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1D12D47E" wp14:editId="0C1CD3D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C64410" w:rsidRPr="002C397C" w:rsidRDefault="00C64410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" o:allowincell="f" stroked="f">
                      <v:path arrowok="t"/>
                      <v:textbox style="layout-flow:vertical;mso-layout-flow-alt:bottom-to-top">
                        <w:txbxContent>
                          <w:p w14:paraId="15C35DFD" w14:textId="77777777" w:rsidR="00C64410" w:rsidRPr="002C397C" w:rsidRDefault="00C64410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en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77777777" w:rsidR="00D74F56" w:rsidRPr="002C397C" w:rsidRDefault="00D74F56" w:rsidP="00A60622">
            <w:r w:rsidRPr="002C397C">
              <w:t>N° du candidat</w:t>
            </w:r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0458FEE1" w:rsidR="00D74F56" w:rsidRDefault="00795FAA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0" allowOverlap="1" wp14:anchorId="625FD9BD" wp14:editId="48F7CEC0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C64410" w:rsidRPr="002C397C" w:rsidRDefault="00C64410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D9BD" id="_x0000_s1027" type="#_x0000_t202" style="position:absolute;margin-left:-8.85pt;margin-top:8.2pt;width:28.8pt;height:89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" o:allowincell="f" stroked="f">
                      <v:path arrowok="t"/>
                      <v:textbox style="layout-flow:vertical;mso-layout-flow-alt:bottom-to-top">
                        <w:txbxContent>
                          <w:p w14:paraId="35586868" w14:textId="77777777" w:rsidR="00C64410" w:rsidRPr="002C397C" w:rsidRDefault="00C64410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6536A96B" w:rsidR="00D74F56" w:rsidRPr="00A60622" w:rsidRDefault="00C73ED2" w:rsidP="00A60622">
            <w:pPr>
              <w:rPr>
                <w:rFonts w:ascii="Arial" w:hAnsi="Arial" w:cs="Arial"/>
                <w:sz w:val="24"/>
                <w:szCs w:val="24"/>
              </w:rPr>
            </w:pPr>
            <w:r w:rsidRPr="00A6062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0" allowOverlap="1" wp14:anchorId="0CDD13B5" wp14:editId="65C367F3">
                      <wp:simplePos x="0" y="0"/>
                      <wp:positionH relativeFrom="page">
                        <wp:posOffset>4095015</wp:posOffset>
                      </wp:positionH>
                      <wp:positionV relativeFrom="page">
                        <wp:posOffset>300956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C8C" w14:textId="77777777" w:rsidR="00C64410" w:rsidRPr="002C397C" w:rsidRDefault="00C64410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764666" w14:textId="77777777" w:rsidR="00C64410" w:rsidRPr="002C397C" w:rsidRDefault="00C64410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13B5" id="Text Box 8" o:spid="_x0000_s1028" type="#_x0000_t202" style="position:absolute;margin-left:322.45pt;margin-top:23.7pt;width:127.55pt;height:51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" o:allowincell="f">
                      <v:path arrowok="t"/>
                      <v:textbox>
                        <w:txbxContent>
                          <w:p w14:paraId="37075C8C" w14:textId="77777777" w:rsidR="00C64410" w:rsidRPr="002C397C" w:rsidRDefault="00C64410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C64410" w:rsidRPr="002C397C" w:rsidRDefault="00C64410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74F56" w:rsidRPr="00A60622">
              <w:rPr>
                <w:rFonts w:ascii="Arial" w:hAnsi="Arial" w:cs="Arial"/>
                <w:sz w:val="24"/>
                <w:szCs w:val="24"/>
              </w:rPr>
              <w:t>Appréciation du correcteur</w:t>
            </w:r>
          </w:p>
        </w:tc>
      </w:tr>
    </w:tbl>
    <w:p w14:paraId="227A5852" w14:textId="7C1F3B53" w:rsidR="00D74F56" w:rsidRPr="00F47459" w:rsidRDefault="00D74F56" w:rsidP="00D74F56">
      <w:pPr>
        <w:rPr>
          <w:rFonts w:ascii="Arial" w:hAnsi="Arial"/>
        </w:rPr>
      </w:pP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Pr="002C397C">
        <w:rPr>
          <w:rFonts w:ascii="Arial" w:hAnsi="Arial" w:cs="Arial"/>
        </w:rPr>
        <w:br/>
      </w:r>
    </w:p>
    <w:p w14:paraId="6062756F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r>
        <w:rPr>
          <w:rFonts w:ascii="Arial" w:hAnsi="Arial" w:cs="Arial"/>
        </w:rPr>
        <w:t>b</w:t>
      </w:r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3784C3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6DED1CC8" w14:textId="77777777" w:rsidR="0075392A" w:rsidRPr="00120685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C760CE2" w14:textId="77777777" w:rsidR="0075392A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6583AACC" w14:textId="5FBB34B1" w:rsidR="00A9517D" w:rsidRDefault="00A9517D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ncaisseuse Cermex</w:t>
      </w:r>
    </w:p>
    <w:p w14:paraId="79FC4475" w14:textId="77777777" w:rsidR="00D74F56" w:rsidRPr="00B438B7" w:rsidRDefault="00D74F56" w:rsidP="0075392A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5DDB2FBF" w14:textId="77777777" w:rsidR="00D74F56" w:rsidRPr="00B438B7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  <w:sz w:val="24"/>
          <w:szCs w:val="24"/>
        </w:rPr>
      </w:pPr>
      <w:r w:rsidRPr="00B438B7">
        <w:rPr>
          <w:rFonts w:ascii="Arial" w:hAnsi="Arial" w:cs="Arial"/>
          <w:b/>
          <w:bCs/>
          <w:i/>
          <w:sz w:val="24"/>
          <w:szCs w:val="24"/>
        </w:rPr>
        <w:t xml:space="preserve">                           </w:t>
      </w:r>
      <w:r w:rsidRPr="00B438B7">
        <w:rPr>
          <w:rFonts w:ascii="Arial" w:hAnsi="Arial" w:cs="Arial"/>
          <w:b/>
          <w:bCs/>
          <w:sz w:val="24"/>
          <w:szCs w:val="24"/>
          <w:u w:val="single"/>
        </w:rPr>
        <w:t>Matériel autorisé</w:t>
      </w:r>
      <w:r w:rsidRPr="00B438B7">
        <w:rPr>
          <w:rFonts w:ascii="Arial" w:hAnsi="Arial" w:cs="Arial"/>
          <w:b/>
          <w:bCs/>
          <w:i/>
          <w:sz w:val="24"/>
          <w:szCs w:val="24"/>
        </w:rPr>
        <w:t> </w:t>
      </w:r>
    </w:p>
    <w:p w14:paraId="3CC38AE1" w14:textId="77777777" w:rsidR="00D74F56" w:rsidRPr="00B438B7" w:rsidRDefault="00D74F56" w:rsidP="00D74F56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4B3A112" w14:textId="77777777" w:rsidR="00D74F56" w:rsidRPr="00B438B7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  <w:sz w:val="24"/>
          <w:szCs w:val="24"/>
        </w:rPr>
      </w:pPr>
      <w:r w:rsidRPr="00B438B7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14:paraId="6A370661" w14:textId="77777777" w:rsidR="00D74F56" w:rsidRPr="00B438B7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  <w:sz w:val="24"/>
          <w:szCs w:val="24"/>
        </w:rPr>
      </w:pPr>
      <w:r w:rsidRPr="00B438B7">
        <w:rPr>
          <w:rFonts w:ascii="Arial" w:hAnsi="Arial" w:cs="Arial"/>
          <w:sz w:val="24"/>
          <w:szCs w:val="24"/>
        </w:rPr>
        <w:t>L’usage de calculatrice sans mémoire, « type collège » est autorisé.</w:t>
      </w:r>
    </w:p>
    <w:p w14:paraId="405DE0CF" w14:textId="62C73C6B" w:rsidR="00B922FA" w:rsidRPr="00B922FA" w:rsidRDefault="00B922FA" w:rsidP="00807597">
      <w:pPr>
        <w:ind w:left="1968"/>
        <w:jc w:val="both"/>
        <w:rPr>
          <w:rFonts w:ascii="Arial" w:hAnsi="Arial" w:cs="Arial"/>
          <w:sz w:val="24"/>
          <w:szCs w:val="24"/>
        </w:rPr>
      </w:pPr>
    </w:p>
    <w:p w14:paraId="72F77691" w14:textId="40B6D032" w:rsidR="00B438B7" w:rsidRPr="00B922FA" w:rsidRDefault="00B438B7">
      <w:r>
        <w:br w:type="page"/>
      </w:r>
    </w:p>
    <w:p w14:paraId="4A6960B6" w14:textId="77777777" w:rsidR="003300FC" w:rsidRDefault="003300FC" w:rsidP="0075392A">
      <w:pPr>
        <w:pStyle w:val="MEI-Texte"/>
        <w:spacing w:before="0"/>
        <w:jc w:val="center"/>
      </w:pPr>
    </w:p>
    <w:p w14:paraId="774E659E" w14:textId="2B8FFEDF" w:rsidR="003300FC" w:rsidRDefault="003300FC" w:rsidP="0018409B">
      <w:pPr>
        <w:pStyle w:val="MEI-Texte"/>
        <w:spacing w:before="0"/>
      </w:pPr>
    </w:p>
    <w:p w14:paraId="4E316CF4" w14:textId="77777777" w:rsidR="0018409B" w:rsidRPr="003300FC" w:rsidRDefault="0018409B" w:rsidP="0018409B">
      <w:pPr>
        <w:pStyle w:val="MEI-Texte"/>
        <w:spacing w:before="0"/>
        <w:rPr>
          <w:rFonts w:ascii="Arial" w:hAnsi="Arial" w:cs="Arial"/>
        </w:rPr>
      </w:pPr>
    </w:p>
    <w:p w14:paraId="4E1E2FE7" w14:textId="463F02A6" w:rsidR="003300FC" w:rsidRPr="003300FC" w:rsidRDefault="003300FC" w:rsidP="0075392A">
      <w:pPr>
        <w:pStyle w:val="MEI-Texte"/>
        <w:spacing w:before="0"/>
        <w:jc w:val="center"/>
        <w:rPr>
          <w:rFonts w:ascii="Arial" w:hAnsi="Arial" w:cs="Arial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840"/>
        <w:gridCol w:w="4558"/>
      </w:tblGrid>
      <w:tr w:rsidR="0018409B" w:rsidRPr="0018409B" w14:paraId="68E46EF2" w14:textId="77777777" w:rsidTr="00681D26">
        <w:trPr>
          <w:trHeight w:val="81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6645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sz w:val="24"/>
                <w:szCs w:val="24"/>
                <w:lang w:eastAsia="fr-FR"/>
              </w:rPr>
              <w:t>Épreuve</w:t>
            </w:r>
          </w:p>
        </w:tc>
        <w:tc>
          <w:tcPr>
            <w:tcW w:w="8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A58FA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PRÉPARATION D’UNE INTERVENTION DE MAINTENANCE</w:t>
            </w:r>
          </w:p>
        </w:tc>
      </w:tr>
      <w:tr w:rsidR="0018409B" w:rsidRPr="0018409B" w14:paraId="7C929A4B" w14:textId="77777777" w:rsidTr="00681D26">
        <w:trPr>
          <w:trHeight w:val="62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2B22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sz w:val="24"/>
                <w:szCs w:val="24"/>
                <w:lang w:eastAsia="fr-FR"/>
              </w:rPr>
              <w:t>Durée - Coefficient</w:t>
            </w:r>
          </w:p>
        </w:tc>
        <w:tc>
          <w:tcPr>
            <w:tcW w:w="8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07C6F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4 heures – coefficient : 3</w:t>
            </w:r>
          </w:p>
        </w:tc>
      </w:tr>
      <w:tr w:rsidR="0018409B" w:rsidRPr="0018409B" w14:paraId="1709F670" w14:textId="77777777" w:rsidTr="00681D26">
        <w:trPr>
          <w:trHeight w:val="63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25A3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sz w:val="24"/>
                <w:szCs w:val="24"/>
                <w:lang w:eastAsia="fr-FR"/>
              </w:rPr>
              <w:t>Situatio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E9163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Partie écrite : 1</w:t>
            </w:r>
            <w:r w:rsidRPr="0018409B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  <w:lang w:eastAsia="fr-FR"/>
              </w:rPr>
              <w:t>ère</w:t>
            </w:r>
            <w:r w:rsidRPr="0018409B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 xml:space="preserve"> situation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857E" w14:textId="77777777" w:rsidR="0018409B" w:rsidRPr="002C1335" w:rsidRDefault="0018409B" w:rsidP="0018409B">
            <w:pPr>
              <w:jc w:val="center"/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Partie pratique : 2</w:t>
            </w:r>
            <w:r w:rsidRPr="002C1335">
              <w:rPr>
                <w:rFonts w:ascii="Arial" w:hAnsi="Arial" w:cs="Arial"/>
                <w:bCs/>
                <w:i/>
                <w:color w:val="FF0000"/>
                <w:sz w:val="24"/>
                <w:szCs w:val="24"/>
                <w:vertAlign w:val="superscript"/>
                <w:lang w:eastAsia="fr-FR"/>
              </w:rPr>
              <w:t>nde</w:t>
            </w:r>
            <w:r w:rsidRPr="002C1335"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 xml:space="preserve"> situation</w:t>
            </w:r>
          </w:p>
        </w:tc>
      </w:tr>
      <w:tr w:rsidR="0018409B" w:rsidRPr="0018409B" w14:paraId="6AC5A085" w14:textId="77777777" w:rsidTr="00681D26">
        <w:trPr>
          <w:trHeight w:val="72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FDAFC" w14:textId="77777777" w:rsidR="0018409B" w:rsidRPr="0018409B" w:rsidRDefault="0018409B" w:rsidP="0018409B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0ED82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E2.a : Analyse des données techniques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66BA" w14:textId="77777777" w:rsidR="0018409B" w:rsidRPr="002C1335" w:rsidRDefault="0018409B" w:rsidP="0018409B">
            <w:pPr>
              <w:jc w:val="center"/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E2.b : Préparation d’une intervention de maintenance</w:t>
            </w:r>
          </w:p>
        </w:tc>
      </w:tr>
      <w:tr w:rsidR="0018409B" w:rsidRPr="0018409B" w14:paraId="56D923F4" w14:textId="77777777" w:rsidTr="00681D26">
        <w:trPr>
          <w:trHeight w:val="6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FBF0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sz w:val="24"/>
                <w:szCs w:val="24"/>
                <w:lang w:eastAsia="fr-FR"/>
              </w:rPr>
              <w:t>Durée - Notati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ECF622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2 heures – 10 points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6F4A" w14:textId="77777777" w:rsidR="0018409B" w:rsidRPr="002C1335" w:rsidRDefault="0018409B" w:rsidP="0018409B">
            <w:pPr>
              <w:jc w:val="center"/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2 heures – 10 points</w:t>
            </w:r>
          </w:p>
        </w:tc>
      </w:tr>
      <w:tr w:rsidR="0018409B" w:rsidRPr="0018409B" w14:paraId="232F5348" w14:textId="77777777" w:rsidTr="00681D26">
        <w:trPr>
          <w:trHeight w:val="85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18B6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sz w:val="24"/>
                <w:szCs w:val="24"/>
                <w:lang w:eastAsia="fr-FR"/>
              </w:rPr>
              <w:t>Tâches à réalis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D1EC7C" w14:textId="297A1565" w:rsidR="0018409B" w:rsidRPr="0018409B" w:rsidRDefault="0018409B" w:rsidP="00AA79BC">
            <w:pPr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eastAsia="Arial" w:hAnsi="Arial" w:cs="Arial"/>
                <w:i/>
                <w:iCs/>
                <w:sz w:val="24"/>
                <w:szCs w:val="24"/>
                <w:lang w:eastAsia="fr-FR"/>
              </w:rPr>
              <w:t xml:space="preserve">Analyser le fonctionnement et la structure d’un système 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403D" w14:textId="4BEAAACD" w:rsidR="0018409B" w:rsidRPr="002C1335" w:rsidRDefault="0018409B" w:rsidP="00681D26">
            <w:pPr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eastAsia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A1T1 : Préparer et sécuriser son intervention de maintenance</w:t>
            </w:r>
          </w:p>
        </w:tc>
      </w:tr>
      <w:tr w:rsidR="0018409B" w:rsidRPr="0018409B" w14:paraId="7646D97D" w14:textId="77777777" w:rsidTr="00681D26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AB2F1" w14:textId="77777777" w:rsidR="0018409B" w:rsidRPr="0018409B" w:rsidRDefault="0018409B" w:rsidP="0018409B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CFB3D2" w14:textId="5EB1C546" w:rsidR="0018409B" w:rsidRPr="0018409B" w:rsidRDefault="0018409B" w:rsidP="00AA79BC">
            <w:pPr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eastAsia="Arial" w:hAnsi="Arial" w:cs="Arial"/>
                <w:i/>
                <w:iCs/>
                <w:sz w:val="24"/>
                <w:szCs w:val="24"/>
                <w:lang w:eastAsia="fr-FR"/>
              </w:rPr>
              <w:t>Caractériser la chaîne d’énergie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6B30" w14:textId="6E9057DA" w:rsidR="0018409B" w:rsidRPr="002C1335" w:rsidRDefault="0018409B" w:rsidP="00681D26">
            <w:pPr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eastAsia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A1T2 : Participer à la mise à l’arrêt, à la remise en service d’un système</w:t>
            </w:r>
          </w:p>
        </w:tc>
      </w:tr>
      <w:tr w:rsidR="0018409B" w:rsidRPr="0018409B" w14:paraId="5CAC84CA" w14:textId="77777777" w:rsidTr="00681D26">
        <w:trPr>
          <w:trHeight w:val="86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29470" w14:textId="77777777" w:rsidR="0018409B" w:rsidRPr="0018409B" w:rsidRDefault="0018409B" w:rsidP="0018409B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D54243" w14:textId="48B35C06" w:rsidR="0018409B" w:rsidRPr="0018409B" w:rsidRDefault="0018409B" w:rsidP="00AA79BC">
            <w:pPr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eastAsia="Arial" w:hAnsi="Arial" w:cs="Arial"/>
                <w:i/>
                <w:iCs/>
                <w:sz w:val="24"/>
                <w:szCs w:val="24"/>
                <w:lang w:eastAsia="fr-FR"/>
              </w:rPr>
              <w:t xml:space="preserve">Caractériser la chaîne d’information 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D950" w14:textId="5F6C54A3" w:rsidR="0018409B" w:rsidRPr="002C1335" w:rsidRDefault="0018409B" w:rsidP="00681D26">
            <w:pPr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eastAsia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A1T3 : Adopter une démarche respectueuse de l’environnement</w:t>
            </w:r>
          </w:p>
        </w:tc>
      </w:tr>
      <w:tr w:rsidR="0018409B" w:rsidRPr="0018409B" w14:paraId="56DF70D2" w14:textId="77777777" w:rsidTr="00681D26">
        <w:trPr>
          <w:trHeight w:val="93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1219" w14:textId="77777777" w:rsidR="0018409B" w:rsidRPr="0018409B" w:rsidRDefault="0018409B" w:rsidP="0018409B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8409B">
              <w:rPr>
                <w:rFonts w:ascii="Arial" w:hAnsi="Arial" w:cs="Arial"/>
                <w:sz w:val="24"/>
                <w:szCs w:val="24"/>
                <w:lang w:eastAsia="fr-FR"/>
              </w:rPr>
              <w:t>Compétences visées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D162551" w14:textId="7E97D27B" w:rsidR="0018409B" w:rsidRPr="0018409B" w:rsidRDefault="0018409B" w:rsidP="00AA79BC">
            <w:pPr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eastAsia="Arial" w:hAnsi="Arial" w:cs="Arial"/>
                <w:i/>
                <w:iCs/>
                <w:sz w:val="24"/>
                <w:szCs w:val="24"/>
                <w:lang w:eastAsia="fr-FR"/>
              </w:rPr>
              <w:t>C1.1 – Analyser l’organisation fonctionnelle, structurelle et temporelle d’un système</w:t>
            </w:r>
          </w:p>
        </w:tc>
        <w:tc>
          <w:tcPr>
            <w:tcW w:w="4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8544" w14:textId="371BA6E9" w:rsidR="0018409B" w:rsidRPr="002C1335" w:rsidRDefault="0018409B" w:rsidP="00681D26">
            <w:pPr>
              <w:jc w:val="both"/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eastAsia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C1.4 – Préparer son intervention de maintenance</w:t>
            </w:r>
          </w:p>
        </w:tc>
      </w:tr>
      <w:tr w:rsidR="0018409B" w:rsidRPr="0018409B" w14:paraId="03D1E4FA" w14:textId="77777777" w:rsidTr="00681D26">
        <w:trPr>
          <w:trHeight w:val="93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1070" w14:textId="77777777" w:rsidR="0018409B" w:rsidRPr="0018409B" w:rsidRDefault="0018409B" w:rsidP="0018409B">
            <w:pPr>
              <w:rPr>
                <w:rFonts w:ascii="Arial" w:hAnsi="Arial" w:cs="Arial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9B84F5" w14:textId="1C6E107D" w:rsidR="0018409B" w:rsidRPr="0018409B" w:rsidRDefault="0018409B" w:rsidP="00AA79BC">
            <w:pPr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eastAsia="Arial" w:hAnsi="Arial" w:cs="Arial"/>
                <w:i/>
                <w:iCs/>
                <w:sz w:val="24"/>
                <w:szCs w:val="24"/>
                <w:lang w:eastAsia="fr-FR"/>
              </w:rPr>
              <w:t>C1.2 – Identifier et caractériser la chaîne d’énergie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96E7" w14:textId="2FD8D555" w:rsidR="0018409B" w:rsidRPr="002C1335" w:rsidRDefault="0018409B" w:rsidP="00681D26">
            <w:pPr>
              <w:jc w:val="both"/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eastAsia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C1.5 – Participer à l’arrêt, à la remise en service du système dans le respect des procédures</w:t>
            </w:r>
          </w:p>
        </w:tc>
      </w:tr>
      <w:tr w:rsidR="0018409B" w:rsidRPr="0018409B" w14:paraId="35228D6E" w14:textId="77777777" w:rsidTr="00681D26">
        <w:trPr>
          <w:trHeight w:val="62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A021F" w14:textId="77777777" w:rsidR="0018409B" w:rsidRPr="0018409B" w:rsidRDefault="0018409B" w:rsidP="0018409B">
            <w:pPr>
              <w:rPr>
                <w:rFonts w:ascii="Arial" w:hAnsi="Arial" w:cs="Arial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4014B1" w14:textId="180D6F5C" w:rsidR="0018409B" w:rsidRPr="0018409B" w:rsidRDefault="0018409B" w:rsidP="00AA79BC">
            <w:pPr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Arial" w:eastAsia="Arial" w:hAnsi="Arial" w:cs="Arial"/>
                <w:i/>
                <w:iCs/>
                <w:sz w:val="24"/>
                <w:szCs w:val="24"/>
                <w:lang w:eastAsia="fr-FR"/>
              </w:rPr>
              <w:t>C1.3 – Identifier et caractériser la chaîne d’information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6AF8" w14:textId="73813CD5" w:rsidR="0018409B" w:rsidRPr="002C1335" w:rsidRDefault="0018409B" w:rsidP="00681D26">
            <w:pPr>
              <w:jc w:val="both"/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eastAsia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C1.6 – Respecter les règles environnementales</w:t>
            </w:r>
          </w:p>
        </w:tc>
      </w:tr>
      <w:tr w:rsidR="0018409B" w:rsidRPr="0018409B" w14:paraId="12D717A7" w14:textId="77777777" w:rsidTr="00681D26">
        <w:trPr>
          <w:trHeight w:val="63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874F4" w14:textId="77777777" w:rsidR="0018409B" w:rsidRPr="0018409B" w:rsidRDefault="0018409B" w:rsidP="0018409B">
            <w:pPr>
              <w:rPr>
                <w:rFonts w:ascii="Arial" w:hAnsi="Arial" w:cs="Arial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8CB6CC3" w14:textId="7D745A48" w:rsidR="0018409B" w:rsidRPr="0018409B" w:rsidRDefault="0018409B" w:rsidP="0018409B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fr-FR"/>
              </w:rPr>
            </w:pPr>
            <w:r w:rsidRPr="0018409B">
              <w:rPr>
                <w:rFonts w:ascii="Calibri" w:hAnsi="Calibri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508D" w14:textId="108DDF4F" w:rsidR="0018409B" w:rsidRPr="002C1335" w:rsidRDefault="0018409B" w:rsidP="00681D26">
            <w:pPr>
              <w:jc w:val="both"/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</w:pPr>
            <w:r w:rsidRPr="002C1335">
              <w:rPr>
                <w:rFonts w:ascii="Arial" w:eastAsia="Arial" w:hAnsi="Arial" w:cs="Arial"/>
                <w:bCs/>
                <w:i/>
                <w:color w:val="FF0000"/>
                <w:sz w:val="24"/>
                <w:szCs w:val="24"/>
                <w:lang w:eastAsia="fr-FR"/>
              </w:rPr>
              <w:t>C1.7 – Identifier et maîtriser les risques pour les biens et les personnes</w:t>
            </w:r>
          </w:p>
        </w:tc>
      </w:tr>
    </w:tbl>
    <w:p w14:paraId="37E515BA" w14:textId="77777777" w:rsidR="003300FC" w:rsidRPr="003300FC" w:rsidRDefault="003300FC" w:rsidP="0075392A">
      <w:pPr>
        <w:pStyle w:val="MEI-Texte"/>
        <w:spacing w:before="0"/>
        <w:jc w:val="center"/>
        <w:rPr>
          <w:rFonts w:ascii="Arial" w:hAnsi="Arial" w:cs="Arial"/>
        </w:rPr>
      </w:pPr>
    </w:p>
    <w:p w14:paraId="2EFC2B03" w14:textId="77777777" w:rsidR="003300FC" w:rsidRPr="003300FC" w:rsidRDefault="003300FC" w:rsidP="0075392A">
      <w:pPr>
        <w:pStyle w:val="MEI-Texte"/>
        <w:spacing w:before="0"/>
        <w:jc w:val="center"/>
        <w:rPr>
          <w:rFonts w:ascii="Arial" w:hAnsi="Arial" w:cs="Arial"/>
        </w:rPr>
      </w:pPr>
    </w:p>
    <w:p w14:paraId="4E266B8C" w14:textId="0490E9D7" w:rsidR="00D74F56" w:rsidRDefault="00D74F56" w:rsidP="00417629">
      <w:pPr>
        <w:pStyle w:val="MEI-Texte"/>
        <w:spacing w:before="0"/>
      </w:pPr>
    </w:p>
    <w:bookmarkStart w:id="0" w:name="_Toc89727800"/>
    <w:bookmarkStart w:id="1" w:name="_Toc89946367"/>
    <w:p w14:paraId="32F8BC8B" w14:textId="19314307" w:rsidR="006A4FDF" w:rsidRPr="007405DF" w:rsidRDefault="00AF0D77" w:rsidP="00616BE5">
      <w:pPr>
        <w:pStyle w:val="T1"/>
      </w:pPr>
      <w:r w:rsidRPr="002A0A0C">
        <w:rPr>
          <w:i/>
          <w:iCs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362B61C" wp14:editId="1477CB11">
                <wp:simplePos x="0" y="0"/>
                <wp:positionH relativeFrom="margin">
                  <wp:posOffset>4644324</wp:posOffset>
                </wp:positionH>
                <wp:positionV relativeFrom="paragraph">
                  <wp:posOffset>29801</wp:posOffset>
                </wp:positionV>
                <wp:extent cx="1914525" cy="238125"/>
                <wp:effectExtent l="0" t="0" r="28575" b="2857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B3F0" w14:textId="77777777" w:rsidR="00C64410" w:rsidRPr="002A0A0C" w:rsidRDefault="00C64410" w:rsidP="00AF0D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A0A0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mp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nseillé</w:t>
                            </w:r>
                            <w:r w:rsidRPr="002A0A0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Pr="002A0A0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B61C" id="Zone de texte 10" o:spid="_x0000_s1029" type="#_x0000_t202" style="position:absolute;margin-left:365.7pt;margin-top:2.35pt;width:150.75pt;height:18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">
                <v:textbox>
                  <w:txbxContent>
                    <w:p w14:paraId="11F5B3F0" w14:textId="77777777" w:rsidR="00C64410" w:rsidRPr="002A0A0C" w:rsidRDefault="00C64410" w:rsidP="00AF0D77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A0A0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mp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conseillé</w:t>
                      </w:r>
                      <w:r w:rsidRPr="002A0A0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10</w:t>
                      </w:r>
                      <w:r w:rsidRPr="002A0A0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FDF" w:rsidRPr="007405DF">
        <w:t xml:space="preserve">1. MISE EN </w:t>
      </w:r>
      <w:r w:rsidR="006A4FDF" w:rsidRPr="00B438B7">
        <w:t>SITUATION</w:t>
      </w:r>
      <w:bookmarkEnd w:id="0"/>
      <w:bookmarkEnd w:id="1"/>
    </w:p>
    <w:p w14:paraId="0B65DC71" w14:textId="77777777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27228E06" w14:textId="0AEDFC45" w:rsidR="006A4FDF" w:rsidRDefault="00A90324" w:rsidP="0075392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Les entreprises des industries agroalimentaires, cosmétiques et pharmaceutiques du bassin dijonnais ont besoin de conditionner leurs produits dans des caisses </w:t>
      </w:r>
      <w:r w:rsidR="00A101E1">
        <w:rPr>
          <w:rFonts w:ascii="Arial" w:hAnsi="Arial" w:cs="Arial"/>
        </w:rPr>
        <w:t xml:space="preserve">principalement </w:t>
      </w:r>
      <w:r>
        <w:rPr>
          <w:rFonts w:ascii="Arial" w:hAnsi="Arial" w:cs="Arial"/>
        </w:rPr>
        <w:t>en carton avant de les expédier</w:t>
      </w:r>
      <w:r w:rsidR="001F6A9E">
        <w:rPr>
          <w:rFonts w:ascii="Arial" w:hAnsi="Arial" w:cs="Arial"/>
        </w:rPr>
        <w:t xml:space="preserve"> par palettes </w:t>
      </w:r>
      <w:r>
        <w:rPr>
          <w:rFonts w:ascii="Arial" w:hAnsi="Arial" w:cs="Arial"/>
        </w:rPr>
        <w:t xml:space="preserve">à leurs clients </w:t>
      </w:r>
      <w:r w:rsidR="001F6A9E">
        <w:rPr>
          <w:rFonts w:ascii="Arial" w:hAnsi="Arial" w:cs="Arial"/>
        </w:rPr>
        <w:t>(magasins</w:t>
      </w:r>
      <w:r>
        <w:rPr>
          <w:rFonts w:ascii="Arial" w:hAnsi="Arial" w:cs="Arial"/>
        </w:rPr>
        <w:t>, pharmacies, parfumeries).</w:t>
      </w:r>
    </w:p>
    <w:p w14:paraId="0284BFF4" w14:textId="4DC390BA" w:rsidR="001F6A9E" w:rsidRDefault="001F6A9E" w:rsidP="0075392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es produits à conditionner peuvent être des paquets de café, des biscuits, des parfums, des médicaments. Les caisses peuvent être en carton ou en plastique avec une palette de formats (dimensions).</w:t>
      </w:r>
    </w:p>
    <w:p w14:paraId="2EDB21F1" w14:textId="005A65A3" w:rsidR="001F6A9E" w:rsidRDefault="001F6A9E" w:rsidP="0075392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L’entreprise CERMEX </w:t>
      </w:r>
      <w:r w:rsidR="00A101E1">
        <w:rPr>
          <w:rFonts w:ascii="Arial" w:hAnsi="Arial" w:cs="Arial"/>
        </w:rPr>
        <w:t>située à Corcelles les Citeaux au sud de Dijon fabrique des systèmes d’encaissage dont la machine sur laquelle va porter l’étude.</w:t>
      </w:r>
    </w:p>
    <w:p w14:paraId="73AF4E60" w14:textId="7BF83B00" w:rsidR="00D74F56" w:rsidRP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275E9CAE" w14:textId="77777777" w:rsidR="006A4FDF" w:rsidRPr="007405DF" w:rsidRDefault="006A4FDF" w:rsidP="00616BE5">
      <w:pPr>
        <w:pStyle w:val="T1"/>
      </w:pPr>
      <w:bookmarkStart w:id="2" w:name="_Toc89727801"/>
      <w:bookmarkStart w:id="3" w:name="_Toc89946368"/>
      <w:r w:rsidRPr="007405DF">
        <w:t>2. PROBLEMATIQUE</w:t>
      </w:r>
      <w:bookmarkEnd w:id="2"/>
      <w:bookmarkEnd w:id="3"/>
    </w:p>
    <w:p w14:paraId="73AD96F3" w14:textId="3FF11E55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0D7EE298" w14:textId="742D40F3" w:rsidR="002D77D8" w:rsidRDefault="00E811DD" w:rsidP="0075392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a société K-fé, conditionne du café selon 3 formats :  250</w:t>
      </w:r>
      <w:r w:rsidR="002D77D8">
        <w:rPr>
          <w:rFonts w:ascii="Arial" w:hAnsi="Arial" w:cs="Arial"/>
        </w:rPr>
        <w:t xml:space="preserve">g ; 500g et 1kg sur trois lignes de productions L250 ; L500 et L1000. Les paquets sont remplis, puis fermés par soudure et enfin ils sont mis en carton. </w:t>
      </w:r>
    </w:p>
    <w:p w14:paraId="6765CF3F" w14:textId="318646D3" w:rsidR="00336C16" w:rsidRDefault="002D77D8" w:rsidP="0075392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L’encaisseuse </w:t>
      </w:r>
      <w:r w:rsidR="00FE3871">
        <w:rPr>
          <w:rFonts w:ascii="Arial" w:hAnsi="Arial" w:cs="Arial"/>
        </w:rPr>
        <w:t>en bout de</w:t>
      </w:r>
      <w:r>
        <w:rPr>
          <w:rFonts w:ascii="Arial" w:hAnsi="Arial" w:cs="Arial"/>
        </w:rPr>
        <w:t xml:space="preserve"> ligne L500 ne </w:t>
      </w:r>
      <w:r w:rsidR="00FE3871">
        <w:rPr>
          <w:rFonts w:ascii="Arial" w:hAnsi="Arial" w:cs="Arial"/>
        </w:rPr>
        <w:t>fonctionne plus. Suite au diagnostic réalisé par le technicien de l’équipe du matin, il faut changer le moto-réducteur</w:t>
      </w:r>
      <w:r w:rsidR="00CB50CA">
        <w:rPr>
          <w:rFonts w:ascii="Arial" w:hAnsi="Arial" w:cs="Arial"/>
        </w:rPr>
        <w:t xml:space="preserve"> qui entraine le tapis du convoyeur</w:t>
      </w:r>
      <w:r w:rsidR="00FE3871">
        <w:rPr>
          <w:rFonts w:ascii="Arial" w:hAnsi="Arial" w:cs="Arial"/>
        </w:rPr>
        <w:t>.</w:t>
      </w:r>
      <w:r w:rsidR="00CB2463">
        <w:rPr>
          <w:rFonts w:ascii="Arial" w:hAnsi="Arial" w:cs="Arial"/>
        </w:rPr>
        <w:t xml:space="preserve"> Suite à </w:t>
      </w:r>
      <w:r w:rsidR="009A2F4A">
        <w:rPr>
          <w:rFonts w:ascii="Arial" w:hAnsi="Arial" w:cs="Arial"/>
        </w:rPr>
        <w:t>un échange</w:t>
      </w:r>
      <w:r w:rsidR="00CB50CA">
        <w:rPr>
          <w:rFonts w:ascii="Arial" w:hAnsi="Arial" w:cs="Arial"/>
        </w:rPr>
        <w:t xml:space="preserve"> téléphonique</w:t>
      </w:r>
      <w:r w:rsidR="009A2F4A">
        <w:rPr>
          <w:rFonts w:ascii="Arial" w:hAnsi="Arial" w:cs="Arial"/>
        </w:rPr>
        <w:t xml:space="preserve"> avec le fournisseur, le composant actuel n’est plus fabriqué.</w:t>
      </w:r>
    </w:p>
    <w:p w14:paraId="6584DD03" w14:textId="10090461" w:rsidR="006A4FDF" w:rsidRDefault="009A2F4A" w:rsidP="0075392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Il va falloir trouver un motoréducteur équivalent à l’exis</w:t>
      </w:r>
      <w:r w:rsidR="002C1335">
        <w:rPr>
          <w:rFonts w:ascii="Arial" w:hAnsi="Arial" w:cs="Arial"/>
        </w:rPr>
        <w:t>tent et l’adapter en faisant les modifications nécessaires.</w:t>
      </w:r>
      <w:r w:rsidR="00336C16">
        <w:rPr>
          <w:rFonts w:ascii="Arial" w:hAnsi="Arial" w:cs="Arial"/>
        </w:rPr>
        <w:t xml:space="preserve"> Pour faire le choix du moto-réducteur, il faut partir de la vitesse de déplacement du tapis d’entrainement et déterminer la vitesse de sortie du réducteur.</w:t>
      </w:r>
    </w:p>
    <w:p w14:paraId="1A1FEE00" w14:textId="4A16BBB8" w:rsidR="00FE3871" w:rsidRPr="00D74F56" w:rsidRDefault="00FE3871" w:rsidP="0075392A">
      <w:pPr>
        <w:pStyle w:val="MEI-Texte"/>
        <w:spacing w:before="0"/>
        <w:rPr>
          <w:rFonts w:ascii="Arial" w:hAnsi="Arial" w:cs="Arial"/>
        </w:rPr>
      </w:pPr>
      <w:r w:rsidRPr="006D52AA">
        <w:rPr>
          <w:rFonts w:ascii="Arial" w:hAnsi="Arial" w:cs="Arial"/>
          <w:b/>
          <w:bCs w:val="0"/>
        </w:rPr>
        <w:t>Vous êtes en charge de l’opération de maintenance corrective et vous devez préparer l’intervention</w:t>
      </w:r>
      <w:r>
        <w:rPr>
          <w:rFonts w:ascii="Arial" w:hAnsi="Arial" w:cs="Arial"/>
        </w:rPr>
        <w:t>.</w:t>
      </w:r>
    </w:p>
    <w:p w14:paraId="60B78110" w14:textId="40E4F036" w:rsidR="00D74F56" w:rsidRDefault="00D74F56" w:rsidP="0075392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7B6DB3" w14:textId="77777777" w:rsidR="006A4FDF" w:rsidRPr="00AB3381" w:rsidRDefault="00D74F56" w:rsidP="00616BE5">
      <w:pPr>
        <w:pStyle w:val="T1"/>
        <w:rPr>
          <w:rStyle w:val="T1Car"/>
          <w:b w:val="0"/>
          <w:shd w:val="clear" w:color="auto" w:fill="auto"/>
        </w:rPr>
      </w:pPr>
      <w:bookmarkStart w:id="4" w:name="_Toc89727802"/>
      <w:bookmarkStart w:id="5" w:name="_Toc89946369"/>
      <w:r w:rsidRPr="00AB3381">
        <w:t>3</w:t>
      </w:r>
      <w:r w:rsidRPr="00AB3381">
        <w:rPr>
          <w:rStyle w:val="T1Car"/>
          <w:b w:val="0"/>
          <w:shd w:val="clear" w:color="auto" w:fill="auto"/>
        </w:rPr>
        <w:t xml:space="preserve">. </w:t>
      </w:r>
      <w:r w:rsidR="006A4FDF" w:rsidRPr="00AB3381">
        <w:rPr>
          <w:rStyle w:val="T1Car"/>
          <w:b w:val="0"/>
          <w:shd w:val="clear" w:color="auto" w:fill="auto"/>
        </w:rPr>
        <w:t>DEROULEMENT DE L'INTERVENTION</w:t>
      </w:r>
      <w:bookmarkEnd w:id="4"/>
      <w:bookmarkEnd w:id="5"/>
    </w:p>
    <w:p w14:paraId="3D2C6556" w14:textId="77777777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6F56E820" w14:textId="729DC80F" w:rsidR="006A4FDF" w:rsidRPr="00D74F56" w:rsidRDefault="006A4FDF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 xml:space="preserve">Cette intervention se déroulera en deux </w:t>
      </w:r>
      <w:r w:rsidR="00B462F2" w:rsidRPr="00D74F56">
        <w:rPr>
          <w:rFonts w:ascii="Arial" w:hAnsi="Arial" w:cs="Arial"/>
        </w:rPr>
        <w:t>parties :</w:t>
      </w:r>
    </w:p>
    <w:p w14:paraId="74140823" w14:textId="3FDBCB74" w:rsidR="00953569" w:rsidRPr="00D74F56" w:rsidRDefault="00953569" w:rsidP="00616BE5">
      <w:pPr>
        <w:pStyle w:val="Titre1"/>
      </w:pPr>
      <w:bookmarkStart w:id="6" w:name="_Toc89727803"/>
      <w:bookmarkStart w:id="7" w:name="_Toc89946370"/>
      <w:r w:rsidRPr="00D74F56">
        <w:t>1</w:t>
      </w:r>
      <w:r w:rsidRPr="00D74F56">
        <w:rPr>
          <w:vertAlign w:val="superscript"/>
        </w:rPr>
        <w:t>ère</w:t>
      </w:r>
      <w:r w:rsidRPr="00D74F56">
        <w:t xml:space="preserve"> partie (laboratoire de construction</w:t>
      </w:r>
      <w:bookmarkEnd w:id="6"/>
      <w:r w:rsidR="00707543" w:rsidRPr="00D74F56">
        <w:t>):</w:t>
      </w:r>
      <w:bookmarkEnd w:id="7"/>
    </w:p>
    <w:p w14:paraId="3F8911F0" w14:textId="67320155" w:rsidR="00953569" w:rsidRPr="00D74F56" w:rsidRDefault="00953569" w:rsidP="0075392A">
      <w:pPr>
        <w:pStyle w:val="MEI-Texte"/>
        <w:numPr>
          <w:ilvl w:val="1"/>
          <w:numId w:val="6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a : Analyse et exploitati</w:t>
      </w:r>
      <w:r w:rsidR="00707543">
        <w:rPr>
          <w:rFonts w:ascii="Arial" w:hAnsi="Arial" w:cs="Arial"/>
          <w:u w:val="dash"/>
        </w:rPr>
        <w:t>on de données techniques</w:t>
      </w:r>
    </w:p>
    <w:p w14:paraId="0881FB55" w14:textId="77777777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Analyser l’organisation fonctionnelle, structurelle et temporelle d’un système,</w:t>
      </w:r>
    </w:p>
    <w:p w14:paraId="7D93A8DE" w14:textId="5658CC03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énergie,</w:t>
      </w:r>
    </w:p>
    <w:p w14:paraId="4C366283" w14:textId="0A614EDF" w:rsidR="00953569" w:rsidRPr="001550A0" w:rsidRDefault="00953569" w:rsidP="001550A0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information.</w:t>
      </w:r>
    </w:p>
    <w:p w14:paraId="6777DB5D" w14:textId="222B19B6" w:rsidR="0075392A" w:rsidRPr="00D74F56" w:rsidRDefault="0075392A" w:rsidP="001550A0">
      <w:pPr>
        <w:pStyle w:val="MEI-Texte"/>
        <w:spacing w:before="0"/>
        <w:rPr>
          <w:rFonts w:ascii="Arial" w:hAnsi="Arial" w:cs="Arial"/>
        </w:rPr>
      </w:pPr>
    </w:p>
    <w:p w14:paraId="5D6E19FF" w14:textId="3B8A1DC3" w:rsidR="00953569" w:rsidRPr="00D74F56" w:rsidRDefault="00953569" w:rsidP="00616BE5">
      <w:pPr>
        <w:pStyle w:val="Titre1"/>
      </w:pPr>
      <w:bookmarkStart w:id="8" w:name="_Toc89727804"/>
      <w:bookmarkStart w:id="9" w:name="_Toc89946371"/>
      <w:r w:rsidRPr="0094547A">
        <w:t xml:space="preserve">2èmepartie </w:t>
      </w:r>
      <w:r w:rsidRPr="00D74F56">
        <w:t>(plateau technique) :</w:t>
      </w:r>
      <w:bookmarkEnd w:id="8"/>
      <w:bookmarkEnd w:id="9"/>
    </w:p>
    <w:p w14:paraId="63E846BE" w14:textId="4F1F1CF7" w:rsidR="00953569" w:rsidRPr="00D74F56" w:rsidRDefault="00953569" w:rsidP="0075392A">
      <w:pPr>
        <w:pStyle w:val="MEI-Texte"/>
        <w:numPr>
          <w:ilvl w:val="1"/>
          <w:numId w:val="6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b : intervention sur un équipement mécanique</w:t>
      </w:r>
    </w:p>
    <w:p w14:paraId="60EED192" w14:textId="7C07D015" w:rsidR="00953569" w:rsidRPr="00D74F56" w:rsidRDefault="00795FAA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68F18FA" wp14:editId="52B61355">
                <wp:simplePos x="0" y="0"/>
                <wp:positionH relativeFrom="column">
                  <wp:posOffset>-297180</wp:posOffset>
                </wp:positionH>
                <wp:positionV relativeFrom="paragraph">
                  <wp:posOffset>200660</wp:posOffset>
                </wp:positionV>
                <wp:extent cx="931545" cy="594995"/>
                <wp:effectExtent l="57150" t="38100" r="78105" b="908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4EF23A" w14:textId="77777777" w:rsidR="00C64410" w:rsidRPr="00C452C0" w:rsidRDefault="00C64410" w:rsidP="00953569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8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30" type="#_x0000_t13" style="position:absolute;left:0;text-align:left;margin-left:-23.4pt;margin-top:15.8pt;width:73.35pt;height:46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" adj="14702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344EF23A" w14:textId="77777777" w:rsidR="00C64410" w:rsidRPr="00C452C0" w:rsidRDefault="00C64410" w:rsidP="00953569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="00953569" w:rsidRPr="00D74F56">
        <w:rPr>
          <w:rFonts w:ascii="Arial" w:hAnsi="Arial" w:cs="Arial"/>
        </w:rPr>
        <w:t>Préparer son intervention de maintenance,</w:t>
      </w:r>
    </w:p>
    <w:p w14:paraId="44EAB31E" w14:textId="1ED1FDE7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Participer à l’arrêt, à la remise en service du système dans le respect des procédures,</w:t>
      </w:r>
    </w:p>
    <w:p w14:paraId="7AE66102" w14:textId="77777777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lastRenderedPageBreak/>
        <w:t>Respecter les règles environnementales,</w:t>
      </w:r>
    </w:p>
    <w:p w14:paraId="73248521" w14:textId="30D50A4F" w:rsid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maîtriser les risques pour les systèmes et les personnes.</w:t>
      </w:r>
    </w:p>
    <w:p w14:paraId="5B14497C" w14:textId="77777777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14051A09" w14:textId="5C9526B4" w:rsidR="00A86FCD" w:rsidRPr="00D74F56" w:rsidRDefault="000C2BB3" w:rsidP="00616BE5">
      <w:pPr>
        <w:pStyle w:val="T1"/>
      </w:pPr>
      <w:bookmarkStart w:id="10" w:name="_Toc89727805"/>
      <w:bookmarkStart w:id="11" w:name="_Toc89946372"/>
      <w:r>
        <w:t xml:space="preserve">4. </w:t>
      </w:r>
      <w:r w:rsidR="00F075B4" w:rsidRPr="00D74F56">
        <w:t>TRAVAIL DEMANDE</w:t>
      </w:r>
      <w:r w:rsidR="002534F7" w:rsidRPr="00D74F56">
        <w:t>.</w:t>
      </w:r>
      <w:bookmarkEnd w:id="10"/>
      <w:bookmarkEnd w:id="11"/>
    </w:p>
    <w:p w14:paraId="22C48E7B" w14:textId="77777777" w:rsidR="00A31A29" w:rsidRPr="00D74F56" w:rsidRDefault="00A31A29" w:rsidP="0075392A">
      <w:pPr>
        <w:pStyle w:val="MEI-Texte"/>
        <w:spacing w:before="0"/>
        <w:rPr>
          <w:rFonts w:ascii="Arial" w:hAnsi="Arial" w:cs="Arial"/>
        </w:rPr>
      </w:pPr>
    </w:p>
    <w:p w14:paraId="699ADBE6" w14:textId="77777777" w:rsidR="00A31A29" w:rsidRPr="00D74F56" w:rsidRDefault="00A31A29" w:rsidP="00616BE5">
      <w:pPr>
        <w:pStyle w:val="Titre1"/>
      </w:pPr>
      <w:bookmarkStart w:id="12" w:name="_Toc89727806"/>
      <w:bookmarkStart w:id="13" w:name="_Toc89946373"/>
      <w:r w:rsidRPr="00D74F56">
        <w:t>Complétez le dossier de préparation de votre intervention ci-dessous, après avoir consulté la mise en situation et l’ensemble du dossier technique.</w:t>
      </w:r>
      <w:bookmarkEnd w:id="12"/>
      <w:bookmarkEnd w:id="13"/>
    </w:p>
    <w:p w14:paraId="74F2F0E0" w14:textId="77777777" w:rsidR="00A31A29" w:rsidRPr="00D74F56" w:rsidRDefault="00A31A29" w:rsidP="0075392A">
      <w:pPr>
        <w:pStyle w:val="MEI-Texte"/>
        <w:spacing w:before="0"/>
        <w:rPr>
          <w:rFonts w:ascii="Arial" w:hAnsi="Arial" w:cs="Arial"/>
        </w:rPr>
      </w:pPr>
    </w:p>
    <w:p w14:paraId="270FB7EA" w14:textId="18102C61" w:rsidR="009D258B" w:rsidRPr="00D74F56" w:rsidRDefault="009D258B" w:rsidP="0075392A">
      <w:pPr>
        <w:pStyle w:val="MEI-Texte"/>
        <w:spacing w:before="0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 xml:space="preserve">Vous disposez pour cela </w:t>
      </w:r>
      <w:r w:rsidR="00707543">
        <w:rPr>
          <w:rFonts w:ascii="Arial" w:hAnsi="Arial" w:cs="Arial"/>
          <w:u w:val="single"/>
        </w:rPr>
        <w:t xml:space="preserve">de </w:t>
      </w:r>
      <w:r w:rsidRPr="00D74F56">
        <w:rPr>
          <w:rFonts w:ascii="Arial" w:hAnsi="Arial" w:cs="Arial"/>
          <w:u w:val="single"/>
        </w:rPr>
        <w:t>:</w:t>
      </w:r>
    </w:p>
    <w:p w14:paraId="210F4D46" w14:textId="77777777" w:rsidR="00300FDF" w:rsidRPr="00D74F56" w:rsidRDefault="00300FDF" w:rsidP="0075392A">
      <w:pPr>
        <w:pStyle w:val="MEI-Texte"/>
        <w:spacing w:before="0"/>
        <w:rPr>
          <w:rFonts w:ascii="Arial" w:hAnsi="Arial" w:cs="Arial"/>
          <w:u w:val="single"/>
        </w:rPr>
      </w:pPr>
    </w:p>
    <w:p w14:paraId="631431EC" w14:textId="1FEE03BB" w:rsidR="00300FDF" w:rsidRPr="00D74F56" w:rsidRDefault="00300FDF" w:rsidP="0075392A">
      <w:pPr>
        <w:pStyle w:val="MEI-Texte"/>
        <w:numPr>
          <w:ilvl w:val="0"/>
          <w:numId w:val="7"/>
        </w:numPr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du système</w:t>
      </w:r>
      <w:r w:rsidR="00462ABD">
        <w:rPr>
          <w:rFonts w:ascii="Arial" w:hAnsi="Arial" w:cs="Arial"/>
        </w:rPr>
        <w:t>, de l’outillage et du moto-réducteur neuf,</w:t>
      </w:r>
    </w:p>
    <w:p w14:paraId="18CC0D1E" w14:textId="77777777" w:rsidR="009D258B" w:rsidRPr="00D74F56" w:rsidRDefault="009D258B" w:rsidP="0075392A">
      <w:pPr>
        <w:pStyle w:val="MEI-Texte"/>
        <w:numPr>
          <w:ilvl w:val="0"/>
          <w:numId w:val="7"/>
        </w:numPr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d'un dossier réponses (DR),</w:t>
      </w:r>
    </w:p>
    <w:p w14:paraId="671FFE54" w14:textId="555A939C" w:rsidR="009D258B" w:rsidRPr="00D74F56" w:rsidRDefault="009D258B" w:rsidP="0075392A">
      <w:pPr>
        <w:pStyle w:val="MEI-Texte"/>
        <w:numPr>
          <w:ilvl w:val="0"/>
          <w:numId w:val="7"/>
        </w:numPr>
        <w:spacing w:before="0"/>
        <w:ind w:left="714" w:hanging="357"/>
        <w:jc w:val="left"/>
        <w:rPr>
          <w:rFonts w:ascii="Arial" w:hAnsi="Arial" w:cs="Arial"/>
        </w:rPr>
      </w:pPr>
      <w:r w:rsidRPr="00D74F56">
        <w:rPr>
          <w:rFonts w:ascii="Arial" w:hAnsi="Arial" w:cs="Arial"/>
        </w:rPr>
        <w:t>d'un dossier technique</w:t>
      </w:r>
      <w:r w:rsidR="006D52AA">
        <w:rPr>
          <w:rFonts w:ascii="Arial" w:hAnsi="Arial" w:cs="Arial"/>
        </w:rPr>
        <w:t xml:space="preserve"> (DT)</w:t>
      </w:r>
      <w:r w:rsidR="00462ABD">
        <w:rPr>
          <w:rFonts w:ascii="Arial" w:hAnsi="Arial" w:cs="Arial"/>
        </w:rPr>
        <w:t>,</w:t>
      </w:r>
    </w:p>
    <w:p w14:paraId="516CD2D4" w14:textId="77777777" w:rsidR="009D258B" w:rsidRPr="00D74F56" w:rsidRDefault="009D258B" w:rsidP="0075392A">
      <w:pPr>
        <w:pStyle w:val="MEI-Texte"/>
        <w:numPr>
          <w:ilvl w:val="0"/>
          <w:numId w:val="7"/>
        </w:numPr>
        <w:spacing w:before="0"/>
        <w:ind w:left="714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de la demande d'intervention ci-dessous :</w:t>
      </w:r>
    </w:p>
    <w:p w14:paraId="56E0E196" w14:textId="77777777" w:rsidR="009D258B" w:rsidRPr="00D74F56" w:rsidRDefault="009D258B" w:rsidP="0075392A">
      <w:pPr>
        <w:pStyle w:val="MEI-Texte"/>
        <w:spacing w:before="0"/>
        <w:ind w:left="714"/>
        <w:rPr>
          <w:rFonts w:ascii="Arial" w:hAnsi="Arial" w:cs="Arial"/>
        </w:rPr>
      </w:pPr>
    </w:p>
    <w:p w14:paraId="0C3B17C7" w14:textId="77777777" w:rsidR="00A872B8" w:rsidRPr="00D74F56" w:rsidRDefault="00A872B8" w:rsidP="0075392A">
      <w:pPr>
        <w:pStyle w:val="MEI-Texte"/>
        <w:spacing w:before="0"/>
        <w:ind w:left="714"/>
        <w:rPr>
          <w:rFonts w:ascii="Arial" w:hAnsi="Arial" w:cs="Arial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63"/>
        <w:gridCol w:w="1216"/>
        <w:gridCol w:w="172"/>
        <w:gridCol w:w="996"/>
        <w:gridCol w:w="50"/>
        <w:gridCol w:w="1580"/>
        <w:gridCol w:w="470"/>
        <w:gridCol w:w="540"/>
        <w:gridCol w:w="2373"/>
      </w:tblGrid>
      <w:tr w:rsidR="00A31A29" w:rsidRPr="00417629" w14:paraId="2F137C36" w14:textId="77777777" w:rsidTr="001B1116">
        <w:trPr>
          <w:cantSplit/>
          <w:trHeight w:val="52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520BF06E" w14:textId="77777777" w:rsidR="00A31A29" w:rsidRPr="00417629" w:rsidRDefault="00A31A29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ORDRE DE TRAVAIL</w:t>
            </w:r>
          </w:p>
        </w:tc>
      </w:tr>
      <w:tr w:rsidR="00A31A29" w:rsidRPr="00417629" w14:paraId="3FE5E6A6" w14:textId="77777777" w:rsidTr="00D640CF">
        <w:trPr>
          <w:cantSplit/>
          <w:trHeight w:val="739"/>
          <w:jc w:val="center"/>
        </w:trPr>
        <w:tc>
          <w:tcPr>
            <w:tcW w:w="3748" w:type="dxa"/>
            <w:gridSpan w:val="5"/>
            <w:shd w:val="pct15" w:color="auto" w:fill="FFFFFF"/>
            <w:vAlign w:val="center"/>
          </w:tcPr>
          <w:p w14:paraId="1990EBB3" w14:textId="77777777" w:rsidR="00A31A29" w:rsidRPr="00417629" w:rsidRDefault="00A31A29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Date et heure de la demande</w:t>
            </w:r>
          </w:p>
        </w:tc>
        <w:tc>
          <w:tcPr>
            <w:tcW w:w="6009" w:type="dxa"/>
            <w:gridSpan w:val="6"/>
            <w:vAlign w:val="center"/>
          </w:tcPr>
          <w:p w14:paraId="67AF01D3" w14:textId="20F1D6CF" w:rsidR="00A31A29" w:rsidRPr="00417629" w:rsidRDefault="008A48C2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01/12</w:t>
            </w:r>
            <w:r w:rsidR="005016BF" w:rsidRPr="00417629">
              <w:rPr>
                <w:rFonts w:ascii="Arial" w:hAnsi="Arial" w:cs="Arial"/>
                <w:sz w:val="24"/>
                <w:szCs w:val="24"/>
              </w:rPr>
              <w:t>/</w:t>
            </w:r>
            <w:r w:rsidRPr="0041762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A31A29" w:rsidRPr="00417629" w14:paraId="554B787A" w14:textId="77777777" w:rsidTr="0054311B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71CE56D4" w14:textId="1A7B5FF9" w:rsidR="00A31A29" w:rsidRPr="00417629" w:rsidRDefault="006D52AA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Ligne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14:paraId="13E5EBC5" w14:textId="0C16532A" w:rsidR="00A31A29" w:rsidRPr="00417629" w:rsidRDefault="006D52AA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L500</w:t>
            </w:r>
          </w:p>
        </w:tc>
        <w:tc>
          <w:tcPr>
            <w:tcW w:w="1388" w:type="dxa"/>
            <w:gridSpan w:val="2"/>
            <w:shd w:val="pct15" w:color="auto" w:fill="FFFFFF"/>
            <w:vAlign w:val="center"/>
          </w:tcPr>
          <w:p w14:paraId="769295A4" w14:textId="77777777" w:rsidR="00A31A29" w:rsidRPr="00417629" w:rsidRDefault="00A31A29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Urgence</w:t>
            </w:r>
          </w:p>
        </w:tc>
        <w:tc>
          <w:tcPr>
            <w:tcW w:w="996" w:type="dxa"/>
            <w:vAlign w:val="center"/>
          </w:tcPr>
          <w:p w14:paraId="7083B3CE" w14:textId="6BD5A67D" w:rsidR="00A31A29" w:rsidRPr="00417629" w:rsidRDefault="006D52AA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shd w:val="pct15" w:color="auto" w:fill="FFFFFF"/>
            <w:vAlign w:val="center"/>
          </w:tcPr>
          <w:p w14:paraId="0795D02A" w14:textId="737BEAF7" w:rsidR="00A31A29" w:rsidRPr="00417629" w:rsidRDefault="0054311B" w:rsidP="00417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629">
              <w:rPr>
                <w:rFonts w:ascii="Arial" w:hAnsi="Arial" w:cs="Arial"/>
                <w:b/>
                <w:sz w:val="24"/>
                <w:szCs w:val="24"/>
              </w:rPr>
              <w:t>Équipement</w:t>
            </w:r>
            <w:r w:rsidR="00A31A29" w:rsidRPr="004176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shd w:val="pct15" w:color="auto" w:fill="FFFFFF"/>
            <w:vAlign w:val="center"/>
          </w:tcPr>
          <w:p w14:paraId="195F8525" w14:textId="77777777" w:rsidR="00A31A29" w:rsidRPr="00417629" w:rsidRDefault="00A31A29" w:rsidP="00417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629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913" w:type="dxa"/>
            <w:gridSpan w:val="2"/>
            <w:vAlign w:val="center"/>
          </w:tcPr>
          <w:p w14:paraId="0083A487" w14:textId="68FBA823" w:rsidR="00A31A29" w:rsidRPr="00417629" w:rsidRDefault="00474FC8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Encaisseuse CERMEX</w:t>
            </w:r>
          </w:p>
        </w:tc>
      </w:tr>
      <w:tr w:rsidR="00A31A29" w:rsidRPr="00417629" w14:paraId="56985FB1" w14:textId="77777777" w:rsidTr="001B1116">
        <w:trPr>
          <w:cantSplit/>
          <w:trHeight w:val="452"/>
          <w:jc w:val="center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4B59CB52" w14:textId="77777777" w:rsidR="00A31A29" w:rsidRPr="00417629" w:rsidRDefault="00A31A29" w:rsidP="00417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629">
              <w:rPr>
                <w:rFonts w:ascii="Arial" w:hAnsi="Arial" w:cs="Arial"/>
                <w:b/>
                <w:sz w:val="24"/>
                <w:szCs w:val="24"/>
              </w:rPr>
              <w:t>Marque</w:t>
            </w:r>
          </w:p>
        </w:tc>
        <w:tc>
          <w:tcPr>
            <w:tcW w:w="2384" w:type="dxa"/>
            <w:gridSpan w:val="3"/>
            <w:vAlign w:val="center"/>
          </w:tcPr>
          <w:p w14:paraId="4ED9D66A" w14:textId="46F4668C" w:rsidR="00A31A29" w:rsidRPr="00417629" w:rsidRDefault="006D52AA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CERMEX</w:t>
            </w:r>
          </w:p>
        </w:tc>
        <w:tc>
          <w:tcPr>
            <w:tcW w:w="2640" w:type="dxa"/>
            <w:gridSpan w:val="4"/>
            <w:shd w:val="pct15" w:color="auto" w:fill="FFFFFF"/>
            <w:vAlign w:val="center"/>
          </w:tcPr>
          <w:p w14:paraId="1603813E" w14:textId="77777777" w:rsidR="00A31A29" w:rsidRPr="00417629" w:rsidRDefault="00A31A29" w:rsidP="00417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629">
              <w:rPr>
                <w:rFonts w:ascii="Arial" w:hAnsi="Arial" w:cs="Arial"/>
                <w:b/>
                <w:sz w:val="24"/>
                <w:szCs w:val="24"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1F81EE1C" w14:textId="6EE8C6DA" w:rsidR="00A31A29" w:rsidRPr="00417629" w:rsidRDefault="006D52AA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 xml:space="preserve"> 1L500</w:t>
            </w:r>
          </w:p>
        </w:tc>
      </w:tr>
      <w:tr w:rsidR="00A31A29" w:rsidRPr="00417629" w14:paraId="0B7EF0E9" w14:textId="77777777" w:rsidTr="001B1116">
        <w:trPr>
          <w:cantSplit/>
          <w:trHeight w:val="1302"/>
          <w:jc w:val="center"/>
        </w:trPr>
        <w:tc>
          <w:tcPr>
            <w:tcW w:w="9757" w:type="dxa"/>
            <w:gridSpan w:val="11"/>
          </w:tcPr>
          <w:p w14:paraId="2E9BF9FF" w14:textId="600C19D6" w:rsidR="00A31A29" w:rsidRPr="00417629" w:rsidRDefault="00A31A29" w:rsidP="004176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0D2664F" w14:textId="77777777" w:rsidR="00CB7B18" w:rsidRPr="00417629" w:rsidRDefault="00CB7B18" w:rsidP="004176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ABA0CB" w14:textId="249FE3F0" w:rsidR="00CB7B18" w:rsidRPr="00417629" w:rsidRDefault="0088636D" w:rsidP="004176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7629">
              <w:rPr>
                <w:rFonts w:ascii="Arial" w:hAnsi="Arial" w:cs="Arial"/>
                <w:bCs/>
                <w:sz w:val="24"/>
                <w:szCs w:val="24"/>
              </w:rPr>
              <w:t xml:space="preserve">Echange standard </w:t>
            </w:r>
            <w:r w:rsidR="00F30412" w:rsidRPr="00417629">
              <w:rPr>
                <w:rFonts w:ascii="Arial" w:hAnsi="Arial" w:cs="Arial"/>
                <w:bCs/>
                <w:sz w:val="24"/>
                <w:szCs w:val="24"/>
              </w:rPr>
              <w:t xml:space="preserve">du </w:t>
            </w:r>
            <w:r w:rsidRPr="00417629">
              <w:rPr>
                <w:rFonts w:ascii="Arial" w:hAnsi="Arial" w:cs="Arial"/>
                <w:bCs/>
                <w:sz w:val="24"/>
                <w:szCs w:val="24"/>
              </w:rPr>
              <w:t>moto-reducteur entrain</w:t>
            </w:r>
            <w:r w:rsidR="00462ABD" w:rsidRPr="00417629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417629">
              <w:rPr>
                <w:rFonts w:ascii="Arial" w:hAnsi="Arial" w:cs="Arial"/>
                <w:bCs/>
                <w:sz w:val="24"/>
                <w:szCs w:val="24"/>
              </w:rPr>
              <w:t xml:space="preserve">nt </w:t>
            </w:r>
            <w:r w:rsidR="00462ABD" w:rsidRPr="00417629">
              <w:rPr>
                <w:rFonts w:ascii="Arial" w:hAnsi="Arial" w:cs="Arial"/>
                <w:bCs/>
                <w:sz w:val="24"/>
                <w:szCs w:val="24"/>
              </w:rPr>
              <w:t xml:space="preserve">le </w:t>
            </w:r>
            <w:r w:rsidRPr="00417629">
              <w:rPr>
                <w:rFonts w:ascii="Arial" w:hAnsi="Arial" w:cs="Arial"/>
                <w:bCs/>
                <w:sz w:val="24"/>
                <w:szCs w:val="24"/>
              </w:rPr>
              <w:t>tapis</w:t>
            </w:r>
            <w:r w:rsidR="00330194" w:rsidRPr="00417629">
              <w:rPr>
                <w:rFonts w:ascii="Arial" w:hAnsi="Arial" w:cs="Arial"/>
                <w:bCs/>
                <w:sz w:val="24"/>
                <w:szCs w:val="24"/>
              </w:rPr>
              <w:t xml:space="preserve"> d’alimentation.</w:t>
            </w:r>
          </w:p>
          <w:p w14:paraId="5D445925" w14:textId="77777777" w:rsidR="00CB7B18" w:rsidRPr="00417629" w:rsidRDefault="00CB7B18" w:rsidP="004176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C963CC" w14:textId="77777777" w:rsidR="00CB7B18" w:rsidRPr="00417629" w:rsidRDefault="00CB7B18" w:rsidP="004176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0665DF" w14:textId="15EC92D7" w:rsidR="00A31A29" w:rsidRPr="00417629" w:rsidRDefault="00A31A29" w:rsidP="004176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A29" w:rsidRPr="00417629" w14:paraId="08406801" w14:textId="77777777" w:rsidTr="001B1116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1FECC668" w14:textId="2FC9EC97" w:rsidR="00A31A29" w:rsidRPr="00417629" w:rsidRDefault="00CB50CA" w:rsidP="00417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62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50C07D6" wp14:editId="2E107AA6">
                      <wp:simplePos x="0" y="0"/>
                      <wp:positionH relativeFrom="column">
                        <wp:posOffset>1208405</wp:posOffset>
                      </wp:positionH>
                      <wp:positionV relativeFrom="page">
                        <wp:posOffset>635</wp:posOffset>
                      </wp:positionV>
                      <wp:extent cx="571500" cy="259080"/>
                      <wp:effectExtent l="0" t="0" r="19050" b="26670"/>
                      <wp:wrapNone/>
                      <wp:docPr id="1203" name="Oval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E630B" id="Oval 1077" o:spid="_x0000_s1026" style="position:absolute;margin-left:95.15pt;margin-top:.05pt;width:45pt;height:20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" strokeweight="2pt">
                      <v:fill opacity="0"/>
                      <w10:wrap anchory="page"/>
                    </v:oval>
                  </w:pict>
                </mc:Fallback>
              </mc:AlternateContent>
            </w:r>
            <w:r w:rsidR="00A31A29" w:rsidRPr="00417629">
              <w:rPr>
                <w:rFonts w:ascii="Arial" w:hAnsi="Arial" w:cs="Arial"/>
                <w:b/>
                <w:sz w:val="24"/>
                <w:szCs w:val="24"/>
              </w:rPr>
              <w:t xml:space="preserve">Machine </w:t>
            </w:r>
            <w:r w:rsidR="00330194" w:rsidRPr="00417629">
              <w:rPr>
                <w:rFonts w:ascii="Arial" w:hAnsi="Arial" w:cs="Arial"/>
                <w:b/>
                <w:sz w:val="24"/>
                <w:szCs w:val="24"/>
              </w:rPr>
              <w:t xml:space="preserve">à </w:t>
            </w:r>
            <w:r w:rsidR="00C044EA" w:rsidRPr="00417629">
              <w:rPr>
                <w:rFonts w:ascii="Arial" w:hAnsi="Arial" w:cs="Arial"/>
                <w:b/>
                <w:sz w:val="24"/>
                <w:szCs w:val="24"/>
              </w:rPr>
              <w:t>l’arrêt</w:t>
            </w:r>
          </w:p>
        </w:tc>
        <w:tc>
          <w:tcPr>
            <w:tcW w:w="1379" w:type="dxa"/>
            <w:gridSpan w:val="2"/>
            <w:vAlign w:val="bottom"/>
          </w:tcPr>
          <w:p w14:paraId="59843A41" w14:textId="742B9316" w:rsidR="00A31A29" w:rsidRPr="00417629" w:rsidRDefault="00A31A29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218" w:type="dxa"/>
            <w:gridSpan w:val="3"/>
          </w:tcPr>
          <w:p w14:paraId="40BBAB7A" w14:textId="77777777" w:rsidR="00A31A29" w:rsidRPr="00417629" w:rsidRDefault="00A31A29" w:rsidP="00417629">
            <w:pPr>
              <w:rPr>
                <w:rFonts w:ascii="Arial" w:hAnsi="Arial" w:cs="Arial"/>
                <w:sz w:val="24"/>
                <w:szCs w:val="24"/>
              </w:rPr>
            </w:pPr>
            <w:r w:rsidRPr="00417629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7AAE3551" w14:textId="77777777" w:rsidR="00A31A29" w:rsidRPr="00417629" w:rsidRDefault="00A31A29" w:rsidP="004176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2A058" w14:textId="77777777" w:rsidR="00A31A29" w:rsidRPr="00417629" w:rsidRDefault="00A31A29" w:rsidP="00417629">
      <w:pPr>
        <w:rPr>
          <w:rFonts w:ascii="Arial" w:hAnsi="Arial" w:cs="Arial"/>
          <w:b/>
          <w:i/>
          <w:sz w:val="24"/>
          <w:szCs w:val="24"/>
        </w:rPr>
      </w:pPr>
      <w:r w:rsidRPr="00417629">
        <w:rPr>
          <w:rFonts w:ascii="Arial" w:hAnsi="Arial" w:cs="Arial"/>
          <w:b/>
          <w:i/>
          <w:sz w:val="24"/>
          <w:szCs w:val="24"/>
        </w:rPr>
        <w:t>Urgence :</w:t>
      </w:r>
      <w:r w:rsidRPr="00417629">
        <w:rPr>
          <w:rFonts w:ascii="Arial" w:hAnsi="Arial" w:cs="Arial"/>
          <w:b/>
          <w:i/>
          <w:sz w:val="24"/>
          <w:szCs w:val="24"/>
        </w:rPr>
        <w:tab/>
      </w:r>
      <w:r w:rsidRPr="00417629">
        <w:rPr>
          <w:rFonts w:ascii="Arial" w:hAnsi="Arial" w:cs="Arial"/>
          <w:i/>
          <w:sz w:val="24"/>
          <w:szCs w:val="24"/>
        </w:rPr>
        <w:t>0 : très urgent</w:t>
      </w:r>
      <w:r w:rsidRPr="00417629">
        <w:rPr>
          <w:rFonts w:ascii="Arial" w:hAnsi="Arial" w:cs="Arial"/>
          <w:i/>
          <w:sz w:val="24"/>
          <w:szCs w:val="24"/>
        </w:rPr>
        <w:tab/>
      </w:r>
      <w:r w:rsidRPr="00417629">
        <w:rPr>
          <w:rFonts w:ascii="Arial" w:hAnsi="Arial" w:cs="Arial"/>
          <w:i/>
          <w:sz w:val="24"/>
          <w:szCs w:val="24"/>
        </w:rPr>
        <w:tab/>
      </w:r>
      <w:r w:rsidRPr="00417629">
        <w:rPr>
          <w:rFonts w:ascii="Arial" w:hAnsi="Arial" w:cs="Arial"/>
          <w:i/>
          <w:sz w:val="24"/>
          <w:szCs w:val="24"/>
        </w:rPr>
        <w:tab/>
      </w:r>
      <w:r w:rsidRPr="00417629">
        <w:rPr>
          <w:rFonts w:ascii="Arial" w:hAnsi="Arial" w:cs="Arial"/>
          <w:i/>
          <w:sz w:val="24"/>
          <w:szCs w:val="24"/>
        </w:rPr>
        <w:tab/>
        <w:t>1 : à réaliser dans la journée</w:t>
      </w:r>
    </w:p>
    <w:p w14:paraId="762E095C" w14:textId="5170C3C1" w:rsidR="00A31A29" w:rsidRDefault="00A31A29" w:rsidP="00417629">
      <w:pPr>
        <w:rPr>
          <w:rFonts w:ascii="Arial" w:hAnsi="Arial" w:cs="Arial"/>
          <w:i/>
          <w:sz w:val="24"/>
          <w:szCs w:val="24"/>
        </w:rPr>
      </w:pPr>
      <w:r w:rsidRPr="00417629">
        <w:rPr>
          <w:rFonts w:ascii="Arial" w:hAnsi="Arial" w:cs="Arial"/>
          <w:i/>
          <w:sz w:val="24"/>
          <w:szCs w:val="24"/>
        </w:rPr>
        <w:t>2 : à réaliser dans la semaine</w:t>
      </w:r>
      <w:r w:rsidRPr="00417629">
        <w:rPr>
          <w:rFonts w:ascii="Arial" w:hAnsi="Arial" w:cs="Arial"/>
          <w:i/>
          <w:sz w:val="24"/>
          <w:szCs w:val="24"/>
        </w:rPr>
        <w:tab/>
      </w:r>
      <w:r w:rsidRPr="00417629">
        <w:rPr>
          <w:rFonts w:ascii="Arial" w:hAnsi="Arial" w:cs="Arial"/>
          <w:i/>
          <w:sz w:val="24"/>
          <w:szCs w:val="24"/>
        </w:rPr>
        <w:tab/>
        <w:t>3 : à planifier</w:t>
      </w:r>
    </w:p>
    <w:p w14:paraId="6E12950B" w14:textId="0C70B6F1" w:rsidR="00616BE5" w:rsidRDefault="00616BE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5F2A13DE" w14:textId="0CBFFB28" w:rsidR="00953569" w:rsidRDefault="00953569" w:rsidP="0075392A">
      <w:pPr>
        <w:ind w:left="1419" w:firstLine="708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-8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126"/>
        <w:gridCol w:w="2268"/>
      </w:tblGrid>
      <w:tr w:rsidR="00D92CD5" w:rsidRPr="009E4DB9" w14:paraId="75AEC950" w14:textId="77777777" w:rsidTr="00A174D5">
        <w:tc>
          <w:tcPr>
            <w:tcW w:w="988" w:type="dxa"/>
            <w:shd w:val="clear" w:color="auto" w:fill="FFFFFF" w:themeFill="background1"/>
            <w:vAlign w:val="center"/>
          </w:tcPr>
          <w:p w14:paraId="4AB6419A" w14:textId="77777777" w:rsidR="00D92CD5" w:rsidRPr="00A174D5" w:rsidRDefault="00D92CD5" w:rsidP="00D92C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4D5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FF90C7" w14:textId="09B9BD69" w:rsidR="00D92CD5" w:rsidRPr="00A174D5" w:rsidRDefault="00D92CD5" w:rsidP="00D92CD5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4D5">
              <w:rPr>
                <w:rFonts w:ascii="Arial" w:hAnsi="Arial" w:cs="Arial"/>
                <w:b/>
                <w:sz w:val="24"/>
                <w:szCs w:val="24"/>
              </w:rPr>
              <w:t xml:space="preserve">Etude du motoréducteu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620859" w14:textId="4070826E" w:rsidR="00D92CD5" w:rsidRPr="00CF25A9" w:rsidRDefault="00CF25A9" w:rsidP="00CF25A9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11-15 </w:t>
            </w:r>
            <w:r w:rsidR="00D92CD5"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="00D92CD5"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700F1" w14:textId="77777777" w:rsidR="00D92CD5" w:rsidRPr="00A174D5" w:rsidRDefault="00D92CD5" w:rsidP="00D92CD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74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531C09BF" w14:textId="129774F2" w:rsidR="00D92CD5" w:rsidRPr="00A174D5" w:rsidRDefault="00A174D5" w:rsidP="00D92CD5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D92CD5" w:rsidRPr="00A174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 minutes</w:t>
            </w:r>
          </w:p>
        </w:tc>
      </w:tr>
    </w:tbl>
    <w:p w14:paraId="3C12EF3E" w14:textId="338648AC" w:rsidR="00CE403C" w:rsidRDefault="00CE403C" w:rsidP="0075392A">
      <w:pPr>
        <w:ind w:left="1419" w:firstLine="708"/>
        <w:rPr>
          <w:rFonts w:ascii="Arial" w:hAnsi="Arial" w:cs="Arial"/>
          <w:i/>
          <w:sz w:val="24"/>
          <w:szCs w:val="24"/>
        </w:rPr>
      </w:pPr>
    </w:p>
    <w:p w14:paraId="47BB1CC3" w14:textId="77777777" w:rsidR="00D92CD5" w:rsidRDefault="00D92CD5" w:rsidP="0075392A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00311771" w14:textId="361A5594" w:rsidR="00D8783A" w:rsidRDefault="00336C16" w:rsidP="0075392A">
      <w:pPr>
        <w:tabs>
          <w:tab w:val="left" w:leader="dot" w:pos="1134"/>
        </w:tabs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incipe du moto-réducteur est de réduire la vitesse du moteur pour avoir une vitesse de </w:t>
      </w:r>
      <w:r w:rsidR="007A2465">
        <w:rPr>
          <w:rFonts w:ascii="Arial" w:hAnsi="Arial" w:cs="Arial"/>
          <w:sz w:val="24"/>
          <w:szCs w:val="24"/>
        </w:rPr>
        <w:t>sortie adaptée</w:t>
      </w:r>
      <w:r w:rsidR="002D610E">
        <w:rPr>
          <w:rFonts w:ascii="Arial" w:hAnsi="Arial" w:cs="Arial"/>
          <w:sz w:val="24"/>
          <w:szCs w:val="24"/>
        </w:rPr>
        <w:t xml:space="preserve"> à l’entrainement du tapis</w:t>
      </w:r>
      <w:r>
        <w:rPr>
          <w:rFonts w:ascii="Arial" w:hAnsi="Arial" w:cs="Arial"/>
          <w:sz w:val="24"/>
          <w:szCs w:val="24"/>
        </w:rPr>
        <w:t xml:space="preserve">. </w:t>
      </w:r>
      <w:r w:rsidR="002D610E">
        <w:rPr>
          <w:rFonts w:ascii="Arial" w:hAnsi="Arial" w:cs="Arial"/>
          <w:sz w:val="24"/>
          <w:szCs w:val="24"/>
        </w:rPr>
        <w:t xml:space="preserve">Le résultat de l’étude de la première partie E2a a déterminé qu’il fallait une vitesse de sortie du réducteur de </w:t>
      </w:r>
      <w:r w:rsidR="00C70BD1">
        <w:rPr>
          <w:rFonts w:ascii="Arial" w:hAnsi="Arial" w:cs="Arial"/>
          <w:b/>
          <w:sz w:val="24"/>
          <w:szCs w:val="24"/>
        </w:rPr>
        <w:t xml:space="preserve">Nr = 105 </w:t>
      </w:r>
      <w:r w:rsidR="002D610E" w:rsidRPr="002D610E">
        <w:rPr>
          <w:rFonts w:ascii="Arial" w:hAnsi="Arial" w:cs="Arial"/>
          <w:b/>
          <w:sz w:val="24"/>
          <w:szCs w:val="24"/>
        </w:rPr>
        <w:t>tr/min</w:t>
      </w:r>
      <w:r w:rsidR="002D610E">
        <w:rPr>
          <w:rFonts w:ascii="Arial" w:hAnsi="Arial" w:cs="Arial"/>
          <w:b/>
          <w:sz w:val="24"/>
          <w:szCs w:val="24"/>
        </w:rPr>
        <w:t>.</w:t>
      </w:r>
    </w:p>
    <w:p w14:paraId="1A107CFB" w14:textId="7D8F0C57" w:rsidR="002D610E" w:rsidRDefault="002D610E" w:rsidP="002D610E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2C1335">
        <w:rPr>
          <w:rFonts w:ascii="Arial" w:hAnsi="Arial" w:cs="Arial"/>
          <w:sz w:val="24"/>
          <w:szCs w:val="24"/>
        </w:rPr>
        <w:t xml:space="preserve">Dans un </w:t>
      </w:r>
      <w:r>
        <w:rPr>
          <w:rFonts w:ascii="Arial" w:hAnsi="Arial" w:cs="Arial"/>
          <w:sz w:val="24"/>
          <w:szCs w:val="24"/>
        </w:rPr>
        <w:t>premier temps, il faut identifier les principaux paramètres du moto-réducteur qui permettent de faire un choix.</w:t>
      </w:r>
    </w:p>
    <w:p w14:paraId="6AE8074F" w14:textId="77777777" w:rsidR="002C1335" w:rsidRPr="002C1335" w:rsidRDefault="002C1335" w:rsidP="0075392A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5A4F9EA8" w14:textId="6945443F" w:rsidR="006A4FDF" w:rsidRPr="00D74F56" w:rsidRDefault="006A4FDF" w:rsidP="0075392A">
      <w:pPr>
        <w:ind w:firstLine="284"/>
        <w:rPr>
          <w:rFonts w:ascii="Arial" w:hAnsi="Arial" w:cs="Arial"/>
          <w:sz w:val="24"/>
        </w:rPr>
      </w:pPr>
    </w:p>
    <w:p w14:paraId="6F905076" w14:textId="077F55EF" w:rsidR="00855C90" w:rsidRDefault="00CE16C2" w:rsidP="00855C90">
      <w:pPr>
        <w:ind w:left="284"/>
        <w:rPr>
          <w:rFonts w:ascii="Arial" w:hAnsi="Arial" w:cs="Arial"/>
          <w:sz w:val="24"/>
        </w:rPr>
      </w:pPr>
      <w:r w:rsidRPr="00E55AFC">
        <w:rPr>
          <w:rFonts w:ascii="Arial" w:hAnsi="Arial" w:cs="Arial"/>
          <w:noProof/>
          <w:sz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EEC490F" wp14:editId="493DF2D1">
                <wp:simplePos x="0" y="0"/>
                <wp:positionH relativeFrom="margin">
                  <wp:posOffset>2592705</wp:posOffset>
                </wp:positionH>
                <wp:positionV relativeFrom="paragraph">
                  <wp:posOffset>541655</wp:posOffset>
                </wp:positionV>
                <wp:extent cx="3802380" cy="2272030"/>
                <wp:effectExtent l="0" t="0" r="26670" b="139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83F22" w14:textId="77777777" w:rsidR="00C64410" w:rsidRDefault="00C64410" w:rsidP="0013343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4AC7B4" wp14:editId="664CDD82">
                                  <wp:extent cx="1848070" cy="3354779"/>
                                  <wp:effectExtent l="122872" t="67628" r="65723" b="141922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10945" cy="346891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490F" id="_x0000_s1031" type="#_x0000_t202" style="position:absolute;left:0;text-align:left;margin-left:204.15pt;margin-top:42.65pt;width:299.4pt;height:178.9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">
                <v:textbox>
                  <w:txbxContent>
                    <w:p w14:paraId="1D683F22" w14:textId="77777777" w:rsidR="00C64410" w:rsidRDefault="00C64410" w:rsidP="0013343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4AC7B4" wp14:editId="664CDD82">
                            <wp:extent cx="1848070" cy="3354779"/>
                            <wp:effectExtent l="122872" t="67628" r="65723" b="141922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10945" cy="346891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A80">
        <w:rPr>
          <w:rFonts w:ascii="Arial" w:hAnsi="Arial" w:cs="Arial"/>
          <w:sz w:val="24"/>
        </w:rPr>
        <w:t xml:space="preserve">Le moto-réducteur est composé d’un moteur asynchrone triphasé et d’un réducteur à </w:t>
      </w:r>
      <w:r w:rsidR="000672FD">
        <w:rPr>
          <w:rFonts w:ascii="Arial" w:hAnsi="Arial" w:cs="Arial"/>
          <w:sz w:val="24"/>
        </w:rPr>
        <w:t>vis sans fin.</w:t>
      </w:r>
      <w:r w:rsidR="00991A80">
        <w:rPr>
          <w:rFonts w:ascii="Arial" w:hAnsi="Arial" w:cs="Arial"/>
          <w:sz w:val="24"/>
        </w:rPr>
        <w:t xml:space="preserve"> </w:t>
      </w:r>
      <w:r w:rsidR="00CA0F67" w:rsidRPr="00CA0F67">
        <w:rPr>
          <w:rFonts w:ascii="Arial" w:hAnsi="Arial" w:cs="Arial"/>
          <w:sz w:val="24"/>
        </w:rPr>
        <w:t>Voici les données relevées par le technicien de maintenance de l’équipe du matin</w:t>
      </w:r>
      <w:r w:rsidR="00991A80">
        <w:rPr>
          <w:rFonts w:ascii="Arial" w:hAnsi="Arial" w:cs="Arial"/>
          <w:sz w:val="24"/>
        </w:rPr>
        <w:t xml:space="preserve"> : </w:t>
      </w:r>
      <w:r w:rsidR="00133435">
        <w:rPr>
          <w:rFonts w:ascii="Arial" w:hAnsi="Arial" w:cs="Arial"/>
          <w:sz w:val="24"/>
        </w:rPr>
        <w:t>(D’après la plaque signalétique du moteur)</w:t>
      </w:r>
    </w:p>
    <w:p w14:paraId="5C24D531" w14:textId="7122E5F5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36A319A9" w14:textId="0EF9165B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3CC922F7" w14:textId="51D39261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490D914D" w14:textId="7898F63A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2E9D42C2" w14:textId="74D42FFB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1825CB4B" w14:textId="0185CBCF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6D50054E" w14:textId="47FDDC40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34AFBA32" w14:textId="2390681D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190DE263" w14:textId="7960FA76" w:rsidR="00133435" w:rsidRDefault="00133435" w:rsidP="00855C90">
      <w:pPr>
        <w:ind w:left="284"/>
        <w:rPr>
          <w:rFonts w:ascii="Arial" w:hAnsi="Arial" w:cs="Arial"/>
          <w:sz w:val="24"/>
        </w:rPr>
      </w:pPr>
    </w:p>
    <w:p w14:paraId="6568FBF6" w14:textId="16ABD17C" w:rsidR="0082162F" w:rsidRDefault="005916DB" w:rsidP="00855C90">
      <w:pPr>
        <w:ind w:left="284"/>
        <w:rPr>
          <w:rFonts w:ascii="Arial" w:hAnsi="Arial" w:cs="Arial"/>
          <w:sz w:val="24"/>
        </w:rPr>
      </w:pPr>
      <w:r w:rsidRPr="00A174D5">
        <w:rPr>
          <w:rFonts w:ascii="Arial" w:hAnsi="Arial" w:cs="Arial"/>
          <w:b/>
          <w:bCs/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6C2BA20" wp14:editId="689924D3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988810" cy="3898900"/>
                <wp:effectExtent l="0" t="0" r="2159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389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698C" w14:textId="0B01C85B" w:rsidR="00C64410" w:rsidRDefault="00C64410"/>
                          <w:tbl>
                            <w:tblPr>
                              <w:tblW w:w="1056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"/>
                              <w:gridCol w:w="1230"/>
                              <w:gridCol w:w="8101"/>
                            </w:tblGrid>
                            <w:tr w:rsidR="00C64410" w:rsidRPr="00855C90" w14:paraId="2DE72E59" w14:textId="77777777" w:rsidTr="005916DB">
                              <w:trPr>
                                <w:trHeight w:val="325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4DFED" w14:textId="77777777" w:rsidR="00C64410" w:rsidRPr="008E649E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E649E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1F4631" w14:textId="77777777" w:rsidR="00C64410" w:rsidRPr="008E649E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E649E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Valeur</w:t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D47707" w14:textId="77777777" w:rsidR="00C64410" w:rsidRPr="008E649E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E649E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Désignation</w:t>
                                  </w:r>
                                </w:p>
                              </w:tc>
                            </w:tr>
                            <w:tr w:rsidR="00C64410" w:rsidRPr="00855C90" w14:paraId="2066888B" w14:textId="77777777" w:rsidTr="005916DB">
                              <w:trPr>
                                <w:trHeight w:val="512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E9C7E7" w14:textId="77777777" w:rsidR="00C64410" w:rsidRPr="00511082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1108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6ABE7" w14:textId="1E1D0490" w:rsidR="00C64410" w:rsidRPr="002D78DA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1DA598" w14:textId="2BB241FC" w:rsidR="00C64410" w:rsidRPr="008E649E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0A2AF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  <w:t>Puissance du moteur </w:t>
                                  </w:r>
                                </w:p>
                              </w:tc>
                            </w:tr>
                            <w:tr w:rsidR="00C64410" w:rsidRPr="00855C90" w14:paraId="39D9ED93" w14:textId="77777777" w:rsidTr="005916DB">
                              <w:trPr>
                                <w:trHeight w:val="458"/>
                              </w:trPr>
                              <w:tc>
                                <w:tcPr>
                                  <w:tcW w:w="123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20F1E3" w14:textId="455D2691" w:rsidR="00C64410" w:rsidRPr="00511082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1108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t/min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EC7079" w14:textId="5CB0362A" w:rsidR="00C64410" w:rsidRPr="002D78DA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A3B816" w14:textId="5D0F9888" w:rsidR="00C64410" w:rsidRPr="008E649E" w:rsidRDefault="00C64410" w:rsidP="002D78DA">
                                  <w:pPr>
                                    <w:tabs>
                                      <w:tab w:val="right" w:leader="dot" w:pos="7704"/>
                                    </w:tabs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86C9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  <w:t>Nm </w:t>
                                  </w:r>
                                  <w:r w:rsidRPr="008E649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:</w:t>
                                  </w:r>
                                  <w:r w:rsidRPr="008E649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2D78DA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855C90" w14:paraId="406ABE15" w14:textId="77777777" w:rsidTr="005916DB">
                              <w:trPr>
                                <w:trHeight w:val="465"/>
                              </w:trPr>
                              <w:tc>
                                <w:tcPr>
                                  <w:tcW w:w="123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10B8C" w14:textId="376C0088" w:rsidR="00C64410" w:rsidRPr="00511082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4C58A" w14:textId="566CB46F" w:rsidR="00C64410" w:rsidRPr="002D78DA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CB0425" w14:textId="5635F825" w:rsidR="00C64410" w:rsidRPr="008E649E" w:rsidRDefault="00C64410" w:rsidP="008E649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86C9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  <w:t>Nr :</w:t>
                                  </w:r>
                                  <w:r w:rsidRPr="008E649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0A2AF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  <w:t>Vitesse de rotation nominale (sortie arbre réducteur) </w:t>
                                  </w:r>
                                </w:p>
                              </w:tc>
                            </w:tr>
                            <w:tr w:rsidR="00C64410" w:rsidRPr="00855C90" w14:paraId="5BEA479B" w14:textId="77777777" w:rsidTr="002D78DA">
                              <w:trPr>
                                <w:trHeight w:val="406"/>
                              </w:trPr>
                              <w:tc>
                                <w:tcPr>
                                  <w:tcW w:w="123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AFFC6" w14:textId="77777777" w:rsidR="00C64410" w:rsidRPr="00511082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1108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V Δ/</w:t>
                                  </w:r>
                                  <w:r w:rsidRPr="0051108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ᵞ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032817" w14:textId="76FFF877" w:rsidR="00C64410" w:rsidRPr="008E649E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E649E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260067" w14:textId="3B85F6B6" w:rsidR="00C64410" w:rsidRPr="002D78DA" w:rsidRDefault="00C64410" w:rsidP="002D78DA">
                                  <w:pPr>
                                    <w:tabs>
                                      <w:tab w:val="right" w:leader="dot" w:pos="771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855C90" w14:paraId="5D8EE535" w14:textId="77777777" w:rsidTr="00E771D3">
                              <w:trPr>
                                <w:trHeight w:val="656"/>
                              </w:trPr>
                              <w:tc>
                                <w:tcPr>
                                  <w:tcW w:w="123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37D053" w14:textId="77777777" w:rsidR="00C64410" w:rsidRPr="00511082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3FD5F3" w14:textId="6A22A800" w:rsidR="00C64410" w:rsidRPr="008E649E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E649E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FF7DEE" w14:textId="78AD67F7" w:rsidR="00C64410" w:rsidRPr="002D78DA" w:rsidRDefault="00C64410" w:rsidP="002D78DA">
                                  <w:pPr>
                                    <w:tabs>
                                      <w:tab w:val="right" w:leader="dot" w:pos="771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855C90" w14:paraId="5581299D" w14:textId="77777777" w:rsidTr="002D78DA">
                              <w:trPr>
                                <w:trHeight w:val="708"/>
                              </w:trPr>
                              <w:tc>
                                <w:tcPr>
                                  <w:tcW w:w="123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C9FD7E" w14:textId="77777777" w:rsidR="00C64410" w:rsidRPr="00511082" w:rsidRDefault="00C64410" w:rsidP="00855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1108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A Δ/</w:t>
                                  </w:r>
                                  <w:r w:rsidRPr="0051108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ᵞ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EB219" w14:textId="706DCCF9" w:rsidR="00C64410" w:rsidRPr="008E649E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E649E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.20</w:t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D3556D" w14:textId="5811957B" w:rsidR="00C64410" w:rsidRPr="002D78DA" w:rsidRDefault="00C64410" w:rsidP="002D78DA">
                                  <w:pPr>
                                    <w:tabs>
                                      <w:tab w:val="right" w:leader="dot" w:pos="771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855C90" w14:paraId="396DE935" w14:textId="77777777" w:rsidTr="00FA4C25">
                              <w:trPr>
                                <w:trHeight w:val="650"/>
                              </w:trPr>
                              <w:tc>
                                <w:tcPr>
                                  <w:tcW w:w="123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121F09" w14:textId="77777777" w:rsidR="00C64410" w:rsidRPr="00511082" w:rsidRDefault="00C64410" w:rsidP="005916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3D7B5A" w14:textId="4DEBF6F4" w:rsidR="00C64410" w:rsidRPr="008E649E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E649E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.69</w:t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B218CA" w14:textId="698AF518" w:rsidR="00C64410" w:rsidRPr="002D78DA" w:rsidRDefault="00C64410" w:rsidP="002D78DA">
                                  <w:pPr>
                                    <w:tabs>
                                      <w:tab w:val="right" w:leader="dot" w:pos="771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855C90" w14:paraId="556A761E" w14:textId="77777777" w:rsidTr="002D78DA">
                              <w:trPr>
                                <w:trHeight w:val="694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63EE8" w14:textId="24CD90EF" w:rsidR="00C64410" w:rsidRPr="00511082" w:rsidRDefault="00C64410" w:rsidP="00D961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482012" w14:textId="1B9561D2" w:rsidR="00C64410" w:rsidRPr="002D78DA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0351EA" w14:textId="14C785EB" w:rsidR="00C64410" w:rsidRPr="008E649E" w:rsidRDefault="00C64410" w:rsidP="005916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  <w:t>Facteur de puissance</w:t>
                                  </w:r>
                                  <w:r w:rsidRPr="008E649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64410" w:rsidRPr="00855C90" w14:paraId="5E4446E0" w14:textId="77777777" w:rsidTr="002D78DA">
                              <w:trPr>
                                <w:trHeight w:val="562"/>
                              </w:trPr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3D54" w14:textId="566620F7" w:rsidR="00C64410" w:rsidRPr="00511082" w:rsidRDefault="00C64410" w:rsidP="005916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1108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37B6F4" w14:textId="159D30DC" w:rsidR="00C64410" w:rsidRPr="002D78DA" w:rsidRDefault="00C64410" w:rsidP="002D78DA">
                                  <w:pPr>
                                    <w:tabs>
                                      <w:tab w:val="right" w:leader="dot" w:pos="94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276CC" w14:textId="33127430" w:rsidR="00C64410" w:rsidRPr="008E649E" w:rsidRDefault="00C64410" w:rsidP="005916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E649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Couple moteur de sortie</w:t>
                                  </w:r>
                                </w:p>
                              </w:tc>
                            </w:tr>
                          </w:tbl>
                          <w:p w14:paraId="56647B94" w14:textId="4920D114" w:rsidR="00C64410" w:rsidRDefault="00C64410"/>
                          <w:p w14:paraId="746A3A47" w14:textId="77777777" w:rsidR="00C64410" w:rsidRDefault="00C64410"/>
                          <w:p w14:paraId="0CA08359" w14:textId="1B0C13E6" w:rsidR="00C64410" w:rsidRDefault="00C64410" w:rsidP="00B564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22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"/>
                              <w:gridCol w:w="460"/>
                              <w:gridCol w:w="1200"/>
                            </w:tblGrid>
                            <w:tr w:rsidR="00C64410" w:rsidRPr="006024F9" w14:paraId="319427B9" w14:textId="77777777" w:rsidTr="006024F9">
                              <w:trPr>
                                <w:trHeight w:val="310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20A38" w14:textId="644DCE69" w:rsidR="00C64410" w:rsidRPr="006024F9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2ED492" w14:textId="77777777" w:rsidR="00C64410" w:rsidRPr="006024F9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244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9DB0CA" w14:textId="77777777" w:rsidR="00C64410" w:rsidRPr="006024F9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6024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C64410" w:rsidRPr="006024F9" w14:paraId="0600654E" w14:textId="77777777" w:rsidTr="006024F9">
                              <w:trPr>
                                <w:trHeight w:val="310"/>
                              </w:trPr>
                              <w:tc>
                                <w:tcPr>
                                  <w:tcW w:w="6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BC4C53E" w14:textId="77777777" w:rsidR="00C64410" w:rsidRPr="006024F9" w:rsidRDefault="00C64410" w:rsidP="006024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CF979D" w14:textId="77777777" w:rsidR="00C64410" w:rsidRPr="006024F9" w:rsidRDefault="00C64410" w:rsidP="006024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F855CD" w14:textId="77777777" w:rsidR="00C64410" w:rsidRPr="006024F9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6024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</w:tbl>
                          <w:p w14:paraId="1B3980B0" w14:textId="77777777" w:rsidR="00C64410" w:rsidRDefault="00C64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2BA2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30.15pt;width:550.3pt;height:307pt;z-index:251791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">
                <v:textbox>
                  <w:txbxContent>
                    <w:p w14:paraId="04E3698C" w14:textId="0B01C85B" w:rsidR="00C64410" w:rsidRDefault="00C64410"/>
                    <w:tbl>
                      <w:tblPr>
                        <w:tblW w:w="1056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"/>
                        <w:gridCol w:w="1230"/>
                        <w:gridCol w:w="8101"/>
                      </w:tblGrid>
                      <w:tr w:rsidR="00C64410" w:rsidRPr="00855C90" w14:paraId="2DE72E59" w14:textId="77777777" w:rsidTr="005916DB">
                        <w:trPr>
                          <w:trHeight w:val="325"/>
                        </w:trPr>
                        <w:tc>
                          <w:tcPr>
                            <w:tcW w:w="1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4DFED" w14:textId="77777777" w:rsidR="00C64410" w:rsidRPr="008E649E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E649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1F4631" w14:textId="77777777" w:rsidR="00C64410" w:rsidRPr="008E649E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E649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Valeur</w:t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D47707" w14:textId="77777777" w:rsidR="00C64410" w:rsidRPr="008E649E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E649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ésignation</w:t>
                            </w:r>
                          </w:p>
                        </w:tc>
                      </w:tr>
                      <w:tr w:rsidR="00C64410" w:rsidRPr="00855C90" w14:paraId="2066888B" w14:textId="77777777" w:rsidTr="005916DB">
                        <w:trPr>
                          <w:trHeight w:val="512"/>
                        </w:trPr>
                        <w:tc>
                          <w:tcPr>
                            <w:tcW w:w="12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E9C7E7" w14:textId="77777777" w:rsidR="00C64410" w:rsidRPr="00511082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11082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6ABE7" w14:textId="1E1D0490" w:rsidR="00C64410" w:rsidRPr="002D78DA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1DA598" w14:textId="2BB241FC" w:rsidR="00C64410" w:rsidRPr="008E649E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A2AF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Puissance du moteur </w:t>
                            </w:r>
                          </w:p>
                        </w:tc>
                      </w:tr>
                      <w:tr w:rsidR="00C64410" w:rsidRPr="00855C90" w14:paraId="39D9ED93" w14:textId="77777777" w:rsidTr="005916DB">
                        <w:trPr>
                          <w:trHeight w:val="458"/>
                        </w:trPr>
                        <w:tc>
                          <w:tcPr>
                            <w:tcW w:w="123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20F1E3" w14:textId="455D2691" w:rsidR="00C64410" w:rsidRPr="00511082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11082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t/min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EC7079" w14:textId="5CB0362A" w:rsidR="00C64410" w:rsidRPr="002D78DA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A3B816" w14:textId="5D0F9888" w:rsidR="00C64410" w:rsidRPr="008E649E" w:rsidRDefault="00C64410" w:rsidP="002D78DA">
                            <w:pPr>
                              <w:tabs>
                                <w:tab w:val="right" w:leader="dot" w:pos="7704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86C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Nm </w:t>
                            </w:r>
                            <w:r w:rsidRPr="008E649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8E64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D78D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855C90" w14:paraId="406ABE15" w14:textId="77777777" w:rsidTr="005916DB">
                        <w:trPr>
                          <w:trHeight w:val="465"/>
                        </w:trPr>
                        <w:tc>
                          <w:tcPr>
                            <w:tcW w:w="123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10B8C" w14:textId="376C0088" w:rsidR="00C64410" w:rsidRPr="00511082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4C58A" w14:textId="566CB46F" w:rsidR="00C64410" w:rsidRPr="002D78DA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CB0425" w14:textId="5635F825" w:rsidR="00C64410" w:rsidRPr="008E649E" w:rsidRDefault="00C64410" w:rsidP="008E649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86C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Nr :</w:t>
                            </w:r>
                            <w:r w:rsidRPr="008E64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A2AF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Vitesse de rotation nominale (sortie arbre réducteur) </w:t>
                            </w:r>
                          </w:p>
                        </w:tc>
                      </w:tr>
                      <w:tr w:rsidR="00C64410" w:rsidRPr="00855C90" w14:paraId="5BEA479B" w14:textId="77777777" w:rsidTr="002D78DA">
                        <w:trPr>
                          <w:trHeight w:val="406"/>
                        </w:trPr>
                        <w:tc>
                          <w:tcPr>
                            <w:tcW w:w="123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AFFC6" w14:textId="77777777" w:rsidR="00C64410" w:rsidRPr="00511082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11082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V Δ/</w:t>
                            </w:r>
                            <w:r w:rsidRPr="0051108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ᵞ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032817" w14:textId="76FFF877" w:rsidR="00C64410" w:rsidRPr="008E649E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E649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260067" w14:textId="3B85F6B6" w:rsidR="00C64410" w:rsidRPr="002D78DA" w:rsidRDefault="00C64410" w:rsidP="002D78DA">
                            <w:pPr>
                              <w:tabs>
                                <w:tab w:val="right" w:leader="dot" w:pos="771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855C90" w14:paraId="5D8EE535" w14:textId="77777777" w:rsidTr="00E771D3">
                        <w:trPr>
                          <w:trHeight w:val="656"/>
                        </w:trPr>
                        <w:tc>
                          <w:tcPr>
                            <w:tcW w:w="123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37D053" w14:textId="77777777" w:rsidR="00C64410" w:rsidRPr="00511082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3FD5F3" w14:textId="6A22A800" w:rsidR="00C64410" w:rsidRPr="008E649E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E649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FF7DEE" w14:textId="78AD67F7" w:rsidR="00C64410" w:rsidRPr="002D78DA" w:rsidRDefault="00C64410" w:rsidP="002D78DA">
                            <w:pPr>
                              <w:tabs>
                                <w:tab w:val="right" w:leader="dot" w:pos="771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855C90" w14:paraId="5581299D" w14:textId="77777777" w:rsidTr="002D78DA">
                        <w:trPr>
                          <w:trHeight w:val="708"/>
                        </w:trPr>
                        <w:tc>
                          <w:tcPr>
                            <w:tcW w:w="123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C9FD7E" w14:textId="77777777" w:rsidR="00C64410" w:rsidRPr="00511082" w:rsidRDefault="00C64410" w:rsidP="00855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11082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 Δ/</w:t>
                            </w:r>
                            <w:r w:rsidRPr="0051108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ᵞ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EB219" w14:textId="706DCCF9" w:rsidR="00C64410" w:rsidRPr="008E649E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E649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.20</w:t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D3556D" w14:textId="5811957B" w:rsidR="00C64410" w:rsidRPr="002D78DA" w:rsidRDefault="00C64410" w:rsidP="002D78DA">
                            <w:pPr>
                              <w:tabs>
                                <w:tab w:val="right" w:leader="dot" w:pos="771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855C90" w14:paraId="396DE935" w14:textId="77777777" w:rsidTr="00FA4C25">
                        <w:trPr>
                          <w:trHeight w:val="650"/>
                        </w:trPr>
                        <w:tc>
                          <w:tcPr>
                            <w:tcW w:w="123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121F09" w14:textId="77777777" w:rsidR="00C64410" w:rsidRPr="00511082" w:rsidRDefault="00C64410" w:rsidP="005916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3D7B5A" w14:textId="4DEBF6F4" w:rsidR="00C64410" w:rsidRPr="008E649E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E649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.69</w:t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B218CA" w14:textId="698AF518" w:rsidR="00C64410" w:rsidRPr="002D78DA" w:rsidRDefault="00C64410" w:rsidP="002D78DA">
                            <w:pPr>
                              <w:tabs>
                                <w:tab w:val="right" w:leader="dot" w:pos="7716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855C90" w14:paraId="556A761E" w14:textId="77777777" w:rsidTr="002D78DA">
                        <w:trPr>
                          <w:trHeight w:val="694"/>
                        </w:trPr>
                        <w:tc>
                          <w:tcPr>
                            <w:tcW w:w="12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63EE8" w14:textId="24CD90EF" w:rsidR="00C64410" w:rsidRPr="00511082" w:rsidRDefault="00C64410" w:rsidP="00D961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482012" w14:textId="1B9561D2" w:rsidR="00C64410" w:rsidRPr="002D78DA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0351EA" w14:textId="14C785EB" w:rsidR="00C64410" w:rsidRPr="008E649E" w:rsidRDefault="00C64410" w:rsidP="005916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Facteur de puissance</w:t>
                            </w:r>
                            <w:r w:rsidRPr="008E64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C64410" w:rsidRPr="00855C90" w14:paraId="5E4446E0" w14:textId="77777777" w:rsidTr="002D78DA">
                        <w:trPr>
                          <w:trHeight w:val="562"/>
                        </w:trPr>
                        <w:tc>
                          <w:tcPr>
                            <w:tcW w:w="12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3D54" w14:textId="566620F7" w:rsidR="00C64410" w:rsidRPr="00511082" w:rsidRDefault="00C64410" w:rsidP="005916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11082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37B6F4" w14:textId="159D30DC" w:rsidR="00C64410" w:rsidRPr="002D78DA" w:rsidRDefault="00C64410" w:rsidP="002D78DA">
                            <w:pPr>
                              <w:tabs>
                                <w:tab w:val="right" w:leader="dot" w:pos="94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276CC" w14:textId="33127430" w:rsidR="00C64410" w:rsidRPr="008E649E" w:rsidRDefault="00C64410" w:rsidP="005916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E649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ouple moteur de sortie</w:t>
                            </w:r>
                          </w:p>
                        </w:tc>
                      </w:tr>
                    </w:tbl>
                    <w:p w14:paraId="56647B94" w14:textId="4920D114" w:rsidR="00C64410" w:rsidRDefault="00C64410"/>
                    <w:p w14:paraId="746A3A47" w14:textId="77777777" w:rsidR="00C64410" w:rsidRDefault="00C64410"/>
                    <w:p w14:paraId="0CA08359" w14:textId="1B0C13E6" w:rsidR="00C64410" w:rsidRDefault="00C64410" w:rsidP="00B564E6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22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"/>
                        <w:gridCol w:w="460"/>
                        <w:gridCol w:w="1200"/>
                      </w:tblGrid>
                      <w:tr w:rsidR="00C64410" w:rsidRPr="006024F9" w14:paraId="319427B9" w14:textId="77777777" w:rsidTr="006024F9">
                        <w:trPr>
                          <w:trHeight w:val="310"/>
                        </w:trPr>
                        <w:tc>
                          <w:tcPr>
                            <w:tcW w:w="60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20A38" w14:textId="644DCE69" w:rsidR="00C64410" w:rsidRPr="006024F9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2ED492" w14:textId="77777777" w:rsidR="00C64410" w:rsidRPr="006024F9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244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9DB0CA" w14:textId="77777777" w:rsidR="00C64410" w:rsidRPr="006024F9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024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</w:t>
                            </w:r>
                          </w:p>
                        </w:tc>
                      </w:tr>
                      <w:tr w:rsidR="00C64410" w:rsidRPr="006024F9" w14:paraId="0600654E" w14:textId="77777777" w:rsidTr="006024F9">
                        <w:trPr>
                          <w:trHeight w:val="310"/>
                        </w:trPr>
                        <w:tc>
                          <w:tcPr>
                            <w:tcW w:w="6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BC4C53E" w14:textId="77777777" w:rsidR="00C64410" w:rsidRPr="006024F9" w:rsidRDefault="00C64410" w:rsidP="006024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6CF979D" w14:textId="77777777" w:rsidR="00C64410" w:rsidRPr="006024F9" w:rsidRDefault="00C64410" w:rsidP="006024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F855CD" w14:textId="77777777" w:rsidR="00C64410" w:rsidRPr="006024F9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024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</w:tbl>
                    <w:p w14:paraId="1B3980B0" w14:textId="77777777" w:rsidR="00C64410" w:rsidRDefault="00C64410"/>
                  </w:txbxContent>
                </v:textbox>
                <w10:wrap type="square" anchorx="margin"/>
              </v:shape>
            </w:pict>
          </mc:Fallback>
        </mc:AlternateContent>
      </w:r>
      <w:r w:rsidR="00A174D5" w:rsidRPr="00A174D5">
        <w:rPr>
          <w:rFonts w:ascii="Arial" w:hAnsi="Arial" w:cs="Arial"/>
          <w:b/>
          <w:bCs/>
          <w:sz w:val="24"/>
        </w:rPr>
        <w:t>Q1.1</w:t>
      </w:r>
      <w:r w:rsidR="00616BE5">
        <w:rPr>
          <w:rFonts w:ascii="Arial" w:hAnsi="Arial" w:cs="Arial"/>
          <w:b/>
          <w:bCs/>
          <w:sz w:val="24"/>
        </w:rPr>
        <w:t xml:space="preserve"> </w:t>
      </w:r>
      <w:r w:rsidR="00A174D5" w:rsidRPr="00A174D5">
        <w:rPr>
          <w:rFonts w:ascii="Arial" w:hAnsi="Arial" w:cs="Arial"/>
          <w:b/>
          <w:bCs/>
          <w:sz w:val="24"/>
        </w:rPr>
        <w:t>-</w:t>
      </w:r>
      <w:r w:rsidR="00616BE5">
        <w:rPr>
          <w:rFonts w:ascii="Arial" w:hAnsi="Arial" w:cs="Arial"/>
          <w:b/>
          <w:bCs/>
          <w:sz w:val="24"/>
        </w:rPr>
        <w:t xml:space="preserve"> </w:t>
      </w:r>
      <w:r w:rsidR="00855C90" w:rsidRPr="002278E7">
        <w:rPr>
          <w:rFonts w:ascii="Arial" w:hAnsi="Arial" w:cs="Arial"/>
          <w:b/>
          <w:bCs/>
          <w:smallCaps/>
          <w:sz w:val="24"/>
        </w:rPr>
        <w:t>Compléter</w:t>
      </w:r>
      <w:r w:rsidR="00855C90">
        <w:rPr>
          <w:rFonts w:ascii="Arial" w:hAnsi="Arial" w:cs="Arial"/>
          <w:sz w:val="24"/>
        </w:rPr>
        <w:t xml:space="preserve"> la désignation dans le tableau ci-dessous :</w:t>
      </w:r>
      <w:r w:rsidR="00133435" w:rsidRPr="00133435">
        <w:rPr>
          <w:rFonts w:ascii="Arial" w:hAnsi="Arial" w:cs="Arial"/>
          <w:noProof/>
          <w:sz w:val="24"/>
          <w:u w:val="single"/>
          <w:lang w:eastAsia="fr-FR"/>
        </w:rPr>
        <w:t xml:space="preserve"> </w:t>
      </w:r>
    </w:p>
    <w:p w14:paraId="6B9F35D1" w14:textId="202B9ED0" w:rsidR="00F86C9D" w:rsidRDefault="00F86C9D" w:rsidP="00B564E6">
      <w:pPr>
        <w:rPr>
          <w:rFonts w:ascii="Arial" w:hAnsi="Arial" w:cs="Arial"/>
          <w:sz w:val="24"/>
        </w:rPr>
      </w:pPr>
    </w:p>
    <w:p w14:paraId="669613CD" w14:textId="77777777" w:rsidR="00A174D5" w:rsidRDefault="00A174D5" w:rsidP="00B564E6">
      <w:pPr>
        <w:rPr>
          <w:rStyle w:val="Titre2Car"/>
          <w:b/>
          <w:bCs w:val="0"/>
        </w:rPr>
      </w:pPr>
      <w:bookmarkStart w:id="14" w:name="_Toc89727809"/>
      <w:bookmarkStart w:id="15" w:name="_Toc89946376"/>
    </w:p>
    <w:p w14:paraId="77E1D34F" w14:textId="77777777" w:rsidR="00A174D5" w:rsidRDefault="00A174D5" w:rsidP="00B564E6">
      <w:pPr>
        <w:rPr>
          <w:rStyle w:val="Titre2Car"/>
          <w:b/>
          <w:bCs w:val="0"/>
        </w:rPr>
      </w:pPr>
    </w:p>
    <w:p w14:paraId="4F13EB9D" w14:textId="4E3017C8" w:rsidR="005016BF" w:rsidRDefault="00A174D5" w:rsidP="00B564E6">
      <w:pPr>
        <w:rPr>
          <w:rFonts w:ascii="Arial" w:hAnsi="Arial" w:cs="Arial"/>
          <w:sz w:val="24"/>
        </w:rPr>
      </w:pPr>
      <w:r w:rsidRPr="00A174D5">
        <w:rPr>
          <w:rStyle w:val="Titre2Car"/>
          <w:b/>
          <w:bCs w:val="0"/>
        </w:rPr>
        <w:t>Q1.2</w:t>
      </w:r>
      <w:r w:rsidR="00616BE5">
        <w:rPr>
          <w:rStyle w:val="Titre2Car"/>
          <w:b/>
          <w:bCs w:val="0"/>
        </w:rPr>
        <w:t xml:space="preserve"> </w:t>
      </w:r>
      <w:r w:rsidRPr="00A174D5">
        <w:rPr>
          <w:rStyle w:val="Titre2Car"/>
          <w:b/>
          <w:bCs w:val="0"/>
        </w:rPr>
        <w:t>-</w:t>
      </w:r>
      <w:r w:rsidR="001D691D" w:rsidRPr="0094547A">
        <w:rPr>
          <w:rStyle w:val="Titre2Car"/>
        </w:rPr>
        <w:t xml:space="preserve"> </w:t>
      </w:r>
      <w:r w:rsidR="00813D9B" w:rsidRPr="0094547A">
        <w:rPr>
          <w:rStyle w:val="Titre2Car"/>
        </w:rPr>
        <w:t>Le rapport de réduction</w:t>
      </w:r>
      <w:bookmarkEnd w:id="14"/>
      <w:bookmarkEnd w:id="15"/>
      <w:r w:rsidR="00813D9B">
        <w:rPr>
          <w:rFonts w:ascii="Arial" w:hAnsi="Arial" w:cs="Arial"/>
          <w:sz w:val="24"/>
        </w:rPr>
        <w:t xml:space="preserve"> est </w:t>
      </w:r>
      <w:r w:rsidR="001D691D">
        <w:rPr>
          <w:rFonts w:ascii="Arial" w:hAnsi="Arial" w:cs="Arial"/>
          <w:sz w:val="24"/>
        </w:rPr>
        <w:t>un paramètre important pour le réducteur.</w:t>
      </w:r>
      <w:r w:rsidR="002278E7">
        <w:rPr>
          <w:rFonts w:ascii="Arial" w:hAnsi="Arial" w:cs="Arial"/>
          <w:sz w:val="24"/>
        </w:rPr>
        <w:t xml:space="preserve"> Le</w:t>
      </w:r>
      <w:r w:rsidR="001D691D">
        <w:rPr>
          <w:rFonts w:ascii="Arial" w:hAnsi="Arial" w:cs="Arial"/>
          <w:sz w:val="24"/>
        </w:rPr>
        <w:t xml:space="preserve"> </w:t>
      </w:r>
      <w:r w:rsidR="001D691D" w:rsidRPr="002278E7">
        <w:rPr>
          <w:rFonts w:ascii="Arial" w:hAnsi="Arial" w:cs="Arial"/>
          <w:b/>
          <w:bCs/>
          <w:smallCaps/>
          <w:sz w:val="24"/>
        </w:rPr>
        <w:t>Retrouver</w:t>
      </w:r>
      <w:r w:rsidR="001D691D">
        <w:rPr>
          <w:rFonts w:ascii="Arial" w:hAnsi="Arial" w:cs="Arial"/>
          <w:sz w:val="24"/>
        </w:rPr>
        <w:t xml:space="preserve"> par le calcul</w:t>
      </w:r>
      <w:r w:rsidR="00B564E6">
        <w:rPr>
          <w:rFonts w:ascii="Arial" w:hAnsi="Arial" w:cs="Arial"/>
          <w:sz w:val="24"/>
        </w:rPr>
        <w:t> </w:t>
      </w:r>
      <w:r w:rsidR="008E649E">
        <w:rPr>
          <w:rFonts w:ascii="Arial" w:hAnsi="Arial" w:cs="Arial"/>
          <w:sz w:val="24"/>
        </w:rPr>
        <w:t>à l’aide des valeurs du tableau ci-dessus :</w:t>
      </w:r>
    </w:p>
    <w:p w14:paraId="718360EE" w14:textId="41453223" w:rsidR="00B564E6" w:rsidRDefault="002D78DA" w:rsidP="00B564E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A1318C" wp14:editId="6A16A80D">
                <wp:simplePos x="0" y="0"/>
                <wp:positionH relativeFrom="column">
                  <wp:posOffset>-2540</wp:posOffset>
                </wp:positionH>
                <wp:positionV relativeFrom="paragraph">
                  <wp:posOffset>101600</wp:posOffset>
                </wp:positionV>
                <wp:extent cx="6074410" cy="897890"/>
                <wp:effectExtent l="0" t="0" r="21590" b="165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494F" w14:textId="1B0C13E6" w:rsidR="00C64410" w:rsidRDefault="00C64410" w:rsidP="00B564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17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7"/>
                              <w:gridCol w:w="281"/>
                              <w:gridCol w:w="927"/>
                              <w:gridCol w:w="146"/>
                            </w:tblGrid>
                            <w:tr w:rsidR="00C64410" w:rsidRPr="006F716D" w14:paraId="04DF4DAC" w14:textId="6A520F40" w:rsidTr="002D78DA">
                              <w:trPr>
                                <w:trHeight w:val="491"/>
                              </w:trPr>
                              <w:tc>
                                <w:tcPr>
                                  <w:tcW w:w="2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E988DD" w14:textId="644DCE69" w:rsidR="00C64410" w:rsidRPr="006F716D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6F71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343F75" w14:textId="76CC0505" w:rsidR="00C64410" w:rsidRPr="006F716D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6F71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7335AE" w14:textId="3CCD2B3E" w:rsidR="00C64410" w:rsidRPr="002D78DA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200654" w14:textId="77777777" w:rsidR="00C64410" w:rsidRPr="006F716D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6F716D" w14:paraId="53532807" w14:textId="0C9FBCEE" w:rsidTr="006F716D">
                              <w:trPr>
                                <w:trHeight w:val="491"/>
                              </w:trPr>
                              <w:tc>
                                <w:tcPr>
                                  <w:tcW w:w="2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5B383D3" w14:textId="77777777" w:rsidR="00C64410" w:rsidRPr="006F716D" w:rsidRDefault="00C64410" w:rsidP="006024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2D4DBF1" w14:textId="77777777" w:rsidR="00C64410" w:rsidRPr="006F716D" w:rsidRDefault="00C64410" w:rsidP="006024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67F6C" w14:textId="074051DD" w:rsidR="00C64410" w:rsidRPr="006F716D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D78DA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FA5F7" w14:textId="77777777" w:rsidR="00C64410" w:rsidRPr="006F716D" w:rsidRDefault="00C64410" w:rsidP="006024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42CA1" w14:textId="76717392" w:rsidR="00C64410" w:rsidRPr="00B564E6" w:rsidRDefault="00C64410" w:rsidP="00B564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1318C" id="_x0000_s1033" type="#_x0000_t202" style="position:absolute;margin-left:-.2pt;margin-top:8pt;width:478.3pt;height:70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IWFAIAACY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">
                <v:textbox>
                  <w:txbxContent>
                    <w:p w14:paraId="37F1494F" w14:textId="1B0C13E6" w:rsidR="00C64410" w:rsidRDefault="00C64410" w:rsidP="00B564E6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17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7"/>
                        <w:gridCol w:w="281"/>
                        <w:gridCol w:w="927"/>
                        <w:gridCol w:w="146"/>
                      </w:tblGrid>
                      <w:tr w:rsidR="00C64410" w:rsidRPr="006F716D" w14:paraId="04DF4DAC" w14:textId="6A520F40" w:rsidTr="002D78DA">
                        <w:trPr>
                          <w:trHeight w:val="491"/>
                        </w:trPr>
                        <w:tc>
                          <w:tcPr>
                            <w:tcW w:w="2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E988DD" w14:textId="644DCE69" w:rsidR="00C64410" w:rsidRPr="006F716D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F71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343F75" w14:textId="76CC0505" w:rsidR="00C64410" w:rsidRPr="006F716D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F71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7335AE" w14:textId="3CCD2B3E" w:rsidR="00C64410" w:rsidRPr="002D78DA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>……….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200654" w14:textId="77777777" w:rsidR="00C64410" w:rsidRPr="006F716D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C64410" w:rsidRPr="006F716D" w14:paraId="53532807" w14:textId="0C9FBCEE" w:rsidTr="006F716D">
                        <w:trPr>
                          <w:trHeight w:val="491"/>
                        </w:trPr>
                        <w:tc>
                          <w:tcPr>
                            <w:tcW w:w="2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5B383D3" w14:textId="77777777" w:rsidR="00C64410" w:rsidRPr="006F716D" w:rsidRDefault="00C64410" w:rsidP="006024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2D4DBF1" w14:textId="77777777" w:rsidR="00C64410" w:rsidRPr="006F716D" w:rsidRDefault="00C64410" w:rsidP="006024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67F6C" w14:textId="074051DD" w:rsidR="00C64410" w:rsidRPr="006F716D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D78D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>……….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FA5F7" w14:textId="77777777" w:rsidR="00C64410" w:rsidRPr="006F716D" w:rsidRDefault="00C64410" w:rsidP="006024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39642CA1" w14:textId="76717392" w:rsidR="00C64410" w:rsidRPr="00B564E6" w:rsidRDefault="00C64410" w:rsidP="00B564E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3568D" w14:textId="70DDC80D" w:rsidR="00B564E6" w:rsidRDefault="00B564E6" w:rsidP="00B564E6">
      <w:pPr>
        <w:rPr>
          <w:rFonts w:ascii="Arial" w:hAnsi="Arial" w:cs="Arial"/>
          <w:sz w:val="24"/>
        </w:rPr>
      </w:pPr>
    </w:p>
    <w:p w14:paraId="07508D84" w14:textId="29A513F6" w:rsidR="001D691D" w:rsidRDefault="001D691D" w:rsidP="00B564E6">
      <w:pPr>
        <w:rPr>
          <w:rFonts w:ascii="Arial" w:hAnsi="Arial" w:cs="Arial"/>
          <w:sz w:val="24"/>
        </w:rPr>
      </w:pPr>
    </w:p>
    <w:p w14:paraId="004B6C0E" w14:textId="1989118F" w:rsidR="001D691D" w:rsidRDefault="001D691D" w:rsidP="00B564E6">
      <w:pPr>
        <w:rPr>
          <w:rFonts w:ascii="Arial" w:hAnsi="Arial" w:cs="Arial"/>
          <w:sz w:val="24"/>
        </w:rPr>
      </w:pPr>
    </w:p>
    <w:p w14:paraId="3D46D824" w14:textId="63103E51" w:rsidR="001D691D" w:rsidRDefault="001D691D" w:rsidP="00B564E6">
      <w:pPr>
        <w:rPr>
          <w:rFonts w:ascii="Arial" w:hAnsi="Arial" w:cs="Arial"/>
          <w:sz w:val="24"/>
        </w:rPr>
      </w:pPr>
    </w:p>
    <w:p w14:paraId="204F185E" w14:textId="23A99789" w:rsidR="001D691D" w:rsidRDefault="001D691D" w:rsidP="00B564E6">
      <w:pPr>
        <w:rPr>
          <w:rFonts w:ascii="Arial" w:hAnsi="Arial" w:cs="Arial"/>
          <w:sz w:val="24"/>
        </w:rPr>
      </w:pPr>
    </w:p>
    <w:p w14:paraId="0485D415" w14:textId="0A6DF407" w:rsidR="001D691D" w:rsidRDefault="001D691D" w:rsidP="00B564E6">
      <w:pPr>
        <w:rPr>
          <w:rFonts w:ascii="Arial" w:hAnsi="Arial" w:cs="Arial"/>
          <w:sz w:val="24"/>
        </w:rPr>
      </w:pPr>
    </w:p>
    <w:p w14:paraId="3737745B" w14:textId="6577894B" w:rsidR="00A174D5" w:rsidRDefault="00A174D5" w:rsidP="00B564E6">
      <w:pPr>
        <w:rPr>
          <w:rFonts w:ascii="Arial" w:hAnsi="Arial" w:cs="Arial"/>
          <w:sz w:val="24"/>
        </w:rPr>
      </w:pPr>
    </w:p>
    <w:p w14:paraId="35DAF1F7" w14:textId="1092333E" w:rsidR="00A174D5" w:rsidRDefault="00A174D5" w:rsidP="00B564E6">
      <w:pPr>
        <w:rPr>
          <w:rFonts w:ascii="Arial" w:hAnsi="Arial" w:cs="Arial"/>
          <w:sz w:val="24"/>
        </w:rPr>
      </w:pPr>
    </w:p>
    <w:p w14:paraId="53C47E68" w14:textId="7DB042C1" w:rsidR="00A174D5" w:rsidRDefault="00A174D5" w:rsidP="00B564E6">
      <w:pPr>
        <w:rPr>
          <w:rFonts w:ascii="Arial" w:hAnsi="Arial" w:cs="Arial"/>
          <w:sz w:val="24"/>
        </w:rPr>
      </w:pPr>
    </w:p>
    <w:p w14:paraId="6DFDDB39" w14:textId="7EFFEEEE" w:rsidR="00A174D5" w:rsidRDefault="00A174D5" w:rsidP="00B564E6">
      <w:pPr>
        <w:rPr>
          <w:rFonts w:ascii="Arial" w:hAnsi="Arial" w:cs="Arial"/>
          <w:sz w:val="24"/>
        </w:rPr>
      </w:pPr>
    </w:p>
    <w:p w14:paraId="3B7E254F" w14:textId="28088562" w:rsidR="00A174D5" w:rsidRDefault="00A174D5" w:rsidP="00B564E6">
      <w:pPr>
        <w:rPr>
          <w:rFonts w:ascii="Arial" w:hAnsi="Arial" w:cs="Arial"/>
          <w:sz w:val="24"/>
        </w:rPr>
      </w:pPr>
    </w:p>
    <w:p w14:paraId="41D1E77D" w14:textId="638CE246" w:rsidR="00CA0F67" w:rsidRPr="00CA0F67" w:rsidRDefault="00A174D5" w:rsidP="0075392A">
      <w:pPr>
        <w:rPr>
          <w:rFonts w:ascii="Arial" w:hAnsi="Arial" w:cs="Arial"/>
          <w:sz w:val="24"/>
        </w:rPr>
      </w:pPr>
      <w:bookmarkStart w:id="16" w:name="_Toc89727810"/>
      <w:bookmarkStart w:id="17" w:name="_Toc89946377"/>
      <w:r w:rsidRPr="00A174D5">
        <w:rPr>
          <w:rStyle w:val="Titre2Car"/>
          <w:b/>
          <w:bCs w:val="0"/>
        </w:rPr>
        <w:lastRenderedPageBreak/>
        <w:t>Q1.3</w:t>
      </w:r>
      <w:r w:rsidR="00616BE5">
        <w:rPr>
          <w:rStyle w:val="Titre2Car"/>
          <w:b/>
          <w:bCs w:val="0"/>
        </w:rPr>
        <w:t xml:space="preserve"> </w:t>
      </w:r>
      <w:r w:rsidRPr="00A174D5">
        <w:rPr>
          <w:rStyle w:val="Titre2Car"/>
          <w:b/>
          <w:bCs w:val="0"/>
        </w:rPr>
        <w:t>-</w:t>
      </w:r>
      <w:r w:rsidR="00903208" w:rsidRPr="0094547A">
        <w:rPr>
          <w:rStyle w:val="Titre2Car"/>
        </w:rPr>
        <w:t xml:space="preserve"> </w:t>
      </w:r>
      <w:r w:rsidR="008B5607" w:rsidRPr="0094547A">
        <w:rPr>
          <w:rStyle w:val="Titre2Car"/>
        </w:rPr>
        <w:t>Le moto-réducteur actuel</w:t>
      </w:r>
      <w:bookmarkEnd w:id="16"/>
      <w:bookmarkEnd w:id="17"/>
      <w:r w:rsidR="008B5607">
        <w:rPr>
          <w:rFonts w:ascii="Arial" w:hAnsi="Arial" w:cs="Arial"/>
          <w:sz w:val="24"/>
        </w:rPr>
        <w:t xml:space="preserve"> n’est plus fabriqué. Il va falloir choisir un équivalent</w:t>
      </w:r>
      <w:r w:rsidR="00903208">
        <w:rPr>
          <w:rFonts w:ascii="Arial" w:hAnsi="Arial" w:cs="Arial"/>
          <w:sz w:val="24"/>
        </w:rPr>
        <w:t>,</w:t>
      </w:r>
      <w:r w:rsidR="00903208" w:rsidRPr="00A174D5">
        <w:rPr>
          <w:rFonts w:ascii="Arial" w:hAnsi="Arial" w:cs="Arial"/>
          <w:b/>
          <w:bCs/>
          <w:sz w:val="24"/>
        </w:rPr>
        <w:t xml:space="preserve"> </w:t>
      </w:r>
      <w:r w:rsidR="00903208" w:rsidRPr="002278E7">
        <w:rPr>
          <w:rFonts w:ascii="Arial" w:hAnsi="Arial" w:cs="Arial"/>
          <w:b/>
          <w:bCs/>
          <w:smallCaps/>
          <w:sz w:val="24"/>
        </w:rPr>
        <w:t>donner</w:t>
      </w:r>
      <w:r w:rsidR="00903208">
        <w:rPr>
          <w:rFonts w:ascii="Arial" w:hAnsi="Arial" w:cs="Arial"/>
          <w:sz w:val="24"/>
        </w:rPr>
        <w:t xml:space="preserve"> la référence du </w:t>
      </w:r>
      <w:r w:rsidR="00E1354F">
        <w:rPr>
          <w:rFonts w:ascii="Arial" w:hAnsi="Arial" w:cs="Arial"/>
          <w:sz w:val="24"/>
        </w:rPr>
        <w:t xml:space="preserve">nouveau </w:t>
      </w:r>
      <w:r w:rsidR="00903208">
        <w:rPr>
          <w:rFonts w:ascii="Arial" w:hAnsi="Arial" w:cs="Arial"/>
          <w:sz w:val="24"/>
        </w:rPr>
        <w:t>moto-réducteur </w:t>
      </w:r>
      <w:r w:rsidR="008B5607">
        <w:rPr>
          <w:rFonts w:ascii="Arial" w:hAnsi="Arial" w:cs="Arial"/>
          <w:sz w:val="24"/>
        </w:rPr>
        <w:t xml:space="preserve">ainsi que la masse : </w:t>
      </w:r>
      <w:r w:rsidR="00903208">
        <w:rPr>
          <w:rFonts w:ascii="Arial" w:hAnsi="Arial" w:cs="Arial"/>
          <w:sz w:val="24"/>
        </w:rPr>
        <w:t xml:space="preserve"> </w:t>
      </w:r>
      <w:r w:rsidR="006024F9" w:rsidRPr="006024F9">
        <w:rPr>
          <w:rFonts w:ascii="Arial" w:hAnsi="Arial" w:cs="Arial"/>
          <w:i/>
          <w:iCs/>
          <w:sz w:val="24"/>
        </w:rPr>
        <w:t xml:space="preserve">Le rapport de réduction est </w:t>
      </w:r>
      <w:r w:rsidR="00C941A9">
        <w:rPr>
          <w:rFonts w:ascii="Arial" w:hAnsi="Arial" w:cs="Arial"/>
          <w:i/>
          <w:iCs/>
          <w:sz w:val="24"/>
        </w:rPr>
        <w:t>i</w:t>
      </w:r>
      <w:r w:rsidR="006024F9" w:rsidRPr="006024F9">
        <w:rPr>
          <w:rFonts w:ascii="Arial" w:hAnsi="Arial" w:cs="Arial"/>
          <w:b/>
          <w:bCs/>
          <w:i/>
          <w:iCs/>
          <w:sz w:val="24"/>
        </w:rPr>
        <w:t>=13,1</w:t>
      </w:r>
      <w:r w:rsidR="0052449B">
        <w:rPr>
          <w:rFonts w:ascii="Arial" w:hAnsi="Arial" w:cs="Arial"/>
          <w:b/>
          <w:bCs/>
          <w:i/>
          <w:iCs/>
          <w:sz w:val="24"/>
        </w:rPr>
        <w:t>4</w:t>
      </w:r>
    </w:p>
    <w:p w14:paraId="63E30619" w14:textId="4DBB8476" w:rsidR="00CA0F67" w:rsidRPr="00CA0F67" w:rsidRDefault="00C941A9" w:rsidP="0075392A">
      <w:pPr>
        <w:rPr>
          <w:rFonts w:ascii="Arial" w:hAnsi="Arial" w:cs="Arial"/>
          <w:sz w:val="24"/>
        </w:rPr>
      </w:pPr>
      <w:r w:rsidRPr="00903208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C081704" wp14:editId="219D7BCA">
                <wp:simplePos x="0" y="0"/>
                <wp:positionH relativeFrom="column">
                  <wp:posOffset>-167640</wp:posOffset>
                </wp:positionH>
                <wp:positionV relativeFrom="paragraph">
                  <wp:posOffset>219710</wp:posOffset>
                </wp:positionV>
                <wp:extent cx="6725920" cy="482600"/>
                <wp:effectExtent l="0" t="0" r="17780" b="1270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8136" w14:textId="77777777" w:rsidR="00C64410" w:rsidRDefault="00C64410" w:rsidP="009032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88B9F4" w14:textId="59DD7EC7" w:rsidR="00C64410" w:rsidRPr="00415076" w:rsidRDefault="00C64410" w:rsidP="00903208">
                            <w:pPr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B56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férence : </w:t>
                            </w:r>
                            <w:r w:rsidRPr="00415076">
                              <w:rPr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076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…………………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8707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rque : </w:t>
                            </w:r>
                            <w:r w:rsidRPr="00415076"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E135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sse du moteur</w:t>
                            </w:r>
                            <w:r w:rsidRPr="00E135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Pr="008B560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15076"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1704" id="_x0000_s1034" type="#_x0000_t202" style="position:absolute;margin-left:-13.2pt;margin-top:17.3pt;width:529.6pt;height:3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">
                <v:textbox>
                  <w:txbxContent>
                    <w:p w14:paraId="365E8136" w14:textId="77777777" w:rsidR="00C64410" w:rsidRDefault="00C64410" w:rsidP="0090320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88B9F4" w14:textId="59DD7EC7" w:rsidR="00C64410" w:rsidRPr="00415076" w:rsidRDefault="00C64410" w:rsidP="00903208">
                      <w:pPr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B56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férence : </w:t>
                      </w:r>
                      <w:r w:rsidRPr="00415076">
                        <w:rPr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15076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………………….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8707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Marque : </w:t>
                      </w:r>
                      <w:r w:rsidRPr="00415076">
                        <w:rPr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E135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sse du moteur</w:t>
                      </w:r>
                      <w:r w:rsidRPr="00E1354F"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Pr="008B560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415076">
                        <w:rPr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415076">
                        <w:rPr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415076">
                        <w:rPr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page" w:tblpX="6346" w:tblpY="944"/>
        <w:tblW w:w="2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326"/>
      </w:tblGrid>
      <w:tr w:rsidR="00CE16C2" w:rsidRPr="00302DC5" w14:paraId="1B7A8241" w14:textId="77777777" w:rsidTr="002278E7">
        <w:trPr>
          <w:trHeight w:val="42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EE0E" w14:textId="77777777" w:rsidR="00CE16C2" w:rsidRPr="00302DC5" w:rsidRDefault="00CE16C2" w:rsidP="002278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302DC5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Référence identique</w:t>
            </w:r>
          </w:p>
        </w:tc>
      </w:tr>
      <w:tr w:rsidR="00CE16C2" w:rsidRPr="00302DC5" w14:paraId="73A354C3" w14:textId="77777777" w:rsidTr="002278E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B20F" w14:textId="77777777" w:rsidR="00CE16C2" w:rsidRPr="00302DC5" w:rsidRDefault="00CE16C2" w:rsidP="002278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302DC5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B700" w14:textId="77777777" w:rsidR="00CE16C2" w:rsidRPr="00302DC5" w:rsidRDefault="00CE16C2" w:rsidP="002278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302DC5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CE16C2" w:rsidRPr="00302DC5" w14:paraId="59E77158" w14:textId="77777777" w:rsidTr="002278E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ADE8" w14:textId="3BB16738" w:rsidR="00CE16C2" w:rsidRPr="004E797D" w:rsidRDefault="00CE16C2" w:rsidP="002278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fr-FR"/>
              </w:rPr>
            </w:pPr>
          </w:p>
          <w:p w14:paraId="47D77ADE" w14:textId="77777777" w:rsidR="00CE16C2" w:rsidRPr="00302DC5" w:rsidRDefault="00CE16C2" w:rsidP="002278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302DC5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6B78" w14:textId="77777777" w:rsidR="00CE16C2" w:rsidRDefault="00CE16C2" w:rsidP="002278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302DC5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  <w:p w14:paraId="55D4A5BF" w14:textId="77777777" w:rsidR="00CE16C2" w:rsidRPr="00302DC5" w:rsidRDefault="00CE16C2" w:rsidP="002278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753808A0" w14:textId="457ED761" w:rsidR="00CA0F67" w:rsidRDefault="00C941A9" w:rsidP="0075392A">
      <w:pPr>
        <w:rPr>
          <w:rFonts w:ascii="Arial" w:hAnsi="Arial" w:cs="Arial"/>
          <w:sz w:val="24"/>
        </w:rPr>
      </w:pPr>
      <w:bookmarkStart w:id="18" w:name="_Toc89727811"/>
      <w:bookmarkStart w:id="19" w:name="_Toc89946378"/>
      <w:r w:rsidRPr="00C941A9">
        <w:rPr>
          <w:rStyle w:val="Titre2Car"/>
          <w:b/>
          <w:bCs w:val="0"/>
        </w:rPr>
        <w:t>Q1.4-</w:t>
      </w:r>
      <w:r>
        <w:rPr>
          <w:rStyle w:val="Titre2Car"/>
        </w:rPr>
        <w:t xml:space="preserve"> </w:t>
      </w:r>
      <w:r w:rsidRPr="0094547A">
        <w:rPr>
          <w:rStyle w:val="Titre2Car"/>
        </w:rPr>
        <w:t>L’équipe</w:t>
      </w:r>
      <w:r w:rsidR="002F058E" w:rsidRPr="0094547A">
        <w:rPr>
          <w:rStyle w:val="Titre2Car"/>
        </w:rPr>
        <w:t xml:space="preserve"> du matin a identifié </w:t>
      </w:r>
      <w:r w:rsidR="00285409" w:rsidRPr="0094547A">
        <w:rPr>
          <w:rStyle w:val="Titre2Car"/>
        </w:rPr>
        <w:t>la référence</w:t>
      </w:r>
      <w:bookmarkEnd w:id="18"/>
      <w:bookmarkEnd w:id="19"/>
      <w:r w:rsidR="00302DC5">
        <w:rPr>
          <w:rFonts w:ascii="Arial" w:hAnsi="Arial" w:cs="Arial"/>
          <w:sz w:val="24"/>
        </w:rPr>
        <w:t xml:space="preserve"> du nouveau moto-réducteur</w:t>
      </w:r>
      <w:r w:rsidR="002F058E">
        <w:rPr>
          <w:rFonts w:ascii="Arial" w:hAnsi="Arial" w:cs="Arial"/>
          <w:sz w:val="24"/>
        </w:rPr>
        <w:t xml:space="preserve"> dont la plaque signalétique est ci-dessous</w:t>
      </w:r>
      <w:r w:rsidR="00302DC5">
        <w:rPr>
          <w:rFonts w:ascii="Arial" w:hAnsi="Arial" w:cs="Arial"/>
          <w:sz w:val="24"/>
        </w:rPr>
        <w:t>.</w:t>
      </w:r>
      <w:r w:rsidR="00C70BD1">
        <w:rPr>
          <w:rFonts w:ascii="Arial" w:hAnsi="Arial" w:cs="Arial"/>
          <w:sz w:val="24"/>
        </w:rPr>
        <w:t xml:space="preserve"> La référence est-elle identiq</w:t>
      </w:r>
      <w:r w:rsidR="0049781B">
        <w:rPr>
          <w:rFonts w:ascii="Arial" w:hAnsi="Arial" w:cs="Arial"/>
          <w:sz w:val="24"/>
        </w:rPr>
        <w:t>ue à celle que vous avez trouvé</w:t>
      </w:r>
      <w:r w:rsidR="002F058E">
        <w:rPr>
          <w:rFonts w:ascii="Arial" w:hAnsi="Arial" w:cs="Arial"/>
          <w:sz w:val="24"/>
        </w:rPr>
        <w:t>?</w:t>
      </w:r>
      <w:r w:rsidR="00AE16D8">
        <w:rPr>
          <w:rFonts w:ascii="Arial" w:hAnsi="Arial" w:cs="Arial"/>
          <w:sz w:val="24"/>
        </w:rPr>
        <w:t xml:space="preserve"> </w:t>
      </w:r>
      <w:r w:rsidR="00AE16D8" w:rsidRPr="00C941A9">
        <w:rPr>
          <w:rFonts w:ascii="Arial" w:hAnsi="Arial" w:cs="Arial"/>
          <w:b/>
          <w:bCs/>
          <w:i/>
          <w:iCs/>
          <w:sz w:val="24"/>
        </w:rPr>
        <w:t>Coche</w:t>
      </w:r>
      <w:r w:rsidRPr="00C941A9">
        <w:rPr>
          <w:rFonts w:ascii="Arial" w:hAnsi="Arial" w:cs="Arial"/>
          <w:b/>
          <w:bCs/>
          <w:i/>
          <w:iCs/>
          <w:sz w:val="24"/>
        </w:rPr>
        <w:t>r</w:t>
      </w:r>
      <w:r w:rsidR="00AE16D8" w:rsidRPr="00AE16D8">
        <w:rPr>
          <w:rFonts w:ascii="Arial" w:hAnsi="Arial" w:cs="Arial"/>
          <w:i/>
          <w:iCs/>
          <w:sz w:val="24"/>
        </w:rPr>
        <w:t xml:space="preserve"> la bonne case</w:t>
      </w:r>
      <w:r w:rsidR="00E1354F">
        <w:rPr>
          <w:rFonts w:ascii="Arial" w:hAnsi="Arial" w:cs="Arial"/>
          <w:i/>
          <w:iCs/>
          <w:sz w:val="24"/>
        </w:rPr>
        <w:t xml:space="preserve"> et </w:t>
      </w:r>
      <w:r w:rsidR="00E1354F" w:rsidRPr="00C941A9">
        <w:rPr>
          <w:rFonts w:ascii="Arial" w:hAnsi="Arial" w:cs="Arial"/>
          <w:b/>
          <w:bCs/>
          <w:i/>
          <w:iCs/>
          <w:sz w:val="24"/>
        </w:rPr>
        <w:t>surligner</w:t>
      </w:r>
      <w:r w:rsidR="00E1354F">
        <w:rPr>
          <w:rFonts w:ascii="Arial" w:hAnsi="Arial" w:cs="Arial"/>
          <w:i/>
          <w:iCs/>
          <w:sz w:val="24"/>
        </w:rPr>
        <w:t xml:space="preserve"> la référence sur la plaque signalétique.</w:t>
      </w:r>
    </w:p>
    <w:p w14:paraId="14AC2015" w14:textId="046DF4BB" w:rsidR="004E6316" w:rsidRDefault="004E6316" w:rsidP="0075392A">
      <w:pPr>
        <w:rPr>
          <w:rFonts w:ascii="Arial" w:hAnsi="Arial" w:cs="Arial"/>
          <w:sz w:val="24"/>
        </w:rPr>
      </w:pPr>
    </w:p>
    <w:p w14:paraId="479C9D89" w14:textId="4FED3456" w:rsidR="00302DC5" w:rsidRDefault="00302DC5" w:rsidP="0075392A">
      <w:pPr>
        <w:rPr>
          <w:rFonts w:ascii="Arial" w:hAnsi="Arial" w:cs="Arial"/>
          <w:sz w:val="24"/>
        </w:rPr>
      </w:pPr>
    </w:p>
    <w:p w14:paraId="6925C1D9" w14:textId="216FB672" w:rsidR="00302DC5" w:rsidRDefault="00302DC5" w:rsidP="0075392A">
      <w:pPr>
        <w:rPr>
          <w:rFonts w:ascii="Arial" w:hAnsi="Arial" w:cs="Arial"/>
          <w:sz w:val="24"/>
          <w:u w:val="single"/>
        </w:rPr>
      </w:pPr>
    </w:p>
    <w:p w14:paraId="4FF58B71" w14:textId="0DA7FED4" w:rsidR="00CA0F67" w:rsidRDefault="00CA0F67" w:rsidP="0075392A">
      <w:pPr>
        <w:rPr>
          <w:rFonts w:ascii="Arial" w:hAnsi="Arial" w:cs="Arial"/>
          <w:sz w:val="24"/>
          <w:u w:val="single"/>
        </w:rPr>
      </w:pPr>
    </w:p>
    <w:p w14:paraId="45AED0D3" w14:textId="05AC49D5" w:rsidR="00302DC5" w:rsidRDefault="00302DC5" w:rsidP="0075392A">
      <w:pPr>
        <w:rPr>
          <w:rFonts w:ascii="Arial" w:hAnsi="Arial" w:cs="Arial"/>
          <w:sz w:val="24"/>
          <w:u w:val="single"/>
        </w:rPr>
      </w:pPr>
    </w:p>
    <w:p w14:paraId="3D9910E6" w14:textId="6BF0E05C" w:rsidR="002278E7" w:rsidRDefault="002278E7" w:rsidP="0075392A">
      <w:pPr>
        <w:rPr>
          <w:rFonts w:ascii="Arial" w:hAnsi="Arial" w:cs="Arial"/>
          <w:sz w:val="24"/>
          <w:u w:val="single"/>
        </w:rPr>
      </w:pPr>
    </w:p>
    <w:p w14:paraId="12DC28BA" w14:textId="77777777" w:rsidR="002278E7" w:rsidRDefault="002278E7" w:rsidP="0075392A">
      <w:pPr>
        <w:rPr>
          <w:rFonts w:ascii="Arial" w:hAnsi="Arial" w:cs="Arial"/>
          <w:sz w:val="24"/>
          <w:u w:val="single"/>
        </w:rPr>
      </w:pPr>
    </w:p>
    <w:p w14:paraId="18A2AD1C" w14:textId="1140A490" w:rsidR="00364F57" w:rsidRDefault="00D961AD" w:rsidP="0075392A">
      <w:pPr>
        <w:rPr>
          <w:rFonts w:ascii="Arial" w:hAnsi="Arial" w:cs="Arial"/>
          <w:sz w:val="24"/>
          <w:u w:val="single"/>
        </w:rPr>
      </w:pPr>
      <w:r w:rsidRPr="009A3D37">
        <w:rPr>
          <w:rFonts w:ascii="Arial" w:hAnsi="Arial" w:cs="Arial"/>
          <w:noProof/>
          <w:sz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63DE5ED" wp14:editId="31A2C12F">
                <wp:simplePos x="0" y="0"/>
                <wp:positionH relativeFrom="page">
                  <wp:posOffset>488950</wp:posOffset>
                </wp:positionH>
                <wp:positionV relativeFrom="paragraph">
                  <wp:posOffset>56515</wp:posOffset>
                </wp:positionV>
                <wp:extent cx="6060440" cy="3061970"/>
                <wp:effectExtent l="0" t="0" r="16510" b="2413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9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7"/>
                              <w:gridCol w:w="146"/>
                              <w:gridCol w:w="1367"/>
                              <w:gridCol w:w="1200"/>
                              <w:gridCol w:w="1200"/>
                              <w:gridCol w:w="1200"/>
                              <w:gridCol w:w="1214"/>
                            </w:tblGrid>
                            <w:tr w:rsidR="00C64410" w:rsidRPr="00D961AD" w14:paraId="47E51C89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3326D0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SEW-EURODRIVE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64A65E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4F55D0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9BFB74" w14:textId="5629643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  <w:t>Plaque signalétique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0A8ABF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79BA19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D961AD" w14:paraId="6E39E106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848A3D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6646 Bruchsal/Germany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81129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74B47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8FC687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BFD375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1FDBA3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D961AD" w14:paraId="09614804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7A97D8" w14:textId="77777777" w:rsidR="00C64410" w:rsidRPr="00D961AD" w:rsidRDefault="00C64410" w:rsidP="00D961A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>S37DRN71MS4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200C44" w14:textId="77777777" w:rsidR="00C64410" w:rsidRPr="00D961AD" w:rsidRDefault="00C64410" w:rsidP="00D961A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835B88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B272F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FAE114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99C682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D961AD" w14:paraId="3F50FF0B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146C4F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01.7429039027.0001.18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8C0F01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88063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verter duty VWPM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D24CCE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~IEC6003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D9319B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D961AD" w14:paraId="3889E879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552D07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z 50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AD2BD3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tr/min1400/10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772608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FAB55A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V230/400∆/Y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0C4397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DE7F3A" w14:paraId="7DA667C8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A84419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   KW  0.25  S1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493A43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D0B9C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32F65" w14:textId="255D723A" w:rsidR="00C64410" w:rsidRPr="00DE7F3A" w:rsidRDefault="00C64410" w:rsidP="00DE7F3A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A 1.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2/0.69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FE19B9" w14:textId="77777777" w:rsidR="00C64410" w:rsidRPr="00DE7F3A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2D947D" w14:textId="77777777" w:rsidR="00C64410" w:rsidRPr="00DE7F3A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IE3</w:t>
                                  </w:r>
                                </w:p>
                              </w:tc>
                            </w:tr>
                            <w:tr w:rsidR="00C64410" w:rsidRPr="00DE7F3A" w14:paraId="46A501FA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E864D4" w14:textId="0BDC669F" w:rsidR="00C64410" w:rsidRPr="00DE7F3A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 xml:space="preserve">      Cos     0.80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711EEA" w14:textId="77777777" w:rsidR="00C64410" w:rsidRPr="00DE7F3A" w:rsidRDefault="00C64410" w:rsidP="00D961A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η</w:t>
                                  </w: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BBC143" w14:textId="77777777" w:rsidR="00C64410" w:rsidRPr="00DE7F3A" w:rsidRDefault="00C64410" w:rsidP="00D961A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η</w:t>
                                  </w: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75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F20167" w14:textId="77777777" w:rsidR="00C64410" w:rsidRPr="00DE7F3A" w:rsidRDefault="00C64410" w:rsidP="00D961A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η</w:t>
                                  </w: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2CB300" w14:textId="77777777" w:rsidR="00C64410" w:rsidRPr="00DE7F3A" w:rsidRDefault="00C64410" w:rsidP="00D961A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BADBD" w14:textId="77777777" w:rsidR="00C64410" w:rsidRPr="00DE7F3A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Ip 54</w:t>
                                  </w:r>
                                </w:p>
                              </w:tc>
                            </w:tr>
                            <w:tr w:rsidR="00C64410" w:rsidRPr="00DE7F3A" w14:paraId="0D97B1BA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49B740" w14:textId="77777777" w:rsidR="00C64410" w:rsidRPr="00DE7F3A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 xml:space="preserve">  Th.K1.  130(B)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7ED82" w14:textId="77777777" w:rsidR="00C64410" w:rsidRPr="00DE7F3A" w:rsidRDefault="00C64410" w:rsidP="00D961A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85,60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F9D93" w14:textId="77777777" w:rsidR="00C64410" w:rsidRPr="00DE7F3A" w:rsidRDefault="00C64410" w:rsidP="00D961A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86,10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CC1ED" w14:textId="77777777" w:rsidR="00C64410" w:rsidRPr="00DE7F3A" w:rsidRDefault="00C64410" w:rsidP="00D961A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84,60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68A3C5" w14:textId="77777777" w:rsidR="00C64410" w:rsidRPr="00DE7F3A" w:rsidRDefault="00C64410" w:rsidP="00D961A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5FB460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DE7F3A" w14:paraId="0D0003A0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89E0CC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81BCBD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327535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C71DDD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D17630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AFCD2E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5F2AF5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DE7F3A" w14:paraId="7448567F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7C619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979707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89E19B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A0A6AB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2699CF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E749B5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035E60" w14:textId="77777777" w:rsidR="00C64410" w:rsidRPr="00DE7F3A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Jahr 2018</w:t>
                                  </w:r>
                                </w:p>
                              </w:tc>
                            </w:tr>
                            <w:tr w:rsidR="00C64410" w:rsidRPr="00D961AD" w14:paraId="18B500D4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B4D3C" w14:textId="77777777" w:rsidR="00C64410" w:rsidRPr="00DE7F3A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3EBD75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F6EFFE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1CFD8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6F72F4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99BA2F" w14:textId="77777777" w:rsidR="00C64410" w:rsidRPr="00DE7F3A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8851C0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E7F3A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 xml:space="preserve">Vbr230 </w:t>
                                  </w: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C</w:t>
                                  </w:r>
                                </w:p>
                              </w:tc>
                            </w:tr>
                            <w:tr w:rsidR="00C64410" w:rsidRPr="00D961AD" w14:paraId="730D2921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D82D4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      13,39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0F99A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3442B7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F0420C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22787D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M M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751ABF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8FC1DE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N/m 20</w:t>
                                  </w:r>
                                </w:p>
                              </w:tc>
                            </w:tr>
                            <w:tr w:rsidR="00C64410" w:rsidRPr="00D961AD" w14:paraId="1547667C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EFBBC4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CLP 220/Miner.01/1.11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0333E2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EA2B3C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89773C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B01BD9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2958FA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64410" w:rsidRPr="00D961AD" w14:paraId="57C2953A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35998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kg 12.000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00FF0D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455FAD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745467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D6C41E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2E7E6C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B4F909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           BG 1.5</w:t>
                                  </w:r>
                                </w:p>
                              </w:tc>
                            </w:tr>
                            <w:tr w:rsidR="00C64410" w:rsidRPr="00D961AD" w14:paraId="455A6315" w14:textId="77777777" w:rsidTr="00D961AD">
                              <w:trPr>
                                <w:trHeight w:val="300"/>
                              </w:trPr>
                              <w:tc>
                                <w:tcPr>
                                  <w:tcW w:w="2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E3AC6F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5AFA69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45710D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0ED092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644A81" w14:textId="77777777" w:rsidR="00C64410" w:rsidRPr="00D961AD" w:rsidRDefault="00C64410" w:rsidP="00D961AD">
                                  <w:pPr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8B0C0E" w14:textId="77777777" w:rsidR="00C64410" w:rsidRPr="00D961AD" w:rsidRDefault="00C64410" w:rsidP="00D961AD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61AD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              Made in Germany</w:t>
                                  </w:r>
                                </w:p>
                              </w:tc>
                            </w:tr>
                          </w:tbl>
                          <w:p w14:paraId="2739CCB2" w14:textId="2B23572C" w:rsidR="00C64410" w:rsidRDefault="00C64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E5ED" id="_x0000_s1035" type="#_x0000_t202" style="position:absolute;margin-left:38.5pt;margin-top:4.45pt;width:477.2pt;height:241.1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yUFQ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">
                <v:textbox>
                  <w:txbxContent>
                    <w:tbl>
                      <w:tblPr>
                        <w:tblW w:w="859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7"/>
                        <w:gridCol w:w="146"/>
                        <w:gridCol w:w="1367"/>
                        <w:gridCol w:w="1200"/>
                        <w:gridCol w:w="1200"/>
                        <w:gridCol w:w="1200"/>
                        <w:gridCol w:w="1214"/>
                      </w:tblGrid>
                      <w:tr w:rsidR="00C64410" w:rsidRPr="00D961AD" w14:paraId="47E51C89" w14:textId="77777777" w:rsidTr="00D961AD">
                        <w:trPr>
                          <w:trHeight w:val="300"/>
                        </w:trPr>
                        <w:tc>
                          <w:tcPr>
                            <w:tcW w:w="2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3326D0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SEW-EURODRIVE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64A65E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4F55D0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9BFB74" w14:textId="5629643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fr-FR"/>
                              </w:rPr>
                              <w:t>Plaque signalétique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0A8ABF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79BA19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</w:tr>
                      <w:tr w:rsidR="00C64410" w:rsidRPr="00D961AD" w14:paraId="6E39E106" w14:textId="77777777" w:rsidTr="00D961AD">
                        <w:trPr>
                          <w:trHeight w:val="300"/>
                        </w:trPr>
                        <w:tc>
                          <w:tcPr>
                            <w:tcW w:w="2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848A3D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6646 Bruchsal/Germany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81129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74B47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8FC687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BFD375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1FDBA3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</w:tr>
                      <w:tr w:rsidR="00C64410" w:rsidRPr="00D961AD" w14:paraId="09614804" w14:textId="77777777" w:rsidTr="00D961AD">
                        <w:trPr>
                          <w:trHeight w:val="300"/>
                        </w:trPr>
                        <w:tc>
                          <w:tcPr>
                            <w:tcW w:w="2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7A97D8" w14:textId="77777777" w:rsidR="00C64410" w:rsidRPr="00D961AD" w:rsidRDefault="00C64410" w:rsidP="00D961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fr-FR"/>
                              </w:rPr>
                              <w:t>S37DRN71MS4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200C44" w14:textId="77777777" w:rsidR="00C64410" w:rsidRPr="00D961AD" w:rsidRDefault="00C64410" w:rsidP="00D961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835B88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B272F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FAE114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99C682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</w:tr>
                      <w:tr w:rsidR="00C64410" w:rsidRPr="00D961AD" w14:paraId="3F50FF0B" w14:textId="77777777" w:rsidTr="00D961AD">
                        <w:trPr>
                          <w:trHeight w:val="300"/>
                        </w:trPr>
                        <w:tc>
                          <w:tcPr>
                            <w:tcW w:w="2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146C4F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01.7429039027.0001.18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8C0F01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88063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verter duty VWPM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D24CCE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~IEC60034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D9319B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</w:tr>
                      <w:tr w:rsidR="00C64410" w:rsidRPr="00D961AD" w14:paraId="3889E879" w14:textId="77777777" w:rsidTr="00D961AD">
                        <w:trPr>
                          <w:trHeight w:val="300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552D07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z 50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AD2BD3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tr/min1400/10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772608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FAB55A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V230/400∆/Y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0C4397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</w:tr>
                      <w:tr w:rsidR="00C64410" w:rsidRPr="00DE7F3A" w14:paraId="7DA667C8" w14:textId="77777777" w:rsidTr="00D961AD">
                        <w:trPr>
                          <w:trHeight w:val="300"/>
                        </w:trPr>
                        <w:tc>
                          <w:tcPr>
                            <w:tcW w:w="2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A84419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   KW  0.25  S1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493A43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D0B9C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32F65" w14:textId="255D723A" w:rsidR="00C64410" w:rsidRPr="00DE7F3A" w:rsidRDefault="00C64410" w:rsidP="00DE7F3A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A 1.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2/0.69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FE19B9" w14:textId="77777777" w:rsidR="00C64410" w:rsidRPr="00DE7F3A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2D947D" w14:textId="77777777" w:rsidR="00C64410" w:rsidRPr="00DE7F3A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IE3</w:t>
                            </w:r>
                          </w:p>
                        </w:tc>
                      </w:tr>
                      <w:tr w:rsidR="00C64410" w:rsidRPr="00DE7F3A" w14:paraId="46A501FA" w14:textId="77777777" w:rsidTr="00D961AD">
                        <w:trPr>
                          <w:trHeight w:val="300"/>
                        </w:trPr>
                        <w:tc>
                          <w:tcPr>
                            <w:tcW w:w="2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E864D4" w14:textId="0BDC669F" w:rsidR="00C64410" w:rsidRPr="00DE7F3A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 xml:space="preserve">      Cos     0.80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711EEA" w14:textId="77777777" w:rsidR="00C64410" w:rsidRPr="00DE7F3A" w:rsidRDefault="00C64410" w:rsidP="00D961A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η</w:t>
                            </w: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BBC143" w14:textId="77777777" w:rsidR="00C64410" w:rsidRPr="00DE7F3A" w:rsidRDefault="00C64410" w:rsidP="00D961A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η</w:t>
                            </w: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75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F20167" w14:textId="77777777" w:rsidR="00C64410" w:rsidRPr="00DE7F3A" w:rsidRDefault="00C64410" w:rsidP="00D961A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η</w:t>
                            </w: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2CB300" w14:textId="77777777" w:rsidR="00C64410" w:rsidRPr="00DE7F3A" w:rsidRDefault="00C64410" w:rsidP="00D961A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BADBD" w14:textId="77777777" w:rsidR="00C64410" w:rsidRPr="00DE7F3A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Ip 54</w:t>
                            </w:r>
                          </w:p>
                        </w:tc>
                      </w:tr>
                      <w:tr w:rsidR="00C64410" w:rsidRPr="00DE7F3A" w14:paraId="0D97B1BA" w14:textId="77777777" w:rsidTr="00D961AD">
                        <w:trPr>
                          <w:trHeight w:val="300"/>
                        </w:trPr>
                        <w:tc>
                          <w:tcPr>
                            <w:tcW w:w="2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49B740" w14:textId="77777777" w:rsidR="00C64410" w:rsidRPr="00DE7F3A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 xml:space="preserve">  Th.K1.  130(B)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7ED82" w14:textId="77777777" w:rsidR="00C64410" w:rsidRPr="00DE7F3A" w:rsidRDefault="00C64410" w:rsidP="00D961A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85,60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F9D93" w14:textId="77777777" w:rsidR="00C64410" w:rsidRPr="00DE7F3A" w:rsidRDefault="00C64410" w:rsidP="00D961A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86,10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CC1ED" w14:textId="77777777" w:rsidR="00C64410" w:rsidRPr="00DE7F3A" w:rsidRDefault="00C64410" w:rsidP="00D961A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84,60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68A3C5" w14:textId="77777777" w:rsidR="00C64410" w:rsidRPr="00DE7F3A" w:rsidRDefault="00C64410" w:rsidP="00D961A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5FB460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</w:tr>
                      <w:tr w:rsidR="00C64410" w:rsidRPr="00DE7F3A" w14:paraId="0D0003A0" w14:textId="77777777" w:rsidTr="00D961AD">
                        <w:trPr>
                          <w:trHeight w:val="300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89E0CC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81BCBD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327535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C71DDD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D17630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AFCD2E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5F2AF5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</w:tr>
                      <w:tr w:rsidR="00C64410" w:rsidRPr="00DE7F3A" w14:paraId="7448567F" w14:textId="77777777" w:rsidTr="00D961AD">
                        <w:trPr>
                          <w:trHeight w:val="300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97C619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979707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89E19B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A0A6AB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2699CF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E749B5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035E60" w14:textId="77777777" w:rsidR="00C64410" w:rsidRPr="00DE7F3A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>Jahr 2018</w:t>
                            </w:r>
                          </w:p>
                        </w:tc>
                      </w:tr>
                      <w:tr w:rsidR="00C64410" w:rsidRPr="00D961AD" w14:paraId="18B500D4" w14:textId="77777777" w:rsidTr="00D961AD">
                        <w:trPr>
                          <w:trHeight w:val="300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B4D3C" w14:textId="77777777" w:rsidR="00C64410" w:rsidRPr="00DE7F3A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3EBD75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F6EFFE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1CFD8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6F72F4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99BA2F" w14:textId="77777777" w:rsidR="00C64410" w:rsidRPr="00DE7F3A" w:rsidRDefault="00C64410" w:rsidP="00D961AD">
                            <w:pPr>
                              <w:rPr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8851C0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E7F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 w:eastAsia="fr-FR"/>
                              </w:rPr>
                              <w:t xml:space="preserve">Vbr230 </w:t>
                            </w: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C</w:t>
                            </w:r>
                          </w:p>
                        </w:tc>
                      </w:tr>
                      <w:tr w:rsidR="00C64410" w:rsidRPr="00D961AD" w14:paraId="730D2921" w14:textId="77777777" w:rsidTr="00D961AD">
                        <w:trPr>
                          <w:trHeight w:val="300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ED82D4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      13,39</w:t>
                            </w: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0F99A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3442B7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F0420C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22787D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M M1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751ABF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8FC1DE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N/m 20</w:t>
                            </w:r>
                          </w:p>
                        </w:tc>
                      </w:tr>
                      <w:tr w:rsidR="00C64410" w:rsidRPr="00D961AD" w14:paraId="1547667C" w14:textId="77777777" w:rsidTr="00D961AD">
                        <w:trPr>
                          <w:trHeight w:val="300"/>
                        </w:trPr>
                        <w:tc>
                          <w:tcPr>
                            <w:tcW w:w="2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EFBBC4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CLP 220/Miner.01/1.11</w:t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0333E2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EA2B3C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89773C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B01BD9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2958FA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</w:tr>
                      <w:tr w:rsidR="00C64410" w:rsidRPr="00D961AD" w14:paraId="57C2953A" w14:textId="77777777" w:rsidTr="00D961AD">
                        <w:trPr>
                          <w:trHeight w:val="300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35998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kg 12.000</w:t>
                            </w: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00FF0D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455FAD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745467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D6C41E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2E7E6C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B4F909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           BG 1.5</w:t>
                            </w:r>
                          </w:p>
                        </w:tc>
                      </w:tr>
                      <w:tr w:rsidR="00C64410" w:rsidRPr="00D961AD" w14:paraId="455A6315" w14:textId="77777777" w:rsidTr="00D961AD">
                        <w:trPr>
                          <w:trHeight w:val="300"/>
                        </w:trPr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E3AC6F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5AFA69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45710D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0ED092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644A81" w14:textId="77777777" w:rsidR="00C64410" w:rsidRPr="00D961AD" w:rsidRDefault="00C64410" w:rsidP="00D961AD">
                            <w:pPr>
                              <w:rPr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8B0C0E" w14:textId="77777777" w:rsidR="00C64410" w:rsidRPr="00D961AD" w:rsidRDefault="00C64410" w:rsidP="00D961A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61A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              Made in Germany</w:t>
                            </w:r>
                          </w:p>
                        </w:tc>
                      </w:tr>
                    </w:tbl>
                    <w:p w14:paraId="2739CCB2" w14:textId="2B23572C" w:rsidR="00C64410" w:rsidRDefault="00C64410"/>
                  </w:txbxContent>
                </v:textbox>
                <w10:wrap type="square" anchorx="page"/>
              </v:shape>
            </w:pict>
          </mc:Fallback>
        </mc:AlternateContent>
      </w:r>
    </w:p>
    <w:p w14:paraId="79BEF52F" w14:textId="2A8F74BF" w:rsidR="00364F57" w:rsidRDefault="00364F57" w:rsidP="0075392A">
      <w:pPr>
        <w:rPr>
          <w:rFonts w:ascii="Arial" w:hAnsi="Arial" w:cs="Arial"/>
          <w:sz w:val="24"/>
          <w:u w:val="single"/>
        </w:rPr>
      </w:pPr>
    </w:p>
    <w:p w14:paraId="2E5CC0A4" w14:textId="0FD77CBC" w:rsidR="009A3D37" w:rsidRDefault="009A3D37" w:rsidP="0075392A">
      <w:pPr>
        <w:rPr>
          <w:rFonts w:ascii="Arial" w:hAnsi="Arial" w:cs="Arial"/>
          <w:sz w:val="24"/>
          <w:u w:val="single"/>
        </w:rPr>
      </w:pPr>
    </w:p>
    <w:p w14:paraId="42856AFD" w14:textId="7A8845F5" w:rsidR="009A3D37" w:rsidRDefault="009A3D37" w:rsidP="0075392A">
      <w:pPr>
        <w:rPr>
          <w:rFonts w:ascii="Arial" w:hAnsi="Arial" w:cs="Arial"/>
          <w:sz w:val="24"/>
          <w:u w:val="single"/>
        </w:rPr>
      </w:pPr>
    </w:p>
    <w:p w14:paraId="58F0D039" w14:textId="2B2D7B8E" w:rsidR="002F058E" w:rsidRDefault="002F058E" w:rsidP="0075392A">
      <w:pPr>
        <w:rPr>
          <w:rFonts w:ascii="Arial" w:hAnsi="Arial" w:cs="Arial"/>
          <w:sz w:val="24"/>
          <w:u w:val="single"/>
        </w:rPr>
      </w:pPr>
    </w:p>
    <w:p w14:paraId="0AE9C052" w14:textId="053F43F1" w:rsidR="002F058E" w:rsidRDefault="002F058E" w:rsidP="0075392A">
      <w:pPr>
        <w:rPr>
          <w:rFonts w:ascii="Arial" w:hAnsi="Arial" w:cs="Arial"/>
          <w:sz w:val="24"/>
          <w:u w:val="single"/>
        </w:rPr>
      </w:pPr>
    </w:p>
    <w:p w14:paraId="671E1D3C" w14:textId="77777777" w:rsidR="002F058E" w:rsidRDefault="002F058E" w:rsidP="0075392A">
      <w:pPr>
        <w:rPr>
          <w:rFonts w:ascii="Arial" w:hAnsi="Arial" w:cs="Arial"/>
          <w:sz w:val="24"/>
          <w:u w:val="single"/>
        </w:rPr>
      </w:pPr>
    </w:p>
    <w:p w14:paraId="25C726A9" w14:textId="77777777" w:rsidR="00616BE5" w:rsidRDefault="00616BE5" w:rsidP="0075392A">
      <w:pPr>
        <w:rPr>
          <w:rFonts w:ascii="Arial" w:hAnsi="Arial" w:cs="Arial"/>
          <w:sz w:val="24"/>
        </w:rPr>
      </w:pPr>
    </w:p>
    <w:p w14:paraId="7C884694" w14:textId="0D219381" w:rsidR="00616BE5" w:rsidRDefault="00616BE5" w:rsidP="0075392A">
      <w:pPr>
        <w:rPr>
          <w:rFonts w:ascii="Arial" w:hAnsi="Arial" w:cs="Arial"/>
          <w:sz w:val="24"/>
        </w:rPr>
      </w:pPr>
    </w:p>
    <w:p w14:paraId="5C24612D" w14:textId="0552EFAF" w:rsidR="00616BE5" w:rsidRDefault="00616BE5" w:rsidP="0075392A">
      <w:pPr>
        <w:rPr>
          <w:rFonts w:ascii="Arial" w:hAnsi="Arial" w:cs="Arial"/>
          <w:sz w:val="24"/>
        </w:rPr>
      </w:pPr>
    </w:p>
    <w:p w14:paraId="59C1BC01" w14:textId="2B0C94BD" w:rsidR="00616BE5" w:rsidRDefault="00616BE5" w:rsidP="0075392A">
      <w:pPr>
        <w:rPr>
          <w:rFonts w:ascii="Arial" w:hAnsi="Arial" w:cs="Arial"/>
          <w:sz w:val="24"/>
        </w:rPr>
      </w:pPr>
    </w:p>
    <w:p w14:paraId="1CB2DF31" w14:textId="16DFB2DC" w:rsidR="00616BE5" w:rsidRDefault="00616BE5" w:rsidP="0075392A">
      <w:pPr>
        <w:rPr>
          <w:rFonts w:ascii="Arial" w:hAnsi="Arial" w:cs="Arial"/>
          <w:sz w:val="24"/>
        </w:rPr>
      </w:pPr>
    </w:p>
    <w:p w14:paraId="1EDD6B5B" w14:textId="33F35B68" w:rsidR="00616BE5" w:rsidRDefault="00616BE5" w:rsidP="0075392A">
      <w:pPr>
        <w:rPr>
          <w:rFonts w:ascii="Arial" w:hAnsi="Arial" w:cs="Arial"/>
          <w:sz w:val="24"/>
        </w:rPr>
      </w:pPr>
    </w:p>
    <w:p w14:paraId="1A067E66" w14:textId="5261D5A0" w:rsidR="00616BE5" w:rsidRDefault="00616BE5" w:rsidP="0075392A">
      <w:pPr>
        <w:rPr>
          <w:rFonts w:ascii="Arial" w:hAnsi="Arial" w:cs="Arial"/>
          <w:sz w:val="24"/>
        </w:rPr>
      </w:pPr>
    </w:p>
    <w:p w14:paraId="0E4D4F0B" w14:textId="58AAE1D1" w:rsidR="00616BE5" w:rsidRDefault="00616BE5" w:rsidP="0075392A">
      <w:pPr>
        <w:rPr>
          <w:rFonts w:ascii="Arial" w:hAnsi="Arial" w:cs="Arial"/>
          <w:sz w:val="24"/>
        </w:rPr>
      </w:pPr>
    </w:p>
    <w:p w14:paraId="2EA60251" w14:textId="2E8244FB" w:rsidR="00616BE5" w:rsidRDefault="00616BE5" w:rsidP="0075392A">
      <w:pPr>
        <w:rPr>
          <w:rFonts w:ascii="Arial" w:hAnsi="Arial" w:cs="Arial"/>
          <w:sz w:val="24"/>
        </w:rPr>
      </w:pPr>
    </w:p>
    <w:p w14:paraId="569D2015" w14:textId="7639DD8D" w:rsidR="00616BE5" w:rsidRDefault="00616BE5" w:rsidP="0075392A">
      <w:pPr>
        <w:rPr>
          <w:rFonts w:ascii="Arial" w:hAnsi="Arial" w:cs="Arial"/>
          <w:sz w:val="24"/>
        </w:rPr>
      </w:pPr>
    </w:p>
    <w:p w14:paraId="24F550A7" w14:textId="723C9817" w:rsidR="00616BE5" w:rsidRDefault="00616BE5" w:rsidP="0075392A">
      <w:pPr>
        <w:rPr>
          <w:rFonts w:ascii="Arial" w:hAnsi="Arial" w:cs="Arial"/>
          <w:sz w:val="24"/>
        </w:rPr>
      </w:pPr>
    </w:p>
    <w:p w14:paraId="19A3ABC2" w14:textId="11CF96CD" w:rsidR="00616BE5" w:rsidRDefault="00616BE5" w:rsidP="0075392A">
      <w:pPr>
        <w:rPr>
          <w:rFonts w:ascii="Arial" w:hAnsi="Arial" w:cs="Arial"/>
          <w:sz w:val="24"/>
        </w:rPr>
      </w:pPr>
    </w:p>
    <w:p w14:paraId="63D9036C" w14:textId="77777777" w:rsidR="00616BE5" w:rsidRDefault="00616BE5" w:rsidP="0075392A">
      <w:pPr>
        <w:rPr>
          <w:rFonts w:ascii="Arial" w:hAnsi="Arial" w:cs="Arial"/>
          <w:sz w:val="24"/>
        </w:rPr>
      </w:pPr>
    </w:p>
    <w:p w14:paraId="1A9E3538" w14:textId="2119F993" w:rsidR="00EF2AA6" w:rsidRDefault="00364F57" w:rsidP="007539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lusion : </w:t>
      </w:r>
      <w:r w:rsidR="008C5E7B" w:rsidRPr="008C5E7B">
        <w:rPr>
          <w:rFonts w:ascii="Arial" w:hAnsi="Arial" w:cs="Arial"/>
          <w:sz w:val="24"/>
        </w:rPr>
        <w:t>Le nouveau composant est compatible, il va donc falloir réaliser l’échange standard.</w:t>
      </w:r>
    </w:p>
    <w:p w14:paraId="62D61408" w14:textId="17C5A830" w:rsidR="00BD1BF4" w:rsidRDefault="00BD1BF4" w:rsidP="004E797D">
      <w:pPr>
        <w:rPr>
          <w:rFonts w:ascii="Arial" w:hAnsi="Arial" w:cs="Arial"/>
          <w:sz w:val="24"/>
        </w:rPr>
      </w:pPr>
    </w:p>
    <w:p w14:paraId="21F648A0" w14:textId="4A78A749" w:rsidR="00C941A9" w:rsidRDefault="00C941A9" w:rsidP="004E797D">
      <w:pPr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1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126"/>
        <w:gridCol w:w="2268"/>
      </w:tblGrid>
      <w:tr w:rsidR="00C941A9" w:rsidRPr="009E4DB9" w14:paraId="22BA8032" w14:textId="77777777" w:rsidTr="001448BE">
        <w:tc>
          <w:tcPr>
            <w:tcW w:w="988" w:type="dxa"/>
            <w:shd w:val="clear" w:color="auto" w:fill="auto"/>
            <w:vAlign w:val="center"/>
          </w:tcPr>
          <w:p w14:paraId="74BC2D0D" w14:textId="77777777" w:rsidR="00C941A9" w:rsidRPr="00C941A9" w:rsidRDefault="00C941A9" w:rsidP="00C94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1A9">
              <w:rPr>
                <w:rFonts w:ascii="Arial" w:hAnsi="Arial" w:cs="Arial"/>
                <w:b/>
                <w:sz w:val="24"/>
                <w:szCs w:val="24"/>
              </w:rPr>
              <w:lastRenderedPageBreak/>
              <w:t>Q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194088" w14:textId="77777777" w:rsidR="00C941A9" w:rsidRPr="00C941A9" w:rsidRDefault="00C941A9" w:rsidP="00C941A9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1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opter une démarche respectueuse de l’environnement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CDA880" w14:textId="3F926BEE" w:rsidR="00C941A9" w:rsidRPr="00CF25A9" w:rsidRDefault="00C941A9" w:rsidP="00CF25A9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C62385" w14:textId="77777777" w:rsidR="00C941A9" w:rsidRPr="00C941A9" w:rsidRDefault="00C941A9" w:rsidP="00C941A9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41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7D4D8A2B" w14:textId="77777777" w:rsidR="00C941A9" w:rsidRPr="00C941A9" w:rsidRDefault="00C941A9" w:rsidP="00C941A9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941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 minutes</w:t>
            </w:r>
          </w:p>
        </w:tc>
      </w:tr>
    </w:tbl>
    <w:p w14:paraId="73E7A860" w14:textId="6F2959CD" w:rsidR="00BD1BF4" w:rsidRDefault="00BD1BF4" w:rsidP="004E797D">
      <w:pPr>
        <w:rPr>
          <w:rFonts w:ascii="Arial" w:hAnsi="Arial" w:cs="Arial"/>
          <w:sz w:val="24"/>
        </w:rPr>
      </w:pPr>
    </w:p>
    <w:p w14:paraId="70B6D787" w14:textId="6E867E76" w:rsidR="00BD1BF4" w:rsidRDefault="004E797D" w:rsidP="004E797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rs du fonctionnement du système, il a été constaté que le tapis tournait même lorsqu’il n’était pas approvisionné, ce qui engendre une consommation électrique inutile. </w:t>
      </w:r>
    </w:p>
    <w:p w14:paraId="2ACBAD42" w14:textId="77777777" w:rsidR="00616BE5" w:rsidRDefault="00616BE5" w:rsidP="00616BE5">
      <w:pPr>
        <w:pStyle w:val="Titre1"/>
      </w:pPr>
      <w:bookmarkStart w:id="20" w:name="_Toc89727813"/>
      <w:bookmarkStart w:id="21" w:name="_Toc89946380"/>
    </w:p>
    <w:p w14:paraId="43EDE0D6" w14:textId="62F3FD4B" w:rsidR="004E797D" w:rsidRPr="00CF25A9" w:rsidRDefault="003112DF" w:rsidP="00616BE5">
      <w:pPr>
        <w:pStyle w:val="Titre1"/>
        <w:rPr>
          <w:smallCaps/>
          <w:lang w:val="nl-NL"/>
        </w:rPr>
      </w:pPr>
      <w:r w:rsidRPr="003112DF">
        <w:t>Q2.1-</w:t>
      </w:r>
      <w:r w:rsidR="00DF7C88" w:rsidRPr="002278E7">
        <w:rPr>
          <w:smallCaps/>
        </w:rPr>
        <w:t xml:space="preserve"> </w:t>
      </w:r>
      <w:r w:rsidR="00CF25A9">
        <w:rPr>
          <w:smallCaps/>
        </w:rPr>
        <w:t>I</w:t>
      </w:r>
      <w:r w:rsidR="00CF25A9" w:rsidRPr="002278E7">
        <w:rPr>
          <w:smallCaps/>
        </w:rPr>
        <w:t>ndiquer</w:t>
      </w:r>
      <w:r w:rsidRPr="00D74694">
        <w:rPr>
          <w:b w:val="0"/>
        </w:rPr>
        <w:t xml:space="preserve"> l’action à </w:t>
      </w:r>
      <w:r w:rsidR="002278E7" w:rsidRPr="00D74694">
        <w:rPr>
          <w:b w:val="0"/>
        </w:rPr>
        <w:t>mettre</w:t>
      </w:r>
      <w:r w:rsidRPr="00D74694">
        <w:rPr>
          <w:b w:val="0"/>
        </w:rPr>
        <w:t xml:space="preserve"> en </w:t>
      </w:r>
      <w:r w:rsidR="002278E7" w:rsidRPr="00D74694">
        <w:rPr>
          <w:b w:val="0"/>
        </w:rPr>
        <w:t>œuvre</w:t>
      </w:r>
      <w:r w:rsidRPr="00D74694">
        <w:rPr>
          <w:b w:val="0"/>
        </w:rPr>
        <w:t xml:space="preserve"> pour éviter cette consommation</w:t>
      </w:r>
      <w:r w:rsidR="00D74694">
        <w:t>.</w:t>
      </w:r>
      <w:r w:rsidRPr="002278E7">
        <w:t xml:space="preserve"> </w:t>
      </w:r>
      <w:bookmarkEnd w:id="20"/>
      <w:bookmarkEnd w:id="21"/>
    </w:p>
    <w:p w14:paraId="285FAE3B" w14:textId="77777777" w:rsidR="003112DF" w:rsidRPr="002278E7" w:rsidRDefault="003112DF" w:rsidP="003112DF"/>
    <w:p w14:paraId="01837120" w14:textId="1E04D5F1" w:rsidR="00BD1BF4" w:rsidRPr="002278E7" w:rsidRDefault="00BD1BF4" w:rsidP="00BD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3A903A45" w14:textId="00D6C4FF" w:rsidR="00BD1BF4" w:rsidRPr="00415076" w:rsidRDefault="00415076" w:rsidP="0041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i/>
          <w:iCs/>
          <w:color w:val="7F7F7F" w:themeColor="text1" w:themeTint="80"/>
          <w:sz w:val="24"/>
        </w:rPr>
      </w:pPr>
      <w:r w:rsidRPr="00415076">
        <w:rPr>
          <w:rFonts w:ascii="Arial" w:hAnsi="Arial" w:cs="Arial"/>
          <w:i/>
          <w:iCs/>
          <w:color w:val="7F7F7F" w:themeColor="text1" w:themeTint="80"/>
          <w:sz w:val="24"/>
        </w:rPr>
        <w:tab/>
      </w:r>
    </w:p>
    <w:p w14:paraId="61A63BD4" w14:textId="77777777" w:rsidR="00BD1BF4" w:rsidRPr="002278E7" w:rsidRDefault="00BD1BF4" w:rsidP="00BD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6D53017" w14:textId="77777777" w:rsidR="00DF7C88" w:rsidRPr="002278E7" w:rsidRDefault="00DF7C88">
      <w:pPr>
        <w:rPr>
          <w:rFonts w:ascii="Arial" w:hAnsi="Arial" w:cs="Arial"/>
          <w:sz w:val="24"/>
        </w:rPr>
      </w:pPr>
    </w:p>
    <w:p w14:paraId="0B40512E" w14:textId="1F43A98F" w:rsidR="00DF7C88" w:rsidRPr="002278E7" w:rsidRDefault="005F6A1E">
      <w:pPr>
        <w:rPr>
          <w:rFonts w:ascii="Arial" w:hAnsi="Arial" w:cs="Arial"/>
          <w:sz w:val="24"/>
        </w:rPr>
      </w:pPr>
      <w:r w:rsidRPr="002278E7">
        <w:rPr>
          <w:rFonts w:ascii="Arial" w:hAnsi="Arial" w:cs="Arial"/>
          <w:sz w:val="24"/>
        </w:rPr>
        <w:t>On estime que 1</w:t>
      </w:r>
      <w:r w:rsidR="004B6835" w:rsidRPr="002278E7">
        <w:rPr>
          <w:rFonts w:ascii="Arial" w:hAnsi="Arial" w:cs="Arial"/>
          <w:sz w:val="24"/>
        </w:rPr>
        <w:t>5</w:t>
      </w:r>
      <w:r w:rsidRPr="002278E7">
        <w:rPr>
          <w:rFonts w:ascii="Arial" w:hAnsi="Arial" w:cs="Arial"/>
          <w:sz w:val="24"/>
        </w:rPr>
        <w:t>% du temps de fonctionnement total du tapis pourrait être économisé.</w:t>
      </w:r>
    </w:p>
    <w:p w14:paraId="77151681" w14:textId="6DE31AD0" w:rsidR="005F6A1E" w:rsidRPr="002278E7" w:rsidRDefault="005F6A1E">
      <w:pPr>
        <w:rPr>
          <w:rFonts w:ascii="Arial" w:hAnsi="Arial" w:cs="Arial"/>
          <w:sz w:val="24"/>
        </w:rPr>
      </w:pPr>
      <w:r w:rsidRPr="002278E7">
        <w:rPr>
          <w:rFonts w:ascii="Arial" w:hAnsi="Arial" w:cs="Arial"/>
          <w:sz w:val="24"/>
        </w:rPr>
        <w:t>Le système fonctionne 5 jours sur 7</w:t>
      </w:r>
      <w:r w:rsidR="00F2533F" w:rsidRPr="002278E7">
        <w:rPr>
          <w:rFonts w:ascii="Arial" w:hAnsi="Arial" w:cs="Arial"/>
          <w:sz w:val="24"/>
        </w:rPr>
        <w:t xml:space="preserve"> et avec 2 équipes par jour</w:t>
      </w:r>
      <w:r w:rsidR="004B6835" w:rsidRPr="002278E7">
        <w:rPr>
          <w:rFonts w:ascii="Arial" w:hAnsi="Arial" w:cs="Arial"/>
          <w:sz w:val="24"/>
        </w:rPr>
        <w:t xml:space="preserve"> </w:t>
      </w:r>
      <w:r w:rsidR="00F2533F" w:rsidRPr="002278E7">
        <w:rPr>
          <w:rFonts w:ascii="Arial" w:hAnsi="Arial" w:cs="Arial"/>
          <w:sz w:val="24"/>
        </w:rPr>
        <w:t>(7 heures chacune, matinée et après-midi).</w:t>
      </w:r>
      <w:r w:rsidR="001E1583" w:rsidRPr="002278E7">
        <w:rPr>
          <w:rFonts w:ascii="Arial" w:hAnsi="Arial" w:cs="Arial"/>
          <w:sz w:val="24"/>
        </w:rPr>
        <w:t xml:space="preserve"> Le système fonctionne 47 semaines par an</w:t>
      </w:r>
      <w:r w:rsidR="000406E1" w:rsidRPr="002278E7">
        <w:rPr>
          <w:rFonts w:ascii="Arial" w:hAnsi="Arial" w:cs="Arial"/>
          <w:sz w:val="24"/>
        </w:rPr>
        <w:t xml:space="preserve"> et l’historique des pannes donne un temps de maintenance avec arrêt complet de 56h sur une année.</w:t>
      </w:r>
    </w:p>
    <w:p w14:paraId="3C887E85" w14:textId="6F27EC70" w:rsidR="000D118A" w:rsidRDefault="000D118A">
      <w:pPr>
        <w:rPr>
          <w:rFonts w:ascii="Arial" w:hAnsi="Arial" w:cs="Arial"/>
          <w:sz w:val="24"/>
        </w:rPr>
      </w:pPr>
    </w:p>
    <w:p w14:paraId="69A67A8C" w14:textId="77777777" w:rsidR="00616BE5" w:rsidRPr="002278E7" w:rsidRDefault="00616BE5">
      <w:pPr>
        <w:rPr>
          <w:rFonts w:ascii="Arial" w:hAnsi="Arial" w:cs="Arial"/>
          <w:sz w:val="24"/>
        </w:rPr>
      </w:pPr>
    </w:p>
    <w:p w14:paraId="55F28617" w14:textId="032508D1" w:rsidR="00F2533F" w:rsidRPr="00616BE5" w:rsidRDefault="003112DF" w:rsidP="00616BE5">
      <w:pPr>
        <w:pStyle w:val="Titre1"/>
      </w:pPr>
      <w:bookmarkStart w:id="22" w:name="_Toc89727814"/>
      <w:bookmarkStart w:id="23" w:name="_Toc89946381"/>
      <w:r w:rsidRPr="00616BE5">
        <w:rPr>
          <w:rStyle w:val="Titre2Car"/>
        </w:rPr>
        <w:t>Q2.2</w:t>
      </w:r>
      <w:r w:rsidR="00CF25A9" w:rsidRPr="00616BE5">
        <w:rPr>
          <w:rStyle w:val="Titre2Car"/>
        </w:rPr>
        <w:t xml:space="preserve"> - </w:t>
      </w:r>
      <w:r w:rsidR="00F2533F" w:rsidRPr="00616BE5">
        <w:rPr>
          <w:rStyle w:val="Titre2Car"/>
          <w:rFonts w:ascii="Arial Gras" w:hAnsi="Arial Gras"/>
          <w:smallCaps/>
        </w:rPr>
        <w:t>Calculer</w:t>
      </w:r>
      <w:r w:rsidR="00F2533F" w:rsidRPr="00616BE5">
        <w:rPr>
          <w:rStyle w:val="Titre2Car"/>
        </w:rPr>
        <w:t xml:space="preserve"> </w:t>
      </w:r>
      <w:r w:rsidR="00F2533F" w:rsidRPr="00616BE5">
        <w:rPr>
          <w:rStyle w:val="Titre2Car"/>
          <w:b w:val="0"/>
        </w:rPr>
        <w:t>le temps T</w:t>
      </w:r>
      <w:r w:rsidR="00D16277" w:rsidRPr="00616BE5">
        <w:rPr>
          <w:rStyle w:val="Titre2Car"/>
          <w:b w:val="0"/>
        </w:rPr>
        <w:t>E</w:t>
      </w:r>
      <w:r w:rsidR="00F2533F" w:rsidRPr="00616BE5">
        <w:rPr>
          <w:rStyle w:val="Titre2Car"/>
          <w:b w:val="0"/>
        </w:rPr>
        <w:t xml:space="preserve"> (en heures) correspondant au temps qui pourrait être économisé</w:t>
      </w:r>
      <w:r w:rsidR="004B6835" w:rsidRPr="00616BE5">
        <w:rPr>
          <w:rStyle w:val="Titre2Car"/>
          <w:b w:val="0"/>
        </w:rPr>
        <w:t xml:space="preserve"> sur une semaine</w:t>
      </w:r>
      <w:r w:rsidR="00F2533F" w:rsidRPr="00616BE5">
        <w:rPr>
          <w:rStyle w:val="Titre2Car"/>
          <w:b w:val="0"/>
        </w:rPr>
        <w:t> </w:t>
      </w:r>
      <w:r w:rsidR="00F2533F" w:rsidRPr="00616BE5">
        <w:t>:</w:t>
      </w:r>
      <w:bookmarkEnd w:id="22"/>
      <w:bookmarkEnd w:id="23"/>
    </w:p>
    <w:p w14:paraId="7891A5FF" w14:textId="069A22E6" w:rsidR="00F2533F" w:rsidRPr="002278E7" w:rsidRDefault="00F2533F">
      <w:pPr>
        <w:rPr>
          <w:rFonts w:ascii="Arial" w:hAnsi="Arial" w:cs="Arial"/>
          <w:sz w:val="24"/>
        </w:rPr>
      </w:pPr>
    </w:p>
    <w:p w14:paraId="4B511B44" w14:textId="77777777" w:rsidR="001E1583" w:rsidRPr="002278E7" w:rsidRDefault="001E1583" w:rsidP="00F25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2397D63" w14:textId="73F9A58E" w:rsidR="00F2533F" w:rsidRPr="002278E7" w:rsidRDefault="004B6835" w:rsidP="00F25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2278E7">
        <w:rPr>
          <w:rFonts w:ascii="Arial" w:hAnsi="Arial" w:cs="Arial"/>
          <w:sz w:val="24"/>
        </w:rPr>
        <w:t xml:space="preserve">Temps d’ouverture </w:t>
      </w:r>
      <w:r w:rsidR="00D16277" w:rsidRPr="002278E7">
        <w:rPr>
          <w:rFonts w:ascii="Arial" w:hAnsi="Arial" w:cs="Arial"/>
          <w:sz w:val="24"/>
        </w:rPr>
        <w:t>TO</w:t>
      </w:r>
      <w:r w:rsidRPr="002278E7">
        <w:rPr>
          <w:rFonts w:ascii="Arial" w:hAnsi="Arial" w:cs="Arial"/>
          <w:sz w:val="24"/>
        </w:rPr>
        <w:t xml:space="preserve">= 5 × 2 × 7 = </w:t>
      </w:r>
      <w:r w:rsidR="00D16277" w:rsidRPr="002278E7">
        <w:rPr>
          <w:rFonts w:ascii="Arial" w:hAnsi="Arial" w:cs="Arial"/>
          <w:sz w:val="24"/>
        </w:rPr>
        <w:t>70 h</w:t>
      </w:r>
    </w:p>
    <w:p w14:paraId="74B6BAE6" w14:textId="77777777" w:rsidR="00D16277" w:rsidRPr="002278E7" w:rsidRDefault="00D16277" w:rsidP="00F25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51EB74E" w14:textId="121CBF97" w:rsidR="00F2533F" w:rsidRPr="00415076" w:rsidRDefault="00F2533F" w:rsidP="0041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ascii="Arial" w:hAnsi="Arial" w:cs="Arial"/>
          <w:color w:val="7F7F7F" w:themeColor="text1" w:themeTint="80"/>
          <w:sz w:val="24"/>
        </w:rPr>
      </w:pPr>
      <w:r w:rsidRPr="00415076">
        <w:rPr>
          <w:rFonts w:ascii="Arial" w:hAnsi="Arial" w:cs="Arial"/>
          <w:color w:val="7F7F7F" w:themeColor="text1" w:themeTint="80"/>
          <w:sz w:val="24"/>
        </w:rPr>
        <w:t>T</w:t>
      </w:r>
      <w:r w:rsidR="00D16277" w:rsidRPr="00415076">
        <w:rPr>
          <w:rFonts w:ascii="Arial" w:hAnsi="Arial" w:cs="Arial"/>
          <w:color w:val="7F7F7F" w:themeColor="text1" w:themeTint="80"/>
          <w:sz w:val="24"/>
        </w:rPr>
        <w:t>E</w:t>
      </w:r>
      <w:r w:rsidRPr="00415076">
        <w:rPr>
          <w:rFonts w:ascii="Arial" w:hAnsi="Arial" w:cs="Arial"/>
          <w:color w:val="7F7F7F" w:themeColor="text1" w:themeTint="80"/>
          <w:sz w:val="24"/>
        </w:rPr>
        <w:t>=</w:t>
      </w:r>
      <w:r w:rsidR="00415076" w:rsidRPr="00415076">
        <w:rPr>
          <w:rFonts w:ascii="Arial" w:hAnsi="Arial" w:cs="Arial"/>
          <w:i/>
          <w:iCs/>
          <w:color w:val="7F7F7F" w:themeColor="text1" w:themeTint="80"/>
          <w:sz w:val="24"/>
        </w:rPr>
        <w:tab/>
      </w:r>
    </w:p>
    <w:p w14:paraId="36BA5298" w14:textId="24FF54F5" w:rsidR="00F2533F" w:rsidRPr="002278E7" w:rsidRDefault="00F2533F" w:rsidP="00F25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3258D046" w14:textId="143ADF8E" w:rsidR="00F2533F" w:rsidRPr="002278E7" w:rsidRDefault="00F2533F">
      <w:pPr>
        <w:rPr>
          <w:rFonts w:ascii="Arial" w:hAnsi="Arial" w:cs="Arial"/>
          <w:sz w:val="24"/>
        </w:rPr>
      </w:pPr>
    </w:p>
    <w:p w14:paraId="62ED17EB" w14:textId="77777777" w:rsidR="00616BE5" w:rsidRDefault="00616BE5" w:rsidP="00616BE5">
      <w:pPr>
        <w:pStyle w:val="Titre1"/>
      </w:pPr>
      <w:bookmarkStart w:id="24" w:name="_Toc89727815"/>
      <w:bookmarkStart w:id="25" w:name="_Toc89946382"/>
    </w:p>
    <w:p w14:paraId="0C078128" w14:textId="704A06A0" w:rsidR="000406E1" w:rsidRDefault="003112DF" w:rsidP="00616BE5">
      <w:pPr>
        <w:pStyle w:val="Titre1"/>
        <w:rPr>
          <w:b w:val="0"/>
        </w:rPr>
      </w:pPr>
      <w:r w:rsidRPr="00616BE5">
        <w:t>Q2.3</w:t>
      </w:r>
      <w:r w:rsidR="000406E1" w:rsidRPr="00616BE5">
        <w:t xml:space="preserve"> </w:t>
      </w:r>
      <w:r w:rsidR="00CF25A9" w:rsidRPr="00616BE5">
        <w:t xml:space="preserve">- </w:t>
      </w:r>
      <w:r w:rsidR="000406E1" w:rsidRPr="00616BE5">
        <w:rPr>
          <w:smallCaps/>
        </w:rPr>
        <w:t>Calculer</w:t>
      </w:r>
      <w:r w:rsidR="000406E1" w:rsidRPr="00616BE5">
        <w:t xml:space="preserve"> </w:t>
      </w:r>
      <w:r w:rsidR="000406E1" w:rsidRPr="00616BE5">
        <w:rPr>
          <w:b w:val="0"/>
        </w:rPr>
        <w:t>le temps total TE total qui peut être économisé sur une année :</w:t>
      </w:r>
      <w:bookmarkEnd w:id="24"/>
      <w:bookmarkEnd w:id="25"/>
    </w:p>
    <w:p w14:paraId="1BBD5983" w14:textId="77777777" w:rsidR="00616BE5" w:rsidRPr="00616BE5" w:rsidRDefault="00616BE5" w:rsidP="00616BE5"/>
    <w:p w14:paraId="71BB7907" w14:textId="401EE7E5" w:rsidR="000406E1" w:rsidRPr="002278E7" w:rsidRDefault="000406E1" w:rsidP="0004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F473A4F" w14:textId="5A9B214B" w:rsidR="000406E1" w:rsidRDefault="00415076" w:rsidP="0041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i/>
          <w:iCs/>
          <w:color w:val="7F7F7F" w:themeColor="text1" w:themeTint="80"/>
          <w:sz w:val="24"/>
        </w:rPr>
      </w:pPr>
      <w:r w:rsidRPr="00415076">
        <w:rPr>
          <w:rFonts w:ascii="Arial" w:hAnsi="Arial" w:cs="Arial"/>
          <w:i/>
          <w:iCs/>
          <w:color w:val="7F7F7F" w:themeColor="text1" w:themeTint="80"/>
          <w:sz w:val="24"/>
        </w:rPr>
        <w:tab/>
      </w:r>
    </w:p>
    <w:p w14:paraId="0C591463" w14:textId="77777777" w:rsidR="00415076" w:rsidRPr="00415076" w:rsidRDefault="00415076" w:rsidP="0041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color w:val="7F7F7F" w:themeColor="text1" w:themeTint="80"/>
          <w:sz w:val="24"/>
        </w:rPr>
      </w:pPr>
    </w:p>
    <w:p w14:paraId="443F3A3A" w14:textId="02D97039" w:rsidR="003112DF" w:rsidRPr="002278E7" w:rsidRDefault="003112DF" w:rsidP="00616BE5">
      <w:pPr>
        <w:pStyle w:val="Titre1"/>
      </w:pPr>
      <w:bookmarkStart w:id="26" w:name="_Toc89727816"/>
      <w:bookmarkStart w:id="27" w:name="_Toc89946383"/>
    </w:p>
    <w:p w14:paraId="178C2322" w14:textId="48240432" w:rsidR="003112DF" w:rsidRDefault="003112DF" w:rsidP="003112DF"/>
    <w:p w14:paraId="28C1D944" w14:textId="77777777" w:rsidR="00616BE5" w:rsidRPr="002278E7" w:rsidRDefault="00616BE5" w:rsidP="003112DF"/>
    <w:p w14:paraId="28DCA010" w14:textId="32F5505E" w:rsidR="003112DF" w:rsidRPr="002278E7" w:rsidRDefault="003112DF" w:rsidP="003112DF"/>
    <w:p w14:paraId="0818F5BA" w14:textId="03863A48" w:rsidR="003112DF" w:rsidRDefault="003112DF" w:rsidP="003112DF"/>
    <w:p w14:paraId="4F76A150" w14:textId="305CDC97" w:rsidR="00616BE5" w:rsidRDefault="00616BE5" w:rsidP="003112DF"/>
    <w:p w14:paraId="758768DD" w14:textId="77777777" w:rsidR="00616BE5" w:rsidRPr="002278E7" w:rsidRDefault="00616BE5" w:rsidP="003112DF"/>
    <w:p w14:paraId="1187A880" w14:textId="77777777" w:rsidR="003112DF" w:rsidRPr="002278E7" w:rsidRDefault="003112DF" w:rsidP="003112DF"/>
    <w:p w14:paraId="27C89B48" w14:textId="25688888" w:rsidR="005E5CA4" w:rsidRPr="00616BE5" w:rsidRDefault="003112DF" w:rsidP="00616BE5">
      <w:pPr>
        <w:pStyle w:val="Titre1"/>
        <w:rPr>
          <w:b w:val="0"/>
        </w:rPr>
      </w:pPr>
      <w:r w:rsidRPr="002278E7">
        <w:lastRenderedPageBreak/>
        <w:t>Q2.4</w:t>
      </w:r>
      <w:r w:rsidR="00630CEE" w:rsidRPr="002278E7">
        <w:t xml:space="preserve"> </w:t>
      </w:r>
      <w:r w:rsidR="00CF25A9">
        <w:t xml:space="preserve">- </w:t>
      </w:r>
      <w:r w:rsidR="00630CEE" w:rsidRPr="00CF25A9">
        <w:rPr>
          <w:smallCaps/>
        </w:rPr>
        <w:t>Calculer</w:t>
      </w:r>
      <w:r w:rsidR="00630CEE" w:rsidRPr="002278E7">
        <w:t xml:space="preserve"> </w:t>
      </w:r>
      <w:r w:rsidR="00630CEE" w:rsidRPr="00616BE5">
        <w:rPr>
          <w:b w:val="0"/>
        </w:rPr>
        <w:t>l’énergie annuelle économisée sur le système</w:t>
      </w:r>
      <w:r w:rsidR="003742A6" w:rsidRPr="00616BE5">
        <w:rPr>
          <w:b w:val="0"/>
        </w:rPr>
        <w:t xml:space="preserve"> en kWh</w:t>
      </w:r>
      <w:r w:rsidR="00630CEE" w:rsidRPr="00616BE5">
        <w:rPr>
          <w:b w:val="0"/>
        </w:rPr>
        <w:t> :</w:t>
      </w:r>
      <w:bookmarkEnd w:id="26"/>
      <w:bookmarkEnd w:id="27"/>
    </w:p>
    <w:p w14:paraId="6AA4192A" w14:textId="34664DE1" w:rsidR="00630CEE" w:rsidRPr="002278E7" w:rsidRDefault="00630CEE">
      <w:pPr>
        <w:rPr>
          <w:rFonts w:ascii="Arial" w:hAnsi="Arial" w:cs="Arial"/>
          <w:sz w:val="24"/>
        </w:rPr>
      </w:pPr>
    </w:p>
    <w:p w14:paraId="53C6809C" w14:textId="2EDD9B9F" w:rsidR="00630CEE" w:rsidRPr="002278E7" w:rsidRDefault="00630CEE" w:rsidP="0063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DEC74D6" w14:textId="6E7AC440" w:rsidR="005E5CA4" w:rsidRPr="00415076" w:rsidRDefault="00415076" w:rsidP="0041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i/>
          <w:iCs/>
          <w:color w:val="7F7F7F" w:themeColor="text1" w:themeTint="80"/>
          <w:sz w:val="24"/>
        </w:rPr>
      </w:pPr>
      <w:r w:rsidRPr="00415076">
        <w:rPr>
          <w:rFonts w:ascii="Arial" w:hAnsi="Arial" w:cs="Arial"/>
          <w:i/>
          <w:iCs/>
          <w:color w:val="7F7F7F" w:themeColor="text1" w:themeTint="80"/>
          <w:sz w:val="24"/>
        </w:rPr>
        <w:tab/>
      </w:r>
    </w:p>
    <w:p w14:paraId="157B8C98" w14:textId="3FCD6A1A" w:rsidR="005E5CA4" w:rsidRPr="002278E7" w:rsidRDefault="005E5CA4" w:rsidP="0063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66C3AD7" w14:textId="411A2A50" w:rsidR="005E5CA4" w:rsidRPr="002278E7" w:rsidRDefault="005E5CA4" w:rsidP="0063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3D62198" w14:textId="68D39896" w:rsidR="005E5CA4" w:rsidRPr="002278E7" w:rsidRDefault="005E5CA4">
      <w:pPr>
        <w:rPr>
          <w:rFonts w:ascii="Arial" w:hAnsi="Arial" w:cs="Arial"/>
          <w:sz w:val="24"/>
        </w:rPr>
      </w:pPr>
    </w:p>
    <w:p w14:paraId="1891A091" w14:textId="4A9208C1" w:rsidR="005E5CA4" w:rsidRPr="00616BE5" w:rsidRDefault="003112DF" w:rsidP="00616BE5">
      <w:pPr>
        <w:pStyle w:val="Titre1"/>
        <w:rPr>
          <w:b w:val="0"/>
        </w:rPr>
      </w:pPr>
      <w:bookmarkStart w:id="28" w:name="_Toc89727817"/>
      <w:bookmarkStart w:id="29" w:name="_Toc89946384"/>
      <w:r w:rsidRPr="002278E7">
        <w:t xml:space="preserve">Q2.5 </w:t>
      </w:r>
      <w:r w:rsidR="00CF25A9">
        <w:t>-</w:t>
      </w:r>
      <w:r w:rsidR="00CF25A9" w:rsidRPr="00616BE5">
        <w:rPr>
          <w:b w:val="0"/>
        </w:rPr>
        <w:t xml:space="preserve"> </w:t>
      </w:r>
      <w:r w:rsidR="003B6BE7" w:rsidRPr="00616BE5">
        <w:rPr>
          <w:b w:val="0"/>
        </w:rPr>
        <w:t>L’entreprise se fait facturer 0,1587€ le kWh.</w:t>
      </w:r>
      <w:r w:rsidR="003B6BE7" w:rsidRPr="002278E7">
        <w:t xml:space="preserve"> </w:t>
      </w:r>
      <w:r w:rsidR="003742A6" w:rsidRPr="00CF25A9">
        <w:rPr>
          <w:smallCaps/>
        </w:rPr>
        <w:t>Déterminer</w:t>
      </w:r>
      <w:r w:rsidR="003742A6" w:rsidRPr="002278E7">
        <w:t xml:space="preserve"> </w:t>
      </w:r>
      <w:r w:rsidR="003742A6" w:rsidRPr="00616BE5">
        <w:rPr>
          <w:b w:val="0"/>
        </w:rPr>
        <w:t>le gain</w:t>
      </w:r>
      <w:r w:rsidR="003C1F87" w:rsidRPr="00616BE5">
        <w:rPr>
          <w:b w:val="0"/>
        </w:rPr>
        <w:t xml:space="preserve"> G</w:t>
      </w:r>
      <w:r w:rsidR="003742A6" w:rsidRPr="00616BE5">
        <w:rPr>
          <w:b w:val="0"/>
        </w:rPr>
        <w:t xml:space="preserve"> </w:t>
      </w:r>
      <w:r w:rsidR="003B6BE7" w:rsidRPr="00616BE5">
        <w:rPr>
          <w:b w:val="0"/>
        </w:rPr>
        <w:t>réalisé</w:t>
      </w:r>
      <w:r w:rsidR="003C1F87" w:rsidRPr="00616BE5">
        <w:rPr>
          <w:b w:val="0"/>
        </w:rPr>
        <w:t xml:space="preserve"> </w:t>
      </w:r>
      <w:r w:rsidR="003B6BE7" w:rsidRPr="00616BE5">
        <w:rPr>
          <w:b w:val="0"/>
        </w:rPr>
        <w:t xml:space="preserve">en </w:t>
      </w:r>
      <w:r w:rsidR="003C1F87" w:rsidRPr="00616BE5">
        <w:rPr>
          <w:b w:val="0"/>
        </w:rPr>
        <w:t>€ :</w:t>
      </w:r>
      <w:bookmarkEnd w:id="28"/>
      <w:bookmarkEnd w:id="29"/>
    </w:p>
    <w:p w14:paraId="7C6FA6B8" w14:textId="77777777" w:rsidR="003B6BE7" w:rsidRPr="002278E7" w:rsidRDefault="003B6BE7">
      <w:pPr>
        <w:rPr>
          <w:rFonts w:ascii="Arial" w:hAnsi="Arial" w:cs="Arial"/>
          <w:sz w:val="24"/>
        </w:rPr>
      </w:pPr>
    </w:p>
    <w:p w14:paraId="3F652B17" w14:textId="2732F802" w:rsidR="005E5CA4" w:rsidRPr="002278E7" w:rsidRDefault="005E5CA4" w:rsidP="003B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96138B8" w14:textId="2D4DD66E" w:rsidR="005E5CA4" w:rsidRPr="00415076" w:rsidRDefault="00415076" w:rsidP="0041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i/>
          <w:iCs/>
          <w:color w:val="7F7F7F" w:themeColor="text1" w:themeTint="80"/>
          <w:sz w:val="24"/>
        </w:rPr>
      </w:pPr>
      <w:r w:rsidRPr="00415076">
        <w:rPr>
          <w:rFonts w:ascii="Arial" w:hAnsi="Arial" w:cs="Arial"/>
          <w:i/>
          <w:iCs/>
          <w:color w:val="7F7F7F" w:themeColor="text1" w:themeTint="80"/>
          <w:sz w:val="24"/>
        </w:rPr>
        <w:tab/>
      </w:r>
    </w:p>
    <w:p w14:paraId="481A7640" w14:textId="3A374C9E" w:rsidR="005E5CA4" w:rsidRPr="002278E7" w:rsidRDefault="005E5CA4" w:rsidP="003B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062A685D" w14:textId="70FF822A" w:rsidR="005E5CA4" w:rsidRPr="002278E7" w:rsidRDefault="00B71B9C">
      <w:pPr>
        <w:rPr>
          <w:rFonts w:ascii="Arial" w:hAnsi="Arial" w:cs="Arial"/>
          <w:sz w:val="24"/>
        </w:rPr>
      </w:pPr>
      <w:r w:rsidRPr="002278E7">
        <w:rPr>
          <w:rFonts w:ascii="Arial" w:hAnsi="Arial" w:cs="Arial"/>
          <w:sz w:val="24"/>
        </w:rPr>
        <w:t>Cette économie sera reversé au service environnement.</w:t>
      </w:r>
    </w:p>
    <w:p w14:paraId="25A07987" w14:textId="23D5CC6B" w:rsidR="005016BF" w:rsidRPr="002278E7" w:rsidRDefault="005016BF" w:rsidP="005016BF">
      <w:pPr>
        <w:ind w:left="1419" w:firstLine="708"/>
        <w:rPr>
          <w:rFonts w:ascii="Arial" w:hAnsi="Arial" w:cs="Arial"/>
          <w:i/>
        </w:rPr>
      </w:pPr>
    </w:p>
    <w:p w14:paraId="34BF6141" w14:textId="73BA4B20" w:rsidR="00562919" w:rsidRPr="002278E7" w:rsidRDefault="00BF2621" w:rsidP="00562919">
      <w:pPr>
        <w:pStyle w:val="Titre2"/>
      </w:pPr>
      <w:bookmarkStart w:id="30" w:name="_Toc89946385"/>
      <w:r w:rsidRPr="002278E7">
        <w:rPr>
          <w:b/>
          <w:bCs w:val="0"/>
        </w:rPr>
        <w:t xml:space="preserve">Q2.6 </w:t>
      </w:r>
      <w:r w:rsidR="00CF25A9">
        <w:rPr>
          <w:b/>
          <w:bCs w:val="0"/>
        </w:rPr>
        <w:t xml:space="preserve">- </w:t>
      </w:r>
      <w:r w:rsidRPr="00CF25A9">
        <w:rPr>
          <w:b/>
          <w:bCs w:val="0"/>
          <w:smallCaps/>
        </w:rPr>
        <w:t>Proposer</w:t>
      </w:r>
      <w:r w:rsidRPr="002278E7">
        <w:t xml:space="preserve"> une solution technique </w:t>
      </w:r>
      <w:r w:rsidR="00562919" w:rsidRPr="002278E7">
        <w:t>pour arrêter le moteur afin de faire cette économie ?</w:t>
      </w:r>
      <w:bookmarkEnd w:id="30"/>
      <w:r w:rsidR="00562919" w:rsidRPr="002278E7">
        <w:t xml:space="preserve"> </w:t>
      </w:r>
    </w:p>
    <w:p w14:paraId="2F8131BD" w14:textId="47EED83D" w:rsidR="00562919" w:rsidRPr="002278E7" w:rsidRDefault="00562919" w:rsidP="00562919">
      <w:pPr>
        <w:rPr>
          <w:rFonts w:ascii="Arial" w:hAnsi="Arial" w:cs="Arial"/>
          <w:sz w:val="24"/>
          <w:szCs w:val="24"/>
        </w:rPr>
      </w:pPr>
    </w:p>
    <w:p w14:paraId="30EA81C4" w14:textId="78736676" w:rsidR="00562919" w:rsidRPr="002278E7" w:rsidRDefault="00562919" w:rsidP="00562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E2EB799" w14:textId="382FCE96" w:rsidR="00562919" w:rsidRDefault="00415076" w:rsidP="0041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spacing w:line="360" w:lineRule="auto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>
        <w:rPr>
          <w:rFonts w:ascii="Arial" w:hAnsi="Arial" w:cs="Arial"/>
          <w:i/>
          <w:color w:val="7F7F7F" w:themeColor="text1" w:themeTint="80"/>
          <w:sz w:val="24"/>
          <w:szCs w:val="24"/>
        </w:rPr>
        <w:tab/>
      </w:r>
    </w:p>
    <w:p w14:paraId="1D152FF4" w14:textId="57CE0B02" w:rsidR="00415076" w:rsidRPr="00415076" w:rsidRDefault="00415076" w:rsidP="0041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i/>
          <w:color w:val="7F7F7F" w:themeColor="text1" w:themeTint="80"/>
          <w:sz w:val="24"/>
          <w:szCs w:val="24"/>
        </w:rPr>
      </w:pPr>
      <w:r>
        <w:rPr>
          <w:rFonts w:ascii="Arial" w:hAnsi="Arial" w:cs="Arial"/>
          <w:i/>
          <w:color w:val="7F7F7F" w:themeColor="text1" w:themeTint="80"/>
          <w:sz w:val="24"/>
          <w:szCs w:val="24"/>
        </w:rPr>
        <w:tab/>
      </w:r>
    </w:p>
    <w:p w14:paraId="5AEA64DB" w14:textId="1DD042E4" w:rsidR="00562919" w:rsidRPr="002278E7" w:rsidRDefault="00562919" w:rsidP="00562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3B3EA74" w14:textId="6BA648EE" w:rsidR="00562919" w:rsidRDefault="00562919" w:rsidP="00562919">
      <w:pPr>
        <w:rPr>
          <w:rFonts w:ascii="Arial" w:hAnsi="Arial" w:cs="Arial"/>
          <w:sz w:val="24"/>
          <w:szCs w:val="24"/>
        </w:rPr>
      </w:pPr>
    </w:p>
    <w:p w14:paraId="6548B8E3" w14:textId="77777777" w:rsidR="00616BE5" w:rsidRPr="002278E7" w:rsidRDefault="00616BE5" w:rsidP="00562919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126"/>
        <w:gridCol w:w="2268"/>
      </w:tblGrid>
      <w:tr w:rsidR="00FF1F1B" w:rsidRPr="002278E7" w14:paraId="61BA9691" w14:textId="77777777" w:rsidTr="00FF1F1B">
        <w:tc>
          <w:tcPr>
            <w:tcW w:w="988" w:type="dxa"/>
            <w:shd w:val="clear" w:color="auto" w:fill="auto"/>
            <w:vAlign w:val="center"/>
          </w:tcPr>
          <w:p w14:paraId="14139E75" w14:textId="77777777" w:rsidR="00FF1F1B" w:rsidRPr="002278E7" w:rsidRDefault="00FF1F1B" w:rsidP="00FF1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8E7"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B2B097" w14:textId="77777777" w:rsidR="00FF1F1B" w:rsidRPr="002278E7" w:rsidRDefault="00FF1F1B" w:rsidP="00FF1F1B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8E7">
              <w:rPr>
                <w:rFonts w:ascii="Arial" w:hAnsi="Arial" w:cs="Arial"/>
                <w:b/>
                <w:sz w:val="24"/>
                <w:szCs w:val="24"/>
              </w:rPr>
              <w:t xml:space="preserve">Mise en sécurité du systèm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D72A4" w14:textId="0D7ED0DA" w:rsidR="00FF1F1B" w:rsidRPr="002278E7" w:rsidRDefault="00D74694" w:rsidP="00D7469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6 à 10</w:t>
            </w:r>
            <w:r w:rsidR="00FF1F1B" w:rsidRPr="002278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="00FF1F1B" w:rsidRPr="002278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3B2A2" w14:textId="77777777" w:rsidR="00FF1F1B" w:rsidRPr="002278E7" w:rsidRDefault="00FF1F1B" w:rsidP="00FF1F1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8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3C38950B" w14:textId="0BF6465E" w:rsidR="00FF1F1B" w:rsidRPr="002278E7" w:rsidRDefault="004D4422" w:rsidP="00FF1F1B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278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FF1F1B" w:rsidRPr="002278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 minutes</w:t>
            </w:r>
          </w:p>
        </w:tc>
      </w:tr>
    </w:tbl>
    <w:p w14:paraId="26926D90" w14:textId="4ED47198" w:rsidR="00CA0F67" w:rsidRPr="002278E7" w:rsidRDefault="00CA0F67" w:rsidP="0075392A">
      <w:pPr>
        <w:rPr>
          <w:rFonts w:ascii="Arial" w:hAnsi="Arial" w:cs="Arial"/>
          <w:sz w:val="24"/>
          <w:u w:val="single"/>
        </w:rPr>
      </w:pPr>
    </w:p>
    <w:p w14:paraId="4781CA0D" w14:textId="36AF1AAC" w:rsidR="00CA0F67" w:rsidRPr="002278E7" w:rsidRDefault="005016BF" w:rsidP="0075392A">
      <w:pPr>
        <w:rPr>
          <w:rFonts w:ascii="Arial" w:hAnsi="Arial" w:cs="Arial"/>
          <w:sz w:val="24"/>
        </w:rPr>
      </w:pPr>
      <w:r w:rsidRPr="002278E7">
        <w:rPr>
          <w:rFonts w:ascii="Arial" w:hAnsi="Arial" w:cs="Arial"/>
          <w:sz w:val="24"/>
        </w:rPr>
        <w:t xml:space="preserve">Pour réaliser le démontage du moto-réducteur, il faut </w:t>
      </w:r>
      <w:r w:rsidR="00655F80" w:rsidRPr="002278E7">
        <w:rPr>
          <w:rFonts w:ascii="Arial" w:hAnsi="Arial" w:cs="Arial"/>
          <w:sz w:val="24"/>
        </w:rPr>
        <w:t>évaluer les risques liés à l’opération de maintenance</w:t>
      </w:r>
      <w:r w:rsidRPr="002278E7">
        <w:rPr>
          <w:rFonts w:ascii="Arial" w:hAnsi="Arial" w:cs="Arial"/>
          <w:sz w:val="24"/>
        </w:rPr>
        <w:t>.</w:t>
      </w:r>
    </w:p>
    <w:p w14:paraId="271CE0B0" w14:textId="77777777" w:rsidR="00616BE5" w:rsidRDefault="00616BE5" w:rsidP="00616BE5">
      <w:pPr>
        <w:pStyle w:val="Titre1"/>
      </w:pPr>
      <w:bookmarkStart w:id="31" w:name="_Toc89727819"/>
      <w:bookmarkStart w:id="32" w:name="_Toc89946387"/>
    </w:p>
    <w:p w14:paraId="2333A17A" w14:textId="08BF1F35" w:rsidR="00CB2822" w:rsidRPr="00CF25A9" w:rsidRDefault="00FF1F1B" w:rsidP="00616BE5">
      <w:pPr>
        <w:pStyle w:val="Titre1"/>
        <w:rPr>
          <w:color w:val="00B050"/>
        </w:rPr>
      </w:pPr>
      <w:r w:rsidRPr="00CF25A9">
        <w:t>Q3.</w:t>
      </w:r>
      <w:r w:rsidR="007F54ED" w:rsidRPr="00CF25A9">
        <w:t>1</w:t>
      </w:r>
      <w:r w:rsidR="00CF25A9">
        <w:t xml:space="preserve"> </w:t>
      </w:r>
      <w:r w:rsidRPr="00CF25A9">
        <w:t>-</w:t>
      </w:r>
      <w:r w:rsidR="00CF25A9">
        <w:t xml:space="preserve"> </w:t>
      </w:r>
      <w:r w:rsidR="00D640CF" w:rsidRPr="00CF25A9">
        <w:rPr>
          <w:smallCaps/>
        </w:rPr>
        <w:t>Identifier</w:t>
      </w:r>
      <w:r w:rsidR="00D640CF" w:rsidRPr="00CF25A9">
        <w:t xml:space="preserve"> les risques potentiels liés à votre intervention.</w:t>
      </w:r>
      <w:bookmarkEnd w:id="31"/>
      <w:bookmarkEnd w:id="32"/>
      <w:r w:rsidR="00CB2822" w:rsidRPr="00CF25A9">
        <w:t xml:space="preserve"> </w:t>
      </w:r>
    </w:p>
    <w:p w14:paraId="0EC69499" w14:textId="77777777" w:rsidR="00CB2822" w:rsidRPr="002278E7" w:rsidRDefault="00CB2822" w:rsidP="0075392A">
      <w:pPr>
        <w:pStyle w:val="Paragraphedeliste"/>
        <w:ind w:left="363"/>
        <w:rPr>
          <w:rFonts w:ascii="Arial" w:hAnsi="Arial" w:cs="Arial"/>
        </w:rPr>
      </w:pPr>
    </w:p>
    <w:p w14:paraId="733F6BCC" w14:textId="361CC5D6" w:rsidR="00D640CF" w:rsidRPr="002278E7" w:rsidRDefault="00BE6126" w:rsidP="0075392A">
      <w:pPr>
        <w:pStyle w:val="Paragraphedeliste"/>
        <w:ind w:left="363"/>
        <w:rPr>
          <w:rFonts w:ascii="Arial" w:hAnsi="Arial" w:cs="Arial"/>
          <w:sz w:val="24"/>
          <w:szCs w:val="24"/>
        </w:rPr>
      </w:pPr>
      <w:r w:rsidRPr="002278E7">
        <w:rPr>
          <w:rFonts w:ascii="Arial" w:hAnsi="Arial" w:cs="Arial"/>
          <w:sz w:val="24"/>
          <w:szCs w:val="24"/>
        </w:rPr>
        <w:t>Cocher les risques</w:t>
      </w:r>
      <w:r w:rsidR="00655F80" w:rsidRPr="002278E7">
        <w:rPr>
          <w:rFonts w:ascii="Arial" w:hAnsi="Arial" w:cs="Arial"/>
          <w:sz w:val="24"/>
          <w:szCs w:val="24"/>
        </w:rPr>
        <w:t xml:space="preserve"> que vous avez </w:t>
      </w:r>
      <w:r w:rsidRPr="002278E7">
        <w:rPr>
          <w:rFonts w:ascii="Arial" w:hAnsi="Arial" w:cs="Arial"/>
          <w:sz w:val="24"/>
          <w:szCs w:val="24"/>
        </w:rPr>
        <w:t>identifiés.</w:t>
      </w:r>
    </w:p>
    <w:p w14:paraId="6317767B" w14:textId="3967766C" w:rsidR="00D640CF" w:rsidRPr="002278E7" w:rsidRDefault="00D640CF" w:rsidP="0075392A">
      <w:pPr>
        <w:pStyle w:val="Paragraphedeliste"/>
        <w:ind w:left="363"/>
        <w:rPr>
          <w:rFonts w:ascii="Arial" w:hAnsi="Arial" w:cs="Arial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168"/>
        <w:gridCol w:w="631"/>
        <w:gridCol w:w="4189"/>
        <w:gridCol w:w="617"/>
      </w:tblGrid>
      <w:tr w:rsidR="00D640CF" w:rsidRPr="002278E7" w14:paraId="2936A49D" w14:textId="77777777" w:rsidTr="00655F80">
        <w:trPr>
          <w:trHeight w:val="567"/>
        </w:trPr>
        <w:tc>
          <w:tcPr>
            <w:tcW w:w="4168" w:type="dxa"/>
            <w:vAlign w:val="center"/>
          </w:tcPr>
          <w:p w14:paraId="162932D0" w14:textId="77777777" w:rsidR="00D640CF" w:rsidRPr="002278E7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78E7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631" w:type="dxa"/>
            <w:vAlign w:val="center"/>
          </w:tcPr>
          <w:p w14:paraId="458F1F24" w14:textId="1EDA6AFC" w:rsidR="00D640CF" w:rsidRPr="002278E7" w:rsidRDefault="00D640CF" w:rsidP="00D36C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EAA9028" w14:textId="4FBE2D72" w:rsidR="00D640CF" w:rsidRPr="002278E7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78E7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617" w:type="dxa"/>
          </w:tcPr>
          <w:p w14:paraId="10690D79" w14:textId="77777777" w:rsidR="00D640CF" w:rsidRPr="002278E7" w:rsidRDefault="00D640CF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640CF" w:rsidRPr="002278E7" w14:paraId="4A26B213" w14:textId="77777777" w:rsidTr="00655F80">
        <w:trPr>
          <w:trHeight w:val="567"/>
        </w:trPr>
        <w:tc>
          <w:tcPr>
            <w:tcW w:w="4168" w:type="dxa"/>
            <w:vAlign w:val="center"/>
          </w:tcPr>
          <w:p w14:paraId="3055E3B8" w14:textId="74B2D42A" w:rsidR="00D640CF" w:rsidRPr="002278E7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78E7">
              <w:rPr>
                <w:rFonts w:ascii="Arial" w:hAnsi="Arial" w:cs="Arial"/>
                <w:sz w:val="24"/>
                <w:szCs w:val="24"/>
              </w:rPr>
              <w:t xml:space="preserve">Risques de chute </w:t>
            </w:r>
            <w:r w:rsidR="00655F80" w:rsidRPr="002278E7">
              <w:rPr>
                <w:rFonts w:ascii="Arial" w:hAnsi="Arial" w:cs="Arial"/>
                <w:sz w:val="24"/>
                <w:szCs w:val="24"/>
              </w:rPr>
              <w:t>de composants</w:t>
            </w:r>
          </w:p>
        </w:tc>
        <w:tc>
          <w:tcPr>
            <w:tcW w:w="631" w:type="dxa"/>
            <w:vAlign w:val="center"/>
          </w:tcPr>
          <w:p w14:paraId="6A0DC4A9" w14:textId="3C46F92C" w:rsidR="00D640CF" w:rsidRPr="002278E7" w:rsidRDefault="00D640CF" w:rsidP="00D36CC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2D3E77CA" w14:textId="4FAB7A1E" w:rsidR="00D640CF" w:rsidRPr="002278E7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78E7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617" w:type="dxa"/>
            <w:vAlign w:val="center"/>
          </w:tcPr>
          <w:p w14:paraId="5086458A" w14:textId="7C647535" w:rsidR="00D640CF" w:rsidRPr="002278E7" w:rsidRDefault="00D640CF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640CF" w:rsidRPr="002278E7" w14:paraId="4B7DFD2F" w14:textId="77777777" w:rsidTr="00655F80">
        <w:trPr>
          <w:trHeight w:val="567"/>
        </w:trPr>
        <w:tc>
          <w:tcPr>
            <w:tcW w:w="4168" w:type="dxa"/>
            <w:vAlign w:val="center"/>
          </w:tcPr>
          <w:p w14:paraId="498A4ECE" w14:textId="77777777" w:rsidR="00D640CF" w:rsidRPr="002278E7" w:rsidRDefault="00BE6126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78E7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631" w:type="dxa"/>
            <w:vAlign w:val="center"/>
          </w:tcPr>
          <w:p w14:paraId="59FE0EC0" w14:textId="09D1EC99" w:rsidR="00D640CF" w:rsidRPr="002278E7" w:rsidRDefault="00D640CF" w:rsidP="00D36C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0288B465" w14:textId="628FFA03" w:rsidR="00D640CF" w:rsidRPr="002278E7" w:rsidRDefault="00BE6126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78E7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617" w:type="dxa"/>
          </w:tcPr>
          <w:p w14:paraId="517D3599" w14:textId="233078DB" w:rsidR="00D640CF" w:rsidRPr="002278E7" w:rsidRDefault="00D640CF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16F5C3BB" w14:textId="77777777" w:rsidR="007F54ED" w:rsidRPr="002278E7" w:rsidRDefault="007F54ED" w:rsidP="0075392A">
      <w:pPr>
        <w:pStyle w:val="Paragraphedeliste"/>
        <w:ind w:left="363"/>
        <w:rPr>
          <w:rFonts w:ascii="Arial" w:hAnsi="Arial" w:cs="Arial"/>
        </w:rPr>
      </w:pPr>
    </w:p>
    <w:p w14:paraId="7B9B032C" w14:textId="302E5EC0" w:rsidR="00BE6126" w:rsidRPr="00616BE5" w:rsidRDefault="00FF1F1B" w:rsidP="00616BE5">
      <w:pPr>
        <w:pStyle w:val="Titre1"/>
        <w:rPr>
          <w:b w:val="0"/>
        </w:rPr>
      </w:pPr>
      <w:bookmarkStart w:id="33" w:name="_Toc89727820"/>
      <w:bookmarkStart w:id="34" w:name="_Toc89946388"/>
      <w:r w:rsidRPr="002278E7">
        <w:lastRenderedPageBreak/>
        <w:t>Q3.2</w:t>
      </w:r>
      <w:r w:rsidR="00BE6126" w:rsidRPr="002278E7">
        <w:t xml:space="preserve"> </w:t>
      </w:r>
      <w:r w:rsidR="00CF25A9">
        <w:t xml:space="preserve">- </w:t>
      </w:r>
      <w:r w:rsidR="00BE6126" w:rsidRPr="00616BE5">
        <w:rPr>
          <w:b w:val="0"/>
        </w:rPr>
        <w:t xml:space="preserve">En fonction des risques identifiés, </w:t>
      </w:r>
      <w:r w:rsidR="00BE6126" w:rsidRPr="00616BE5">
        <w:rPr>
          <w:rFonts w:ascii="Arial Gras" w:hAnsi="Arial Gras"/>
          <w:smallCaps/>
        </w:rPr>
        <w:t>proposer</w:t>
      </w:r>
      <w:r w:rsidR="00BE6126" w:rsidRPr="00616BE5">
        <w:rPr>
          <w:b w:val="0"/>
        </w:rPr>
        <w:t xml:space="preserve"> des mesures de prévention.</w:t>
      </w:r>
      <w:bookmarkEnd w:id="33"/>
      <w:bookmarkEnd w:id="34"/>
      <w:r w:rsidR="00BE6126" w:rsidRPr="00616BE5">
        <w:rPr>
          <w:b w:val="0"/>
        </w:rPr>
        <w:t xml:space="preserve"> </w:t>
      </w:r>
    </w:p>
    <w:p w14:paraId="04D5A9CC" w14:textId="77777777" w:rsidR="00BE6126" w:rsidRPr="002278E7" w:rsidRDefault="00BE6126" w:rsidP="0075392A">
      <w:pPr>
        <w:pStyle w:val="Paragraphedeliste"/>
        <w:ind w:left="363"/>
        <w:rPr>
          <w:rFonts w:ascii="Arial" w:hAnsi="Arial" w:cs="Arial"/>
        </w:rPr>
      </w:pPr>
    </w:p>
    <w:p w14:paraId="13DF9F80" w14:textId="4ABF415E" w:rsidR="00BE6126" w:rsidRPr="00CF25A9" w:rsidRDefault="00BE6126" w:rsidP="00F22D66">
      <w:pPr>
        <w:pStyle w:val="Paragraphedeliste"/>
        <w:ind w:left="723"/>
        <w:rPr>
          <w:rFonts w:ascii="Arial" w:hAnsi="Arial" w:cs="Arial"/>
          <w:sz w:val="24"/>
          <w:szCs w:val="24"/>
        </w:rPr>
      </w:pPr>
      <w:r w:rsidRPr="00CF25A9">
        <w:rPr>
          <w:rFonts w:ascii="Arial" w:hAnsi="Arial" w:cs="Arial"/>
          <w:b/>
          <w:smallCaps/>
          <w:sz w:val="24"/>
          <w:szCs w:val="24"/>
        </w:rPr>
        <w:t>Remplir</w:t>
      </w:r>
      <w:r w:rsidRPr="00CF25A9">
        <w:rPr>
          <w:rFonts w:ascii="Arial" w:hAnsi="Arial" w:cs="Arial"/>
          <w:sz w:val="24"/>
          <w:szCs w:val="24"/>
        </w:rPr>
        <w:t xml:space="preserve"> le tableau ci-dessous.</w:t>
      </w:r>
    </w:p>
    <w:p w14:paraId="7F8E69CB" w14:textId="6ECF5020" w:rsidR="00437D2B" w:rsidRPr="002278E7" w:rsidRDefault="00437D2B" w:rsidP="00F22D66">
      <w:pPr>
        <w:pStyle w:val="Paragraphedeliste"/>
        <w:ind w:left="723"/>
        <w:rPr>
          <w:rFonts w:ascii="Arial" w:hAnsi="Arial" w:cs="Arial"/>
          <w:sz w:val="24"/>
          <w:szCs w:val="24"/>
          <w:u w:val="single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505"/>
        <w:gridCol w:w="5100"/>
      </w:tblGrid>
      <w:tr w:rsidR="00BE6126" w:rsidRPr="002278E7" w14:paraId="30546286" w14:textId="77777777" w:rsidTr="00BE6126">
        <w:trPr>
          <w:trHeight w:val="567"/>
        </w:trPr>
        <w:tc>
          <w:tcPr>
            <w:tcW w:w="4536" w:type="dxa"/>
            <w:vAlign w:val="center"/>
          </w:tcPr>
          <w:p w14:paraId="04F6A14F" w14:textId="77777777" w:rsidR="00BE6126" w:rsidRPr="002278E7" w:rsidRDefault="00BE6126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8E7">
              <w:rPr>
                <w:rFonts w:ascii="Arial" w:hAnsi="Arial" w:cs="Arial"/>
                <w:b/>
                <w:sz w:val="24"/>
                <w:szCs w:val="24"/>
              </w:rPr>
              <w:t>Risques identifiés</w:t>
            </w:r>
          </w:p>
        </w:tc>
        <w:tc>
          <w:tcPr>
            <w:tcW w:w="5132" w:type="dxa"/>
            <w:vAlign w:val="center"/>
          </w:tcPr>
          <w:p w14:paraId="049702D5" w14:textId="4ABA2BCB" w:rsidR="00BE6126" w:rsidRPr="002278E7" w:rsidRDefault="00BE6126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8E7">
              <w:rPr>
                <w:rFonts w:ascii="Arial" w:hAnsi="Arial" w:cs="Arial"/>
                <w:b/>
                <w:sz w:val="24"/>
                <w:szCs w:val="24"/>
              </w:rPr>
              <w:t>Mesures de prévention proposées</w:t>
            </w:r>
          </w:p>
        </w:tc>
      </w:tr>
      <w:tr w:rsidR="003F6313" w:rsidRPr="002278E7" w14:paraId="57337A09" w14:textId="77777777" w:rsidTr="00BE6126">
        <w:trPr>
          <w:trHeight w:val="567"/>
        </w:trPr>
        <w:tc>
          <w:tcPr>
            <w:tcW w:w="4536" w:type="dxa"/>
            <w:vAlign w:val="center"/>
          </w:tcPr>
          <w:p w14:paraId="30546A8C" w14:textId="2AE1853F" w:rsidR="003F6313" w:rsidRPr="00415076" w:rsidRDefault="00415076" w:rsidP="00415076">
            <w:pPr>
              <w:pStyle w:val="Paragraphedeliste"/>
              <w:tabs>
                <w:tab w:val="right" w:leader="dot" w:pos="3984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415076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</w:rPr>
              <w:tab/>
            </w:r>
          </w:p>
        </w:tc>
        <w:tc>
          <w:tcPr>
            <w:tcW w:w="5132" w:type="dxa"/>
            <w:vAlign w:val="center"/>
          </w:tcPr>
          <w:p w14:paraId="31885BB8" w14:textId="559F2EDB" w:rsidR="003F6313" w:rsidRPr="00415076" w:rsidRDefault="00415076" w:rsidP="00415076">
            <w:pPr>
              <w:pStyle w:val="Paragraphedeliste"/>
              <w:tabs>
                <w:tab w:val="right" w:leader="dot" w:pos="4572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415076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</w:rPr>
              <w:tab/>
            </w:r>
          </w:p>
        </w:tc>
      </w:tr>
      <w:tr w:rsidR="003F6313" w:rsidRPr="002278E7" w14:paraId="1F7D79A2" w14:textId="77777777" w:rsidTr="00BE6126">
        <w:trPr>
          <w:trHeight w:val="567"/>
        </w:trPr>
        <w:tc>
          <w:tcPr>
            <w:tcW w:w="4536" w:type="dxa"/>
            <w:vAlign w:val="center"/>
          </w:tcPr>
          <w:p w14:paraId="6CDD7D17" w14:textId="607C5540" w:rsidR="003F6313" w:rsidRPr="00415076" w:rsidRDefault="00415076" w:rsidP="00415076">
            <w:pPr>
              <w:pStyle w:val="Paragraphedeliste"/>
              <w:tabs>
                <w:tab w:val="right" w:leader="dot" w:pos="3984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5132" w:type="dxa"/>
            <w:vAlign w:val="center"/>
          </w:tcPr>
          <w:p w14:paraId="0814C2AF" w14:textId="659706AC" w:rsidR="003F6313" w:rsidRPr="00415076" w:rsidRDefault="00415076" w:rsidP="00415076">
            <w:pPr>
              <w:pStyle w:val="Paragraphedeliste"/>
              <w:tabs>
                <w:tab w:val="right" w:leader="dot" w:pos="4572"/>
              </w:tabs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415076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</w:rPr>
              <w:tab/>
            </w:r>
          </w:p>
        </w:tc>
      </w:tr>
      <w:tr w:rsidR="003F6313" w:rsidRPr="002278E7" w14:paraId="29C71924" w14:textId="77777777" w:rsidTr="00BE6126">
        <w:trPr>
          <w:trHeight w:val="567"/>
        </w:trPr>
        <w:tc>
          <w:tcPr>
            <w:tcW w:w="4536" w:type="dxa"/>
            <w:vAlign w:val="center"/>
          </w:tcPr>
          <w:p w14:paraId="2BB00F53" w14:textId="4F0FF19B" w:rsidR="003F6313" w:rsidRPr="002278E7" w:rsidRDefault="003C089C" w:rsidP="00655F80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2278E7">
              <w:rPr>
                <w:rFonts w:ascii="Arial" w:hAnsi="Arial" w:cs="Arial"/>
                <w:i/>
                <w:iCs/>
                <w:sz w:val="24"/>
                <w:szCs w:val="24"/>
              </w:rPr>
              <w:t>Manutention mécanique</w:t>
            </w:r>
          </w:p>
        </w:tc>
        <w:tc>
          <w:tcPr>
            <w:tcW w:w="5132" w:type="dxa"/>
            <w:vAlign w:val="center"/>
          </w:tcPr>
          <w:p w14:paraId="1C48A3F8" w14:textId="24C778EF" w:rsidR="003F6313" w:rsidRPr="002278E7" w:rsidRDefault="003C089C" w:rsidP="00655F80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2278E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Formation</w:t>
            </w:r>
            <w:r w:rsidR="0067083D" w:rsidRPr="002278E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-Fiche poste de travail</w:t>
            </w:r>
          </w:p>
        </w:tc>
      </w:tr>
    </w:tbl>
    <w:p w14:paraId="561C4ED2" w14:textId="504ACF9F" w:rsidR="00BF45A3" w:rsidRPr="002278E7" w:rsidRDefault="00BF45A3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34FB01F0" w14:textId="20D1E499" w:rsidR="00F22D66" w:rsidRPr="002278E7" w:rsidRDefault="00437D2B" w:rsidP="00616BE5">
      <w:pPr>
        <w:pStyle w:val="Titre1"/>
      </w:pPr>
      <w:bookmarkStart w:id="35" w:name="_Toc89727821"/>
      <w:bookmarkStart w:id="36" w:name="_Toc89946389"/>
      <w:r w:rsidRPr="002278E7">
        <w:t>Pour pal</w:t>
      </w:r>
      <w:r w:rsidR="00230BB7" w:rsidRPr="002278E7">
        <w:t>l</w:t>
      </w:r>
      <w:r w:rsidRPr="002278E7">
        <w:t>ier le risque électrique, il faut faire une consignation électrique.</w:t>
      </w:r>
      <w:bookmarkEnd w:id="35"/>
      <w:bookmarkEnd w:id="36"/>
    </w:p>
    <w:p w14:paraId="7026B7CC" w14:textId="1F09B75A" w:rsidR="00D222A5" w:rsidRPr="002278E7" w:rsidRDefault="00FF1F1B" w:rsidP="00AF69B4">
      <w:pPr>
        <w:pStyle w:val="Titre2"/>
      </w:pPr>
      <w:bookmarkStart w:id="37" w:name="_Toc89727822"/>
      <w:bookmarkStart w:id="38" w:name="_Toc89946390"/>
      <w:r w:rsidRPr="002278E7">
        <w:rPr>
          <w:b/>
          <w:bCs w:val="0"/>
        </w:rPr>
        <w:t>Q3.3</w:t>
      </w:r>
      <w:r w:rsidRPr="002278E7">
        <w:t xml:space="preserve"> </w:t>
      </w:r>
      <w:r w:rsidR="00CF25A9">
        <w:t xml:space="preserve">- </w:t>
      </w:r>
      <w:r w:rsidR="00D222A5" w:rsidRPr="002278E7">
        <w:t xml:space="preserve">Quelle habilitation </w:t>
      </w:r>
      <w:r w:rsidR="00C92802" w:rsidRPr="002278E7">
        <w:t>es</w:t>
      </w:r>
      <w:r w:rsidR="00D222A5" w:rsidRPr="002278E7">
        <w:t>t nécessaire pour réaliser la consignation</w:t>
      </w:r>
      <w:r w:rsidRPr="002278E7">
        <w:t xml:space="preserve"> pour les autres intervenants</w:t>
      </w:r>
      <w:r w:rsidR="00D222A5" w:rsidRPr="002278E7">
        <w:t> ?</w:t>
      </w:r>
      <w:r w:rsidR="00C92802" w:rsidRPr="002278E7">
        <w:t xml:space="preserve"> </w:t>
      </w:r>
      <w:r w:rsidR="00C92802" w:rsidRPr="00CF25A9">
        <w:rPr>
          <w:b/>
          <w:bCs w:val="0"/>
          <w:smallCaps/>
        </w:rPr>
        <w:t>Coche</w:t>
      </w:r>
      <w:r w:rsidRPr="00CF25A9">
        <w:rPr>
          <w:b/>
          <w:bCs w:val="0"/>
          <w:smallCaps/>
        </w:rPr>
        <w:t>r</w:t>
      </w:r>
      <w:r w:rsidR="00C92802" w:rsidRPr="002278E7">
        <w:t xml:space="preserve"> une ou plusieurs case(s).</w:t>
      </w:r>
      <w:bookmarkEnd w:id="37"/>
      <w:bookmarkEnd w:id="38"/>
    </w:p>
    <w:p w14:paraId="3D4C9A1A" w14:textId="3701DF5D" w:rsidR="00D222A5" w:rsidRPr="002278E7" w:rsidRDefault="00D222A5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tbl>
      <w:tblPr>
        <w:tblW w:w="4800" w:type="dxa"/>
        <w:tblInd w:w="1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C92802" w:rsidRPr="002278E7" w14:paraId="3131ED5C" w14:textId="77777777" w:rsidTr="00C92802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5901" w14:textId="77777777" w:rsidR="00C92802" w:rsidRPr="002278E7" w:rsidRDefault="00C92802" w:rsidP="00C92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H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3E3" w14:textId="77777777" w:rsidR="00C92802" w:rsidRPr="002278E7" w:rsidRDefault="00C92802" w:rsidP="00C92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E437" w14:textId="77777777" w:rsidR="00C92802" w:rsidRPr="002278E7" w:rsidRDefault="00C92802" w:rsidP="00C92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B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E946" w14:textId="77777777" w:rsidR="00C92802" w:rsidRPr="002278E7" w:rsidRDefault="00C92802" w:rsidP="00C92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BS</w:t>
            </w:r>
          </w:p>
        </w:tc>
      </w:tr>
      <w:tr w:rsidR="00C92802" w:rsidRPr="002278E7" w14:paraId="524D2A80" w14:textId="77777777" w:rsidTr="00C9280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E79" w14:textId="77777777" w:rsidR="00C92802" w:rsidRPr="002278E7" w:rsidRDefault="00C92802" w:rsidP="00C92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3FCF" w14:textId="77777777" w:rsidR="00C92802" w:rsidRPr="002278E7" w:rsidRDefault="00C92802" w:rsidP="00C92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B898" w14:textId="58BE4D32" w:rsidR="00C92802" w:rsidRPr="002278E7" w:rsidRDefault="00C92802" w:rsidP="0041507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2278E7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9B99" w14:textId="77777777" w:rsidR="00C92802" w:rsidRPr="002278E7" w:rsidRDefault="00C92802" w:rsidP="00C928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7E1F5490" w14:textId="2B65AF30" w:rsidR="00D222A5" w:rsidRPr="002278E7" w:rsidRDefault="00D222A5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59BF065A" w14:textId="36D02F3F" w:rsidR="00C15DAF" w:rsidRPr="002278E7" w:rsidRDefault="00FF1F1B" w:rsidP="00AF69B4">
      <w:pPr>
        <w:pStyle w:val="Titre2"/>
      </w:pPr>
      <w:bookmarkStart w:id="39" w:name="_Toc89727823"/>
      <w:bookmarkStart w:id="40" w:name="_Toc89946391"/>
      <w:r w:rsidRPr="002278E7">
        <w:rPr>
          <w:b/>
          <w:bCs w:val="0"/>
        </w:rPr>
        <w:t>Q3.4</w:t>
      </w:r>
      <w:r w:rsidR="00CF25A9">
        <w:rPr>
          <w:b/>
          <w:bCs w:val="0"/>
        </w:rPr>
        <w:t xml:space="preserve"> -</w:t>
      </w:r>
      <w:r w:rsidR="00C15DAF" w:rsidRPr="002278E7">
        <w:t xml:space="preserve"> Vous êtes habilité BR. </w:t>
      </w:r>
      <w:r w:rsidRPr="00CF25A9">
        <w:rPr>
          <w:b/>
          <w:bCs w:val="0"/>
          <w:smallCaps/>
        </w:rPr>
        <w:t>Indiquer</w:t>
      </w:r>
      <w:r w:rsidRPr="002278E7">
        <w:t xml:space="preserve"> si vous </w:t>
      </w:r>
      <w:r w:rsidR="00B2312D" w:rsidRPr="002278E7">
        <w:t>p</w:t>
      </w:r>
      <w:r w:rsidR="00C15DAF" w:rsidRPr="002278E7">
        <w:t xml:space="preserve">ouvez faire la consignation </w:t>
      </w:r>
      <w:bookmarkEnd w:id="39"/>
      <w:bookmarkEnd w:id="40"/>
      <w:r w:rsidR="00CF25A9" w:rsidRPr="002278E7">
        <w:t>?</w:t>
      </w:r>
    </w:p>
    <w:p w14:paraId="6C762F6D" w14:textId="3A7FA0F9" w:rsidR="00D222A5" w:rsidRPr="002278E7" w:rsidRDefault="00D222A5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tbl>
      <w:tblPr>
        <w:tblW w:w="4800" w:type="dxa"/>
        <w:tblInd w:w="1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C15DAF" w:rsidRPr="002278E7" w14:paraId="3FC0820E" w14:textId="77777777" w:rsidTr="00C15DAF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8142" w14:textId="77777777" w:rsidR="00C15DAF" w:rsidRPr="002278E7" w:rsidRDefault="00C15DAF" w:rsidP="00C15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C5E6" w14:textId="4F19FD8F" w:rsidR="00C15DAF" w:rsidRPr="002278E7" w:rsidRDefault="00C15DAF" w:rsidP="004150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278E7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EB63" w14:textId="77777777" w:rsidR="00C15DAF" w:rsidRPr="002278E7" w:rsidRDefault="00C15DAF" w:rsidP="00C15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FED9" w14:textId="77777777" w:rsidR="00C15DAF" w:rsidRPr="002278E7" w:rsidRDefault="00C15DAF" w:rsidP="00C15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278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4D4F4FD7" w14:textId="052DA30E" w:rsidR="00C15DAF" w:rsidRPr="002278E7" w:rsidRDefault="00C15DAF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5DFE9A74" w14:textId="05A1C970" w:rsidR="00C15DAF" w:rsidRPr="002278E7" w:rsidRDefault="00C15DAF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  <w:r w:rsidRPr="002278E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F884087" wp14:editId="6C832672">
                <wp:simplePos x="0" y="0"/>
                <wp:positionH relativeFrom="column">
                  <wp:posOffset>248920</wp:posOffset>
                </wp:positionH>
                <wp:positionV relativeFrom="paragraph">
                  <wp:posOffset>283210</wp:posOffset>
                </wp:positionV>
                <wp:extent cx="6210300" cy="1066800"/>
                <wp:effectExtent l="0" t="0" r="19050" b="1905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7BC7" w14:textId="420D09C6" w:rsidR="00C64410" w:rsidRPr="00415076" w:rsidRDefault="00C64410" w:rsidP="00415076">
                            <w:pPr>
                              <w:tabs>
                                <w:tab w:val="right" w:leader="dot" w:pos="907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ab/>
                            </w: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ab/>
                            </w: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ab/>
                            </w: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ab/>
                            </w: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087" id="_x0000_s1036" type="#_x0000_t202" style="position:absolute;left:0;text-align:left;margin-left:19.6pt;margin-top:22.3pt;width:489pt;height:8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">
                <v:textbox>
                  <w:txbxContent>
                    <w:p w14:paraId="283D7BC7" w14:textId="420D09C6" w:rsidR="00C64410" w:rsidRPr="00415076" w:rsidRDefault="00C64410" w:rsidP="00415076">
                      <w:pPr>
                        <w:tabs>
                          <w:tab w:val="right" w:leader="dot" w:pos="9072"/>
                        </w:tabs>
                        <w:spacing w:line="360" w:lineRule="auto"/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15076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ab/>
                      </w:r>
                      <w:r w:rsidRPr="00415076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ab/>
                      </w:r>
                      <w:r w:rsidRPr="00415076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ab/>
                      </w:r>
                      <w:r w:rsidRPr="00415076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ab/>
                      </w:r>
                      <w:r w:rsidRPr="00415076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78E7">
        <w:rPr>
          <w:rFonts w:ascii="Arial" w:hAnsi="Arial" w:cs="Arial"/>
          <w:sz w:val="24"/>
          <w:szCs w:val="24"/>
        </w:rPr>
        <w:t>Si oui</w:t>
      </w:r>
      <w:r w:rsidR="00B2312D" w:rsidRPr="002278E7">
        <w:rPr>
          <w:rFonts w:ascii="Arial" w:hAnsi="Arial" w:cs="Arial"/>
          <w:sz w:val="24"/>
          <w:szCs w:val="24"/>
        </w:rPr>
        <w:t xml:space="preserve">, </w:t>
      </w:r>
      <w:r w:rsidR="00B2312D" w:rsidRPr="00CF25A9">
        <w:rPr>
          <w:rFonts w:ascii="Arial" w:hAnsi="Arial" w:cs="Arial"/>
          <w:b/>
          <w:bCs/>
          <w:smallCaps/>
          <w:sz w:val="24"/>
          <w:szCs w:val="24"/>
        </w:rPr>
        <w:t>préciser</w:t>
      </w:r>
      <w:r w:rsidR="00B2312D" w:rsidRPr="002278E7">
        <w:rPr>
          <w:rFonts w:ascii="Arial" w:hAnsi="Arial" w:cs="Arial"/>
          <w:b/>
          <w:bCs/>
          <w:sz w:val="24"/>
          <w:szCs w:val="24"/>
        </w:rPr>
        <w:t xml:space="preserve"> </w:t>
      </w:r>
      <w:r w:rsidR="00B2312D" w:rsidRPr="002278E7">
        <w:rPr>
          <w:rFonts w:ascii="Arial" w:hAnsi="Arial" w:cs="Arial"/>
          <w:sz w:val="24"/>
          <w:szCs w:val="24"/>
        </w:rPr>
        <w:t xml:space="preserve">votre </w:t>
      </w:r>
      <w:r w:rsidR="00EE3177" w:rsidRPr="002278E7">
        <w:rPr>
          <w:rFonts w:ascii="Arial" w:hAnsi="Arial" w:cs="Arial"/>
          <w:sz w:val="24"/>
          <w:szCs w:val="24"/>
        </w:rPr>
        <w:t>réponse ?</w:t>
      </w:r>
    </w:p>
    <w:p w14:paraId="3BC682EE" w14:textId="2174C7D5" w:rsidR="00B71B9C" w:rsidRPr="002278E7" w:rsidRDefault="00B71B9C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1822ECC8" w14:textId="6CC79E3C" w:rsidR="00B71B9C" w:rsidRPr="002278E7" w:rsidRDefault="00B71B9C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410E5CCE" w14:textId="5A6883CF" w:rsidR="00B71B9C" w:rsidRPr="002278E7" w:rsidRDefault="00B71B9C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482249EF" w14:textId="68874E79" w:rsidR="00C15DAF" w:rsidRPr="002278E7" w:rsidRDefault="00EE3177" w:rsidP="00AF69B4">
      <w:pPr>
        <w:pStyle w:val="Titre2"/>
      </w:pPr>
      <w:bookmarkStart w:id="41" w:name="_Toc89727824"/>
      <w:bookmarkStart w:id="42" w:name="_Toc89946392"/>
      <w:r w:rsidRPr="002278E7">
        <w:rPr>
          <w:b/>
          <w:bCs w:val="0"/>
        </w:rPr>
        <w:lastRenderedPageBreak/>
        <w:t>Q3.5</w:t>
      </w:r>
      <w:r w:rsidR="00CF25A9">
        <w:rPr>
          <w:b/>
          <w:bCs w:val="0"/>
        </w:rPr>
        <w:t xml:space="preserve"> </w:t>
      </w:r>
      <w:r w:rsidRPr="00CF25A9">
        <w:rPr>
          <w:b/>
          <w:bCs w:val="0"/>
          <w:smallCaps/>
        </w:rPr>
        <w:t xml:space="preserve">- </w:t>
      </w:r>
      <w:r w:rsidR="00B462F2" w:rsidRPr="00CF25A9">
        <w:rPr>
          <w:b/>
          <w:bCs w:val="0"/>
          <w:smallCaps/>
        </w:rPr>
        <w:t>Citer</w:t>
      </w:r>
      <w:r w:rsidR="00B462F2" w:rsidRPr="002278E7">
        <w:t xml:space="preserve"> les 4 étapes de la consignation :</w:t>
      </w:r>
      <w:bookmarkEnd w:id="41"/>
      <w:bookmarkEnd w:id="42"/>
    </w:p>
    <w:p w14:paraId="4222A64D" w14:textId="418EDA94" w:rsidR="00417629" w:rsidRPr="002278E7" w:rsidRDefault="00B71B9C" w:rsidP="00417629">
      <w:r w:rsidRPr="002278E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44BE9AF" wp14:editId="069393A8">
                <wp:simplePos x="0" y="0"/>
                <wp:positionH relativeFrom="page">
                  <wp:posOffset>628650</wp:posOffset>
                </wp:positionH>
                <wp:positionV relativeFrom="paragraph">
                  <wp:posOffset>339090</wp:posOffset>
                </wp:positionV>
                <wp:extent cx="6559550" cy="4267200"/>
                <wp:effectExtent l="0" t="0" r="12700" b="190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CFAE" w14:textId="7277DD7E" w:rsidR="00C64410" w:rsidRDefault="00C64410"/>
                          <w:tbl>
                            <w:tblPr>
                              <w:tblW w:w="991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0"/>
                              <w:gridCol w:w="2454"/>
                              <w:gridCol w:w="6804"/>
                            </w:tblGrid>
                            <w:tr w:rsidR="00C64410" w:rsidRPr="003351EF" w14:paraId="21A0774A" w14:textId="77777777" w:rsidTr="003351EF">
                              <w:trPr>
                                <w:trHeight w:val="600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6B31A8" w14:textId="77777777" w:rsidR="00C64410" w:rsidRPr="003351EF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351E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5CE627" w14:textId="77777777" w:rsidR="00C64410" w:rsidRPr="003351EF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351E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Etape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F64421" w14:textId="77777777" w:rsidR="00C64410" w:rsidRPr="003351EF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351E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Appareil, outils nécessaires, commentaire</w:t>
                                  </w:r>
                                </w:p>
                              </w:tc>
                            </w:tr>
                            <w:tr w:rsidR="00C64410" w:rsidRPr="003351EF" w14:paraId="78AB0EB5" w14:textId="77777777" w:rsidTr="00415076">
                              <w:trPr>
                                <w:trHeight w:val="994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0D086F" w14:textId="77777777" w:rsidR="00C64410" w:rsidRPr="003351EF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351E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0946CB" w14:textId="2D408945" w:rsidR="00C64410" w:rsidRPr="00415076" w:rsidRDefault="00C64410" w:rsidP="00415076">
                                  <w:pPr>
                                    <w:tabs>
                                      <w:tab w:val="right" w:leader="dot" w:pos="211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1507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EDA3A0" w14:textId="6E9FC5FF" w:rsidR="00C64410" w:rsidRPr="00415076" w:rsidRDefault="00C64410" w:rsidP="00415076">
                                  <w:pPr>
                                    <w:tabs>
                                      <w:tab w:val="right" w:leader="dot" w:pos="63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1507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3351EF" w14:paraId="432BB3CD" w14:textId="77777777" w:rsidTr="00415076">
                              <w:trPr>
                                <w:trHeight w:val="97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6030EF" w14:textId="77777777" w:rsidR="00C64410" w:rsidRPr="003351EF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351E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423257" w14:textId="478EFE84" w:rsidR="00C64410" w:rsidRPr="00415076" w:rsidRDefault="00C64410" w:rsidP="00415076">
                                  <w:pPr>
                                    <w:tabs>
                                      <w:tab w:val="right" w:leader="dot" w:pos="211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1507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921491" w14:textId="20C02CD3" w:rsidR="00C64410" w:rsidRPr="00415076" w:rsidRDefault="00C64410" w:rsidP="00415076">
                                  <w:pPr>
                                    <w:tabs>
                                      <w:tab w:val="right" w:leader="dot" w:pos="63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1507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3351EF" w14:paraId="1DE3D39B" w14:textId="77777777" w:rsidTr="00415076">
                              <w:trPr>
                                <w:trHeight w:val="1169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D90FE" w14:textId="77777777" w:rsidR="00C64410" w:rsidRPr="003351EF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351E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D05216" w14:textId="2E2F3064" w:rsidR="00C64410" w:rsidRPr="00415076" w:rsidRDefault="00C64410" w:rsidP="00415076">
                                  <w:pPr>
                                    <w:tabs>
                                      <w:tab w:val="right" w:leader="dot" w:pos="211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1507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EA12E6" w14:textId="3986EA93" w:rsidR="00C64410" w:rsidRPr="00415076" w:rsidRDefault="00C64410" w:rsidP="00415076">
                                  <w:pPr>
                                    <w:tabs>
                                      <w:tab w:val="right" w:leader="dot" w:pos="63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1507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3351EF" w14:paraId="1A6890C8" w14:textId="77777777" w:rsidTr="00415076">
                              <w:trPr>
                                <w:trHeight w:val="109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3990D0" w14:textId="77777777" w:rsidR="00C64410" w:rsidRPr="003351EF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351E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755B8B" w14:textId="1F46119E" w:rsidR="00C64410" w:rsidRPr="00415076" w:rsidRDefault="00C64410" w:rsidP="00415076">
                                  <w:pPr>
                                    <w:tabs>
                                      <w:tab w:val="right" w:leader="dot" w:pos="211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1507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45D77D" w14:textId="7835E7AD" w:rsidR="00C64410" w:rsidRPr="00415076" w:rsidRDefault="00C64410" w:rsidP="00415076">
                                  <w:pPr>
                                    <w:tabs>
                                      <w:tab w:val="right" w:leader="dot" w:pos="63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1507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64410" w:rsidRPr="003351EF" w14:paraId="71C8D572" w14:textId="77777777" w:rsidTr="00B71B9C">
                              <w:trPr>
                                <w:trHeight w:val="1096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63496A" w14:textId="77777777" w:rsidR="00C64410" w:rsidRPr="003351EF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043489" w14:textId="044E52E4" w:rsidR="00C64410" w:rsidRPr="00EE3177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E317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  <w:t>MALT et MCC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603B1E" w14:textId="3D8C1B15" w:rsidR="00C64410" w:rsidRPr="00EE3177" w:rsidRDefault="00C64410" w:rsidP="003351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E317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lang w:eastAsia="fr-FR"/>
                                    </w:rPr>
                                    <w:t>Mise à la terre et mise en court-circuit</w:t>
                                  </w:r>
                                </w:p>
                              </w:tc>
                            </w:tr>
                          </w:tbl>
                          <w:p w14:paraId="5F1D4AA3" w14:textId="75705B9F" w:rsidR="00C64410" w:rsidRDefault="00C64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9AF" id="_x0000_s1037" type="#_x0000_t202" style="position:absolute;margin-left:49.5pt;margin-top:26.7pt;width:516.5pt;height:33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">
                <v:textbox>
                  <w:txbxContent>
                    <w:p w14:paraId="6B4BCFAE" w14:textId="7277DD7E" w:rsidR="00C64410" w:rsidRDefault="00C64410"/>
                    <w:tbl>
                      <w:tblPr>
                        <w:tblW w:w="991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0"/>
                        <w:gridCol w:w="2454"/>
                        <w:gridCol w:w="6804"/>
                      </w:tblGrid>
                      <w:tr w:rsidR="00C64410" w:rsidRPr="003351EF" w14:paraId="21A0774A" w14:textId="77777777" w:rsidTr="003351EF">
                        <w:trPr>
                          <w:trHeight w:val="600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6B31A8" w14:textId="77777777" w:rsidR="00C64410" w:rsidRPr="003351EF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351E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24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5CE627" w14:textId="77777777" w:rsidR="00C64410" w:rsidRPr="003351EF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351E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Etape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F64421" w14:textId="77777777" w:rsidR="00C64410" w:rsidRPr="003351EF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351E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ppareil, outils nécessaires, commentaire</w:t>
                            </w:r>
                          </w:p>
                        </w:tc>
                      </w:tr>
                      <w:tr w:rsidR="00C64410" w:rsidRPr="003351EF" w14:paraId="78AB0EB5" w14:textId="77777777" w:rsidTr="00415076">
                        <w:trPr>
                          <w:trHeight w:val="994"/>
                        </w:trPr>
                        <w:tc>
                          <w:tcPr>
                            <w:tcW w:w="6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0D086F" w14:textId="77777777" w:rsidR="00C64410" w:rsidRPr="003351EF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351E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0946CB" w14:textId="2D408945" w:rsidR="00C64410" w:rsidRPr="00415076" w:rsidRDefault="00C64410" w:rsidP="00415076">
                            <w:pPr>
                              <w:tabs>
                                <w:tab w:val="right" w:leader="dot" w:pos="211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EDA3A0" w14:textId="6E9FC5FF" w:rsidR="00C64410" w:rsidRPr="00415076" w:rsidRDefault="00C64410" w:rsidP="00415076">
                            <w:pPr>
                              <w:tabs>
                                <w:tab w:val="right" w:leader="dot" w:pos="637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3351EF" w14:paraId="432BB3CD" w14:textId="77777777" w:rsidTr="00415076">
                        <w:trPr>
                          <w:trHeight w:val="976"/>
                        </w:trPr>
                        <w:tc>
                          <w:tcPr>
                            <w:tcW w:w="6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6030EF" w14:textId="77777777" w:rsidR="00C64410" w:rsidRPr="003351EF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351E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423257" w14:textId="478EFE84" w:rsidR="00C64410" w:rsidRPr="00415076" w:rsidRDefault="00C64410" w:rsidP="00415076">
                            <w:pPr>
                              <w:tabs>
                                <w:tab w:val="right" w:leader="dot" w:pos="211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921491" w14:textId="20C02CD3" w:rsidR="00C64410" w:rsidRPr="00415076" w:rsidRDefault="00C64410" w:rsidP="00415076">
                            <w:pPr>
                              <w:tabs>
                                <w:tab w:val="right" w:leader="dot" w:pos="637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3351EF" w14:paraId="1DE3D39B" w14:textId="77777777" w:rsidTr="00415076">
                        <w:trPr>
                          <w:trHeight w:val="1169"/>
                        </w:trPr>
                        <w:tc>
                          <w:tcPr>
                            <w:tcW w:w="6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D90FE" w14:textId="77777777" w:rsidR="00C64410" w:rsidRPr="003351EF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351E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D05216" w14:textId="2E2F3064" w:rsidR="00C64410" w:rsidRPr="00415076" w:rsidRDefault="00C64410" w:rsidP="00415076">
                            <w:pPr>
                              <w:tabs>
                                <w:tab w:val="right" w:leader="dot" w:pos="211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EA12E6" w14:textId="3986EA93" w:rsidR="00C64410" w:rsidRPr="00415076" w:rsidRDefault="00C64410" w:rsidP="00415076">
                            <w:pPr>
                              <w:tabs>
                                <w:tab w:val="right" w:leader="dot" w:pos="637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3351EF" w14:paraId="1A6890C8" w14:textId="77777777" w:rsidTr="00415076">
                        <w:trPr>
                          <w:trHeight w:val="1096"/>
                        </w:trPr>
                        <w:tc>
                          <w:tcPr>
                            <w:tcW w:w="6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3990D0" w14:textId="77777777" w:rsidR="00C64410" w:rsidRPr="003351EF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351E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755B8B" w14:textId="1F46119E" w:rsidR="00C64410" w:rsidRPr="00415076" w:rsidRDefault="00C64410" w:rsidP="00415076">
                            <w:pPr>
                              <w:tabs>
                                <w:tab w:val="right" w:leader="dot" w:pos="211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45D77D" w14:textId="7835E7AD" w:rsidR="00C64410" w:rsidRPr="00415076" w:rsidRDefault="00C64410" w:rsidP="00415076">
                            <w:pPr>
                              <w:tabs>
                                <w:tab w:val="right" w:leader="dot" w:pos="6372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  <w:tr w:rsidR="00C64410" w:rsidRPr="003351EF" w14:paraId="71C8D572" w14:textId="77777777" w:rsidTr="00B71B9C">
                        <w:trPr>
                          <w:trHeight w:val="1096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63496A" w14:textId="77777777" w:rsidR="00C64410" w:rsidRPr="003351EF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043489" w14:textId="044E52E4" w:rsidR="00C64410" w:rsidRPr="00EE3177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E317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MALT et MCC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603B1E" w14:textId="3D8C1B15" w:rsidR="00C64410" w:rsidRPr="00EE3177" w:rsidRDefault="00C64410" w:rsidP="003351E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E317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Mise à la terre et mise en court-circuit</w:t>
                            </w:r>
                          </w:p>
                        </w:tc>
                      </w:tr>
                    </w:tbl>
                    <w:p w14:paraId="5F1D4AA3" w14:textId="75705B9F" w:rsidR="00C64410" w:rsidRDefault="00C64410"/>
                  </w:txbxContent>
                </v:textbox>
                <w10:wrap type="square" anchorx="page"/>
              </v:shape>
            </w:pict>
          </mc:Fallback>
        </mc:AlternateContent>
      </w:r>
    </w:p>
    <w:p w14:paraId="07D2B610" w14:textId="6A1EFAF8" w:rsidR="00B462F2" w:rsidRPr="002278E7" w:rsidRDefault="00B462F2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5F1D504D" w14:textId="6556B7A6" w:rsidR="00B462F2" w:rsidRPr="002278E7" w:rsidRDefault="00045308" w:rsidP="00045308">
      <w:pPr>
        <w:rPr>
          <w:rFonts w:ascii="Arial" w:hAnsi="Arial" w:cs="Arial"/>
          <w:sz w:val="24"/>
          <w:szCs w:val="24"/>
        </w:rPr>
      </w:pPr>
      <w:r w:rsidRPr="002278E7">
        <w:rPr>
          <w:rFonts w:ascii="Arial" w:hAnsi="Arial" w:cs="Arial"/>
          <w:sz w:val="24"/>
          <w:szCs w:val="24"/>
        </w:rPr>
        <w:br w:type="page"/>
      </w:r>
    </w:p>
    <w:p w14:paraId="2BAF7FE0" w14:textId="40F9FB90" w:rsidR="003351EF" w:rsidRPr="002278E7" w:rsidRDefault="00EE3177" w:rsidP="00AF69B4">
      <w:pPr>
        <w:pStyle w:val="Titre2"/>
      </w:pPr>
      <w:bookmarkStart w:id="43" w:name="_Toc89727825"/>
      <w:bookmarkStart w:id="44" w:name="_Toc89946393"/>
      <w:r w:rsidRPr="002278E7">
        <w:rPr>
          <w:b/>
          <w:bCs w:val="0"/>
        </w:rPr>
        <w:lastRenderedPageBreak/>
        <w:t>Q3.6</w:t>
      </w:r>
      <w:r w:rsidR="00CF25A9" w:rsidRPr="00CF25A9">
        <w:rPr>
          <w:b/>
          <w:bCs w:val="0"/>
          <w:smallCaps/>
        </w:rPr>
        <w:t xml:space="preserve"> </w:t>
      </w:r>
      <w:r w:rsidRPr="00CF25A9">
        <w:rPr>
          <w:b/>
          <w:bCs w:val="0"/>
          <w:smallCaps/>
        </w:rPr>
        <w:t>-</w:t>
      </w:r>
      <w:r w:rsidRPr="00CF25A9">
        <w:rPr>
          <w:smallCaps/>
        </w:rPr>
        <w:t xml:space="preserve"> </w:t>
      </w:r>
      <w:r w:rsidRPr="00CF25A9">
        <w:rPr>
          <w:b/>
          <w:bCs w:val="0"/>
          <w:smallCaps/>
        </w:rPr>
        <w:t>Cocher</w:t>
      </w:r>
      <w:r w:rsidRPr="002278E7">
        <w:t xml:space="preserve"> </w:t>
      </w:r>
      <w:r w:rsidR="000453F4" w:rsidRPr="002278E7">
        <w:t>les équipements de protection nécessaires à la consignation ?</w:t>
      </w:r>
      <w:r w:rsidR="009A5A19" w:rsidRPr="002278E7">
        <w:t xml:space="preserve"> </w:t>
      </w:r>
      <w:bookmarkEnd w:id="43"/>
      <w:bookmarkEnd w:id="44"/>
    </w:p>
    <w:p w14:paraId="599BD458" w14:textId="77777777" w:rsidR="00D15D80" w:rsidRPr="002278E7" w:rsidRDefault="00D15D80" w:rsidP="00D15D80"/>
    <w:p w14:paraId="6210D7B6" w14:textId="3B3058A1" w:rsidR="00F81EB6" w:rsidRPr="002278E7" w:rsidRDefault="00F81EB6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032"/>
        <w:gridCol w:w="1345"/>
        <w:gridCol w:w="1590"/>
        <w:gridCol w:w="1273"/>
        <w:gridCol w:w="1222"/>
        <w:gridCol w:w="1261"/>
      </w:tblGrid>
      <w:tr w:rsidR="009A5A19" w:rsidRPr="002278E7" w14:paraId="44220120" w14:textId="77777777" w:rsidTr="009A5A19">
        <w:trPr>
          <w:trHeight w:val="1205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5F258B4A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1E273B0C" wp14:editId="6694476E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5240</wp:posOffset>
                  </wp:positionV>
                  <wp:extent cx="307975" cy="668655"/>
                  <wp:effectExtent l="1905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E5D82C1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3FC6CC7B" wp14:editId="6185380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13665</wp:posOffset>
                  </wp:positionV>
                  <wp:extent cx="543560" cy="355600"/>
                  <wp:effectExtent l="19050" t="0" r="889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46DFD08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274A6A0F" wp14:editId="4EC3420E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5245</wp:posOffset>
                  </wp:positionV>
                  <wp:extent cx="431165" cy="559435"/>
                  <wp:effectExtent l="19050" t="0" r="6985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A90EA5C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6960" behindDoc="0" locked="0" layoutInCell="1" allowOverlap="1" wp14:anchorId="09D45BC5" wp14:editId="33C9E0F0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71755</wp:posOffset>
                  </wp:positionV>
                  <wp:extent cx="581025" cy="477520"/>
                  <wp:effectExtent l="19050" t="0" r="9525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C5A375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7984" behindDoc="0" locked="0" layoutInCell="1" allowOverlap="1" wp14:anchorId="3058831E" wp14:editId="62C7267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48260</wp:posOffset>
                  </wp:positionV>
                  <wp:extent cx="403860" cy="490855"/>
                  <wp:effectExtent l="1905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692" r="2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61CA182" w14:textId="77B85019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78E7">
              <w:object w:dxaOrig="2880" w:dyaOrig="4400" w14:anchorId="4BBA3B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64.2pt" o:ole="">
                  <v:imagedata r:id="rId15" o:title=""/>
                </v:shape>
                <o:OLEObject Type="Embed" ProgID="PBrush" ShapeID="_x0000_i1025" DrawAspect="Content" ObjectID="_1749462244" r:id="rId16"/>
              </w:objec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36CE88B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9008" behindDoc="0" locked="0" layoutInCell="1" allowOverlap="1" wp14:anchorId="710ACC8A" wp14:editId="0D1B5D74">
                  <wp:simplePos x="0" y="0"/>
                  <wp:positionH relativeFrom="column">
                    <wp:posOffset>88853</wp:posOffset>
                  </wp:positionH>
                  <wp:positionV relativeFrom="paragraph">
                    <wp:posOffset>464</wp:posOffset>
                  </wp:positionV>
                  <wp:extent cx="499565" cy="736980"/>
                  <wp:effectExtent l="1905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65" cy="7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5A19" w:rsidRPr="002278E7" w14:paraId="44CBB121" w14:textId="77777777" w:rsidTr="009A5A19">
        <w:trPr>
          <w:trHeight w:val="523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792004A" w14:textId="32B2BF28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b/>
                <w:sz w:val="24"/>
                <w:szCs w:val="24"/>
              </w:rPr>
              <w:t>Pantalon jeans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72204A7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b/>
                <w:sz w:val="24"/>
                <w:szCs w:val="24"/>
              </w:rPr>
              <w:t>Baske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F19587B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b/>
                <w:sz w:val="24"/>
                <w:szCs w:val="24"/>
              </w:rPr>
              <w:t>Maillot de foo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A642A0C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b/>
                <w:sz w:val="24"/>
                <w:szCs w:val="24"/>
              </w:rPr>
              <w:t>Chaussures de sécurité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9A40CE3" w14:textId="3DEBFA01" w:rsidR="009A5A19" w:rsidRPr="002278E7" w:rsidRDefault="00611404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b/>
                <w:sz w:val="24"/>
                <w:szCs w:val="24"/>
              </w:rPr>
              <w:t xml:space="preserve">Sweat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58F3164" w14:textId="596CCA50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b/>
                <w:sz w:val="24"/>
                <w:szCs w:val="24"/>
              </w:rPr>
              <w:t>Blouse coto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668366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8E7">
              <w:rPr>
                <w:rFonts w:ascii="Arial" w:eastAsia="Calibri" w:hAnsi="Arial" w:cs="Arial"/>
                <w:b/>
                <w:sz w:val="24"/>
                <w:szCs w:val="24"/>
              </w:rPr>
              <w:t>Veste de costume</w:t>
            </w:r>
          </w:p>
        </w:tc>
      </w:tr>
      <w:tr w:rsidR="009A5A19" w:rsidRPr="002278E7" w14:paraId="3E1A9DDF" w14:textId="77777777" w:rsidTr="009A5A19">
        <w:trPr>
          <w:trHeight w:val="432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555706FE" w14:textId="74E5D640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6B42D79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9411D59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620FC77B" w14:textId="0501F6CB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A3F6D8A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E5A1030" w14:textId="3F933932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02BDF19" w14:textId="77777777" w:rsidR="009A5A19" w:rsidRPr="002278E7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5A28DAAE" w14:textId="20E01582" w:rsidR="00F81EB6" w:rsidRDefault="00F81EB6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449"/>
        <w:gridCol w:w="1215"/>
        <w:gridCol w:w="1360"/>
        <w:gridCol w:w="1202"/>
        <w:gridCol w:w="1243"/>
        <w:gridCol w:w="1232"/>
      </w:tblGrid>
      <w:tr w:rsidR="009A5A19" w:rsidRPr="00D74F56" w14:paraId="7D5BBAF1" w14:textId="77777777" w:rsidTr="009A5A19">
        <w:trPr>
          <w:trHeight w:val="1205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A61668B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770F24C" wp14:editId="6DDCE3C9">
                  <wp:extent cx="542925" cy="638175"/>
                  <wp:effectExtent l="0" t="0" r="9525" b="9525"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5A7B6DD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9823CC6" wp14:editId="4E1B7C25">
                  <wp:extent cx="400050" cy="638175"/>
                  <wp:effectExtent l="0" t="0" r="0" b="9525"/>
                  <wp:docPr id="4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E1F2A5A" w14:textId="77777777" w:rsidR="009A5A19" w:rsidRPr="00D74F56" w:rsidRDefault="009A5A19" w:rsidP="009A6153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6E04006A" wp14:editId="0F76877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0320</wp:posOffset>
                  </wp:positionV>
                  <wp:extent cx="313690" cy="551180"/>
                  <wp:effectExtent l="19050" t="0" r="0" b="0"/>
                  <wp:wrapNone/>
                  <wp:docPr id="4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CA8B861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EEC84C4" wp14:editId="5137828C">
                  <wp:extent cx="304800" cy="676275"/>
                  <wp:effectExtent l="0" t="0" r="0" b="9525"/>
                  <wp:docPr id="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2FB63A7B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22080" behindDoc="0" locked="0" layoutInCell="1" allowOverlap="1" wp14:anchorId="0C878D41" wp14:editId="5998160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5410</wp:posOffset>
                  </wp:positionV>
                  <wp:extent cx="594995" cy="654685"/>
                  <wp:effectExtent l="19050" t="0" r="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B3F6473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9E1F9DD" wp14:editId="3A926E07">
                  <wp:extent cx="514350" cy="485775"/>
                  <wp:effectExtent l="0" t="0" r="0" b="952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FD8172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6E1ADC2C" wp14:editId="1E93C7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91440</wp:posOffset>
                  </wp:positionV>
                  <wp:extent cx="649605" cy="504825"/>
                  <wp:effectExtent l="1905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96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5A19" w:rsidRPr="00D74F56" w14:paraId="4C1DAB09" w14:textId="77777777" w:rsidTr="009A5A19">
        <w:trPr>
          <w:trHeight w:val="523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31FA929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74F56">
              <w:rPr>
                <w:rFonts w:ascii="Arial" w:eastAsia="Calibri" w:hAnsi="Arial" w:cs="Arial"/>
                <w:b/>
              </w:rPr>
              <w:t>VA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0A95C3E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74F56">
              <w:rPr>
                <w:rFonts w:ascii="Arial" w:eastAsia="Calibri" w:hAnsi="Arial" w:cs="Arial"/>
                <w:b/>
              </w:rPr>
              <w:t>Casque de protection avec visière anti UV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C4481E6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74F56">
              <w:rPr>
                <w:rFonts w:ascii="Arial" w:eastAsia="Calibri" w:hAnsi="Arial" w:cs="Arial"/>
                <w:b/>
              </w:rPr>
              <w:t>Voltmètr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384A6B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74F56">
              <w:rPr>
                <w:rFonts w:ascii="Arial" w:eastAsia="Calibri" w:hAnsi="Arial" w:cs="Arial"/>
                <w:b/>
              </w:rPr>
              <w:t>Cadenas de sécurité</w:t>
            </w:r>
          </w:p>
        </w:tc>
        <w:tc>
          <w:tcPr>
            <w:tcW w:w="1202" w:type="dxa"/>
            <w:vAlign w:val="center"/>
          </w:tcPr>
          <w:p w14:paraId="598BBA12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74F56">
              <w:rPr>
                <w:rFonts w:ascii="Arial" w:eastAsia="Calibri" w:hAnsi="Arial" w:cs="Arial"/>
                <w:b/>
              </w:rPr>
              <w:t>Clé à molette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B87A14B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74F56">
              <w:rPr>
                <w:rFonts w:ascii="Arial" w:eastAsia="Calibri" w:hAnsi="Arial" w:cs="Arial"/>
                <w:b/>
              </w:rPr>
              <w:t>Gants isolants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43C65D" w14:textId="77777777" w:rsidR="009A5A19" w:rsidRPr="00D74F56" w:rsidRDefault="009A5A19" w:rsidP="009A6153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74F56">
              <w:rPr>
                <w:rFonts w:ascii="Arial" w:eastAsia="Calibri" w:hAnsi="Arial" w:cs="Arial"/>
                <w:b/>
              </w:rPr>
              <w:t>Tapis isolant</w:t>
            </w:r>
          </w:p>
        </w:tc>
      </w:tr>
      <w:tr w:rsidR="009A5A19" w:rsidRPr="00D74F56" w14:paraId="3149CE02" w14:textId="77777777" w:rsidTr="009A5A19">
        <w:trPr>
          <w:trHeight w:val="432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9375C86" w14:textId="5CEB2BD2" w:rsidR="009A5A19" w:rsidRPr="00906385" w:rsidRDefault="009A5A19" w:rsidP="00906385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BE55BDE" w14:textId="4CBBD51A" w:rsidR="009A5A19" w:rsidRPr="00906385" w:rsidRDefault="009A5A19" w:rsidP="00906385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9022FA9" w14:textId="77777777" w:rsidR="009A5A19" w:rsidRPr="00906385" w:rsidRDefault="009A5A19" w:rsidP="00906385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3EB4255" w14:textId="4A58D3A2" w:rsidR="009A5A19" w:rsidRPr="00906385" w:rsidRDefault="009A5A19" w:rsidP="00906385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35C8BDA" w14:textId="77777777" w:rsidR="009A5A19" w:rsidRPr="00906385" w:rsidRDefault="009A5A19" w:rsidP="00906385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1C12272" w14:textId="62767950" w:rsidR="009A5A19" w:rsidRPr="00906385" w:rsidRDefault="009A5A19" w:rsidP="00906385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9537204" w14:textId="124F9CA6" w:rsidR="009A5A19" w:rsidRPr="00906385" w:rsidRDefault="009A5A19" w:rsidP="00906385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C0C9286" w14:textId="15E6C688" w:rsidR="007F54ED" w:rsidRDefault="00EE3177" w:rsidP="00AF69B4">
      <w:pPr>
        <w:pStyle w:val="Titre2"/>
        <w:rPr>
          <w:lang w:val="fr-BE"/>
        </w:rPr>
      </w:pPr>
      <w:bookmarkStart w:id="45" w:name="_Toc89727826"/>
      <w:bookmarkStart w:id="46" w:name="_Toc89946394"/>
      <w:r w:rsidRPr="00EE3177">
        <w:rPr>
          <w:b/>
          <w:bCs w:val="0"/>
          <w:lang w:val="fr-BE"/>
        </w:rPr>
        <w:t>Q3.7</w:t>
      </w:r>
      <w:r w:rsidR="00CF25A9">
        <w:rPr>
          <w:b/>
          <w:bCs w:val="0"/>
          <w:lang w:val="fr-BE"/>
        </w:rPr>
        <w:t xml:space="preserve"> -</w:t>
      </w:r>
      <w:r w:rsidR="007F54ED" w:rsidRPr="00EE3177">
        <w:rPr>
          <w:b/>
          <w:bCs w:val="0"/>
          <w:lang w:val="fr-BE"/>
        </w:rPr>
        <w:t xml:space="preserve"> </w:t>
      </w:r>
      <w:r w:rsidRPr="00CF25A9">
        <w:rPr>
          <w:b/>
          <w:bCs w:val="0"/>
          <w:smallCaps/>
          <w:lang w:val="fr-BE"/>
        </w:rPr>
        <w:t>I</w:t>
      </w:r>
      <w:r w:rsidR="001A0AFB" w:rsidRPr="00CF25A9">
        <w:rPr>
          <w:b/>
          <w:bCs w:val="0"/>
          <w:smallCaps/>
          <w:lang w:val="fr-BE"/>
        </w:rPr>
        <w:t>dentifier</w:t>
      </w:r>
      <w:r w:rsidR="004A516E" w:rsidRPr="00CF25A9">
        <w:rPr>
          <w:smallCaps/>
          <w:lang w:val="fr-BE"/>
        </w:rPr>
        <w:t xml:space="preserve"> et </w:t>
      </w:r>
      <w:r w:rsidR="004A516E" w:rsidRPr="00CF25A9">
        <w:rPr>
          <w:b/>
          <w:bCs w:val="0"/>
          <w:smallCaps/>
          <w:lang w:val="fr-BE"/>
        </w:rPr>
        <w:t>caractériser</w:t>
      </w:r>
      <w:r w:rsidR="004A516E">
        <w:rPr>
          <w:lang w:val="fr-BE"/>
        </w:rPr>
        <w:t xml:space="preserve"> </w:t>
      </w:r>
      <w:r w:rsidR="001A0AFB">
        <w:rPr>
          <w:lang w:val="fr-BE"/>
        </w:rPr>
        <w:t>le</w:t>
      </w:r>
      <w:r w:rsidR="001A0AFB" w:rsidRPr="001A0AFB">
        <w:rPr>
          <w:lang w:val="fr-BE"/>
        </w:rPr>
        <w:t xml:space="preserve"> composant de l’encaisseuse </w:t>
      </w:r>
      <w:r w:rsidR="001A0AFB">
        <w:rPr>
          <w:lang w:val="fr-BE"/>
        </w:rPr>
        <w:t xml:space="preserve">sur lequel il </w:t>
      </w:r>
      <w:r w:rsidR="001A0AFB" w:rsidRPr="001A0AFB">
        <w:rPr>
          <w:lang w:val="fr-BE"/>
        </w:rPr>
        <w:t>faut</w:t>
      </w:r>
      <w:r w:rsidR="009237B8">
        <w:rPr>
          <w:lang w:val="fr-BE"/>
        </w:rPr>
        <w:t xml:space="preserve"> </w:t>
      </w:r>
      <w:r w:rsidR="001A0AFB" w:rsidRPr="001A0AFB">
        <w:rPr>
          <w:lang w:val="fr-BE"/>
        </w:rPr>
        <w:t>agir pour sectionner l’électricité</w:t>
      </w:r>
      <w:r w:rsidR="001A0AFB">
        <w:rPr>
          <w:lang w:val="fr-BE"/>
        </w:rPr>
        <w:t> ?</w:t>
      </w:r>
      <w:bookmarkEnd w:id="45"/>
      <w:bookmarkEnd w:id="46"/>
    </w:p>
    <w:p w14:paraId="195E003D" w14:textId="77777777" w:rsidR="000E56A8" w:rsidRPr="00D74F56" w:rsidRDefault="000E56A8" w:rsidP="0075392A">
      <w:pPr>
        <w:ind w:left="709"/>
        <w:jc w:val="both"/>
        <w:rPr>
          <w:rFonts w:ascii="Arial" w:hAnsi="Arial" w:cs="Arial"/>
          <w:sz w:val="24"/>
          <w:szCs w:val="24"/>
          <w:u w:val="single"/>
          <w:lang w:val="fr-BE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7F54ED" w:rsidRPr="00D74F56" w14:paraId="247E4316" w14:textId="77777777" w:rsidTr="000D4997">
        <w:trPr>
          <w:trHeight w:val="567"/>
        </w:trPr>
        <w:tc>
          <w:tcPr>
            <w:tcW w:w="1418" w:type="dxa"/>
            <w:vAlign w:val="center"/>
          </w:tcPr>
          <w:p w14:paraId="463BEAAB" w14:textId="77777777" w:rsidR="007F54ED" w:rsidRPr="00D74F56" w:rsidRDefault="007F54ED" w:rsidP="0075392A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Repère</w:t>
            </w:r>
          </w:p>
        </w:tc>
        <w:tc>
          <w:tcPr>
            <w:tcW w:w="7796" w:type="dxa"/>
            <w:vAlign w:val="center"/>
          </w:tcPr>
          <w:p w14:paraId="03A6790B" w14:textId="77777777" w:rsidR="007F54ED" w:rsidRPr="00D74F56" w:rsidRDefault="007F54ED" w:rsidP="0075392A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Désignation</w:t>
            </w:r>
          </w:p>
        </w:tc>
      </w:tr>
      <w:tr w:rsidR="007F54ED" w:rsidRPr="00D74F56" w14:paraId="1E5EAD25" w14:textId="77777777" w:rsidTr="000D4997">
        <w:trPr>
          <w:trHeight w:val="567"/>
        </w:trPr>
        <w:tc>
          <w:tcPr>
            <w:tcW w:w="1418" w:type="dxa"/>
            <w:vAlign w:val="center"/>
          </w:tcPr>
          <w:p w14:paraId="1AE05D4A" w14:textId="6D88FAB0" w:rsidR="007F54ED" w:rsidRPr="00415076" w:rsidRDefault="00415076" w:rsidP="00415076">
            <w:pPr>
              <w:tabs>
                <w:tab w:val="right" w:leader="dot" w:pos="1020"/>
              </w:tabs>
              <w:jc w:val="center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  <w:lang w:val="fr-BE"/>
              </w:rPr>
            </w:pPr>
            <w:r w:rsidRPr="00415076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  <w:lang w:val="fr-BE"/>
              </w:rPr>
              <w:tab/>
            </w:r>
          </w:p>
        </w:tc>
        <w:tc>
          <w:tcPr>
            <w:tcW w:w="7796" w:type="dxa"/>
            <w:vAlign w:val="center"/>
          </w:tcPr>
          <w:p w14:paraId="2C679F80" w14:textId="0DA57381" w:rsidR="007F54ED" w:rsidRPr="00415076" w:rsidRDefault="00415076" w:rsidP="00415076">
            <w:pPr>
              <w:tabs>
                <w:tab w:val="right" w:leader="dot" w:pos="7200"/>
              </w:tabs>
              <w:jc w:val="center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  <w:lang w:val="fr-BE"/>
              </w:rPr>
            </w:pPr>
            <w:r w:rsidRPr="00415076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  <w:lang w:val="fr-BE"/>
              </w:rPr>
              <w:tab/>
            </w:r>
          </w:p>
        </w:tc>
      </w:tr>
    </w:tbl>
    <w:p w14:paraId="4BD3BCD5" w14:textId="69FE8947" w:rsidR="00C35F69" w:rsidRDefault="00EE3177" w:rsidP="00AF69B4">
      <w:pPr>
        <w:pStyle w:val="Titre2"/>
      </w:pPr>
      <w:bookmarkStart w:id="47" w:name="_Toc89727827"/>
      <w:bookmarkStart w:id="48" w:name="_Toc89946395"/>
      <w:r w:rsidRPr="00CF4133">
        <w:rPr>
          <w:b/>
          <w:bCs w:val="0"/>
        </w:rPr>
        <w:t>Q3</w:t>
      </w:r>
      <w:r w:rsidR="00CF4133" w:rsidRPr="00CF4133">
        <w:rPr>
          <w:b/>
          <w:bCs w:val="0"/>
        </w:rPr>
        <w:t>.8</w:t>
      </w:r>
      <w:r w:rsidR="007F54ED" w:rsidRPr="00C35F69">
        <w:t xml:space="preserve"> </w:t>
      </w:r>
      <w:r w:rsidR="00CF25A9">
        <w:t xml:space="preserve">- </w:t>
      </w:r>
      <w:r w:rsidR="00C35F69" w:rsidRPr="00C35F69">
        <w:t>Après vous être équipé des équipements de protection</w:t>
      </w:r>
      <w:r w:rsidR="004A516E">
        <w:t xml:space="preserve"> et de sécurité</w:t>
      </w:r>
      <w:r w:rsidR="00C35F69" w:rsidRPr="00C35F69">
        <w:t>, vous allez ouvrir l’armoire électrique</w:t>
      </w:r>
      <w:r w:rsidR="00C35F69">
        <w:t>.</w:t>
      </w:r>
      <w:bookmarkEnd w:id="47"/>
      <w:bookmarkEnd w:id="48"/>
      <w:r w:rsidR="00CF4133">
        <w:t xml:space="preserve"> </w:t>
      </w:r>
      <w:r w:rsidR="00944D77" w:rsidRPr="00CF25A9">
        <w:rPr>
          <w:b/>
          <w:smallCaps/>
        </w:rPr>
        <w:t>Indiquer</w:t>
      </w:r>
      <w:r w:rsidR="00944D77">
        <w:t xml:space="preserve"> l’appareil que vous allez utiliser ainsi que l’action à réaliser</w:t>
      </w:r>
      <w:r w:rsidR="00CF25A9">
        <w:t>.</w:t>
      </w:r>
      <w:r w:rsidR="00944D77">
        <w:t xml:space="preserve"> </w:t>
      </w:r>
      <w:r w:rsidR="00C35F69" w:rsidRPr="00C35F69">
        <w:t xml:space="preserve"> </w:t>
      </w:r>
    </w:p>
    <w:p w14:paraId="0E962F4E" w14:textId="37E08843" w:rsidR="004A516E" w:rsidRPr="00CE16C2" w:rsidRDefault="004A516E" w:rsidP="00AF69B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02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127"/>
        <w:gridCol w:w="2126"/>
      </w:tblGrid>
      <w:tr w:rsidR="0051736E" w:rsidRPr="00C35F69" w14:paraId="2223D88C" w14:textId="77777777" w:rsidTr="0051736E">
        <w:trPr>
          <w:trHeight w:val="6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0E6A" w14:textId="501C397C" w:rsidR="0051736E" w:rsidRPr="00C35F69" w:rsidRDefault="0051736E" w:rsidP="004A516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fr-FR"/>
              </w:rPr>
              <w:t xml:space="preserve">Appareil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BC04" w14:textId="5ABC0024" w:rsidR="0051736E" w:rsidRPr="00C35F69" w:rsidRDefault="0051736E" w:rsidP="004A516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fr-FR"/>
              </w:rPr>
              <w:t xml:space="preserve">Vérification </w:t>
            </w:r>
          </w:p>
        </w:tc>
      </w:tr>
      <w:tr w:rsidR="0051736E" w:rsidRPr="00C35F69" w14:paraId="4F07ACED" w14:textId="77777777" w:rsidTr="0051736E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C649" w14:textId="4AB77B37" w:rsidR="0051736E" w:rsidRPr="0051736E" w:rsidRDefault="0051736E" w:rsidP="004A51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51736E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Multimè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AABA" w14:textId="2EC4677A" w:rsidR="0051736E" w:rsidRPr="0051736E" w:rsidRDefault="0051736E" w:rsidP="004A51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51736E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Voltmètr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61A3" w14:textId="49265587" w:rsidR="0051736E" w:rsidRPr="0051736E" w:rsidRDefault="0051736E" w:rsidP="004A51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VAT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6721" w14:textId="2F55562A" w:rsidR="0051736E" w:rsidRPr="0051736E" w:rsidRDefault="0051736E" w:rsidP="004A51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Tester l’appare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694E" w14:textId="0C7491B1" w:rsidR="0051736E" w:rsidRPr="0051736E" w:rsidRDefault="0051736E" w:rsidP="004A51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Vérifier les piles </w:t>
            </w:r>
          </w:p>
        </w:tc>
      </w:tr>
    </w:tbl>
    <w:p w14:paraId="3BF41B0B" w14:textId="77777777" w:rsidR="00C35F69" w:rsidRDefault="00C35F69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03903430" w14:textId="4ACED1F7" w:rsidR="00C35F69" w:rsidRDefault="00C35F69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7B59D8CD" w14:textId="40DF3C24" w:rsidR="004A516E" w:rsidRDefault="004A516E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75291BCE" w14:textId="08174991" w:rsidR="00C35F69" w:rsidRDefault="006A21E2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  <w:r w:rsidRPr="00D44126">
        <w:rPr>
          <w:rFonts w:ascii="Arial" w:hAnsi="Arial" w:cs="Arial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8EFB8C5" wp14:editId="266110F8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6312535" cy="667385"/>
                <wp:effectExtent l="0" t="0" r="12065" b="18415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CB10" w14:textId="2B0A82EA" w:rsidR="00C64410" w:rsidRPr="00415076" w:rsidRDefault="00C64410" w:rsidP="00415076">
                            <w:pPr>
                              <w:tabs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4D0D65" w14:textId="4F8D6851" w:rsidR="00C64410" w:rsidRPr="00415076" w:rsidRDefault="00C64410" w:rsidP="00415076">
                            <w:pPr>
                              <w:tabs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15076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B8C5" id="_x0000_s1038" type="#_x0000_t202" style="position:absolute;left:0;text-align:left;margin-left:0;margin-top:28.05pt;width:497.05pt;height:52.55pt;z-index:25182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">
                <v:textbox>
                  <w:txbxContent>
                    <w:p w14:paraId="225CCB10" w14:textId="2B0A82EA" w:rsidR="00C64410" w:rsidRPr="00415076" w:rsidRDefault="00C64410" w:rsidP="00415076">
                      <w:pPr>
                        <w:tabs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15076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ab/>
                      </w:r>
                    </w:p>
                    <w:p w14:paraId="4D4D0D65" w14:textId="4F8D6851" w:rsidR="00C64410" w:rsidRPr="00415076" w:rsidRDefault="00C64410" w:rsidP="00415076">
                      <w:pPr>
                        <w:tabs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15076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126" w:rsidRPr="00D44126">
        <w:rPr>
          <w:rFonts w:ascii="Arial" w:hAnsi="Arial" w:cs="Arial"/>
          <w:b/>
          <w:bCs/>
          <w:noProof/>
          <w:sz w:val="24"/>
          <w:szCs w:val="24"/>
          <w:lang w:eastAsia="fr-FR"/>
        </w:rPr>
        <w:t>Q3.9</w:t>
      </w:r>
      <w:r w:rsidR="00616BE5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 </w:t>
      </w:r>
      <w:r w:rsidR="00D44126" w:rsidRPr="00D44126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- </w:t>
      </w:r>
      <w:r w:rsidR="00D44126" w:rsidRPr="00616BE5">
        <w:rPr>
          <w:rFonts w:ascii="Arial Gras" w:hAnsi="Arial Gras" w:cs="Arial"/>
          <w:b/>
          <w:bCs/>
          <w:smallCaps/>
          <w:noProof/>
          <w:sz w:val="24"/>
          <w:szCs w:val="24"/>
          <w:lang w:eastAsia="fr-FR"/>
        </w:rPr>
        <w:t>Donner</w:t>
      </w:r>
      <w:r w:rsidR="00D44126">
        <w:rPr>
          <w:rFonts w:ascii="Arial" w:hAnsi="Arial" w:cs="Arial"/>
          <w:noProof/>
          <w:sz w:val="24"/>
          <w:szCs w:val="24"/>
          <w:lang w:eastAsia="fr-FR"/>
        </w:rPr>
        <w:t xml:space="preserve"> la procédure de vérification</w:t>
      </w:r>
      <w:r>
        <w:rPr>
          <w:rFonts w:ascii="Arial" w:hAnsi="Arial" w:cs="Arial"/>
          <w:sz w:val="24"/>
          <w:szCs w:val="24"/>
        </w:rPr>
        <w:t> ?</w:t>
      </w:r>
    </w:p>
    <w:p w14:paraId="045E8A50" w14:textId="70AA6694" w:rsidR="006A21E2" w:rsidRPr="004A516E" w:rsidRDefault="00D44126" w:rsidP="00AF69B4">
      <w:pPr>
        <w:pStyle w:val="Titre2"/>
        <w:rPr>
          <w:b/>
        </w:rPr>
      </w:pPr>
      <w:bookmarkStart w:id="49" w:name="_Toc89727828"/>
      <w:bookmarkStart w:id="50" w:name="_Toc89946396"/>
      <w:r w:rsidRPr="00D44126">
        <w:rPr>
          <w:b/>
          <w:bCs w:val="0"/>
        </w:rPr>
        <w:t>Q3.10</w:t>
      </w:r>
      <w:r w:rsidR="00616BE5">
        <w:rPr>
          <w:b/>
          <w:bCs w:val="0"/>
        </w:rPr>
        <w:t xml:space="preserve"> </w:t>
      </w:r>
      <w:r w:rsidRPr="00D44126">
        <w:rPr>
          <w:b/>
          <w:bCs w:val="0"/>
        </w:rPr>
        <w:t>-</w:t>
      </w:r>
      <w:r w:rsidR="00F36AFD">
        <w:t xml:space="preserve"> </w:t>
      </w:r>
      <w:r w:rsidR="006A21E2">
        <w:t xml:space="preserve">Les mesures vont être réalisées sur le </w:t>
      </w:r>
      <w:r w:rsidR="006A21E2" w:rsidRPr="004A516E">
        <w:rPr>
          <w:b/>
        </w:rPr>
        <w:t xml:space="preserve">sectionneur </w:t>
      </w:r>
      <w:r w:rsidR="004A516E" w:rsidRPr="004A516E">
        <w:rPr>
          <w:b/>
        </w:rPr>
        <w:t>IG</w:t>
      </w:r>
      <w:r w:rsidR="006A21E2" w:rsidRPr="004A516E">
        <w:rPr>
          <w:b/>
        </w:rPr>
        <w:t>.</w:t>
      </w:r>
      <w:bookmarkEnd w:id="49"/>
      <w:bookmarkEnd w:id="50"/>
    </w:p>
    <w:p w14:paraId="4B8F9E3D" w14:textId="5FB66280" w:rsidR="006A21E2" w:rsidRDefault="006A21E2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4941AC00" w14:textId="47920FAA" w:rsidR="007F54ED" w:rsidRPr="00C35F69" w:rsidRDefault="00D44126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  <w:r w:rsidRPr="00616BE5">
        <w:rPr>
          <w:rFonts w:ascii="Arial Gras" w:hAnsi="Arial Gras" w:cs="Arial"/>
          <w:b/>
          <w:bCs/>
          <w:smallCaps/>
          <w:sz w:val="24"/>
          <w:szCs w:val="24"/>
        </w:rPr>
        <w:t>Lister</w:t>
      </w:r>
      <w:r>
        <w:rPr>
          <w:rFonts w:ascii="Arial" w:hAnsi="Arial" w:cs="Arial"/>
          <w:sz w:val="24"/>
          <w:szCs w:val="24"/>
        </w:rPr>
        <w:t xml:space="preserve"> les </w:t>
      </w:r>
      <w:r w:rsidR="007F54ED" w:rsidRPr="00C35F69">
        <w:rPr>
          <w:rFonts w:ascii="Arial" w:hAnsi="Arial" w:cs="Arial"/>
          <w:sz w:val="24"/>
          <w:szCs w:val="24"/>
        </w:rPr>
        <w:t xml:space="preserve">bornes </w:t>
      </w:r>
      <w:r>
        <w:rPr>
          <w:rFonts w:ascii="Arial" w:hAnsi="Arial" w:cs="Arial"/>
          <w:sz w:val="24"/>
          <w:szCs w:val="24"/>
        </w:rPr>
        <w:t xml:space="preserve">sur lesquelles </w:t>
      </w:r>
      <w:r w:rsidR="007F54ED" w:rsidRPr="00C35F69">
        <w:rPr>
          <w:rFonts w:ascii="Arial" w:hAnsi="Arial" w:cs="Arial"/>
          <w:sz w:val="24"/>
          <w:szCs w:val="24"/>
        </w:rPr>
        <w:t>vous vérifie</w:t>
      </w:r>
      <w:r w:rsidR="004D4422">
        <w:rPr>
          <w:rFonts w:ascii="Arial" w:hAnsi="Arial" w:cs="Arial"/>
          <w:sz w:val="24"/>
          <w:szCs w:val="24"/>
        </w:rPr>
        <w:t>z</w:t>
      </w:r>
      <w:r w:rsidR="007F54ED" w:rsidRPr="00C35F69">
        <w:rPr>
          <w:rFonts w:ascii="Arial" w:hAnsi="Arial" w:cs="Arial"/>
          <w:sz w:val="24"/>
          <w:szCs w:val="24"/>
        </w:rPr>
        <w:t xml:space="preserve"> l’absence de tension ?</w:t>
      </w:r>
    </w:p>
    <w:p w14:paraId="761D4A5D" w14:textId="5CBACACB" w:rsidR="006A21E2" w:rsidRDefault="006A21E2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80"/>
        <w:gridCol w:w="1200"/>
        <w:gridCol w:w="1302"/>
        <w:gridCol w:w="1276"/>
        <w:gridCol w:w="1417"/>
        <w:gridCol w:w="1418"/>
      </w:tblGrid>
      <w:tr w:rsidR="00DE7DBD" w:rsidRPr="00DE7DBD" w14:paraId="7534EB15" w14:textId="77777777" w:rsidTr="00415076">
        <w:trPr>
          <w:trHeight w:val="82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86F85D" w14:textId="7D02B574" w:rsidR="00DE7DBD" w:rsidRPr="00DE7DBD" w:rsidRDefault="00DE7DBD" w:rsidP="00DE7D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DE7DBD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VAT entre les</w:t>
            </w:r>
            <w:r w:rsidR="002004CE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 born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EEBE" w14:textId="77777777" w:rsidR="00DE7DBD" w:rsidRPr="00E03BA9" w:rsidRDefault="00DE7DBD" w:rsidP="00DE7DB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E03B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A93D" w14:textId="04673B9A" w:rsidR="00DE7DBD" w:rsidRPr="00415076" w:rsidRDefault="00415076" w:rsidP="00415076">
            <w:pPr>
              <w:tabs>
                <w:tab w:val="right" w:leader="dot" w:pos="87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8E88" w14:textId="1C2FB8A3" w:rsidR="00DE7DBD" w:rsidRPr="00415076" w:rsidRDefault="00415076" w:rsidP="00415076">
            <w:pPr>
              <w:tabs>
                <w:tab w:val="right" w:leader="dot" w:pos="97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DD89" w14:textId="2700A162" w:rsidR="00DE7DBD" w:rsidRPr="00415076" w:rsidRDefault="00415076" w:rsidP="00415076">
            <w:pPr>
              <w:tabs>
                <w:tab w:val="right" w:leader="dot" w:pos="97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9A59" w14:textId="1ED5C916" w:rsidR="00DE7DBD" w:rsidRPr="00415076" w:rsidRDefault="00415076" w:rsidP="00415076">
            <w:pPr>
              <w:tabs>
                <w:tab w:val="right" w:leader="dot" w:pos="111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3068" w14:textId="7D2E8741" w:rsidR="00DE7DBD" w:rsidRPr="00415076" w:rsidRDefault="00415076" w:rsidP="00415076">
            <w:pPr>
              <w:tabs>
                <w:tab w:val="right" w:leader="dot" w:pos="109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DE7DBD" w:rsidRPr="00DE7DBD" w14:paraId="4ADAA6A4" w14:textId="77777777" w:rsidTr="00415076">
        <w:trPr>
          <w:trHeight w:val="91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74A6" w14:textId="77777777" w:rsidR="00DE7DBD" w:rsidRPr="00DE7DBD" w:rsidRDefault="00DE7DBD" w:rsidP="00DE7DBD">
            <w:pP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CD0F" w14:textId="77777777" w:rsidR="00DE7DBD" w:rsidRPr="00E03BA9" w:rsidRDefault="00DE7DBD" w:rsidP="00DE7DB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E03B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A09A" w14:textId="285A9B7B" w:rsidR="00DE7DBD" w:rsidRPr="00415076" w:rsidRDefault="00415076" w:rsidP="00415076">
            <w:pPr>
              <w:tabs>
                <w:tab w:val="right" w:leader="dot" w:pos="87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F9DB" w14:textId="64F85429" w:rsidR="00DE7DBD" w:rsidRPr="00415076" w:rsidRDefault="00415076" w:rsidP="00415076">
            <w:pPr>
              <w:tabs>
                <w:tab w:val="right" w:leader="dot" w:pos="97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0C17" w14:textId="60839E2B" w:rsidR="00DE7DBD" w:rsidRPr="00415076" w:rsidRDefault="00415076" w:rsidP="00415076">
            <w:pPr>
              <w:tabs>
                <w:tab w:val="right" w:leader="dot" w:pos="97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BDC7" w14:textId="43E61FB0" w:rsidR="00DE7DBD" w:rsidRPr="00415076" w:rsidRDefault="00415076" w:rsidP="00415076">
            <w:pPr>
              <w:tabs>
                <w:tab w:val="right" w:leader="dot" w:pos="111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3297" w14:textId="46DCDF2A" w:rsidR="00DE7DBD" w:rsidRPr="00415076" w:rsidRDefault="00415076" w:rsidP="00415076">
            <w:pPr>
              <w:tabs>
                <w:tab w:val="right" w:leader="dot" w:pos="109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</w:tbl>
    <w:p w14:paraId="0502B513" w14:textId="53E95FE2" w:rsidR="006A21E2" w:rsidRDefault="006A21E2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3B1053F8" w14:textId="600C8D94" w:rsidR="006A21E2" w:rsidRDefault="002C327C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a VAT terminée, il est possible d’enlever les gants isolants, l’écran facial et le tapis isolant.</w:t>
      </w:r>
    </w:p>
    <w:tbl>
      <w:tblPr>
        <w:tblpPr w:leftFromText="141" w:rightFromText="141" w:vertAnchor="text" w:horzAnchor="margin" w:tblpY="19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126"/>
        <w:gridCol w:w="2268"/>
      </w:tblGrid>
      <w:tr w:rsidR="006B7CA3" w:rsidRPr="009E4DB9" w14:paraId="0B202C22" w14:textId="77777777" w:rsidTr="006B7CA3">
        <w:tc>
          <w:tcPr>
            <w:tcW w:w="988" w:type="dxa"/>
            <w:shd w:val="clear" w:color="auto" w:fill="auto"/>
            <w:vAlign w:val="center"/>
          </w:tcPr>
          <w:p w14:paraId="3CC7820B" w14:textId="77777777" w:rsidR="006B7CA3" w:rsidRPr="004D4422" w:rsidRDefault="006B7CA3" w:rsidP="006B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4422">
              <w:rPr>
                <w:rFonts w:ascii="Arial" w:hAnsi="Arial" w:cs="Arial"/>
                <w:b/>
                <w:sz w:val="24"/>
                <w:szCs w:val="24"/>
              </w:rPr>
              <w:t>Q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D4B0D8" w14:textId="77777777" w:rsidR="006B7CA3" w:rsidRPr="004D4422" w:rsidRDefault="006B7CA3" w:rsidP="006B7CA3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4422">
              <w:rPr>
                <w:rFonts w:ascii="Arial" w:hAnsi="Arial" w:cs="Arial"/>
                <w:b/>
                <w:sz w:val="24"/>
                <w:szCs w:val="24"/>
              </w:rPr>
              <w:t xml:space="preserve">Préparation au démontag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127F0" w14:textId="16E2819D" w:rsidR="006B7CA3" w:rsidRPr="00CF25A9" w:rsidRDefault="006B7CA3" w:rsidP="0039705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 w:rsidR="003970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 à 20</w:t>
            </w: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CF25A9"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5D104" w14:textId="77777777" w:rsidR="006B7CA3" w:rsidRPr="004D4422" w:rsidRDefault="006B7CA3" w:rsidP="006B7CA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2F207473" w14:textId="77777777" w:rsidR="006B7CA3" w:rsidRPr="004D4422" w:rsidRDefault="006B7CA3" w:rsidP="006B7CA3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4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 minutes</w:t>
            </w:r>
          </w:p>
        </w:tc>
      </w:tr>
    </w:tbl>
    <w:p w14:paraId="5CA05A9A" w14:textId="0BCF00E2" w:rsidR="004D4422" w:rsidRDefault="004D4422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567D5C24" w14:textId="77777777" w:rsidR="006B7CA3" w:rsidRDefault="006B7CA3" w:rsidP="00433FC7">
      <w:pPr>
        <w:jc w:val="both"/>
        <w:rPr>
          <w:rFonts w:ascii="Arial" w:hAnsi="Arial" w:cs="Arial"/>
          <w:sz w:val="24"/>
          <w:szCs w:val="24"/>
        </w:rPr>
      </w:pPr>
    </w:p>
    <w:p w14:paraId="2835816B" w14:textId="4E636743" w:rsidR="00482FE6" w:rsidRPr="00CF25A9" w:rsidRDefault="00433FC7" w:rsidP="00433FC7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F25A9">
        <w:rPr>
          <w:rFonts w:ascii="Arial" w:hAnsi="Arial" w:cs="Arial"/>
          <w:sz w:val="24"/>
          <w:szCs w:val="24"/>
        </w:rPr>
        <w:t xml:space="preserve"> </w:t>
      </w:r>
      <w:r w:rsidRPr="00CF25A9">
        <w:rPr>
          <w:rFonts w:ascii="Arial" w:hAnsi="Arial" w:cs="Arial"/>
          <w:color w:val="000000" w:themeColor="text1"/>
          <w:sz w:val="24"/>
          <w:szCs w:val="24"/>
        </w:rPr>
        <w:t>Afin de réaliser le démontage du moto-réducteur, il faut planifier les différentes phases de l’opération et préparer l’outillage nécessaire.</w:t>
      </w:r>
      <w:r w:rsidRPr="00CF25A9">
        <w:rPr>
          <w:rFonts w:ascii="Arial" w:hAnsi="Arial" w:cs="Arial"/>
          <w:b/>
          <w:color w:val="000000" w:themeColor="text1"/>
          <w:sz w:val="24"/>
          <w:szCs w:val="24"/>
        </w:rPr>
        <w:t xml:space="preserve"> Il faut déconnecter électriquement le moteur du réseau et mécaniquement du châssis.</w:t>
      </w:r>
      <w:r w:rsidR="002534F7" w:rsidRPr="00CF25A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534F7" w:rsidRPr="00CF25A9">
        <w:rPr>
          <w:rFonts w:ascii="Arial" w:hAnsi="Arial" w:cs="Arial"/>
          <w:b/>
          <w:color w:val="00B050"/>
          <w:sz w:val="24"/>
          <w:szCs w:val="24"/>
        </w:rPr>
        <w:tab/>
      </w:r>
      <w:r w:rsidR="002534F7" w:rsidRPr="00CF25A9">
        <w:rPr>
          <w:rFonts w:ascii="Arial" w:hAnsi="Arial" w:cs="Arial"/>
          <w:b/>
          <w:color w:val="00B050"/>
          <w:sz w:val="24"/>
          <w:szCs w:val="24"/>
        </w:rPr>
        <w:tab/>
      </w:r>
      <w:r w:rsidR="002534F7" w:rsidRPr="00CF25A9">
        <w:rPr>
          <w:rFonts w:ascii="Arial" w:hAnsi="Arial" w:cs="Arial"/>
          <w:b/>
          <w:color w:val="00B050"/>
          <w:sz w:val="24"/>
          <w:szCs w:val="24"/>
        </w:rPr>
        <w:tab/>
      </w:r>
      <w:r w:rsidR="002534F7" w:rsidRPr="00CF25A9">
        <w:rPr>
          <w:rFonts w:ascii="Arial" w:hAnsi="Arial" w:cs="Arial"/>
          <w:b/>
          <w:color w:val="00B050"/>
          <w:sz w:val="24"/>
          <w:szCs w:val="24"/>
        </w:rPr>
        <w:tab/>
      </w:r>
      <w:r w:rsidR="002534F7" w:rsidRPr="00CF25A9">
        <w:rPr>
          <w:rFonts w:ascii="Arial" w:hAnsi="Arial" w:cs="Arial"/>
          <w:b/>
          <w:color w:val="00B050"/>
          <w:sz w:val="24"/>
          <w:szCs w:val="24"/>
        </w:rPr>
        <w:tab/>
      </w:r>
    </w:p>
    <w:p w14:paraId="27B2BBF7" w14:textId="5DACFE33" w:rsidR="0058036F" w:rsidRPr="00CF25A9" w:rsidRDefault="0058036F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0EE1C142" w14:textId="20A96B08" w:rsidR="00D74F56" w:rsidRPr="00CF25A9" w:rsidRDefault="00CD3B34" w:rsidP="00616BE5">
      <w:pPr>
        <w:pStyle w:val="Titre1"/>
        <w:rPr>
          <w:color w:val="00B050"/>
        </w:rPr>
      </w:pPr>
      <w:bookmarkStart w:id="51" w:name="_Toc89727830"/>
      <w:bookmarkStart w:id="52" w:name="_Toc89946398"/>
      <w:r w:rsidRPr="00CF25A9">
        <w:t>Pour dé</w:t>
      </w:r>
      <w:r w:rsidR="00906385" w:rsidRPr="00CF25A9">
        <w:t>poser</w:t>
      </w:r>
      <w:r w:rsidRPr="00CF25A9">
        <w:t xml:space="preserve"> le moteur du réseau</w:t>
      </w:r>
      <w:r w:rsidR="00911B31" w:rsidRPr="00CF25A9">
        <w:t xml:space="preserve"> électrique</w:t>
      </w:r>
      <w:r w:rsidRPr="00CF25A9">
        <w:t>, il faut intervenir au niveau de la boite à bornes.</w:t>
      </w:r>
      <w:r w:rsidR="00911B31" w:rsidRPr="00CF25A9">
        <w:t xml:space="preserve"> </w:t>
      </w:r>
      <w:bookmarkEnd w:id="51"/>
      <w:bookmarkEnd w:id="52"/>
    </w:p>
    <w:p w14:paraId="6B1F0BDA" w14:textId="2116A947" w:rsidR="00CE16C2" w:rsidRPr="00CF25A9" w:rsidRDefault="00CE16C2" w:rsidP="00CE16C2"/>
    <w:p w14:paraId="7D68CA34" w14:textId="6AA016A9" w:rsidR="00CE16C2" w:rsidRPr="00CF25A9" w:rsidRDefault="00CE16C2" w:rsidP="00CE16C2"/>
    <w:p w14:paraId="1A9240AA" w14:textId="2E848DD7" w:rsidR="00CE16C2" w:rsidRPr="00CF25A9" w:rsidRDefault="00CE16C2" w:rsidP="00CE16C2"/>
    <w:p w14:paraId="2E423A16" w14:textId="3F6944B4" w:rsidR="00CE16C2" w:rsidRPr="00CF25A9" w:rsidRDefault="00CE16C2" w:rsidP="00CE16C2"/>
    <w:p w14:paraId="447D923F" w14:textId="5CBA058F" w:rsidR="00CE16C2" w:rsidRDefault="00CE16C2" w:rsidP="00CE16C2">
      <w:pPr>
        <w:rPr>
          <w:lang w:val="nl-NL"/>
        </w:rPr>
      </w:pPr>
    </w:p>
    <w:p w14:paraId="67741E1B" w14:textId="5F77C5F1" w:rsidR="00CE16C2" w:rsidRDefault="00CE16C2" w:rsidP="00CE16C2">
      <w:pPr>
        <w:rPr>
          <w:lang w:val="nl-NL"/>
        </w:rPr>
      </w:pPr>
    </w:p>
    <w:p w14:paraId="10F18CD0" w14:textId="5659B320" w:rsidR="00CE16C2" w:rsidRDefault="00CE16C2" w:rsidP="00CE16C2">
      <w:pPr>
        <w:rPr>
          <w:lang w:val="nl-NL"/>
        </w:rPr>
      </w:pPr>
    </w:p>
    <w:p w14:paraId="4A39B827" w14:textId="77777777" w:rsidR="00616BE5" w:rsidRDefault="00616BE5" w:rsidP="00CE16C2">
      <w:pPr>
        <w:rPr>
          <w:lang w:val="nl-NL"/>
        </w:rPr>
      </w:pPr>
    </w:p>
    <w:p w14:paraId="48F6871C" w14:textId="49741412" w:rsidR="00CE16C2" w:rsidRDefault="00CE16C2" w:rsidP="00CE16C2">
      <w:pPr>
        <w:rPr>
          <w:lang w:val="nl-NL"/>
        </w:rPr>
      </w:pPr>
    </w:p>
    <w:p w14:paraId="0532E177" w14:textId="77777777" w:rsidR="00CE16C2" w:rsidRPr="00CE16C2" w:rsidRDefault="00CE16C2" w:rsidP="00CE16C2">
      <w:pPr>
        <w:rPr>
          <w:lang w:val="nl-NL"/>
        </w:rPr>
      </w:pPr>
    </w:p>
    <w:p w14:paraId="4CA21272" w14:textId="449FD83A" w:rsidR="00CD3B34" w:rsidRPr="00433FC7" w:rsidRDefault="006B7CA3" w:rsidP="000B0C1C">
      <w:pPr>
        <w:pStyle w:val="Titre2"/>
        <w:ind w:left="-142"/>
      </w:pPr>
      <w:bookmarkStart w:id="53" w:name="_Toc89727831"/>
      <w:bookmarkStart w:id="54" w:name="_Toc89946399"/>
      <w:r w:rsidRPr="006B7CA3">
        <w:rPr>
          <w:b/>
          <w:bCs w:val="0"/>
        </w:rPr>
        <w:lastRenderedPageBreak/>
        <w:t>Q4.1</w:t>
      </w:r>
      <w:r w:rsidR="00616BE5">
        <w:rPr>
          <w:b/>
          <w:bCs w:val="0"/>
        </w:rPr>
        <w:t xml:space="preserve"> -</w:t>
      </w:r>
      <w:r w:rsidR="00911B31" w:rsidRPr="006B7CA3">
        <w:rPr>
          <w:b/>
          <w:bCs w:val="0"/>
        </w:rPr>
        <w:t xml:space="preserve"> </w:t>
      </w:r>
      <w:r w:rsidR="00D25496" w:rsidRPr="00616BE5">
        <w:rPr>
          <w:rFonts w:ascii="Arial Gras" w:hAnsi="Arial Gras"/>
          <w:b/>
          <w:bCs w:val="0"/>
          <w:smallCaps/>
        </w:rPr>
        <w:t>Compléter</w:t>
      </w:r>
      <w:r w:rsidR="00D25496">
        <w:t xml:space="preserve"> la gamme de démontage suivante afin de lister </w:t>
      </w:r>
      <w:r w:rsidR="00CD3B34">
        <w:t xml:space="preserve">les outils nécessaires pour </w:t>
      </w:r>
      <w:r w:rsidR="00D25496">
        <w:t>enlever le câble d’alimentation.</w:t>
      </w:r>
      <w:bookmarkEnd w:id="53"/>
      <w:bookmarkEnd w:id="54"/>
    </w:p>
    <w:p w14:paraId="05BFC23E" w14:textId="77777777" w:rsidR="00D74F56" w:rsidRPr="004F341B" w:rsidRDefault="00D74F56" w:rsidP="0075392A">
      <w:pPr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98"/>
        <w:gridCol w:w="3402"/>
      </w:tblGrid>
      <w:tr w:rsidR="00D25496" w:rsidRPr="00D25496" w14:paraId="798CF4AA" w14:textId="77777777" w:rsidTr="00ED2CCE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71B4" w14:textId="77777777" w:rsidR="00D25496" w:rsidRPr="00D25496" w:rsidRDefault="00D25496" w:rsidP="00D25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D2549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E147" w14:textId="77777777" w:rsidR="00D25496" w:rsidRPr="00D25496" w:rsidRDefault="00D25496" w:rsidP="00D25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D2549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Type d'opér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74C" w14:textId="71EA7531" w:rsidR="00D25496" w:rsidRPr="00D25496" w:rsidRDefault="008E649E" w:rsidP="00D25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D2549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Outillage</w:t>
            </w:r>
          </w:p>
        </w:tc>
      </w:tr>
      <w:tr w:rsidR="00D25496" w:rsidRPr="00D25496" w14:paraId="316D33F4" w14:textId="77777777" w:rsidTr="00ED2CCE">
        <w:trPr>
          <w:trHeight w:val="6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1798" w14:textId="77777777" w:rsidR="00D25496" w:rsidRPr="00D25496" w:rsidRDefault="00D25496" w:rsidP="00D25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D2549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E32F" w14:textId="230D2D11" w:rsidR="00D25496" w:rsidRPr="00415076" w:rsidRDefault="00415076" w:rsidP="00415076">
            <w:pPr>
              <w:tabs>
                <w:tab w:val="right" w:leader="dot" w:pos="5400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480E" w14:textId="4C6C7AD7" w:rsidR="00D25496" w:rsidRPr="00415076" w:rsidRDefault="00415076" w:rsidP="00415076">
            <w:pPr>
              <w:tabs>
                <w:tab w:val="right" w:leader="dot" w:pos="29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D25496" w:rsidRPr="00D25496" w14:paraId="1235A26F" w14:textId="77777777" w:rsidTr="00DE0420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C93" w14:textId="77777777" w:rsidR="00D25496" w:rsidRPr="00D25496" w:rsidRDefault="00D25496" w:rsidP="00D25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D2549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D170" w14:textId="44ECB6E8" w:rsidR="00D25496" w:rsidRPr="00415076" w:rsidRDefault="00415076" w:rsidP="00415076">
            <w:pPr>
              <w:tabs>
                <w:tab w:val="right" w:leader="dot" w:pos="5400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8DF4" w14:textId="77777777" w:rsidR="00D25496" w:rsidRPr="00D25496" w:rsidRDefault="00D25496" w:rsidP="00415076">
            <w:pPr>
              <w:tabs>
                <w:tab w:val="right" w:leader="dot" w:pos="2988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fr-FR"/>
              </w:rPr>
            </w:pPr>
            <w:r w:rsidRPr="00D2549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>A la main</w:t>
            </w:r>
          </w:p>
        </w:tc>
      </w:tr>
      <w:tr w:rsidR="00D25496" w:rsidRPr="00D25496" w14:paraId="6AF97BF3" w14:textId="77777777" w:rsidTr="00ED2CCE">
        <w:trPr>
          <w:trHeight w:val="8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92B" w14:textId="77777777" w:rsidR="00D25496" w:rsidRPr="00D25496" w:rsidRDefault="00D25496" w:rsidP="00D25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D2549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ECFB" w14:textId="0938ECE5" w:rsidR="00D25496" w:rsidRPr="00415076" w:rsidRDefault="00415076" w:rsidP="00415076">
            <w:pPr>
              <w:tabs>
                <w:tab w:val="right" w:leader="dot" w:pos="5400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229" w14:textId="7B33199C" w:rsidR="00D25496" w:rsidRPr="00415076" w:rsidRDefault="00415076" w:rsidP="00415076">
            <w:pPr>
              <w:tabs>
                <w:tab w:val="right" w:leader="dot" w:pos="29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D25496" w:rsidRPr="00D25496" w14:paraId="6C21A1DF" w14:textId="77777777" w:rsidTr="00DE0420">
        <w:trPr>
          <w:trHeight w:val="6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511E" w14:textId="1884812F" w:rsidR="00D25496" w:rsidRPr="00D25496" w:rsidRDefault="00F36AFD" w:rsidP="00D25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9D93" w14:textId="32FBDB5A" w:rsidR="00D25496" w:rsidRPr="00D25496" w:rsidRDefault="00D25496" w:rsidP="00415076">
            <w:pPr>
              <w:tabs>
                <w:tab w:val="right" w:leader="dot" w:pos="5400"/>
              </w:tabs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D2549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 xml:space="preserve">Enlever la vis </w:t>
            </w:r>
            <w:r w:rsidR="00F36AF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>du</w:t>
            </w:r>
            <w:r w:rsidRPr="00D2549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 xml:space="preserve"> fil de ter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FAA6" w14:textId="07724EFD" w:rsidR="00D25496" w:rsidRPr="00415076" w:rsidRDefault="00415076" w:rsidP="00415076">
            <w:pPr>
              <w:tabs>
                <w:tab w:val="right" w:leader="dot" w:pos="29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D25496" w:rsidRPr="00D25496" w14:paraId="6A014F01" w14:textId="77777777" w:rsidTr="00ED2CCE">
        <w:trPr>
          <w:trHeight w:val="8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3AF" w14:textId="718CEAE1" w:rsidR="00D25496" w:rsidRPr="00D25496" w:rsidRDefault="00843E01" w:rsidP="00D25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B2A" w14:textId="0787FC1C" w:rsidR="00D25496" w:rsidRPr="00415076" w:rsidRDefault="00415076" w:rsidP="00415076">
            <w:pPr>
              <w:tabs>
                <w:tab w:val="right" w:leader="dot" w:pos="5400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4E4" w14:textId="477E153B" w:rsidR="00D25496" w:rsidRPr="00415076" w:rsidRDefault="00415076" w:rsidP="00415076">
            <w:pPr>
              <w:tabs>
                <w:tab w:val="right" w:leader="dot" w:pos="29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415076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</w:tbl>
    <w:p w14:paraId="2954FC69" w14:textId="77777777" w:rsidR="006B7CA3" w:rsidRDefault="006B7CA3" w:rsidP="0075392A">
      <w:pPr>
        <w:pStyle w:val="Paragraphedeliste"/>
        <w:ind w:left="363"/>
        <w:jc w:val="both"/>
        <w:rPr>
          <w:rStyle w:val="Titre2Car"/>
        </w:rPr>
      </w:pPr>
      <w:bookmarkStart w:id="55" w:name="_Toc89727832"/>
      <w:bookmarkStart w:id="56" w:name="_Toc89946400"/>
    </w:p>
    <w:p w14:paraId="6F4E743A" w14:textId="4B861E6E" w:rsidR="00911B31" w:rsidRDefault="006B7CA3" w:rsidP="000B0C1C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0B0C1C">
        <w:rPr>
          <w:rStyle w:val="Titre2Car"/>
          <w:b/>
          <w:bCs w:val="0"/>
        </w:rPr>
        <w:t>Q4.2</w:t>
      </w:r>
      <w:r w:rsidR="00616BE5">
        <w:rPr>
          <w:rStyle w:val="Titre2Car"/>
          <w:b/>
          <w:bCs w:val="0"/>
        </w:rPr>
        <w:t xml:space="preserve"> -</w:t>
      </w:r>
      <w:r>
        <w:rPr>
          <w:rStyle w:val="Titre2Car"/>
        </w:rPr>
        <w:t xml:space="preserve"> </w:t>
      </w:r>
      <w:r w:rsidR="00630CEE" w:rsidRPr="00AF69B4">
        <w:rPr>
          <w:rStyle w:val="Titre2Car"/>
        </w:rPr>
        <w:t>Il faut réaliser le couplage du nouveau moteur.</w:t>
      </w:r>
      <w:r w:rsidR="00630CEE" w:rsidRPr="000B0C1C">
        <w:rPr>
          <w:rStyle w:val="Titre2Car"/>
          <w:b/>
          <w:bCs w:val="0"/>
        </w:rPr>
        <w:t xml:space="preserve"> </w:t>
      </w:r>
      <w:r w:rsidR="00911B31" w:rsidRPr="00616BE5">
        <w:rPr>
          <w:rStyle w:val="Titre2Car"/>
          <w:rFonts w:ascii="Arial Gras" w:hAnsi="Arial Gras"/>
          <w:b/>
          <w:bCs w:val="0"/>
          <w:smallCaps/>
        </w:rPr>
        <w:t>Donner</w:t>
      </w:r>
      <w:r w:rsidR="00911B31" w:rsidRPr="00AF69B4">
        <w:rPr>
          <w:rStyle w:val="Titre2Car"/>
        </w:rPr>
        <w:t xml:space="preserve"> le couplage électrique du moteur sachant que l’atelier est alimenté par un réseau triphasé 400 V.</w:t>
      </w:r>
      <w:r w:rsidR="00FC6E10" w:rsidRPr="00AF69B4">
        <w:rPr>
          <w:rStyle w:val="Titre2Car"/>
        </w:rPr>
        <w:t xml:space="preserve"> </w:t>
      </w:r>
      <w:r w:rsidR="00FC6E10" w:rsidRPr="00616BE5">
        <w:rPr>
          <w:rStyle w:val="Titre2Car"/>
          <w:b/>
          <w:bCs w:val="0"/>
          <w:smallCaps/>
        </w:rPr>
        <w:t>Coche</w:t>
      </w:r>
      <w:r w:rsidR="00FC6E10" w:rsidRPr="00616BE5">
        <w:rPr>
          <w:rStyle w:val="Titre2Car"/>
          <w:smallCaps/>
        </w:rPr>
        <w:t>r</w:t>
      </w:r>
      <w:r w:rsidR="00FC6E10" w:rsidRPr="00AF69B4">
        <w:rPr>
          <w:rStyle w:val="Titre2Car"/>
        </w:rPr>
        <w:t xml:space="preserve"> la</w:t>
      </w:r>
      <w:bookmarkEnd w:id="55"/>
      <w:bookmarkEnd w:id="56"/>
      <w:r w:rsidR="00EF2AA6">
        <w:rPr>
          <w:rFonts w:ascii="Arial" w:hAnsi="Arial" w:cs="Arial"/>
          <w:i/>
          <w:iCs/>
          <w:sz w:val="24"/>
          <w:szCs w:val="24"/>
        </w:rPr>
        <w:t xml:space="preserve"> bonne</w:t>
      </w:r>
      <w:r w:rsidR="00FC6E10" w:rsidRPr="00FC6E10">
        <w:rPr>
          <w:rFonts w:ascii="Arial" w:hAnsi="Arial" w:cs="Arial"/>
          <w:i/>
          <w:iCs/>
          <w:sz w:val="24"/>
          <w:szCs w:val="24"/>
        </w:rPr>
        <w:t xml:space="preserve"> case.</w:t>
      </w:r>
    </w:p>
    <w:tbl>
      <w:tblPr>
        <w:tblpPr w:leftFromText="141" w:rightFromText="141" w:vertAnchor="text" w:horzAnchor="page" w:tblpX="3341" w:tblpY="161"/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62"/>
      </w:tblGrid>
      <w:tr w:rsidR="00FC6E10" w:rsidRPr="00FC6E10" w14:paraId="60BBEDB5" w14:textId="77777777" w:rsidTr="00EF2AA6">
        <w:trPr>
          <w:trHeight w:val="554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8AAD" w14:textId="77777777" w:rsidR="00FC6E10" w:rsidRPr="00FC6E10" w:rsidRDefault="00FC6E10" w:rsidP="00FC6E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FC6E1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Couplage du moteur</w:t>
            </w:r>
          </w:p>
        </w:tc>
      </w:tr>
      <w:tr w:rsidR="00FC6E10" w:rsidRPr="00FC6E10" w14:paraId="6DAB449F" w14:textId="77777777" w:rsidTr="00EF2AA6">
        <w:trPr>
          <w:trHeight w:val="4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10F2" w14:textId="77777777" w:rsidR="00FC6E10" w:rsidRPr="00FC6E10" w:rsidRDefault="00FC6E10" w:rsidP="00FC6E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FC6E1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Etoil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E5BC" w14:textId="77777777" w:rsidR="00FC6E10" w:rsidRPr="00FC6E10" w:rsidRDefault="00FC6E10" w:rsidP="00FC6E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FC6E1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Triangle</w:t>
            </w:r>
          </w:p>
        </w:tc>
      </w:tr>
      <w:tr w:rsidR="00FC6E10" w:rsidRPr="00FC6E10" w14:paraId="1363558C" w14:textId="77777777" w:rsidTr="00EF2AA6">
        <w:trPr>
          <w:trHeight w:val="5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742E" w14:textId="547CB964" w:rsidR="00FC6E10" w:rsidRPr="00EF2AA6" w:rsidRDefault="00FC6E10" w:rsidP="00FC6E10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29F" w14:textId="77777777" w:rsidR="00FC6E10" w:rsidRPr="00FC6E10" w:rsidRDefault="00FC6E10" w:rsidP="00FC6E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FC6E1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6B4989DC" w14:textId="7F3AA96A" w:rsidR="00911B31" w:rsidRDefault="00911B31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08824850" w14:textId="77777777" w:rsidR="00911B31" w:rsidRPr="00911B31" w:rsidRDefault="00911B31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0661D16B" w14:textId="64D58FC8" w:rsidR="00911B31" w:rsidRDefault="00911B31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6FF9E723" w14:textId="612510BD" w:rsidR="00FC6E10" w:rsidRDefault="00FC6E10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66001992" w14:textId="2CE1D9FF" w:rsidR="00FC6E10" w:rsidRDefault="00FC6E10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6F74CAF3" w14:textId="6E9AB8C5" w:rsidR="00FC6E10" w:rsidRDefault="00FC6E10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40AF5E5E" w14:textId="22C41F48" w:rsidR="00FC6E10" w:rsidRDefault="00FC6E10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7246E549" w14:textId="20714AD1" w:rsidR="007D2F7C" w:rsidRDefault="007D2F7C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354FF052" w14:textId="56C33CB3" w:rsidR="000B0C1C" w:rsidRDefault="000B0C1C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1C463837" w14:textId="35DAA824" w:rsidR="00843E01" w:rsidRPr="00616BE5" w:rsidRDefault="000B0C1C" w:rsidP="00616BE5">
      <w:pPr>
        <w:pStyle w:val="Titre1"/>
        <w:rPr>
          <w:b w:val="0"/>
        </w:rPr>
      </w:pPr>
      <w:bookmarkStart w:id="57" w:name="_Toc89727833"/>
      <w:bookmarkStart w:id="58" w:name="_Toc89946401"/>
      <w:r w:rsidRPr="000B0C1C">
        <w:t>Q4.3</w:t>
      </w:r>
      <w:r>
        <w:t xml:space="preserve"> </w:t>
      </w:r>
      <w:r w:rsidRPr="00616BE5">
        <w:rPr>
          <w:b w:val="0"/>
        </w:rPr>
        <w:t>Pour</w:t>
      </w:r>
      <w:r w:rsidR="00843E01" w:rsidRPr="00616BE5">
        <w:rPr>
          <w:b w:val="0"/>
        </w:rPr>
        <w:t xml:space="preserve"> déconnecter le moteur du châssis, il faut intervenir au niveau de l’actionneur et de l’effecteur. </w:t>
      </w:r>
      <w:r w:rsidR="00843E01" w:rsidRPr="00616BE5">
        <w:rPr>
          <w:smallCaps/>
        </w:rPr>
        <w:t>Compléter</w:t>
      </w:r>
      <w:r w:rsidR="00843E01" w:rsidRPr="00616BE5">
        <w:rPr>
          <w:b w:val="0"/>
        </w:rPr>
        <w:t xml:space="preserve"> le tableau suivant</w:t>
      </w:r>
      <w:r w:rsidR="00A250DC" w:rsidRPr="00616BE5">
        <w:rPr>
          <w:b w:val="0"/>
        </w:rPr>
        <w:t xml:space="preserve"> en donnant le nom des composants</w:t>
      </w:r>
      <w:r w:rsidR="00843E01" w:rsidRPr="00616BE5">
        <w:rPr>
          <w:b w:val="0"/>
        </w:rPr>
        <w:t> :</w:t>
      </w:r>
      <w:bookmarkEnd w:id="57"/>
      <w:bookmarkEnd w:id="58"/>
    </w:p>
    <w:p w14:paraId="7BA71A4D" w14:textId="77777777" w:rsidR="00DE0420" w:rsidRPr="00CF25A9" w:rsidRDefault="00DE0420" w:rsidP="00843E01">
      <w:pPr>
        <w:ind w:firstLine="363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2A4E98" w:rsidRPr="00CF25A9" w14:paraId="5C808D57" w14:textId="77777777" w:rsidTr="00EF2AA6">
        <w:trPr>
          <w:trHeight w:val="381"/>
        </w:trPr>
        <w:tc>
          <w:tcPr>
            <w:tcW w:w="4111" w:type="dxa"/>
            <w:hideMark/>
          </w:tcPr>
          <w:p w14:paraId="40C0EFF2" w14:textId="77777777" w:rsidR="002A4E98" w:rsidRPr="00CF25A9" w:rsidRDefault="002A4E98" w:rsidP="002A4E98">
            <w:pPr>
              <w:ind w:firstLine="3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5A9">
              <w:rPr>
                <w:rFonts w:ascii="Arial" w:hAnsi="Arial" w:cs="Arial"/>
                <w:sz w:val="24"/>
                <w:szCs w:val="24"/>
              </w:rPr>
              <w:t>Actionneur électrique</w:t>
            </w:r>
          </w:p>
        </w:tc>
        <w:tc>
          <w:tcPr>
            <w:tcW w:w="6095" w:type="dxa"/>
            <w:hideMark/>
          </w:tcPr>
          <w:p w14:paraId="44C1DE78" w14:textId="77777777" w:rsidR="002A4E98" w:rsidRPr="00CF25A9" w:rsidRDefault="002A4E98" w:rsidP="002A4E98">
            <w:pPr>
              <w:ind w:firstLine="3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5A9">
              <w:rPr>
                <w:rFonts w:ascii="Arial" w:hAnsi="Arial" w:cs="Arial"/>
                <w:sz w:val="24"/>
                <w:szCs w:val="24"/>
              </w:rPr>
              <w:t>Effecteur</w:t>
            </w:r>
          </w:p>
        </w:tc>
      </w:tr>
      <w:tr w:rsidR="002A4E98" w:rsidRPr="00CF25A9" w14:paraId="09DA3D3C" w14:textId="77777777" w:rsidTr="00C64410">
        <w:trPr>
          <w:trHeight w:val="580"/>
        </w:trPr>
        <w:tc>
          <w:tcPr>
            <w:tcW w:w="4111" w:type="dxa"/>
          </w:tcPr>
          <w:p w14:paraId="4ABB2416" w14:textId="06EDFABC" w:rsidR="002A4E98" w:rsidRPr="00C64410" w:rsidRDefault="00C64410" w:rsidP="00C64410">
            <w:pPr>
              <w:tabs>
                <w:tab w:val="right" w:leader="dot" w:pos="3684"/>
              </w:tabs>
              <w:spacing w:before="240"/>
              <w:ind w:firstLine="363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086445E6" w14:textId="64A17F32" w:rsidR="002A4E98" w:rsidRPr="00C64410" w:rsidRDefault="00C64410" w:rsidP="00C64410">
            <w:pPr>
              <w:tabs>
                <w:tab w:val="right" w:leader="dot" w:pos="5556"/>
              </w:tabs>
              <w:spacing w:before="240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</w:rPr>
              <w:tab/>
            </w:r>
          </w:p>
        </w:tc>
      </w:tr>
    </w:tbl>
    <w:p w14:paraId="4D320E8B" w14:textId="3B20B39B" w:rsidR="00DE0420" w:rsidRPr="00CF25A9" w:rsidRDefault="00DE0420" w:rsidP="00FC6E10">
      <w:pPr>
        <w:jc w:val="both"/>
        <w:rPr>
          <w:rFonts w:ascii="Arial" w:hAnsi="Arial" w:cs="Arial"/>
          <w:sz w:val="24"/>
          <w:szCs w:val="24"/>
        </w:rPr>
      </w:pPr>
    </w:p>
    <w:p w14:paraId="70971573" w14:textId="0C874507" w:rsidR="00DE0420" w:rsidRPr="00CF25A9" w:rsidRDefault="00DE0420">
      <w:pPr>
        <w:rPr>
          <w:rFonts w:ascii="Arial" w:hAnsi="Arial" w:cs="Arial"/>
          <w:sz w:val="24"/>
          <w:szCs w:val="24"/>
        </w:rPr>
      </w:pPr>
    </w:p>
    <w:p w14:paraId="4FA9AB62" w14:textId="600B992A" w:rsidR="005328EB" w:rsidRDefault="005328EB" w:rsidP="00FC6E10">
      <w:pPr>
        <w:jc w:val="both"/>
        <w:rPr>
          <w:rFonts w:ascii="Arial" w:hAnsi="Arial" w:cs="Arial"/>
          <w:sz w:val="24"/>
          <w:szCs w:val="24"/>
        </w:rPr>
      </w:pPr>
    </w:p>
    <w:p w14:paraId="37FFD85E" w14:textId="77777777" w:rsidR="00D74694" w:rsidRPr="00CF25A9" w:rsidRDefault="00D74694" w:rsidP="00FC6E10">
      <w:pPr>
        <w:jc w:val="both"/>
        <w:rPr>
          <w:rFonts w:ascii="Arial" w:hAnsi="Arial" w:cs="Arial"/>
          <w:sz w:val="24"/>
          <w:szCs w:val="24"/>
        </w:rPr>
      </w:pPr>
    </w:p>
    <w:p w14:paraId="38EC1D3F" w14:textId="7CF356D1" w:rsidR="00D74F56" w:rsidRPr="00616BE5" w:rsidRDefault="000B0C1C" w:rsidP="00616BE5">
      <w:pPr>
        <w:pStyle w:val="Titre1"/>
        <w:rPr>
          <w:b w:val="0"/>
        </w:rPr>
      </w:pPr>
      <w:bookmarkStart w:id="59" w:name="_Toc89727834"/>
      <w:bookmarkStart w:id="60" w:name="_Toc89946402"/>
      <w:r w:rsidRPr="00CF25A9">
        <w:lastRenderedPageBreak/>
        <w:t>Q4.4</w:t>
      </w:r>
      <w:r w:rsidR="00A250DC" w:rsidRPr="00CF25A9">
        <w:t xml:space="preserve"> </w:t>
      </w:r>
      <w:r w:rsidR="00A250DC" w:rsidRPr="00616BE5">
        <w:rPr>
          <w:b w:val="0"/>
        </w:rPr>
        <w:t xml:space="preserve">Afin de déposer le moto-réducteur, </w:t>
      </w:r>
      <w:r w:rsidR="00A250DC" w:rsidRPr="00D74694">
        <w:rPr>
          <w:smallCaps/>
        </w:rPr>
        <w:t>c</w:t>
      </w:r>
      <w:r w:rsidR="00843E01" w:rsidRPr="00D74694">
        <w:rPr>
          <w:smallCaps/>
        </w:rPr>
        <w:t>ompléter</w:t>
      </w:r>
      <w:r w:rsidR="00843E01" w:rsidRPr="00616BE5">
        <w:rPr>
          <w:b w:val="0"/>
        </w:rPr>
        <w:t xml:space="preserve"> la gamme de démontage suivante </w:t>
      </w:r>
      <w:r w:rsidR="00071A74" w:rsidRPr="00616BE5">
        <w:rPr>
          <w:b w:val="0"/>
        </w:rPr>
        <w:t>en</w:t>
      </w:r>
      <w:r w:rsidR="00843E01" w:rsidRPr="00616BE5">
        <w:rPr>
          <w:b w:val="0"/>
        </w:rPr>
        <w:t xml:space="preserve"> list</w:t>
      </w:r>
      <w:r w:rsidR="00071A74" w:rsidRPr="00616BE5">
        <w:rPr>
          <w:b w:val="0"/>
        </w:rPr>
        <w:t>ant</w:t>
      </w:r>
      <w:r w:rsidR="00843E01" w:rsidRPr="00616BE5">
        <w:rPr>
          <w:b w:val="0"/>
        </w:rPr>
        <w:t xml:space="preserve"> les outils nécessaires </w:t>
      </w:r>
      <w:r w:rsidR="00071A74" w:rsidRPr="00616BE5">
        <w:rPr>
          <w:b w:val="0"/>
        </w:rPr>
        <w:t xml:space="preserve">à </w:t>
      </w:r>
      <w:bookmarkEnd w:id="59"/>
      <w:bookmarkEnd w:id="60"/>
      <w:r w:rsidR="00D74694" w:rsidRPr="00616BE5">
        <w:rPr>
          <w:b w:val="0"/>
        </w:rPr>
        <w:t>l’opération :</w:t>
      </w:r>
    </w:p>
    <w:p w14:paraId="552AC770" w14:textId="77777777" w:rsidR="00D74F56" w:rsidRPr="00CF25A9" w:rsidRDefault="00D74F56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5566"/>
        <w:gridCol w:w="4146"/>
      </w:tblGrid>
      <w:tr w:rsidR="005328EB" w:rsidRPr="00CF25A9" w14:paraId="5EA3CAC6" w14:textId="77777777" w:rsidTr="00DE0420">
        <w:trPr>
          <w:trHeight w:val="52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796" w14:textId="77777777" w:rsidR="005328EB" w:rsidRPr="00CF25A9" w:rsidRDefault="005328EB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Etape N°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DADE" w14:textId="77777777" w:rsidR="005328EB" w:rsidRPr="00CF25A9" w:rsidRDefault="005328EB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Opération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DA2" w14:textId="77777777" w:rsidR="005328EB" w:rsidRPr="00CF25A9" w:rsidRDefault="005328EB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Outillage, commentaires</w:t>
            </w:r>
          </w:p>
        </w:tc>
      </w:tr>
      <w:tr w:rsidR="005328EB" w:rsidRPr="00CF25A9" w14:paraId="5194EF55" w14:textId="77777777" w:rsidTr="00DE0420">
        <w:trPr>
          <w:trHeight w:val="44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F7C" w14:textId="77777777" w:rsidR="005328EB" w:rsidRPr="00CF25A9" w:rsidRDefault="005328EB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4EB" w14:textId="6B7347CE" w:rsidR="005328EB" w:rsidRPr="00CF25A9" w:rsidRDefault="005328EB" w:rsidP="005328E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Dévisser les 6 vis du capot.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249" w14:textId="77777777" w:rsidR="005328EB" w:rsidRPr="00CF25A9" w:rsidRDefault="005328EB" w:rsidP="005328E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Clé pour vis CHC taille 5 + à la main</w:t>
            </w:r>
          </w:p>
        </w:tc>
      </w:tr>
      <w:tr w:rsidR="005328EB" w:rsidRPr="00CF25A9" w14:paraId="47F58EA5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089" w14:textId="77777777" w:rsidR="005328EB" w:rsidRPr="00CF25A9" w:rsidRDefault="005328EB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DC0" w14:textId="2711758D" w:rsidR="005328EB" w:rsidRPr="005864FE" w:rsidRDefault="005864FE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A65" w14:textId="06F84C63" w:rsidR="005328EB" w:rsidRPr="005864FE" w:rsidRDefault="005864FE" w:rsidP="005864FE">
            <w:pPr>
              <w:tabs>
                <w:tab w:val="right" w:leader="dot" w:pos="373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5328EB" w:rsidRPr="00CF25A9" w14:paraId="0A711981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47F" w14:textId="77777777" w:rsidR="005328EB" w:rsidRPr="00CF25A9" w:rsidRDefault="005328EB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CD6" w14:textId="357ADD83" w:rsidR="005328EB" w:rsidRPr="005864FE" w:rsidRDefault="005864FE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2944" w14:textId="4479D3E7" w:rsidR="005328EB" w:rsidRPr="005864FE" w:rsidRDefault="005864FE" w:rsidP="005864FE">
            <w:pPr>
              <w:tabs>
                <w:tab w:val="right" w:leader="dot" w:pos="373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F248B3" w:rsidRPr="00CF25A9" w14:paraId="0E0228C9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2B9D" w14:textId="6E0D045E" w:rsidR="00F248B3" w:rsidRPr="00CF25A9" w:rsidRDefault="00F248B3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E520" w14:textId="52015E19" w:rsidR="00F248B3" w:rsidRPr="005864FE" w:rsidRDefault="005864FE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D438" w14:textId="4A139A3A" w:rsidR="00F248B3" w:rsidRPr="005864FE" w:rsidRDefault="005864FE" w:rsidP="005864FE">
            <w:pPr>
              <w:tabs>
                <w:tab w:val="right" w:leader="dot" w:pos="373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5328EB" w:rsidRPr="00CF25A9" w14:paraId="58EC3B04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30D2" w14:textId="2361C075" w:rsidR="005328EB" w:rsidRPr="00CF25A9" w:rsidRDefault="00F248B3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2A8" w14:textId="77777777" w:rsidR="005328EB" w:rsidRPr="00CF25A9" w:rsidRDefault="005328EB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Maintenir le motoréducteur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5CC1" w14:textId="03E78CB8" w:rsidR="005328EB" w:rsidRPr="005864FE" w:rsidRDefault="005864FE" w:rsidP="005864FE">
            <w:pPr>
              <w:tabs>
                <w:tab w:val="right" w:leader="dot" w:pos="373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5328EB" w:rsidRPr="00CF25A9" w14:paraId="7BCDCE4A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FA9" w14:textId="02FEFBE6" w:rsidR="005328EB" w:rsidRPr="00CF25A9" w:rsidRDefault="00F248B3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639" w14:textId="39C1DA65" w:rsidR="005328EB" w:rsidRPr="005864FE" w:rsidRDefault="005864FE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E0D" w14:textId="60432D93" w:rsidR="005328EB" w:rsidRPr="005864FE" w:rsidRDefault="005864FE" w:rsidP="005864FE">
            <w:pPr>
              <w:tabs>
                <w:tab w:val="right" w:leader="dot" w:pos="373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5328EB" w:rsidRPr="00CF25A9" w14:paraId="118B9C1F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75C" w14:textId="429D72EA" w:rsidR="005328EB" w:rsidRPr="00CF25A9" w:rsidRDefault="00F248B3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9C3E" w14:textId="73C44BCC" w:rsidR="005328EB" w:rsidRPr="005864FE" w:rsidRDefault="005864FE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CBA" w14:textId="7F96EC29" w:rsidR="005328EB" w:rsidRPr="005864FE" w:rsidRDefault="005864FE" w:rsidP="005864FE">
            <w:pPr>
              <w:tabs>
                <w:tab w:val="right" w:leader="dot" w:pos="373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5328EB" w:rsidRPr="00CF25A9" w14:paraId="269B46AB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EDB" w14:textId="12E44920" w:rsidR="005328EB" w:rsidRPr="00CF25A9" w:rsidRDefault="00F248B3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6E0" w14:textId="4E7A0C18" w:rsidR="005328EB" w:rsidRPr="00CF25A9" w:rsidRDefault="005328EB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Retirer la vis (+ rondelle plate</w:t>
            </w:r>
            <w:r w:rsidR="00F248B3"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 xml:space="preserve"> 42</w:t>
            </w:r>
            <w:r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) de maintien du pignon</w:t>
            </w:r>
            <w:r w:rsidR="00F248B3"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581" w14:textId="75CA4BA2" w:rsidR="005328EB" w:rsidRPr="005864FE" w:rsidRDefault="005864FE" w:rsidP="005864FE">
            <w:pPr>
              <w:tabs>
                <w:tab w:val="right" w:leader="dot" w:pos="3732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5328EB" w:rsidRPr="00CF25A9" w14:paraId="393C64BB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CAE4" w14:textId="4B160B19" w:rsidR="005328EB" w:rsidRPr="00CF25A9" w:rsidRDefault="00F248B3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C37" w14:textId="354FD5AC" w:rsidR="005328EB" w:rsidRPr="005864FE" w:rsidRDefault="005864FE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D71" w14:textId="77777777" w:rsidR="005328EB" w:rsidRPr="00CF25A9" w:rsidRDefault="005328EB" w:rsidP="005328EB">
            <w:pPr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A la main ou extracteur de roulement</w:t>
            </w:r>
          </w:p>
        </w:tc>
      </w:tr>
      <w:tr w:rsidR="005328EB" w:rsidRPr="00CF25A9" w14:paraId="31B0086C" w14:textId="77777777" w:rsidTr="00FC6E10">
        <w:trPr>
          <w:trHeight w:val="8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D5D" w14:textId="05839353" w:rsidR="005328EB" w:rsidRPr="00CF25A9" w:rsidRDefault="00F248B3" w:rsidP="005328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40D" w14:textId="2C0C95A2" w:rsidR="005328EB" w:rsidRPr="005864FE" w:rsidRDefault="005864FE" w:rsidP="00C64410">
            <w:pPr>
              <w:tabs>
                <w:tab w:val="right" w:leader="dot" w:pos="513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358" w14:textId="453FFAC4" w:rsidR="005328EB" w:rsidRPr="00CF25A9" w:rsidRDefault="005328EB" w:rsidP="00F248B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A la main ou pince plate</w:t>
            </w:r>
          </w:p>
        </w:tc>
      </w:tr>
    </w:tbl>
    <w:p w14:paraId="10C26863" w14:textId="7767B2FD" w:rsidR="00FC574A" w:rsidRPr="00CF25A9" w:rsidRDefault="00FC574A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6A5E1056" w14:textId="6F1EDC4E" w:rsidR="00DE0420" w:rsidRPr="00CF25A9" w:rsidRDefault="00DE0420">
      <w:pPr>
        <w:rPr>
          <w:rFonts w:ascii="Arial" w:hAnsi="Arial" w:cs="Arial"/>
          <w:sz w:val="24"/>
          <w:szCs w:val="24"/>
        </w:rPr>
      </w:pPr>
      <w:r w:rsidRPr="00CF25A9">
        <w:rPr>
          <w:rFonts w:ascii="Arial" w:hAnsi="Arial" w:cs="Arial"/>
          <w:sz w:val="24"/>
          <w:szCs w:val="24"/>
        </w:rPr>
        <w:br w:type="page"/>
      </w:r>
    </w:p>
    <w:p w14:paraId="74A9ADE8" w14:textId="7A5A0307" w:rsidR="00FC574A" w:rsidRPr="00D74694" w:rsidRDefault="000B0C1C" w:rsidP="00616BE5">
      <w:pPr>
        <w:pStyle w:val="Titre1"/>
        <w:rPr>
          <w:b w:val="0"/>
        </w:rPr>
      </w:pPr>
      <w:bookmarkStart w:id="61" w:name="_Toc89727835"/>
      <w:bookmarkStart w:id="62" w:name="_Toc89946403"/>
      <w:r w:rsidRPr="00CF25A9">
        <w:lastRenderedPageBreak/>
        <w:t>Q4.5</w:t>
      </w:r>
      <w:r w:rsidR="00696FAF" w:rsidRPr="00CF25A9">
        <w:t xml:space="preserve"> </w:t>
      </w:r>
      <w:r w:rsidR="00D74694">
        <w:t xml:space="preserve">- </w:t>
      </w:r>
      <w:r w:rsidR="00696FAF" w:rsidRPr="00D74694">
        <w:rPr>
          <w:rFonts w:ascii="Arial Gras" w:hAnsi="Arial Gras"/>
          <w:smallCaps/>
        </w:rPr>
        <w:t>Lister</w:t>
      </w:r>
      <w:r w:rsidR="00696FAF" w:rsidRPr="00CF25A9">
        <w:t xml:space="preserve"> </w:t>
      </w:r>
      <w:r w:rsidR="00696FAF" w:rsidRPr="00D74694">
        <w:rPr>
          <w:b w:val="0"/>
        </w:rPr>
        <w:t>l’outillage nécessaire à l’intervention :</w:t>
      </w:r>
      <w:bookmarkEnd w:id="61"/>
      <w:bookmarkEnd w:id="62"/>
    </w:p>
    <w:p w14:paraId="0B1C5277" w14:textId="0FE1CD9C" w:rsidR="00FC574A" w:rsidRPr="00CF25A9" w:rsidRDefault="00FC574A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60"/>
      </w:tblGrid>
      <w:tr w:rsidR="0008546C" w:rsidRPr="00CF25A9" w14:paraId="3CE1B2C5" w14:textId="77777777" w:rsidTr="00BE5A40">
        <w:trPr>
          <w:trHeight w:val="49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64D" w14:textId="09AEC36F" w:rsidR="0008546C" w:rsidRPr="00CF25A9" w:rsidRDefault="0008546C" w:rsidP="000854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Outil</w:t>
            </w:r>
            <w:r w:rsidR="00C81570"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CDD" w14:textId="77777777" w:rsidR="0008546C" w:rsidRPr="00CF25A9" w:rsidRDefault="0008546C" w:rsidP="000854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Quantité</w:t>
            </w:r>
          </w:p>
        </w:tc>
      </w:tr>
      <w:tr w:rsidR="0008546C" w:rsidRPr="00CF25A9" w14:paraId="1D9A4329" w14:textId="77777777" w:rsidTr="0008546C">
        <w:trPr>
          <w:trHeight w:val="8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C67" w14:textId="77777777" w:rsidR="0008546C" w:rsidRPr="00CF25A9" w:rsidRDefault="0008546C" w:rsidP="005864FE">
            <w:pPr>
              <w:tabs>
                <w:tab w:val="right" w:leader="dot" w:pos="7668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>Jeu de clés pour vis CH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747" w14:textId="77777777" w:rsidR="0008546C" w:rsidRPr="00CF25A9" w:rsidRDefault="0008546C" w:rsidP="0008546C">
            <w:pPr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>1</w:t>
            </w:r>
          </w:p>
        </w:tc>
      </w:tr>
      <w:tr w:rsidR="0008546C" w:rsidRPr="00CF25A9" w14:paraId="6D41E86F" w14:textId="77777777" w:rsidTr="0008546C">
        <w:trPr>
          <w:trHeight w:val="8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2D1" w14:textId="541E5F5E" w:rsidR="0008546C" w:rsidRPr="005864FE" w:rsidRDefault="005864FE" w:rsidP="005864FE">
            <w:pPr>
              <w:tabs>
                <w:tab w:val="right" w:leader="dot" w:pos="766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B3C" w14:textId="470B73B1" w:rsidR="0008546C" w:rsidRPr="005864FE" w:rsidRDefault="005864FE" w:rsidP="005864FE">
            <w:pPr>
              <w:tabs>
                <w:tab w:val="right" w:leader="dot" w:pos="11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08546C" w:rsidRPr="00CF25A9" w14:paraId="002C5965" w14:textId="77777777" w:rsidTr="0008546C">
        <w:trPr>
          <w:trHeight w:val="8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C9C9" w14:textId="4918C0BA" w:rsidR="0008546C" w:rsidRPr="005864FE" w:rsidRDefault="005864FE" w:rsidP="005864FE">
            <w:pPr>
              <w:tabs>
                <w:tab w:val="right" w:leader="dot" w:pos="766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761" w14:textId="37CB5A7B" w:rsidR="0008546C" w:rsidRPr="005864FE" w:rsidRDefault="005864FE" w:rsidP="005864FE">
            <w:pPr>
              <w:tabs>
                <w:tab w:val="right" w:leader="dot" w:pos="11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08546C" w:rsidRPr="00CF25A9" w14:paraId="3089BEFF" w14:textId="77777777" w:rsidTr="0008546C">
        <w:trPr>
          <w:trHeight w:val="8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369" w14:textId="574806FC" w:rsidR="0008546C" w:rsidRPr="005864FE" w:rsidRDefault="005864FE" w:rsidP="005864FE">
            <w:pPr>
              <w:tabs>
                <w:tab w:val="right" w:leader="dot" w:pos="766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411" w14:textId="79D27493" w:rsidR="0008546C" w:rsidRPr="005864FE" w:rsidRDefault="005864FE" w:rsidP="005864FE">
            <w:pPr>
              <w:tabs>
                <w:tab w:val="right" w:leader="dot" w:pos="11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08546C" w:rsidRPr="00CF25A9" w14:paraId="42746674" w14:textId="77777777" w:rsidTr="0008546C">
        <w:trPr>
          <w:trHeight w:val="8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8EA" w14:textId="0576A8E5" w:rsidR="0008546C" w:rsidRPr="005864FE" w:rsidRDefault="005864FE" w:rsidP="005864FE">
            <w:pPr>
              <w:tabs>
                <w:tab w:val="right" w:leader="dot" w:pos="766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CF67" w14:textId="3ADA0297" w:rsidR="0008546C" w:rsidRPr="005864FE" w:rsidRDefault="005864FE" w:rsidP="005864FE">
            <w:pPr>
              <w:tabs>
                <w:tab w:val="right" w:leader="dot" w:pos="11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08546C" w:rsidRPr="00CF25A9" w14:paraId="662E0DE2" w14:textId="77777777" w:rsidTr="0008546C">
        <w:trPr>
          <w:trHeight w:val="8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749" w14:textId="43728F67" w:rsidR="0008546C" w:rsidRPr="005864FE" w:rsidRDefault="005864FE" w:rsidP="005864FE">
            <w:pPr>
              <w:tabs>
                <w:tab w:val="right" w:leader="dot" w:pos="766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883" w14:textId="04EFEFDB" w:rsidR="0008546C" w:rsidRPr="005864FE" w:rsidRDefault="005864FE" w:rsidP="005864FE">
            <w:pPr>
              <w:tabs>
                <w:tab w:val="right" w:leader="dot" w:pos="11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08546C" w:rsidRPr="00CF25A9" w14:paraId="0BDC5DBF" w14:textId="77777777" w:rsidTr="0008546C">
        <w:trPr>
          <w:trHeight w:val="8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E35" w14:textId="5ED83A2D" w:rsidR="0008546C" w:rsidRPr="005864FE" w:rsidRDefault="005864FE" w:rsidP="005864FE">
            <w:pPr>
              <w:tabs>
                <w:tab w:val="right" w:leader="dot" w:pos="766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855" w14:textId="27A80AA6" w:rsidR="0008546C" w:rsidRPr="005864FE" w:rsidRDefault="005864FE" w:rsidP="005864FE">
            <w:pPr>
              <w:tabs>
                <w:tab w:val="right" w:leader="dot" w:pos="11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08546C" w:rsidRPr="00CF25A9" w14:paraId="4242C28F" w14:textId="77777777" w:rsidTr="0008546C">
        <w:trPr>
          <w:trHeight w:val="8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2C33" w14:textId="6945944A" w:rsidR="0008546C" w:rsidRPr="005864FE" w:rsidRDefault="005864FE" w:rsidP="005864FE">
            <w:pPr>
              <w:tabs>
                <w:tab w:val="right" w:leader="dot" w:pos="766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2C5" w14:textId="409268A1" w:rsidR="0008546C" w:rsidRPr="005864FE" w:rsidRDefault="005864FE" w:rsidP="005864FE">
            <w:pPr>
              <w:tabs>
                <w:tab w:val="right" w:leader="dot" w:pos="1188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</w:tbl>
    <w:p w14:paraId="6499A3ED" w14:textId="09B2823C" w:rsidR="00FC574A" w:rsidRPr="00CF25A9" w:rsidRDefault="00FC574A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203ADDA3" w14:textId="0D5585A4" w:rsidR="00A80499" w:rsidRPr="00CF25A9" w:rsidRDefault="00A80499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24F4ACBC" w14:textId="59937F10" w:rsidR="00A80499" w:rsidRPr="00CF25A9" w:rsidRDefault="00A80499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0A7E6FB1" w14:textId="2F8F9BD7" w:rsidR="00A80499" w:rsidRPr="00CF25A9" w:rsidRDefault="00A80499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335A45F9" w14:textId="293B2425" w:rsidR="00A80499" w:rsidRPr="00CF25A9" w:rsidRDefault="00A80499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5CE66C3E" w14:textId="0ED36756" w:rsidR="00A80499" w:rsidRPr="00CF25A9" w:rsidRDefault="00A80499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5F2FF56E" w14:textId="4DE756B9" w:rsidR="00A80499" w:rsidRPr="00CF25A9" w:rsidRDefault="00A80499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3EF6E846" w14:textId="3C080E85" w:rsidR="00C76E35" w:rsidRPr="00CF25A9" w:rsidRDefault="00C76E35">
      <w:pPr>
        <w:rPr>
          <w:rFonts w:ascii="Arial" w:hAnsi="Arial" w:cs="Arial"/>
          <w:sz w:val="24"/>
          <w:szCs w:val="24"/>
        </w:rPr>
      </w:pPr>
      <w:r w:rsidRPr="00CF25A9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19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126"/>
        <w:gridCol w:w="2268"/>
      </w:tblGrid>
      <w:tr w:rsidR="001845E2" w:rsidRPr="00CF25A9" w14:paraId="67E9151D" w14:textId="77777777" w:rsidTr="002278E7">
        <w:tc>
          <w:tcPr>
            <w:tcW w:w="988" w:type="dxa"/>
            <w:shd w:val="clear" w:color="auto" w:fill="auto"/>
            <w:vAlign w:val="center"/>
          </w:tcPr>
          <w:p w14:paraId="2C4C446D" w14:textId="5390B850" w:rsidR="001845E2" w:rsidRPr="00CF25A9" w:rsidRDefault="001845E2" w:rsidP="00227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sz w:val="24"/>
                <w:szCs w:val="24"/>
              </w:rPr>
              <w:lastRenderedPageBreak/>
              <w:t>Q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E9E098" w14:textId="7245D00F" w:rsidR="001845E2" w:rsidRPr="00CF25A9" w:rsidRDefault="001845E2" w:rsidP="002278E7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sz w:val="24"/>
                <w:szCs w:val="24"/>
              </w:rPr>
              <w:t xml:space="preserve">Préparation de la remise en servi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9D647" w14:textId="2A69FF3C" w:rsidR="001845E2" w:rsidRPr="00CF25A9" w:rsidRDefault="001845E2" w:rsidP="0039705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</w:t>
            </w:r>
            <w:r w:rsidR="003970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/20</w:t>
            </w: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E17F7" w14:textId="77777777" w:rsidR="001845E2" w:rsidRPr="00CF25A9" w:rsidRDefault="001845E2" w:rsidP="002278E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ps conseillé :</w:t>
            </w:r>
          </w:p>
          <w:p w14:paraId="606A4515" w14:textId="269AE925" w:rsidR="001845E2" w:rsidRPr="00CF25A9" w:rsidRDefault="001845E2" w:rsidP="002278E7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 minutes</w:t>
            </w:r>
          </w:p>
        </w:tc>
      </w:tr>
    </w:tbl>
    <w:p w14:paraId="2B3F2A93" w14:textId="38237AFB" w:rsidR="00A80499" w:rsidRPr="00CF25A9" w:rsidRDefault="00A80499" w:rsidP="00A80499">
      <w:pPr>
        <w:jc w:val="both"/>
        <w:rPr>
          <w:rFonts w:ascii="Arial" w:hAnsi="Arial" w:cs="Arial"/>
          <w:sz w:val="24"/>
          <w:szCs w:val="24"/>
        </w:rPr>
      </w:pPr>
    </w:p>
    <w:p w14:paraId="7DD2CCA3" w14:textId="313C4127" w:rsidR="00FC574A" w:rsidRPr="00CF25A9" w:rsidRDefault="009A6153" w:rsidP="009A6153">
      <w:pPr>
        <w:ind w:firstLine="363"/>
        <w:jc w:val="both"/>
        <w:rPr>
          <w:rFonts w:ascii="Arial" w:hAnsi="Arial" w:cs="Arial"/>
          <w:sz w:val="24"/>
          <w:szCs w:val="24"/>
        </w:rPr>
      </w:pPr>
      <w:r w:rsidRPr="00CF25A9">
        <w:rPr>
          <w:rFonts w:ascii="Arial" w:hAnsi="Arial" w:cs="Arial"/>
          <w:sz w:val="24"/>
          <w:szCs w:val="24"/>
        </w:rPr>
        <w:t>Après l’intervention, il fau</w:t>
      </w:r>
      <w:r w:rsidR="001845E2" w:rsidRPr="00CF25A9">
        <w:rPr>
          <w:rFonts w:ascii="Arial" w:hAnsi="Arial" w:cs="Arial"/>
          <w:sz w:val="24"/>
          <w:szCs w:val="24"/>
        </w:rPr>
        <w:t>dra</w:t>
      </w:r>
      <w:r w:rsidRPr="00CF25A9">
        <w:rPr>
          <w:rFonts w:ascii="Arial" w:hAnsi="Arial" w:cs="Arial"/>
          <w:sz w:val="24"/>
          <w:szCs w:val="24"/>
        </w:rPr>
        <w:t xml:space="preserve"> remettre en service le système pour réaliser une nouvelle production</w:t>
      </w:r>
      <w:r w:rsidR="001A1563" w:rsidRPr="00CF25A9">
        <w:rPr>
          <w:rFonts w:ascii="Arial" w:hAnsi="Arial" w:cs="Arial"/>
          <w:sz w:val="24"/>
          <w:szCs w:val="24"/>
        </w:rPr>
        <w:t>.</w:t>
      </w:r>
      <w:r w:rsidR="002C1335" w:rsidRPr="00CF25A9">
        <w:rPr>
          <w:rFonts w:ascii="Arial" w:hAnsi="Arial" w:cs="Arial"/>
          <w:sz w:val="24"/>
          <w:szCs w:val="24"/>
        </w:rPr>
        <w:t xml:space="preserve"> La machine a été arrêtée en pleine production</w:t>
      </w:r>
      <w:r w:rsidR="001A1563" w:rsidRPr="00CF25A9">
        <w:rPr>
          <w:rFonts w:ascii="Arial" w:hAnsi="Arial" w:cs="Arial"/>
          <w:sz w:val="24"/>
          <w:szCs w:val="24"/>
        </w:rPr>
        <w:t xml:space="preserve"> Les données sont les suivantes :</w:t>
      </w:r>
    </w:p>
    <w:p w14:paraId="77864B47" w14:textId="01641305" w:rsidR="00133435" w:rsidRPr="00CF25A9" w:rsidRDefault="009A6153" w:rsidP="00FC574A">
      <w:pPr>
        <w:pStyle w:val="Paragraphedeliste"/>
        <w:ind w:left="363"/>
        <w:jc w:val="both"/>
        <w:rPr>
          <w:rFonts w:ascii="Arial" w:hAnsi="Arial" w:cs="Arial"/>
          <w:b/>
          <w:sz w:val="24"/>
          <w:szCs w:val="24"/>
        </w:rPr>
      </w:pPr>
      <w:r w:rsidRPr="00CF25A9">
        <w:rPr>
          <w:rFonts w:ascii="Arial" w:hAnsi="Arial" w:cs="Arial"/>
          <w:b/>
          <w:bCs/>
          <w:sz w:val="24"/>
          <w:szCs w:val="24"/>
        </w:rPr>
        <w:t>OF KF ARA- 500 g_1600</w:t>
      </w:r>
    </w:p>
    <w:p w14:paraId="1EC92A9C" w14:textId="2FD99D99" w:rsidR="001A1563" w:rsidRPr="00CF25A9" w:rsidRDefault="00CF25A9" w:rsidP="00FC574A">
      <w:pPr>
        <w:pStyle w:val="Paragraphedeliste"/>
        <w:ind w:left="363"/>
        <w:jc w:val="both"/>
        <w:rPr>
          <w:rFonts w:ascii="Arial" w:hAnsi="Arial" w:cs="Arial"/>
          <w:b/>
          <w:sz w:val="24"/>
          <w:szCs w:val="24"/>
        </w:rPr>
      </w:pPr>
      <w:r w:rsidRPr="00CF25A9">
        <w:rPr>
          <w:rFonts w:ascii="Arial" w:hAnsi="Arial" w:cs="Arial"/>
          <w:b/>
          <w:sz w:val="24"/>
          <w:szCs w:val="24"/>
        </w:rPr>
        <w:t>Format :</w:t>
      </w:r>
      <w:r w:rsidR="009A6153" w:rsidRPr="00CF25A9">
        <w:rPr>
          <w:rFonts w:ascii="Arial" w:hAnsi="Arial" w:cs="Arial"/>
          <w:b/>
          <w:sz w:val="24"/>
          <w:szCs w:val="24"/>
        </w:rPr>
        <w:t xml:space="preserve"> A3</w:t>
      </w:r>
      <w:r w:rsidR="001A1563" w:rsidRPr="00CF25A9">
        <w:rPr>
          <w:rFonts w:ascii="Arial" w:hAnsi="Arial" w:cs="Arial"/>
          <w:b/>
          <w:sz w:val="24"/>
          <w:szCs w:val="24"/>
        </w:rPr>
        <w:t xml:space="preserve">, </w:t>
      </w:r>
    </w:p>
    <w:p w14:paraId="2C6F7166" w14:textId="62D37C27" w:rsidR="00133435" w:rsidRPr="00CF25A9" w:rsidRDefault="001A1563" w:rsidP="00FC574A">
      <w:pPr>
        <w:pStyle w:val="Paragraphedeliste"/>
        <w:ind w:left="363"/>
        <w:jc w:val="both"/>
        <w:rPr>
          <w:rFonts w:ascii="Arial" w:hAnsi="Arial" w:cs="Arial"/>
          <w:b/>
          <w:sz w:val="24"/>
          <w:szCs w:val="24"/>
        </w:rPr>
      </w:pPr>
      <w:r w:rsidRPr="00CF25A9">
        <w:rPr>
          <w:rFonts w:ascii="Arial" w:hAnsi="Arial" w:cs="Arial"/>
          <w:b/>
          <w:sz w:val="24"/>
          <w:szCs w:val="24"/>
        </w:rPr>
        <w:t>Groupage est 4*6*3</w:t>
      </w:r>
    </w:p>
    <w:p w14:paraId="10035932" w14:textId="75A4304F" w:rsidR="009A6153" w:rsidRPr="00CF25A9" w:rsidRDefault="001A1563" w:rsidP="00FC574A">
      <w:pPr>
        <w:pStyle w:val="Paragraphedeliste"/>
        <w:ind w:left="363"/>
        <w:jc w:val="both"/>
        <w:rPr>
          <w:rFonts w:ascii="Arial" w:hAnsi="Arial" w:cs="Arial"/>
          <w:b/>
          <w:sz w:val="24"/>
          <w:szCs w:val="24"/>
        </w:rPr>
      </w:pPr>
      <w:r w:rsidRPr="00CF25A9">
        <w:rPr>
          <w:rFonts w:ascii="Arial" w:hAnsi="Arial" w:cs="Arial"/>
          <w:b/>
          <w:sz w:val="24"/>
          <w:szCs w:val="24"/>
        </w:rPr>
        <w:t>Cartons référencés CART A3</w:t>
      </w:r>
    </w:p>
    <w:p w14:paraId="6FD9B6A5" w14:textId="66FEAB9E" w:rsidR="00FC574A" w:rsidRPr="00CF25A9" w:rsidRDefault="00FC574A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60351410" w14:textId="3306DC83" w:rsidR="00FC574A" w:rsidRPr="00CF25A9" w:rsidRDefault="001845E2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  <w:r w:rsidRPr="00CF25A9">
        <w:rPr>
          <w:rFonts w:ascii="Arial" w:hAnsi="Arial" w:cs="Arial"/>
          <w:b/>
          <w:bCs/>
          <w:sz w:val="24"/>
          <w:szCs w:val="24"/>
        </w:rPr>
        <w:t xml:space="preserve">Q5.1 </w:t>
      </w:r>
      <w:r w:rsidR="00D7469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D74694">
        <w:rPr>
          <w:rFonts w:ascii="Arial Gras" w:hAnsi="Arial Gras" w:cs="Arial"/>
          <w:b/>
          <w:bCs/>
          <w:smallCaps/>
          <w:sz w:val="24"/>
          <w:szCs w:val="24"/>
        </w:rPr>
        <w:t>C</w:t>
      </w:r>
      <w:r w:rsidR="0095108E" w:rsidRPr="00D74694">
        <w:rPr>
          <w:rFonts w:ascii="Arial Gras" w:hAnsi="Arial Gras" w:cs="Arial"/>
          <w:b/>
          <w:bCs/>
          <w:smallCaps/>
          <w:sz w:val="24"/>
          <w:szCs w:val="24"/>
        </w:rPr>
        <w:t>ompléter</w:t>
      </w:r>
      <w:r w:rsidR="0095108E" w:rsidRPr="00CF25A9">
        <w:rPr>
          <w:rFonts w:ascii="Arial" w:hAnsi="Arial" w:cs="Arial"/>
          <w:sz w:val="24"/>
          <w:szCs w:val="24"/>
        </w:rPr>
        <w:t xml:space="preserve"> le document </w:t>
      </w:r>
      <w:r w:rsidR="00A80499" w:rsidRPr="00CF25A9">
        <w:rPr>
          <w:rFonts w:ascii="Arial" w:hAnsi="Arial" w:cs="Arial"/>
          <w:sz w:val="24"/>
          <w:szCs w:val="24"/>
        </w:rPr>
        <w:t xml:space="preserve">suivant </w:t>
      </w:r>
      <w:r w:rsidR="0095108E" w:rsidRPr="00CF25A9">
        <w:rPr>
          <w:rFonts w:ascii="Arial" w:hAnsi="Arial" w:cs="Arial"/>
          <w:sz w:val="24"/>
          <w:szCs w:val="24"/>
        </w:rPr>
        <w:t>pour la mise en service :</w:t>
      </w:r>
    </w:p>
    <w:p w14:paraId="47DC6C8F" w14:textId="2ACECF64" w:rsidR="00133435" w:rsidRPr="00CF25A9" w:rsidRDefault="00133435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365C67B2" w14:textId="77777777" w:rsidR="00133435" w:rsidRPr="00CF25A9" w:rsidRDefault="00133435" w:rsidP="00133435">
      <w:pPr>
        <w:pStyle w:val="Corpsdetexte"/>
        <w:spacing w:before="10"/>
      </w:pPr>
    </w:p>
    <w:tbl>
      <w:tblPr>
        <w:tblW w:w="10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342"/>
      </w:tblGrid>
      <w:tr w:rsidR="00A80499" w:rsidRPr="00CF25A9" w14:paraId="50930171" w14:textId="77777777" w:rsidTr="00A80499">
        <w:trPr>
          <w:trHeight w:val="6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59F" w14:textId="165B634E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N° Etape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5066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Opération</w:t>
            </w:r>
          </w:p>
        </w:tc>
      </w:tr>
      <w:tr w:rsidR="00A80499" w:rsidRPr="00CF25A9" w14:paraId="16D05C40" w14:textId="77777777" w:rsidTr="00A80499">
        <w:trPr>
          <w:trHeight w:val="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238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3D6" w14:textId="77777777" w:rsidR="00A80499" w:rsidRPr="00CF25A9" w:rsidRDefault="00A80499" w:rsidP="005864FE">
            <w:pPr>
              <w:tabs>
                <w:tab w:val="right" w:leader="dot" w:pos="8856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t>Retirer les produits et les cartons</w:t>
            </w:r>
          </w:p>
        </w:tc>
      </w:tr>
      <w:tr w:rsidR="00A80499" w:rsidRPr="00CF25A9" w14:paraId="3F06AAAB" w14:textId="77777777" w:rsidTr="00A80499">
        <w:trPr>
          <w:trHeight w:val="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BF1E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0C2" w14:textId="77777777" w:rsidR="00A80499" w:rsidRPr="00CF25A9" w:rsidRDefault="00A80499" w:rsidP="005864FE">
            <w:pPr>
              <w:tabs>
                <w:tab w:val="right" w:leader="dot" w:pos="8856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t>Refermer les portes</w:t>
            </w:r>
          </w:p>
        </w:tc>
      </w:tr>
      <w:tr w:rsidR="00A80499" w:rsidRPr="00CF25A9" w14:paraId="5221FCCC" w14:textId="77777777" w:rsidTr="00A80499">
        <w:trPr>
          <w:trHeight w:val="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3F0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8BE0" w14:textId="289BAC3C" w:rsidR="00A80499" w:rsidRPr="005864FE" w:rsidRDefault="005864FE" w:rsidP="005864FE">
            <w:pPr>
              <w:tabs>
                <w:tab w:val="right" w:leader="dot" w:pos="885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A80499" w:rsidRPr="00CF25A9" w14:paraId="41147909" w14:textId="77777777" w:rsidTr="00A80499">
        <w:trPr>
          <w:trHeight w:val="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193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A1F2" w14:textId="43A940BE" w:rsidR="00A80499" w:rsidRPr="005864FE" w:rsidRDefault="005864FE" w:rsidP="005864FE">
            <w:pPr>
              <w:tabs>
                <w:tab w:val="right" w:leader="dot" w:pos="885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A80499" w:rsidRPr="00CF25A9" w14:paraId="04DB866D" w14:textId="77777777" w:rsidTr="00A80499">
        <w:trPr>
          <w:trHeight w:val="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9FC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F9E" w14:textId="5BF1CE44" w:rsidR="00A80499" w:rsidRPr="005864FE" w:rsidRDefault="005864FE" w:rsidP="005864FE">
            <w:pPr>
              <w:tabs>
                <w:tab w:val="right" w:leader="dot" w:pos="885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A80499" w:rsidRPr="00CF25A9" w14:paraId="0F4075F3" w14:textId="77777777" w:rsidTr="00A80499">
        <w:trPr>
          <w:trHeight w:val="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5A6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8809" w14:textId="38B85598" w:rsidR="00A80499" w:rsidRPr="00CF25A9" w:rsidRDefault="00A80499" w:rsidP="005864FE">
            <w:pPr>
              <w:tabs>
                <w:tab w:val="right" w:leader="dot" w:pos="8856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>Insérer le carton</w:t>
            </w:r>
            <w:r w:rsidR="006321E3" w:rsidRPr="00CF25A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 xml:space="preserve"> référencé  </w:t>
            </w:r>
            <w:r w:rsidR="005864FE"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>……………</w:t>
            </w:r>
            <w:r w:rsidR="00611404"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 xml:space="preserve"> </w:t>
            </w:r>
            <w:r w:rsidRPr="00CF25A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eastAsia="fr-FR"/>
              </w:rPr>
              <w:t>au poste d'encaissage</w:t>
            </w:r>
          </w:p>
        </w:tc>
      </w:tr>
      <w:tr w:rsidR="00A80499" w:rsidRPr="00CF25A9" w14:paraId="5FD6BE93" w14:textId="77777777" w:rsidTr="00A80499">
        <w:trPr>
          <w:trHeight w:val="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2FD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D817" w14:textId="4C7B6C54" w:rsidR="00A80499" w:rsidRPr="005864FE" w:rsidRDefault="005864FE" w:rsidP="005864FE">
            <w:pPr>
              <w:tabs>
                <w:tab w:val="right" w:leader="dot" w:pos="885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  <w:tr w:rsidR="00A80499" w:rsidRPr="00CF25A9" w14:paraId="1480A15F" w14:textId="77777777" w:rsidTr="00A80499">
        <w:trPr>
          <w:trHeight w:val="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D89" w14:textId="77777777" w:rsidR="00A80499" w:rsidRPr="00CF25A9" w:rsidRDefault="00A80499" w:rsidP="00A804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CF25A9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C55" w14:textId="69F5A764" w:rsidR="00A80499" w:rsidRPr="005864FE" w:rsidRDefault="005864FE" w:rsidP="005864FE">
            <w:pPr>
              <w:tabs>
                <w:tab w:val="right" w:leader="dot" w:pos="8856"/>
              </w:tabs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</w:pPr>
            <w:r w:rsidRPr="005864FE">
              <w:rPr>
                <w:rFonts w:ascii="Arial" w:hAnsi="Arial" w:cs="Arial"/>
                <w:i/>
                <w:iCs/>
                <w:color w:val="7F7F7F" w:themeColor="text1" w:themeTint="80"/>
                <w:sz w:val="24"/>
                <w:szCs w:val="24"/>
                <w:lang w:eastAsia="fr-FR"/>
              </w:rPr>
              <w:tab/>
            </w:r>
          </w:p>
        </w:tc>
      </w:tr>
    </w:tbl>
    <w:p w14:paraId="7C19E0D2" w14:textId="561DB2BA" w:rsidR="00133435" w:rsidRPr="00CF25A9" w:rsidRDefault="00133435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4C5E7192" w14:textId="60DB919D" w:rsidR="00133435" w:rsidRPr="00CF25A9" w:rsidRDefault="00133435" w:rsidP="00FC574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206D102A" w14:textId="6679B6BC" w:rsidR="00B922FA" w:rsidRPr="00CF25A9" w:rsidRDefault="00B922FA" w:rsidP="00A80499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66643A16" w14:textId="2E155E7F" w:rsidR="003A5CD2" w:rsidRPr="00CF25A9" w:rsidRDefault="003A5CD2" w:rsidP="00A80499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04D6F553" w14:textId="458E13B2" w:rsidR="003A5CD2" w:rsidRPr="00CF25A9" w:rsidRDefault="003A5CD2" w:rsidP="00A80499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76966362" w14:textId="77777777" w:rsidR="003A5CD2" w:rsidRPr="00CF25A9" w:rsidRDefault="003A5CD2" w:rsidP="00A80499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2F6DFA5D" w14:textId="292A90D6" w:rsidR="00B922FA" w:rsidRPr="00CF25A9" w:rsidRDefault="00B922FA" w:rsidP="00A80499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026FB100" w14:textId="77777777" w:rsidR="003A5CD2" w:rsidRPr="00CF25A9" w:rsidRDefault="003A5CD2" w:rsidP="003A5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CF25A9">
        <w:rPr>
          <w:rFonts w:ascii="Arial" w:hAnsi="Arial" w:cs="Arial"/>
          <w:b/>
          <w:sz w:val="32"/>
          <w:szCs w:val="32"/>
        </w:rPr>
        <w:lastRenderedPageBreak/>
        <w:t>Sous la conduite de votre professeur et en fonction de ces consignes, procéder à la préparation de votre intervention.</w:t>
      </w:r>
    </w:p>
    <w:p w14:paraId="11E5ECFF" w14:textId="77777777" w:rsidR="003A5CD2" w:rsidRPr="00CF25A9" w:rsidRDefault="003A5CD2" w:rsidP="003A5CD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3A5CD2" w:rsidRPr="00CF25A9" w14:paraId="2323BC2D" w14:textId="77777777" w:rsidTr="002278E7">
        <w:tc>
          <w:tcPr>
            <w:tcW w:w="988" w:type="dxa"/>
            <w:vAlign w:val="center"/>
          </w:tcPr>
          <w:p w14:paraId="3CC1BB9F" w14:textId="00AD733A" w:rsidR="003A5CD2" w:rsidRPr="00CF25A9" w:rsidRDefault="003A5CD2" w:rsidP="00227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sz w:val="24"/>
                <w:szCs w:val="24"/>
              </w:rPr>
              <w:t>Q6</w:t>
            </w:r>
          </w:p>
        </w:tc>
        <w:tc>
          <w:tcPr>
            <w:tcW w:w="2976" w:type="dxa"/>
            <w:vAlign w:val="center"/>
          </w:tcPr>
          <w:p w14:paraId="6F478A17" w14:textId="77777777" w:rsidR="003A5CD2" w:rsidRPr="00CF25A9" w:rsidRDefault="003A5CD2" w:rsidP="002278E7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sz w:val="24"/>
                <w:szCs w:val="24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26899190" w14:textId="77777777" w:rsidR="003A5CD2" w:rsidRPr="00CF25A9" w:rsidRDefault="003A5CD2" w:rsidP="002278E7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r le plateau technique </w:t>
            </w:r>
          </w:p>
        </w:tc>
        <w:tc>
          <w:tcPr>
            <w:tcW w:w="2552" w:type="dxa"/>
            <w:vAlign w:val="center"/>
          </w:tcPr>
          <w:p w14:paraId="06A208DF" w14:textId="77777777" w:rsidR="003A5CD2" w:rsidRPr="00CF25A9" w:rsidRDefault="003A5CD2" w:rsidP="002278E7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113B1866" w14:textId="731C1B01" w:rsidR="003A5CD2" w:rsidRPr="00CF25A9" w:rsidRDefault="001448BE" w:rsidP="002278E7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5A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A5CD2" w:rsidRPr="00CF25A9">
              <w:rPr>
                <w:rFonts w:ascii="Arial" w:hAnsi="Arial" w:cs="Arial"/>
                <w:b/>
                <w:sz w:val="24"/>
                <w:szCs w:val="24"/>
              </w:rPr>
              <w:t>5 minutes</w:t>
            </w:r>
          </w:p>
        </w:tc>
      </w:tr>
    </w:tbl>
    <w:p w14:paraId="2CF6C9E3" w14:textId="77777777" w:rsidR="003A5CD2" w:rsidRPr="00CF25A9" w:rsidRDefault="003A5CD2" w:rsidP="003A5CD2">
      <w:pPr>
        <w:rPr>
          <w:rFonts w:ascii="Arial" w:hAnsi="Arial" w:cs="Arial"/>
          <w:b/>
        </w:rPr>
      </w:pPr>
    </w:p>
    <w:tbl>
      <w:tblPr>
        <w:tblStyle w:val="Grilledutableau"/>
        <w:tblW w:w="10082" w:type="dxa"/>
        <w:tblLook w:val="04A0" w:firstRow="1" w:lastRow="0" w:firstColumn="1" w:lastColumn="0" w:noHBand="0" w:noVBand="1"/>
      </w:tblPr>
      <w:tblGrid>
        <w:gridCol w:w="872"/>
        <w:gridCol w:w="8471"/>
        <w:gridCol w:w="739"/>
      </w:tblGrid>
      <w:tr w:rsidR="003A5CD2" w:rsidRPr="00CF25A9" w14:paraId="6733395D" w14:textId="77777777" w:rsidTr="002278E7">
        <w:trPr>
          <w:trHeight w:val="302"/>
        </w:trPr>
        <w:tc>
          <w:tcPr>
            <w:tcW w:w="9343" w:type="dxa"/>
            <w:gridSpan w:val="2"/>
            <w:shd w:val="clear" w:color="auto" w:fill="A6A6A6" w:themeFill="background1" w:themeFillShade="A6"/>
            <w:vAlign w:val="center"/>
          </w:tcPr>
          <w:p w14:paraId="12ABE481" w14:textId="77777777" w:rsidR="003A5CD2" w:rsidRPr="00CF25A9" w:rsidRDefault="003A5CD2" w:rsidP="002278E7">
            <w:pPr>
              <w:jc w:val="center"/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</w:rPr>
              <w:t>Actions à mettre en œuvre</w:t>
            </w:r>
          </w:p>
        </w:tc>
        <w:tc>
          <w:tcPr>
            <w:tcW w:w="739" w:type="dxa"/>
            <w:shd w:val="clear" w:color="auto" w:fill="A6A6A6" w:themeFill="background1" w:themeFillShade="A6"/>
          </w:tcPr>
          <w:p w14:paraId="6769F6F0" w14:textId="77777777" w:rsidR="003A5CD2" w:rsidRPr="00CF25A9" w:rsidRDefault="003A5CD2" w:rsidP="002278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5CD2" w:rsidRPr="00CF25A9" w14:paraId="34D2DAB8" w14:textId="77777777" w:rsidTr="002278E7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332C9F5E" w14:textId="77777777" w:rsidR="003A5CD2" w:rsidRPr="00CF25A9" w:rsidRDefault="003A5CD2" w:rsidP="002278E7">
            <w:pPr>
              <w:jc w:val="right"/>
              <w:rPr>
                <w:rFonts w:ascii="Arial" w:hAnsi="Arial" w:cs="Arial"/>
                <w:b/>
                <w:bCs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En autonomie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14:paraId="51EAB948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5CD2" w:rsidRPr="00CF25A9" w14:paraId="31DAE53F" w14:textId="77777777" w:rsidTr="002278E7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181D9D56" w14:textId="77777777" w:rsidR="003A5CD2" w:rsidRPr="00CF25A9" w:rsidRDefault="003A5CD2" w:rsidP="002278E7">
            <w:pPr>
              <w:jc w:val="right"/>
              <w:rPr>
                <w:rFonts w:ascii="Arial" w:hAnsi="Arial" w:cs="Arial"/>
                <w:b/>
                <w:bCs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Présence évaluateur</w:t>
            </w:r>
          </w:p>
        </w:tc>
        <w:tc>
          <w:tcPr>
            <w:tcW w:w="739" w:type="dxa"/>
            <w:shd w:val="clear" w:color="auto" w:fill="FF0000"/>
          </w:tcPr>
          <w:p w14:paraId="4329B393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5CD2" w:rsidRPr="00CF25A9" w14:paraId="596C1FED" w14:textId="77777777" w:rsidTr="002278E7">
        <w:trPr>
          <w:trHeight w:val="275"/>
        </w:trPr>
        <w:tc>
          <w:tcPr>
            <w:tcW w:w="10082" w:type="dxa"/>
            <w:gridSpan w:val="3"/>
          </w:tcPr>
          <w:p w14:paraId="3599695F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63" w:name="_Hlk119404004"/>
            <w:r w:rsidRPr="00CF25A9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CF25A9">
              <w:rPr>
                <w:rFonts w:ascii="Arial" w:hAnsi="Arial" w:cs="Arial"/>
                <w:color w:val="000000"/>
              </w:rPr>
              <w:t>son intervention</w:t>
            </w:r>
          </w:p>
        </w:tc>
      </w:tr>
      <w:tr w:rsidR="003A5CD2" w:rsidRPr="00CF25A9" w14:paraId="0FBC0A26" w14:textId="77777777" w:rsidTr="002278E7">
        <w:trPr>
          <w:trHeight w:val="302"/>
        </w:trPr>
        <w:tc>
          <w:tcPr>
            <w:tcW w:w="872" w:type="dxa"/>
            <w:shd w:val="clear" w:color="auto" w:fill="FF0000"/>
          </w:tcPr>
          <w:p w14:paraId="2411ACB4" w14:textId="259F4F41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1</w:t>
            </w:r>
          </w:p>
        </w:tc>
        <w:tc>
          <w:tcPr>
            <w:tcW w:w="9210" w:type="dxa"/>
            <w:gridSpan w:val="2"/>
          </w:tcPr>
          <w:p w14:paraId="551B348E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Identifier</w:t>
            </w:r>
            <w:r w:rsidRPr="00CF25A9">
              <w:rPr>
                <w:rFonts w:ascii="Arial" w:hAnsi="Arial" w:cs="Arial"/>
                <w:color w:val="000000"/>
              </w:rPr>
              <w:t xml:space="preserve"> et situer le ou les dispositifs de sécurité interne du bien.</w:t>
            </w:r>
          </w:p>
        </w:tc>
      </w:tr>
      <w:tr w:rsidR="003A5CD2" w:rsidRPr="00CF25A9" w14:paraId="511D5791" w14:textId="77777777" w:rsidTr="002278E7">
        <w:trPr>
          <w:trHeight w:val="275"/>
        </w:trPr>
        <w:tc>
          <w:tcPr>
            <w:tcW w:w="10082" w:type="dxa"/>
            <w:gridSpan w:val="3"/>
          </w:tcPr>
          <w:p w14:paraId="3BDE101F" w14:textId="77777777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 xml:space="preserve">Préparer le bien </w:t>
            </w:r>
          </w:p>
        </w:tc>
      </w:tr>
      <w:tr w:rsidR="003A5CD2" w:rsidRPr="00CF25A9" w14:paraId="30A97E2C" w14:textId="77777777" w:rsidTr="002278E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6DB53B80" w14:textId="61A15E4A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2</w:t>
            </w:r>
          </w:p>
        </w:tc>
        <w:tc>
          <w:tcPr>
            <w:tcW w:w="9210" w:type="dxa"/>
            <w:gridSpan w:val="2"/>
          </w:tcPr>
          <w:p w14:paraId="5CB897EE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CF25A9">
              <w:rPr>
                <w:rFonts w:ascii="Arial" w:hAnsi="Arial" w:cs="Arial"/>
                <w:color w:val="000000"/>
              </w:rPr>
              <w:t>le bien pour une mise en service</w:t>
            </w:r>
          </w:p>
        </w:tc>
      </w:tr>
      <w:tr w:rsidR="003A5CD2" w:rsidRPr="00CF25A9" w14:paraId="133853B9" w14:textId="77777777" w:rsidTr="002278E7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715A295C" w14:textId="701A2045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3</w:t>
            </w:r>
          </w:p>
        </w:tc>
        <w:tc>
          <w:tcPr>
            <w:tcW w:w="9210" w:type="dxa"/>
            <w:gridSpan w:val="2"/>
          </w:tcPr>
          <w:p w14:paraId="2AF1A449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 xml:space="preserve">Déconsigner </w:t>
            </w:r>
            <w:r w:rsidRPr="00CF25A9">
              <w:rPr>
                <w:rFonts w:ascii="Arial" w:hAnsi="Arial" w:cs="Arial"/>
                <w:color w:val="000000"/>
              </w:rPr>
              <w:t>le système</w:t>
            </w:r>
          </w:p>
        </w:tc>
      </w:tr>
      <w:tr w:rsidR="003A5CD2" w:rsidRPr="00CF25A9" w14:paraId="017E76AF" w14:textId="77777777" w:rsidTr="002278E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72F09375" w14:textId="135A94F6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4</w:t>
            </w:r>
          </w:p>
        </w:tc>
        <w:tc>
          <w:tcPr>
            <w:tcW w:w="9210" w:type="dxa"/>
            <w:gridSpan w:val="2"/>
            <w:vAlign w:val="center"/>
          </w:tcPr>
          <w:p w14:paraId="1255D2A3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CF25A9">
              <w:rPr>
                <w:rFonts w:ascii="Arial" w:hAnsi="Arial" w:cs="Arial"/>
                <w:color w:val="000000"/>
              </w:rPr>
              <w:t xml:space="preserve"> la présence et les niveaux des énergies d’alimentation</w:t>
            </w:r>
          </w:p>
        </w:tc>
      </w:tr>
      <w:tr w:rsidR="003A5CD2" w:rsidRPr="00CF25A9" w14:paraId="6C94C51C" w14:textId="77777777" w:rsidTr="002278E7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6B9BC547" w14:textId="54E254C9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9210" w:type="dxa"/>
            <w:gridSpan w:val="2"/>
          </w:tcPr>
          <w:p w14:paraId="51EC2D5A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CF25A9">
              <w:rPr>
                <w:rFonts w:ascii="Arial" w:hAnsi="Arial" w:cs="Arial"/>
                <w:color w:val="000000"/>
              </w:rPr>
              <w:t xml:space="preserve"> l’efficacité de la chaîne de sécurité</w:t>
            </w:r>
          </w:p>
        </w:tc>
      </w:tr>
      <w:tr w:rsidR="003A5CD2" w:rsidRPr="00CF25A9" w14:paraId="6E02AB69" w14:textId="77777777" w:rsidTr="002278E7">
        <w:trPr>
          <w:trHeight w:val="302"/>
        </w:trPr>
        <w:tc>
          <w:tcPr>
            <w:tcW w:w="872" w:type="dxa"/>
            <w:shd w:val="clear" w:color="auto" w:fill="FF0000"/>
          </w:tcPr>
          <w:p w14:paraId="225AC733" w14:textId="475712CE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6</w:t>
            </w:r>
          </w:p>
        </w:tc>
        <w:tc>
          <w:tcPr>
            <w:tcW w:w="9210" w:type="dxa"/>
            <w:gridSpan w:val="2"/>
          </w:tcPr>
          <w:p w14:paraId="0F98A51B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 xml:space="preserve">Vérifier </w:t>
            </w:r>
            <w:r w:rsidRPr="00CF25A9">
              <w:rPr>
                <w:rFonts w:ascii="Arial" w:hAnsi="Arial" w:cs="Arial"/>
                <w:color w:val="000000"/>
              </w:rPr>
              <w:t>le bon fonctionnement du système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A5CD2" w:rsidRPr="00CF25A9" w14:paraId="77C137CA" w14:textId="77777777" w:rsidTr="002278E7">
        <w:trPr>
          <w:trHeight w:val="275"/>
        </w:trPr>
        <w:tc>
          <w:tcPr>
            <w:tcW w:w="872" w:type="dxa"/>
            <w:shd w:val="clear" w:color="auto" w:fill="FF0000"/>
          </w:tcPr>
          <w:p w14:paraId="7776DA98" w14:textId="3186D271" w:rsidR="003A5CD2" w:rsidRPr="00CF25A9" w:rsidRDefault="003A5CD2" w:rsidP="002278E7">
            <w:pPr>
              <w:rPr>
                <w:rFonts w:ascii="Arial" w:hAnsi="Arial" w:cs="Arial"/>
                <w:b/>
                <w:color w:val="FF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7</w:t>
            </w:r>
          </w:p>
        </w:tc>
        <w:tc>
          <w:tcPr>
            <w:tcW w:w="9210" w:type="dxa"/>
            <w:gridSpan w:val="2"/>
          </w:tcPr>
          <w:p w14:paraId="25ACF860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Mettre</w:t>
            </w:r>
            <w:r w:rsidRPr="00CF25A9">
              <w:rPr>
                <w:rFonts w:ascii="Arial" w:hAnsi="Arial" w:cs="Arial"/>
                <w:color w:val="000000"/>
              </w:rPr>
              <w:t xml:space="preserve"> le bien pour réaliser l’intervention</w:t>
            </w:r>
          </w:p>
        </w:tc>
      </w:tr>
      <w:tr w:rsidR="003A5CD2" w:rsidRPr="00CF25A9" w14:paraId="198881C4" w14:textId="77777777" w:rsidTr="002278E7">
        <w:trPr>
          <w:trHeight w:val="275"/>
        </w:trPr>
        <w:tc>
          <w:tcPr>
            <w:tcW w:w="10082" w:type="dxa"/>
            <w:gridSpan w:val="3"/>
          </w:tcPr>
          <w:p w14:paraId="4A863412" w14:textId="77777777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</w:rPr>
              <w:t xml:space="preserve">Consigner </w:t>
            </w:r>
            <w:r w:rsidRPr="00CF25A9">
              <w:rPr>
                <w:rFonts w:ascii="Arial" w:hAnsi="Arial" w:cs="Arial"/>
                <w:bCs/>
              </w:rPr>
              <w:t>le système</w:t>
            </w:r>
          </w:p>
        </w:tc>
      </w:tr>
      <w:tr w:rsidR="003A5CD2" w:rsidRPr="00CF25A9" w14:paraId="16BEE48A" w14:textId="77777777" w:rsidTr="002278E7">
        <w:trPr>
          <w:trHeight w:val="302"/>
        </w:trPr>
        <w:tc>
          <w:tcPr>
            <w:tcW w:w="872" w:type="dxa"/>
            <w:shd w:val="clear" w:color="auto" w:fill="FF0000"/>
          </w:tcPr>
          <w:p w14:paraId="24E6ECE9" w14:textId="7A3F4A60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8</w:t>
            </w:r>
          </w:p>
        </w:tc>
        <w:tc>
          <w:tcPr>
            <w:tcW w:w="9210" w:type="dxa"/>
            <w:gridSpan w:val="2"/>
          </w:tcPr>
          <w:p w14:paraId="4A1B5CAB" w14:textId="77777777" w:rsidR="003A5CD2" w:rsidRPr="00CF25A9" w:rsidRDefault="003A5CD2" w:rsidP="002278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 xml:space="preserve">Consigner </w:t>
            </w:r>
            <w:r w:rsidRPr="00CF25A9">
              <w:rPr>
                <w:rFonts w:ascii="Arial" w:hAnsi="Arial" w:cs="Arial"/>
                <w:color w:val="000000"/>
              </w:rPr>
              <w:t>le système (en présence et après accord du professeur)</w:t>
            </w:r>
          </w:p>
        </w:tc>
      </w:tr>
      <w:tr w:rsidR="003A5CD2" w:rsidRPr="00CF25A9" w14:paraId="52CDDD19" w14:textId="77777777" w:rsidTr="002278E7">
        <w:trPr>
          <w:trHeight w:val="275"/>
        </w:trPr>
        <w:tc>
          <w:tcPr>
            <w:tcW w:w="10082" w:type="dxa"/>
            <w:gridSpan w:val="3"/>
          </w:tcPr>
          <w:p w14:paraId="3452427F" w14:textId="77777777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</w:rPr>
              <w:t>Respecter les règles environnementales</w:t>
            </w:r>
          </w:p>
        </w:tc>
      </w:tr>
      <w:tr w:rsidR="003A5CD2" w:rsidRPr="00CF25A9" w14:paraId="00948A87" w14:textId="77777777" w:rsidTr="002278E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3EA7F58D" w14:textId="713E540B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9</w:t>
            </w:r>
          </w:p>
        </w:tc>
        <w:tc>
          <w:tcPr>
            <w:tcW w:w="9210" w:type="dxa"/>
            <w:gridSpan w:val="2"/>
          </w:tcPr>
          <w:p w14:paraId="4C840A86" w14:textId="77777777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</w:rPr>
              <w:t xml:space="preserve">Le respect </w:t>
            </w:r>
            <w:r w:rsidRPr="00CF25A9">
              <w:rPr>
                <w:rFonts w:ascii="Arial" w:hAnsi="Arial" w:cs="Arial"/>
                <w:bCs/>
              </w:rPr>
              <w:t>des règles environnementales sera évalué tout au long de l’intervention (C1.62 et C1.63)</w:t>
            </w:r>
          </w:p>
        </w:tc>
      </w:tr>
      <w:tr w:rsidR="003A5CD2" w:rsidRPr="00CF25A9" w14:paraId="6F661F0C" w14:textId="77777777" w:rsidTr="002278E7">
        <w:trPr>
          <w:trHeight w:val="275"/>
        </w:trPr>
        <w:tc>
          <w:tcPr>
            <w:tcW w:w="10082" w:type="dxa"/>
            <w:gridSpan w:val="3"/>
          </w:tcPr>
          <w:p w14:paraId="5D931A55" w14:textId="77777777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</w:rPr>
              <w:t>Identifier et maîtriser les risques pour les biens et les personnes</w:t>
            </w:r>
          </w:p>
        </w:tc>
      </w:tr>
      <w:tr w:rsidR="003A5CD2" w:rsidRPr="00CF25A9" w14:paraId="4890ACC3" w14:textId="77777777" w:rsidTr="002278E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3BC1F171" w14:textId="338374EE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1448BE" w:rsidRPr="00CF25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CF25A9">
              <w:rPr>
                <w:rFonts w:ascii="Arial" w:hAnsi="Arial" w:cs="Arial"/>
                <w:b/>
                <w:bCs/>
                <w:color w:val="000000"/>
              </w:rPr>
              <w:t>.10</w:t>
            </w:r>
          </w:p>
        </w:tc>
        <w:tc>
          <w:tcPr>
            <w:tcW w:w="9210" w:type="dxa"/>
            <w:gridSpan w:val="2"/>
          </w:tcPr>
          <w:p w14:paraId="1A584D0D" w14:textId="77777777" w:rsidR="003A5CD2" w:rsidRPr="00CF25A9" w:rsidRDefault="003A5CD2" w:rsidP="002278E7">
            <w:pPr>
              <w:rPr>
                <w:rFonts w:ascii="Arial" w:hAnsi="Arial" w:cs="Arial"/>
                <w:b/>
              </w:rPr>
            </w:pPr>
            <w:r w:rsidRPr="00CF25A9">
              <w:rPr>
                <w:rFonts w:ascii="Arial" w:hAnsi="Arial" w:cs="Arial"/>
                <w:b/>
              </w:rPr>
              <w:t xml:space="preserve">La maîtrise des risques </w:t>
            </w:r>
            <w:r w:rsidRPr="00CF25A9">
              <w:rPr>
                <w:rFonts w:ascii="Arial" w:hAnsi="Arial" w:cs="Arial"/>
                <w:bCs/>
              </w:rPr>
              <w:t>sera évaluée tout au long de l’intervention (C1.73 et C1.74)</w:t>
            </w:r>
          </w:p>
        </w:tc>
      </w:tr>
      <w:bookmarkEnd w:id="63"/>
    </w:tbl>
    <w:p w14:paraId="61032D6B" w14:textId="51F24D3E" w:rsidR="00B922FA" w:rsidRPr="00CF25A9" w:rsidRDefault="00B922FA" w:rsidP="00A80499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578A2887" w14:textId="6A41972F" w:rsidR="00B922FA" w:rsidRPr="00CF25A9" w:rsidRDefault="00B922FA" w:rsidP="00A80499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sectPr w:rsidR="00B922FA" w:rsidRPr="00CF25A9" w:rsidSect="00616BE5">
      <w:headerReference w:type="default" r:id="rId25"/>
      <w:footerReference w:type="even" r:id="rId26"/>
      <w:footerReference w:type="default" r:id="rId27"/>
      <w:pgSz w:w="11906" w:h="16838" w:code="9"/>
      <w:pgMar w:top="851" w:right="964" w:bottom="851" w:left="964" w:header="73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C1C2" w14:textId="77777777" w:rsidR="00CA6413" w:rsidRDefault="00CA6413">
      <w:r>
        <w:separator/>
      </w:r>
    </w:p>
  </w:endnote>
  <w:endnote w:type="continuationSeparator" w:id="0">
    <w:p w14:paraId="6C7CA2FC" w14:textId="77777777" w:rsidR="00CA6413" w:rsidRDefault="00CA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C64410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C64410" w:rsidRPr="002C397C" w:rsidRDefault="00C64410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C64410" w:rsidRPr="002C397C" w:rsidRDefault="00C64410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C64410" w:rsidRPr="002C397C" w:rsidRDefault="00C64410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007C790E" w:rsidR="00C64410" w:rsidRPr="002C397C" w:rsidRDefault="00C64410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C64410" w:rsidRPr="002C397C" w:rsidRDefault="00C64410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C64410" w:rsidRPr="002C397C" w:rsidRDefault="00C64410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C64410" w:rsidRPr="002C397C" w:rsidRDefault="00C64410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30561D6D" w:rsidR="00C64410" w:rsidRPr="002C397C" w:rsidRDefault="00C64410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64410" w:rsidRPr="00616BE5" w14:paraId="5897382F" w14:textId="77777777" w:rsidTr="00616BE5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4E313E4A" w:rsidR="00C64410" w:rsidRPr="00616BE5" w:rsidRDefault="00C64410" w:rsidP="00616BE5">
          <w:pPr>
            <w:pStyle w:val="Titre1"/>
            <w:rPr>
              <w:b w:val="0"/>
              <w:sz w:val="18"/>
              <w:szCs w:val="18"/>
            </w:rPr>
          </w:pPr>
          <w:r w:rsidRPr="00616BE5">
            <w:rPr>
              <w:b w:val="0"/>
              <w:sz w:val="18"/>
              <w:szCs w:val="18"/>
            </w:rPr>
            <w:t>Baccalauréat Professionnel Maintenance des Systèmes de Production Connecté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849FDB2" w14:textId="38FCF925" w:rsidR="00C64410" w:rsidRPr="00616BE5" w:rsidRDefault="00C64410" w:rsidP="00616BE5">
          <w:pPr>
            <w:pStyle w:val="Titre1"/>
            <w:rPr>
              <w:b w:val="0"/>
              <w:sz w:val="18"/>
              <w:szCs w:val="18"/>
            </w:rPr>
          </w:pPr>
          <w:r w:rsidRPr="00616BE5">
            <w:rPr>
              <w:b w:val="0"/>
              <w:sz w:val="18"/>
              <w:szCs w:val="18"/>
            </w:rPr>
            <w:t>ENCAISSEUSE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3C71AB41" w:rsidR="00C64410" w:rsidRPr="00616BE5" w:rsidRDefault="00C64410" w:rsidP="00616BE5">
          <w:pPr>
            <w:pStyle w:val="Titre1"/>
            <w:rPr>
              <w:b w:val="0"/>
              <w:sz w:val="18"/>
              <w:szCs w:val="18"/>
            </w:rPr>
          </w:pPr>
          <w:r w:rsidRPr="00616BE5">
            <w:rPr>
              <w:b w:val="0"/>
              <w:sz w:val="18"/>
              <w:szCs w:val="18"/>
            </w:rPr>
            <w:t>DQR</w:t>
          </w:r>
        </w:p>
      </w:tc>
    </w:tr>
    <w:tr w:rsidR="00C64410" w:rsidRPr="00616BE5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09070553" w:rsidR="00C64410" w:rsidRPr="00616BE5" w:rsidRDefault="00C64410" w:rsidP="0075392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616BE5">
            <w:rPr>
              <w:rFonts w:ascii="Arial" w:hAnsi="Arial"/>
              <w:sz w:val="18"/>
              <w:szCs w:val="18"/>
            </w:rPr>
            <w:t xml:space="preserve">Sous-épreuve E2. b – </w:t>
          </w:r>
          <w:r w:rsidRPr="00616BE5">
            <w:rPr>
              <w:rStyle w:val="Lienhypertexte"/>
              <w:color w:val="000000" w:themeColor="text1"/>
              <w:sz w:val="18"/>
              <w:szCs w:val="18"/>
              <w:u w:val="none"/>
            </w:rPr>
            <w:t>Préparation d’une intervention de maintenance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C64410" w:rsidRPr="00616BE5" w:rsidRDefault="00C64410" w:rsidP="00616BE5">
          <w:pPr>
            <w:pStyle w:val="Titre1"/>
            <w:rPr>
              <w:b w:val="0"/>
              <w:sz w:val="18"/>
              <w:szCs w:val="18"/>
            </w:rPr>
          </w:pPr>
          <w:r w:rsidRPr="00616BE5">
            <w:rPr>
              <w:b w:val="0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27F3969F" w:rsidR="00C64410" w:rsidRPr="00616BE5" w:rsidRDefault="00C64410" w:rsidP="00616BE5">
          <w:pPr>
            <w:pStyle w:val="Titre1"/>
            <w:rPr>
              <w:b w:val="0"/>
              <w:sz w:val="18"/>
              <w:szCs w:val="18"/>
            </w:rPr>
          </w:pPr>
          <w:r w:rsidRPr="00616BE5">
            <w:rPr>
              <w:b w:val="0"/>
              <w:sz w:val="18"/>
              <w:szCs w:val="18"/>
            </w:rPr>
            <w:t xml:space="preserve">Page </w:t>
          </w:r>
          <w:r w:rsidRPr="00616BE5">
            <w:rPr>
              <w:b w:val="0"/>
              <w:sz w:val="18"/>
              <w:szCs w:val="18"/>
            </w:rPr>
            <w:fldChar w:fldCharType="begin"/>
          </w:r>
          <w:r w:rsidRPr="00616BE5">
            <w:rPr>
              <w:b w:val="0"/>
              <w:sz w:val="18"/>
              <w:szCs w:val="18"/>
            </w:rPr>
            <w:instrText>PAGE  \* Arabic  \* MERGEFORMAT</w:instrText>
          </w:r>
          <w:r w:rsidRPr="00616BE5">
            <w:rPr>
              <w:b w:val="0"/>
              <w:sz w:val="18"/>
              <w:szCs w:val="18"/>
            </w:rPr>
            <w:fldChar w:fldCharType="separate"/>
          </w:r>
          <w:r w:rsidR="005864FE">
            <w:rPr>
              <w:b w:val="0"/>
              <w:noProof/>
              <w:sz w:val="18"/>
              <w:szCs w:val="18"/>
            </w:rPr>
            <w:t>18</w:t>
          </w:r>
          <w:r w:rsidRPr="00616BE5">
            <w:rPr>
              <w:b w:val="0"/>
              <w:sz w:val="18"/>
              <w:szCs w:val="18"/>
            </w:rPr>
            <w:fldChar w:fldCharType="end"/>
          </w:r>
          <w:r w:rsidRPr="00616BE5">
            <w:rPr>
              <w:b w:val="0"/>
              <w:sz w:val="18"/>
              <w:szCs w:val="18"/>
            </w:rPr>
            <w:t xml:space="preserve"> sur </w:t>
          </w:r>
          <w:r w:rsidRPr="00616BE5">
            <w:rPr>
              <w:b w:val="0"/>
              <w:sz w:val="18"/>
              <w:szCs w:val="18"/>
            </w:rPr>
            <w:fldChar w:fldCharType="begin"/>
          </w:r>
          <w:r w:rsidRPr="00616BE5">
            <w:rPr>
              <w:b w:val="0"/>
              <w:sz w:val="18"/>
              <w:szCs w:val="18"/>
            </w:rPr>
            <w:instrText>NUMPAGES  \* Arabic  \* MERGEFORMAT</w:instrText>
          </w:r>
          <w:r w:rsidRPr="00616BE5">
            <w:rPr>
              <w:b w:val="0"/>
              <w:sz w:val="18"/>
              <w:szCs w:val="18"/>
            </w:rPr>
            <w:fldChar w:fldCharType="separate"/>
          </w:r>
          <w:r w:rsidR="005864FE">
            <w:rPr>
              <w:b w:val="0"/>
              <w:noProof/>
              <w:sz w:val="18"/>
              <w:szCs w:val="18"/>
            </w:rPr>
            <w:t>18</w:t>
          </w:r>
          <w:r w:rsidRPr="00616BE5">
            <w:rPr>
              <w:b w:val="0"/>
              <w:sz w:val="18"/>
              <w:szCs w:val="18"/>
            </w:rPr>
            <w:fldChar w:fldCharType="end"/>
          </w:r>
        </w:p>
      </w:tc>
    </w:tr>
  </w:tbl>
  <w:p w14:paraId="79B943BE" w14:textId="07A68188" w:rsidR="00C64410" w:rsidRDefault="00C64410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C64410" w:rsidRDefault="00C64410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01BE" w14:textId="77777777" w:rsidR="00CA6413" w:rsidRDefault="00CA6413">
      <w:r>
        <w:separator/>
      </w:r>
    </w:p>
  </w:footnote>
  <w:footnote w:type="continuationSeparator" w:id="0">
    <w:p w14:paraId="6EF67556" w14:textId="77777777" w:rsidR="00CA6413" w:rsidRDefault="00CA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C64410" w:rsidRDefault="00C64410">
    <w:pPr>
      <w:pStyle w:val="En-tte"/>
    </w:pPr>
  </w:p>
  <w:p w14:paraId="5F650984" w14:textId="364B2D04" w:rsidR="00C64410" w:rsidRDefault="00C6441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0ACB9D" wp14:editId="22324C16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C64410" w:rsidRDefault="00C64410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C64410" w:rsidRDefault="00C64410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C64410" w:rsidRPr="00FE7270" w:rsidRDefault="00C64410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" o:allowincell="f">
              <v:path arrowok="t"/>
              <v:textbox>
                <w:txbxContent>
                  <w:p w14:paraId="54E45269" w14:textId="77777777" w:rsidR="002278E7" w:rsidRDefault="002278E7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2278E7" w:rsidRDefault="002278E7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2278E7" w:rsidRPr="00FE7270" w:rsidRDefault="002278E7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C64410" w:rsidRDefault="00C64410">
    <w:pPr>
      <w:pStyle w:val="En-tte"/>
    </w:pPr>
  </w:p>
  <w:p w14:paraId="43934306" w14:textId="037F1CF1" w:rsidR="00C64410" w:rsidRDefault="00C64410">
    <w:pPr>
      <w:pStyle w:val="En-tte"/>
    </w:pPr>
  </w:p>
  <w:p w14:paraId="3E860246" w14:textId="3611FE2A" w:rsidR="00C64410" w:rsidRDefault="00C64410">
    <w:pPr>
      <w:pStyle w:val="En-tte"/>
    </w:pPr>
  </w:p>
  <w:p w14:paraId="6B5056B7" w14:textId="041B92EF" w:rsidR="00C64410" w:rsidRDefault="00C64410">
    <w:pPr>
      <w:pStyle w:val="En-tte"/>
    </w:pPr>
  </w:p>
  <w:p w14:paraId="30E09665" w14:textId="5AADCD87" w:rsidR="00C64410" w:rsidRDefault="00C64410">
    <w:pPr>
      <w:pStyle w:val="En-tte"/>
    </w:pPr>
  </w:p>
  <w:p w14:paraId="58B2AB67" w14:textId="596675D1" w:rsidR="00C64410" w:rsidRDefault="00C64410">
    <w:pPr>
      <w:pStyle w:val="En-tte"/>
    </w:pPr>
  </w:p>
  <w:p w14:paraId="4AC2C63D" w14:textId="2D3C00E8" w:rsidR="00C64410" w:rsidRDefault="00C64410">
    <w:pPr>
      <w:pStyle w:val="En-tte"/>
    </w:pPr>
  </w:p>
  <w:p w14:paraId="71FB8996" w14:textId="59DA405E" w:rsidR="00C64410" w:rsidRDefault="00C64410">
    <w:pPr>
      <w:pStyle w:val="En-tte"/>
    </w:pPr>
  </w:p>
  <w:p w14:paraId="24E4402D" w14:textId="77777777" w:rsidR="00C64410" w:rsidRDefault="00C64410">
    <w:pPr>
      <w:pStyle w:val="En-tte"/>
    </w:pPr>
  </w:p>
  <w:p w14:paraId="315ACC86" w14:textId="77777777" w:rsidR="00C64410" w:rsidRDefault="00C644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0533F5"/>
    <w:multiLevelType w:val="hybridMultilevel"/>
    <w:tmpl w:val="A358F10E"/>
    <w:lvl w:ilvl="0" w:tplc="0960EFA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10" w15:restartNumberingAfterBreak="0">
    <w:nsid w:val="312C146B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7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8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1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3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2" w15:restartNumberingAfterBreak="0">
    <w:nsid w:val="6D286A93"/>
    <w:multiLevelType w:val="hybridMultilevel"/>
    <w:tmpl w:val="8CBEBB0A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5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0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49725">
    <w:abstractNumId w:val="21"/>
  </w:num>
  <w:num w:numId="2" w16cid:durableId="1767262330">
    <w:abstractNumId w:val="12"/>
  </w:num>
  <w:num w:numId="3" w16cid:durableId="265894893">
    <w:abstractNumId w:val="34"/>
  </w:num>
  <w:num w:numId="4" w16cid:durableId="1433934513">
    <w:abstractNumId w:val="19"/>
  </w:num>
  <w:num w:numId="5" w16cid:durableId="1904683143">
    <w:abstractNumId w:val="35"/>
  </w:num>
  <w:num w:numId="6" w16cid:durableId="354354357">
    <w:abstractNumId w:val="25"/>
  </w:num>
  <w:num w:numId="7" w16cid:durableId="966083626">
    <w:abstractNumId w:val="5"/>
  </w:num>
  <w:num w:numId="8" w16cid:durableId="930118857">
    <w:abstractNumId w:val="1"/>
    <w:lvlOverride w:ilvl="0">
      <w:startOverride w:val="1"/>
    </w:lvlOverride>
  </w:num>
  <w:num w:numId="9" w16cid:durableId="2115125348">
    <w:abstractNumId w:val="23"/>
  </w:num>
  <w:num w:numId="10" w16cid:durableId="84228207">
    <w:abstractNumId w:val="23"/>
    <w:lvlOverride w:ilvl="0">
      <w:startOverride w:val="1"/>
    </w:lvlOverride>
  </w:num>
  <w:num w:numId="11" w16cid:durableId="1166940044">
    <w:abstractNumId w:val="23"/>
  </w:num>
  <w:num w:numId="12" w16cid:durableId="2115392959">
    <w:abstractNumId w:val="27"/>
  </w:num>
  <w:num w:numId="13" w16cid:durableId="1631278465">
    <w:abstractNumId w:val="34"/>
  </w:num>
  <w:num w:numId="14" w16cid:durableId="541409637">
    <w:abstractNumId w:val="1"/>
  </w:num>
  <w:num w:numId="15" w16cid:durableId="2009596137">
    <w:abstractNumId w:val="34"/>
    <w:lvlOverride w:ilvl="0">
      <w:startOverride w:val="1"/>
    </w:lvlOverride>
  </w:num>
  <w:num w:numId="16" w16cid:durableId="1344631710">
    <w:abstractNumId w:val="26"/>
  </w:num>
  <w:num w:numId="17" w16cid:durableId="1140416544">
    <w:abstractNumId w:val="18"/>
  </w:num>
  <w:num w:numId="18" w16cid:durableId="354506783">
    <w:abstractNumId w:val="14"/>
  </w:num>
  <w:num w:numId="19" w16cid:durableId="1052651668">
    <w:abstractNumId w:val="3"/>
  </w:num>
  <w:num w:numId="20" w16cid:durableId="248195351">
    <w:abstractNumId w:val="33"/>
  </w:num>
  <w:num w:numId="21" w16cid:durableId="1467699102">
    <w:abstractNumId w:val="2"/>
  </w:num>
  <w:num w:numId="22" w16cid:durableId="11302962">
    <w:abstractNumId w:val="8"/>
  </w:num>
  <w:num w:numId="23" w16cid:durableId="1370298771">
    <w:abstractNumId w:val="20"/>
  </w:num>
  <w:num w:numId="24" w16cid:durableId="2125070832">
    <w:abstractNumId w:val="9"/>
  </w:num>
  <w:num w:numId="25" w16cid:durableId="323558175">
    <w:abstractNumId w:val="16"/>
  </w:num>
  <w:num w:numId="26" w16cid:durableId="1474828504">
    <w:abstractNumId w:val="29"/>
  </w:num>
  <w:num w:numId="27" w16cid:durableId="1003514705">
    <w:abstractNumId w:val="0"/>
  </w:num>
  <w:num w:numId="28" w16cid:durableId="2018337093">
    <w:abstractNumId w:val="22"/>
  </w:num>
  <w:num w:numId="29" w16cid:durableId="2044743129">
    <w:abstractNumId w:val="4"/>
  </w:num>
  <w:num w:numId="30" w16cid:durableId="122232008">
    <w:abstractNumId w:val="11"/>
  </w:num>
  <w:num w:numId="31" w16cid:durableId="1991207449">
    <w:abstractNumId w:val="37"/>
  </w:num>
  <w:num w:numId="32" w16cid:durableId="1471702618">
    <w:abstractNumId w:val="32"/>
  </w:num>
  <w:num w:numId="33" w16cid:durableId="1685091217">
    <w:abstractNumId w:val="40"/>
  </w:num>
  <w:num w:numId="34" w16cid:durableId="1096050856">
    <w:abstractNumId w:val="13"/>
  </w:num>
  <w:num w:numId="35" w16cid:durableId="367535688">
    <w:abstractNumId w:val="39"/>
  </w:num>
  <w:num w:numId="36" w16cid:durableId="1192575692">
    <w:abstractNumId w:val="15"/>
  </w:num>
  <w:num w:numId="37" w16cid:durableId="1945067081">
    <w:abstractNumId w:val="6"/>
  </w:num>
  <w:num w:numId="38" w16cid:durableId="919412435">
    <w:abstractNumId w:val="31"/>
  </w:num>
  <w:num w:numId="39" w16cid:durableId="2047752364">
    <w:abstractNumId w:val="36"/>
  </w:num>
  <w:num w:numId="40" w16cid:durableId="874541600">
    <w:abstractNumId w:val="28"/>
  </w:num>
  <w:num w:numId="41" w16cid:durableId="721515239">
    <w:abstractNumId w:val="24"/>
  </w:num>
  <w:num w:numId="42" w16cid:durableId="887717539">
    <w:abstractNumId w:val="30"/>
  </w:num>
  <w:num w:numId="43" w16cid:durableId="1647127600">
    <w:abstractNumId w:val="38"/>
  </w:num>
  <w:num w:numId="44" w16cid:durableId="254897476">
    <w:abstractNumId w:val="17"/>
  </w:num>
  <w:num w:numId="45" w16cid:durableId="1803384934">
    <w:abstractNumId w:val="10"/>
  </w:num>
  <w:num w:numId="46" w16cid:durableId="83764756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fr-BE" w:vendorID="64" w:dllVersion="0" w:nlCheck="1" w:checkStyle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7B"/>
    <w:rsid w:val="000024CA"/>
    <w:rsid w:val="00007EEC"/>
    <w:rsid w:val="00010358"/>
    <w:rsid w:val="000147BA"/>
    <w:rsid w:val="00014D82"/>
    <w:rsid w:val="0002077E"/>
    <w:rsid w:val="00020D07"/>
    <w:rsid w:val="00026988"/>
    <w:rsid w:val="00026C03"/>
    <w:rsid w:val="00027626"/>
    <w:rsid w:val="000276D1"/>
    <w:rsid w:val="0003300A"/>
    <w:rsid w:val="000362A5"/>
    <w:rsid w:val="0003768B"/>
    <w:rsid w:val="000379CA"/>
    <w:rsid w:val="000406E1"/>
    <w:rsid w:val="00044C05"/>
    <w:rsid w:val="00045308"/>
    <w:rsid w:val="000453F4"/>
    <w:rsid w:val="00047A23"/>
    <w:rsid w:val="00047E5D"/>
    <w:rsid w:val="00055209"/>
    <w:rsid w:val="000570CB"/>
    <w:rsid w:val="00062550"/>
    <w:rsid w:val="000672FD"/>
    <w:rsid w:val="0007195C"/>
    <w:rsid w:val="00071A74"/>
    <w:rsid w:val="00081A2B"/>
    <w:rsid w:val="00082378"/>
    <w:rsid w:val="00083E2A"/>
    <w:rsid w:val="0008546C"/>
    <w:rsid w:val="00085C81"/>
    <w:rsid w:val="00090C05"/>
    <w:rsid w:val="000916A3"/>
    <w:rsid w:val="00093C14"/>
    <w:rsid w:val="000A0DA8"/>
    <w:rsid w:val="000A133B"/>
    <w:rsid w:val="000A1BD3"/>
    <w:rsid w:val="000A2AFE"/>
    <w:rsid w:val="000A2D51"/>
    <w:rsid w:val="000A3546"/>
    <w:rsid w:val="000A561D"/>
    <w:rsid w:val="000A639F"/>
    <w:rsid w:val="000B0C1C"/>
    <w:rsid w:val="000B11EA"/>
    <w:rsid w:val="000C200E"/>
    <w:rsid w:val="000C2395"/>
    <w:rsid w:val="000C25BA"/>
    <w:rsid w:val="000C2BB3"/>
    <w:rsid w:val="000C4992"/>
    <w:rsid w:val="000C634F"/>
    <w:rsid w:val="000D118A"/>
    <w:rsid w:val="000D1A53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52E9"/>
    <w:rsid w:val="00105480"/>
    <w:rsid w:val="00106895"/>
    <w:rsid w:val="00113746"/>
    <w:rsid w:val="001165C2"/>
    <w:rsid w:val="0013128C"/>
    <w:rsid w:val="001323F5"/>
    <w:rsid w:val="00133435"/>
    <w:rsid w:val="00134E6B"/>
    <w:rsid w:val="00136883"/>
    <w:rsid w:val="00142CE0"/>
    <w:rsid w:val="0014419F"/>
    <w:rsid w:val="0014486E"/>
    <w:rsid w:val="001448BE"/>
    <w:rsid w:val="001457C3"/>
    <w:rsid w:val="00145BE7"/>
    <w:rsid w:val="001462A7"/>
    <w:rsid w:val="00146FD2"/>
    <w:rsid w:val="00150044"/>
    <w:rsid w:val="00153C79"/>
    <w:rsid w:val="001550A0"/>
    <w:rsid w:val="00156DF4"/>
    <w:rsid w:val="00156FA1"/>
    <w:rsid w:val="001656BB"/>
    <w:rsid w:val="00165E95"/>
    <w:rsid w:val="00166098"/>
    <w:rsid w:val="001710E1"/>
    <w:rsid w:val="0017154E"/>
    <w:rsid w:val="0018409B"/>
    <w:rsid w:val="001845E2"/>
    <w:rsid w:val="00187203"/>
    <w:rsid w:val="001872CD"/>
    <w:rsid w:val="00190CF2"/>
    <w:rsid w:val="00191D6F"/>
    <w:rsid w:val="00195CA6"/>
    <w:rsid w:val="001A0AFB"/>
    <w:rsid w:val="001A0CAB"/>
    <w:rsid w:val="001A1563"/>
    <w:rsid w:val="001A3FB2"/>
    <w:rsid w:val="001B1116"/>
    <w:rsid w:val="001B5A85"/>
    <w:rsid w:val="001B69C7"/>
    <w:rsid w:val="001C225C"/>
    <w:rsid w:val="001C5335"/>
    <w:rsid w:val="001D628F"/>
    <w:rsid w:val="001D691D"/>
    <w:rsid w:val="001E1583"/>
    <w:rsid w:val="001E1593"/>
    <w:rsid w:val="001F1345"/>
    <w:rsid w:val="001F6A9E"/>
    <w:rsid w:val="002004CE"/>
    <w:rsid w:val="002019EB"/>
    <w:rsid w:val="00201C38"/>
    <w:rsid w:val="00206177"/>
    <w:rsid w:val="00206DCE"/>
    <w:rsid w:val="00207167"/>
    <w:rsid w:val="002109B1"/>
    <w:rsid w:val="00210F51"/>
    <w:rsid w:val="00214D24"/>
    <w:rsid w:val="00217B58"/>
    <w:rsid w:val="002209A2"/>
    <w:rsid w:val="00224BC9"/>
    <w:rsid w:val="00225178"/>
    <w:rsid w:val="002278E7"/>
    <w:rsid w:val="00230BB7"/>
    <w:rsid w:val="002312B0"/>
    <w:rsid w:val="00237AF9"/>
    <w:rsid w:val="00243087"/>
    <w:rsid w:val="00243A7F"/>
    <w:rsid w:val="00243C38"/>
    <w:rsid w:val="00243C94"/>
    <w:rsid w:val="00245174"/>
    <w:rsid w:val="00247721"/>
    <w:rsid w:val="00251277"/>
    <w:rsid w:val="002534F7"/>
    <w:rsid w:val="002558A0"/>
    <w:rsid w:val="00261B97"/>
    <w:rsid w:val="00264394"/>
    <w:rsid w:val="002661FA"/>
    <w:rsid w:val="00266654"/>
    <w:rsid w:val="0027198E"/>
    <w:rsid w:val="002719A9"/>
    <w:rsid w:val="00272371"/>
    <w:rsid w:val="002769E2"/>
    <w:rsid w:val="00280C05"/>
    <w:rsid w:val="0028432E"/>
    <w:rsid w:val="0028539B"/>
    <w:rsid w:val="00285409"/>
    <w:rsid w:val="00292A90"/>
    <w:rsid w:val="00292A91"/>
    <w:rsid w:val="00292AD6"/>
    <w:rsid w:val="00294429"/>
    <w:rsid w:val="002A0A0C"/>
    <w:rsid w:val="002A3F69"/>
    <w:rsid w:val="002A48A7"/>
    <w:rsid w:val="002A4E98"/>
    <w:rsid w:val="002B1BD8"/>
    <w:rsid w:val="002B1F39"/>
    <w:rsid w:val="002B454B"/>
    <w:rsid w:val="002B4C02"/>
    <w:rsid w:val="002C1335"/>
    <w:rsid w:val="002C327C"/>
    <w:rsid w:val="002C5437"/>
    <w:rsid w:val="002D3390"/>
    <w:rsid w:val="002D342C"/>
    <w:rsid w:val="002D37D0"/>
    <w:rsid w:val="002D4116"/>
    <w:rsid w:val="002D46BC"/>
    <w:rsid w:val="002D610E"/>
    <w:rsid w:val="002D62C1"/>
    <w:rsid w:val="002D77D8"/>
    <w:rsid w:val="002D78DA"/>
    <w:rsid w:val="002E1E28"/>
    <w:rsid w:val="002E59AF"/>
    <w:rsid w:val="002E7525"/>
    <w:rsid w:val="002F058E"/>
    <w:rsid w:val="002F061F"/>
    <w:rsid w:val="002F75D8"/>
    <w:rsid w:val="00300A76"/>
    <w:rsid w:val="00300B98"/>
    <w:rsid w:val="00300C3E"/>
    <w:rsid w:val="00300FDF"/>
    <w:rsid w:val="00302A63"/>
    <w:rsid w:val="00302DC5"/>
    <w:rsid w:val="003032C9"/>
    <w:rsid w:val="003112DF"/>
    <w:rsid w:val="003123F3"/>
    <w:rsid w:val="00317791"/>
    <w:rsid w:val="00320996"/>
    <w:rsid w:val="00327F0E"/>
    <w:rsid w:val="003300FC"/>
    <w:rsid w:val="00330194"/>
    <w:rsid w:val="003351EF"/>
    <w:rsid w:val="00336C16"/>
    <w:rsid w:val="003418E5"/>
    <w:rsid w:val="00341985"/>
    <w:rsid w:val="00342624"/>
    <w:rsid w:val="00352734"/>
    <w:rsid w:val="00355E0B"/>
    <w:rsid w:val="0035770D"/>
    <w:rsid w:val="00361D6F"/>
    <w:rsid w:val="0036348A"/>
    <w:rsid w:val="0036398D"/>
    <w:rsid w:val="00364F57"/>
    <w:rsid w:val="0037279D"/>
    <w:rsid w:val="00372D7A"/>
    <w:rsid w:val="0037344A"/>
    <w:rsid w:val="003742A6"/>
    <w:rsid w:val="003825FF"/>
    <w:rsid w:val="003828C7"/>
    <w:rsid w:val="00383A5C"/>
    <w:rsid w:val="003854CC"/>
    <w:rsid w:val="003858BC"/>
    <w:rsid w:val="00393D13"/>
    <w:rsid w:val="00396F12"/>
    <w:rsid w:val="00397051"/>
    <w:rsid w:val="00397D55"/>
    <w:rsid w:val="003A098F"/>
    <w:rsid w:val="003A1229"/>
    <w:rsid w:val="003A20D9"/>
    <w:rsid w:val="003A3397"/>
    <w:rsid w:val="003A5CD2"/>
    <w:rsid w:val="003B3626"/>
    <w:rsid w:val="003B5440"/>
    <w:rsid w:val="003B6BE7"/>
    <w:rsid w:val="003C089C"/>
    <w:rsid w:val="003C1F87"/>
    <w:rsid w:val="003C243B"/>
    <w:rsid w:val="003C2B4F"/>
    <w:rsid w:val="003C374E"/>
    <w:rsid w:val="003C67A6"/>
    <w:rsid w:val="003D154A"/>
    <w:rsid w:val="003D206F"/>
    <w:rsid w:val="003D4ABE"/>
    <w:rsid w:val="003E047B"/>
    <w:rsid w:val="003E45B9"/>
    <w:rsid w:val="003E6D20"/>
    <w:rsid w:val="003F0F22"/>
    <w:rsid w:val="003F6313"/>
    <w:rsid w:val="003F6DF6"/>
    <w:rsid w:val="003F7CDC"/>
    <w:rsid w:val="00402C88"/>
    <w:rsid w:val="00406921"/>
    <w:rsid w:val="00407D55"/>
    <w:rsid w:val="00411191"/>
    <w:rsid w:val="004124DF"/>
    <w:rsid w:val="0041344A"/>
    <w:rsid w:val="00415076"/>
    <w:rsid w:val="00417629"/>
    <w:rsid w:val="00417B90"/>
    <w:rsid w:val="00423DF7"/>
    <w:rsid w:val="00424377"/>
    <w:rsid w:val="0042642A"/>
    <w:rsid w:val="00427DFF"/>
    <w:rsid w:val="00431D51"/>
    <w:rsid w:val="00433FC7"/>
    <w:rsid w:val="0043578A"/>
    <w:rsid w:val="00435A76"/>
    <w:rsid w:val="00437056"/>
    <w:rsid w:val="00437D2B"/>
    <w:rsid w:val="00441807"/>
    <w:rsid w:val="00441F22"/>
    <w:rsid w:val="00450084"/>
    <w:rsid w:val="00461AF9"/>
    <w:rsid w:val="00462ABD"/>
    <w:rsid w:val="00466B42"/>
    <w:rsid w:val="0047054B"/>
    <w:rsid w:val="0047148A"/>
    <w:rsid w:val="00474FC8"/>
    <w:rsid w:val="004755F1"/>
    <w:rsid w:val="00476107"/>
    <w:rsid w:val="00476A38"/>
    <w:rsid w:val="00476A72"/>
    <w:rsid w:val="00482203"/>
    <w:rsid w:val="00482FE6"/>
    <w:rsid w:val="004852FC"/>
    <w:rsid w:val="004862AD"/>
    <w:rsid w:val="00487E53"/>
    <w:rsid w:val="00490B71"/>
    <w:rsid w:val="004913F6"/>
    <w:rsid w:val="00493C98"/>
    <w:rsid w:val="004967C4"/>
    <w:rsid w:val="0049781B"/>
    <w:rsid w:val="00497E76"/>
    <w:rsid w:val="004A49C8"/>
    <w:rsid w:val="004A516E"/>
    <w:rsid w:val="004A6D11"/>
    <w:rsid w:val="004A7C45"/>
    <w:rsid w:val="004B15F3"/>
    <w:rsid w:val="004B4D7D"/>
    <w:rsid w:val="004B6835"/>
    <w:rsid w:val="004C7A6C"/>
    <w:rsid w:val="004D4422"/>
    <w:rsid w:val="004D6F4D"/>
    <w:rsid w:val="004D7F85"/>
    <w:rsid w:val="004E155F"/>
    <w:rsid w:val="004E1B60"/>
    <w:rsid w:val="004E3755"/>
    <w:rsid w:val="004E42EC"/>
    <w:rsid w:val="004E6316"/>
    <w:rsid w:val="004E797D"/>
    <w:rsid w:val="004F2472"/>
    <w:rsid w:val="004F40AC"/>
    <w:rsid w:val="004F5EA7"/>
    <w:rsid w:val="004F662B"/>
    <w:rsid w:val="004F7BB1"/>
    <w:rsid w:val="0050010B"/>
    <w:rsid w:val="005016BF"/>
    <w:rsid w:val="00503B7D"/>
    <w:rsid w:val="00504D0D"/>
    <w:rsid w:val="00504D6A"/>
    <w:rsid w:val="0050518D"/>
    <w:rsid w:val="00505EF8"/>
    <w:rsid w:val="0050634F"/>
    <w:rsid w:val="005100FD"/>
    <w:rsid w:val="00510F98"/>
    <w:rsid w:val="00511082"/>
    <w:rsid w:val="0051273F"/>
    <w:rsid w:val="00512770"/>
    <w:rsid w:val="00515901"/>
    <w:rsid w:val="00516F7B"/>
    <w:rsid w:val="0051736E"/>
    <w:rsid w:val="0051773A"/>
    <w:rsid w:val="00521F0B"/>
    <w:rsid w:val="00522A26"/>
    <w:rsid w:val="0052449B"/>
    <w:rsid w:val="00530CCD"/>
    <w:rsid w:val="005328EB"/>
    <w:rsid w:val="005344CD"/>
    <w:rsid w:val="00540D92"/>
    <w:rsid w:val="0054311B"/>
    <w:rsid w:val="00544E43"/>
    <w:rsid w:val="0054667E"/>
    <w:rsid w:val="00547F49"/>
    <w:rsid w:val="00553F11"/>
    <w:rsid w:val="00554567"/>
    <w:rsid w:val="005559E9"/>
    <w:rsid w:val="00557BEC"/>
    <w:rsid w:val="00562919"/>
    <w:rsid w:val="00566A09"/>
    <w:rsid w:val="00570A9D"/>
    <w:rsid w:val="005733AB"/>
    <w:rsid w:val="00574EB1"/>
    <w:rsid w:val="0058036F"/>
    <w:rsid w:val="005827AC"/>
    <w:rsid w:val="00583D94"/>
    <w:rsid w:val="005864FE"/>
    <w:rsid w:val="005916DB"/>
    <w:rsid w:val="005917BE"/>
    <w:rsid w:val="00597296"/>
    <w:rsid w:val="005A0592"/>
    <w:rsid w:val="005A13F4"/>
    <w:rsid w:val="005B1798"/>
    <w:rsid w:val="005C3708"/>
    <w:rsid w:val="005C39E5"/>
    <w:rsid w:val="005C3BBD"/>
    <w:rsid w:val="005C5423"/>
    <w:rsid w:val="005C6296"/>
    <w:rsid w:val="005D0383"/>
    <w:rsid w:val="005D5020"/>
    <w:rsid w:val="005D6D37"/>
    <w:rsid w:val="005D75B4"/>
    <w:rsid w:val="005E045E"/>
    <w:rsid w:val="005E0638"/>
    <w:rsid w:val="005E45CE"/>
    <w:rsid w:val="005E5CA4"/>
    <w:rsid w:val="005E771F"/>
    <w:rsid w:val="005F10F6"/>
    <w:rsid w:val="005F2932"/>
    <w:rsid w:val="005F4847"/>
    <w:rsid w:val="005F6A1E"/>
    <w:rsid w:val="00600ECB"/>
    <w:rsid w:val="006024F9"/>
    <w:rsid w:val="00604361"/>
    <w:rsid w:val="006054B7"/>
    <w:rsid w:val="00606EB9"/>
    <w:rsid w:val="00611404"/>
    <w:rsid w:val="00613FAD"/>
    <w:rsid w:val="00614980"/>
    <w:rsid w:val="00616BE5"/>
    <w:rsid w:val="006171C6"/>
    <w:rsid w:val="00625A48"/>
    <w:rsid w:val="00626CBC"/>
    <w:rsid w:val="0062703F"/>
    <w:rsid w:val="00627F41"/>
    <w:rsid w:val="00630CEE"/>
    <w:rsid w:val="006312CB"/>
    <w:rsid w:val="00631812"/>
    <w:rsid w:val="006321E3"/>
    <w:rsid w:val="00632409"/>
    <w:rsid w:val="0063348F"/>
    <w:rsid w:val="0063551C"/>
    <w:rsid w:val="00637C33"/>
    <w:rsid w:val="00643EDB"/>
    <w:rsid w:val="00655F80"/>
    <w:rsid w:val="00662283"/>
    <w:rsid w:val="00665A43"/>
    <w:rsid w:val="0067083D"/>
    <w:rsid w:val="0067494D"/>
    <w:rsid w:val="00676C0E"/>
    <w:rsid w:val="00680485"/>
    <w:rsid w:val="00681804"/>
    <w:rsid w:val="00681D26"/>
    <w:rsid w:val="00681D76"/>
    <w:rsid w:val="00681ECE"/>
    <w:rsid w:val="00696FAF"/>
    <w:rsid w:val="006A16D2"/>
    <w:rsid w:val="006A18EA"/>
    <w:rsid w:val="006A21E2"/>
    <w:rsid w:val="006A4FDF"/>
    <w:rsid w:val="006B1576"/>
    <w:rsid w:val="006B2D58"/>
    <w:rsid w:val="006B3C57"/>
    <w:rsid w:val="006B7CA3"/>
    <w:rsid w:val="006C0A8C"/>
    <w:rsid w:val="006C15F2"/>
    <w:rsid w:val="006C187C"/>
    <w:rsid w:val="006C72DD"/>
    <w:rsid w:val="006D08F0"/>
    <w:rsid w:val="006D32F9"/>
    <w:rsid w:val="006D52AA"/>
    <w:rsid w:val="006D77A9"/>
    <w:rsid w:val="006E20F3"/>
    <w:rsid w:val="006E4E69"/>
    <w:rsid w:val="006E775F"/>
    <w:rsid w:val="006F716D"/>
    <w:rsid w:val="00700914"/>
    <w:rsid w:val="00704EC4"/>
    <w:rsid w:val="00706A82"/>
    <w:rsid w:val="00707543"/>
    <w:rsid w:val="0071254A"/>
    <w:rsid w:val="00721CBD"/>
    <w:rsid w:val="0072683D"/>
    <w:rsid w:val="00734727"/>
    <w:rsid w:val="00734B92"/>
    <w:rsid w:val="00736FC2"/>
    <w:rsid w:val="00737DA8"/>
    <w:rsid w:val="007405DF"/>
    <w:rsid w:val="0075392A"/>
    <w:rsid w:val="00760AA3"/>
    <w:rsid w:val="007638E0"/>
    <w:rsid w:val="007647E2"/>
    <w:rsid w:val="00774482"/>
    <w:rsid w:val="0077630C"/>
    <w:rsid w:val="007778E5"/>
    <w:rsid w:val="00785BF8"/>
    <w:rsid w:val="00787E0E"/>
    <w:rsid w:val="007942C6"/>
    <w:rsid w:val="00795FAA"/>
    <w:rsid w:val="007A1829"/>
    <w:rsid w:val="007A2465"/>
    <w:rsid w:val="007A79D7"/>
    <w:rsid w:val="007C05D5"/>
    <w:rsid w:val="007C155B"/>
    <w:rsid w:val="007C4C3B"/>
    <w:rsid w:val="007D2F7C"/>
    <w:rsid w:val="007D74FE"/>
    <w:rsid w:val="007D7E86"/>
    <w:rsid w:val="007E1794"/>
    <w:rsid w:val="007E7361"/>
    <w:rsid w:val="007F3C0A"/>
    <w:rsid w:val="007F5279"/>
    <w:rsid w:val="007F54ED"/>
    <w:rsid w:val="00807597"/>
    <w:rsid w:val="00810E09"/>
    <w:rsid w:val="00813D9B"/>
    <w:rsid w:val="00815B96"/>
    <w:rsid w:val="00821611"/>
    <w:rsid w:val="0082162F"/>
    <w:rsid w:val="00821AFB"/>
    <w:rsid w:val="00822B9A"/>
    <w:rsid w:val="00825234"/>
    <w:rsid w:val="00831023"/>
    <w:rsid w:val="008312A4"/>
    <w:rsid w:val="0083181C"/>
    <w:rsid w:val="00840884"/>
    <w:rsid w:val="00842500"/>
    <w:rsid w:val="00843E01"/>
    <w:rsid w:val="00846DE7"/>
    <w:rsid w:val="00847377"/>
    <w:rsid w:val="008539D8"/>
    <w:rsid w:val="00855C90"/>
    <w:rsid w:val="008560DE"/>
    <w:rsid w:val="0086105F"/>
    <w:rsid w:val="008664F9"/>
    <w:rsid w:val="008671E3"/>
    <w:rsid w:val="008707F6"/>
    <w:rsid w:val="00872478"/>
    <w:rsid w:val="00873CC1"/>
    <w:rsid w:val="008741B1"/>
    <w:rsid w:val="00875C48"/>
    <w:rsid w:val="0088636D"/>
    <w:rsid w:val="00886EE1"/>
    <w:rsid w:val="008910E1"/>
    <w:rsid w:val="00893786"/>
    <w:rsid w:val="008A158D"/>
    <w:rsid w:val="008A19E8"/>
    <w:rsid w:val="008A22BF"/>
    <w:rsid w:val="008A361C"/>
    <w:rsid w:val="008A3835"/>
    <w:rsid w:val="008A48C2"/>
    <w:rsid w:val="008A71E2"/>
    <w:rsid w:val="008A7A1C"/>
    <w:rsid w:val="008B4120"/>
    <w:rsid w:val="008B5607"/>
    <w:rsid w:val="008C05A3"/>
    <w:rsid w:val="008C2F96"/>
    <w:rsid w:val="008C3319"/>
    <w:rsid w:val="008C5E7B"/>
    <w:rsid w:val="008C60D4"/>
    <w:rsid w:val="008D009C"/>
    <w:rsid w:val="008D36AA"/>
    <w:rsid w:val="008D5A50"/>
    <w:rsid w:val="008E1433"/>
    <w:rsid w:val="008E4C03"/>
    <w:rsid w:val="008E537A"/>
    <w:rsid w:val="008E5557"/>
    <w:rsid w:val="008E649E"/>
    <w:rsid w:val="008E7DE5"/>
    <w:rsid w:val="008F01FF"/>
    <w:rsid w:val="008F0373"/>
    <w:rsid w:val="008F7A97"/>
    <w:rsid w:val="00903208"/>
    <w:rsid w:val="009041CB"/>
    <w:rsid w:val="00906385"/>
    <w:rsid w:val="00906747"/>
    <w:rsid w:val="00910F2C"/>
    <w:rsid w:val="00911807"/>
    <w:rsid w:val="00911B31"/>
    <w:rsid w:val="009127AF"/>
    <w:rsid w:val="009132D8"/>
    <w:rsid w:val="009137CD"/>
    <w:rsid w:val="009207C8"/>
    <w:rsid w:val="00920DF1"/>
    <w:rsid w:val="009237B8"/>
    <w:rsid w:val="0093094E"/>
    <w:rsid w:val="00930CE0"/>
    <w:rsid w:val="009330F2"/>
    <w:rsid w:val="00936C82"/>
    <w:rsid w:val="00937CEC"/>
    <w:rsid w:val="009401C5"/>
    <w:rsid w:val="0094479F"/>
    <w:rsid w:val="00944873"/>
    <w:rsid w:val="00944D01"/>
    <w:rsid w:val="00944D77"/>
    <w:rsid w:val="0094547A"/>
    <w:rsid w:val="00950DFE"/>
    <w:rsid w:val="0095108E"/>
    <w:rsid w:val="00952483"/>
    <w:rsid w:val="00953569"/>
    <w:rsid w:val="00956E28"/>
    <w:rsid w:val="009576E1"/>
    <w:rsid w:val="00961F15"/>
    <w:rsid w:val="00963FDE"/>
    <w:rsid w:val="00964B2A"/>
    <w:rsid w:val="00970AB7"/>
    <w:rsid w:val="0097282D"/>
    <w:rsid w:val="009768AC"/>
    <w:rsid w:val="00980A96"/>
    <w:rsid w:val="00980B0A"/>
    <w:rsid w:val="009902E0"/>
    <w:rsid w:val="00991A80"/>
    <w:rsid w:val="0099396C"/>
    <w:rsid w:val="009959C5"/>
    <w:rsid w:val="00995E77"/>
    <w:rsid w:val="00996467"/>
    <w:rsid w:val="00996507"/>
    <w:rsid w:val="0099735F"/>
    <w:rsid w:val="009A2F4A"/>
    <w:rsid w:val="009A3D37"/>
    <w:rsid w:val="009A5A19"/>
    <w:rsid w:val="009A6153"/>
    <w:rsid w:val="009A678B"/>
    <w:rsid w:val="009B103D"/>
    <w:rsid w:val="009B32F1"/>
    <w:rsid w:val="009B3B03"/>
    <w:rsid w:val="009C009F"/>
    <w:rsid w:val="009C684A"/>
    <w:rsid w:val="009D02A4"/>
    <w:rsid w:val="009D0D4E"/>
    <w:rsid w:val="009D258B"/>
    <w:rsid w:val="009D2BBE"/>
    <w:rsid w:val="009E134F"/>
    <w:rsid w:val="009E156A"/>
    <w:rsid w:val="009E65C9"/>
    <w:rsid w:val="009F0ED7"/>
    <w:rsid w:val="009F4196"/>
    <w:rsid w:val="00A032F5"/>
    <w:rsid w:val="00A101E1"/>
    <w:rsid w:val="00A1453D"/>
    <w:rsid w:val="00A174D5"/>
    <w:rsid w:val="00A20727"/>
    <w:rsid w:val="00A22572"/>
    <w:rsid w:val="00A233BA"/>
    <w:rsid w:val="00A250DC"/>
    <w:rsid w:val="00A25741"/>
    <w:rsid w:val="00A31764"/>
    <w:rsid w:val="00A31A29"/>
    <w:rsid w:val="00A336EA"/>
    <w:rsid w:val="00A3596E"/>
    <w:rsid w:val="00A35F6A"/>
    <w:rsid w:val="00A40E6A"/>
    <w:rsid w:val="00A4366E"/>
    <w:rsid w:val="00A44FD1"/>
    <w:rsid w:val="00A54730"/>
    <w:rsid w:val="00A55BF9"/>
    <w:rsid w:val="00A60622"/>
    <w:rsid w:val="00A60707"/>
    <w:rsid w:val="00A61408"/>
    <w:rsid w:val="00A63612"/>
    <w:rsid w:val="00A638C5"/>
    <w:rsid w:val="00A70249"/>
    <w:rsid w:val="00A70E28"/>
    <w:rsid w:val="00A72A3A"/>
    <w:rsid w:val="00A74091"/>
    <w:rsid w:val="00A7424E"/>
    <w:rsid w:val="00A749FB"/>
    <w:rsid w:val="00A77247"/>
    <w:rsid w:val="00A77E58"/>
    <w:rsid w:val="00A80499"/>
    <w:rsid w:val="00A829D6"/>
    <w:rsid w:val="00A8355F"/>
    <w:rsid w:val="00A86FCD"/>
    <w:rsid w:val="00A872B8"/>
    <w:rsid w:val="00A90324"/>
    <w:rsid w:val="00A91FED"/>
    <w:rsid w:val="00A9208A"/>
    <w:rsid w:val="00A92C9A"/>
    <w:rsid w:val="00A92F07"/>
    <w:rsid w:val="00A94724"/>
    <w:rsid w:val="00A9517D"/>
    <w:rsid w:val="00A9722B"/>
    <w:rsid w:val="00AA33A2"/>
    <w:rsid w:val="00AA3BB5"/>
    <w:rsid w:val="00AA51AB"/>
    <w:rsid w:val="00AA79BC"/>
    <w:rsid w:val="00AB1729"/>
    <w:rsid w:val="00AB3381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16D8"/>
    <w:rsid w:val="00AE3F5E"/>
    <w:rsid w:val="00AE41AA"/>
    <w:rsid w:val="00AE6C75"/>
    <w:rsid w:val="00AF0D77"/>
    <w:rsid w:val="00AF37C4"/>
    <w:rsid w:val="00AF63C3"/>
    <w:rsid w:val="00AF69B4"/>
    <w:rsid w:val="00B01BCD"/>
    <w:rsid w:val="00B07E0E"/>
    <w:rsid w:val="00B127D2"/>
    <w:rsid w:val="00B1714C"/>
    <w:rsid w:val="00B172CD"/>
    <w:rsid w:val="00B21637"/>
    <w:rsid w:val="00B21DB7"/>
    <w:rsid w:val="00B2209A"/>
    <w:rsid w:val="00B224E3"/>
    <w:rsid w:val="00B22E73"/>
    <w:rsid w:val="00B2312D"/>
    <w:rsid w:val="00B241D6"/>
    <w:rsid w:val="00B36202"/>
    <w:rsid w:val="00B40956"/>
    <w:rsid w:val="00B40D89"/>
    <w:rsid w:val="00B41559"/>
    <w:rsid w:val="00B438B7"/>
    <w:rsid w:val="00B43C3C"/>
    <w:rsid w:val="00B462F2"/>
    <w:rsid w:val="00B47C88"/>
    <w:rsid w:val="00B47D62"/>
    <w:rsid w:val="00B51546"/>
    <w:rsid w:val="00B52D35"/>
    <w:rsid w:val="00B52F49"/>
    <w:rsid w:val="00B53D47"/>
    <w:rsid w:val="00B564E6"/>
    <w:rsid w:val="00B57AF7"/>
    <w:rsid w:val="00B650B4"/>
    <w:rsid w:val="00B65C2E"/>
    <w:rsid w:val="00B66C71"/>
    <w:rsid w:val="00B719A1"/>
    <w:rsid w:val="00B71B9C"/>
    <w:rsid w:val="00B77343"/>
    <w:rsid w:val="00B8076A"/>
    <w:rsid w:val="00B81A95"/>
    <w:rsid w:val="00B922FA"/>
    <w:rsid w:val="00BA16BF"/>
    <w:rsid w:val="00BA17B4"/>
    <w:rsid w:val="00BA27C5"/>
    <w:rsid w:val="00BA3818"/>
    <w:rsid w:val="00BA5BB4"/>
    <w:rsid w:val="00BA6991"/>
    <w:rsid w:val="00BA7456"/>
    <w:rsid w:val="00BB0EFA"/>
    <w:rsid w:val="00BB2F03"/>
    <w:rsid w:val="00BB3264"/>
    <w:rsid w:val="00BB3E48"/>
    <w:rsid w:val="00BB76CD"/>
    <w:rsid w:val="00BC27B5"/>
    <w:rsid w:val="00BC3A19"/>
    <w:rsid w:val="00BC5FF5"/>
    <w:rsid w:val="00BC70AC"/>
    <w:rsid w:val="00BD1BF4"/>
    <w:rsid w:val="00BD3B29"/>
    <w:rsid w:val="00BD3C40"/>
    <w:rsid w:val="00BD3FEE"/>
    <w:rsid w:val="00BD5C7D"/>
    <w:rsid w:val="00BE20A1"/>
    <w:rsid w:val="00BE32EA"/>
    <w:rsid w:val="00BE3DD1"/>
    <w:rsid w:val="00BE46DE"/>
    <w:rsid w:val="00BE5A40"/>
    <w:rsid w:val="00BE6126"/>
    <w:rsid w:val="00BF0C82"/>
    <w:rsid w:val="00BF11F4"/>
    <w:rsid w:val="00BF1F3E"/>
    <w:rsid w:val="00BF1F49"/>
    <w:rsid w:val="00BF219F"/>
    <w:rsid w:val="00BF2621"/>
    <w:rsid w:val="00BF45A3"/>
    <w:rsid w:val="00BF4E8A"/>
    <w:rsid w:val="00BF5EFB"/>
    <w:rsid w:val="00C00E7E"/>
    <w:rsid w:val="00C044EA"/>
    <w:rsid w:val="00C13582"/>
    <w:rsid w:val="00C15DAF"/>
    <w:rsid w:val="00C16857"/>
    <w:rsid w:val="00C17BA5"/>
    <w:rsid w:val="00C25221"/>
    <w:rsid w:val="00C25EF5"/>
    <w:rsid w:val="00C27C64"/>
    <w:rsid w:val="00C303EE"/>
    <w:rsid w:val="00C316B7"/>
    <w:rsid w:val="00C34C3E"/>
    <w:rsid w:val="00C35316"/>
    <w:rsid w:val="00C35F69"/>
    <w:rsid w:val="00C40AC0"/>
    <w:rsid w:val="00C45144"/>
    <w:rsid w:val="00C452C0"/>
    <w:rsid w:val="00C46589"/>
    <w:rsid w:val="00C47731"/>
    <w:rsid w:val="00C47AA5"/>
    <w:rsid w:val="00C51172"/>
    <w:rsid w:val="00C51A47"/>
    <w:rsid w:val="00C524D1"/>
    <w:rsid w:val="00C5329F"/>
    <w:rsid w:val="00C57601"/>
    <w:rsid w:val="00C64410"/>
    <w:rsid w:val="00C64576"/>
    <w:rsid w:val="00C655E8"/>
    <w:rsid w:val="00C70BD1"/>
    <w:rsid w:val="00C72595"/>
    <w:rsid w:val="00C73ED2"/>
    <w:rsid w:val="00C7548A"/>
    <w:rsid w:val="00C75912"/>
    <w:rsid w:val="00C75C40"/>
    <w:rsid w:val="00C76E35"/>
    <w:rsid w:val="00C81570"/>
    <w:rsid w:val="00C81626"/>
    <w:rsid w:val="00C81F14"/>
    <w:rsid w:val="00C82A79"/>
    <w:rsid w:val="00C83CFD"/>
    <w:rsid w:val="00C84F11"/>
    <w:rsid w:val="00C912D3"/>
    <w:rsid w:val="00C92802"/>
    <w:rsid w:val="00C941A9"/>
    <w:rsid w:val="00C970EE"/>
    <w:rsid w:val="00C971FC"/>
    <w:rsid w:val="00CA0F67"/>
    <w:rsid w:val="00CA1212"/>
    <w:rsid w:val="00CA28E3"/>
    <w:rsid w:val="00CA5071"/>
    <w:rsid w:val="00CA5E7E"/>
    <w:rsid w:val="00CA6413"/>
    <w:rsid w:val="00CA6D75"/>
    <w:rsid w:val="00CA7C29"/>
    <w:rsid w:val="00CB0440"/>
    <w:rsid w:val="00CB2463"/>
    <w:rsid w:val="00CB2822"/>
    <w:rsid w:val="00CB2C5B"/>
    <w:rsid w:val="00CB5020"/>
    <w:rsid w:val="00CB50CA"/>
    <w:rsid w:val="00CB7B18"/>
    <w:rsid w:val="00CC07C5"/>
    <w:rsid w:val="00CC319C"/>
    <w:rsid w:val="00CC3C09"/>
    <w:rsid w:val="00CC5767"/>
    <w:rsid w:val="00CC7E0B"/>
    <w:rsid w:val="00CD1FFC"/>
    <w:rsid w:val="00CD3B34"/>
    <w:rsid w:val="00CD5588"/>
    <w:rsid w:val="00CE0B91"/>
    <w:rsid w:val="00CE16C2"/>
    <w:rsid w:val="00CE1B14"/>
    <w:rsid w:val="00CE2223"/>
    <w:rsid w:val="00CE2F5B"/>
    <w:rsid w:val="00CE403C"/>
    <w:rsid w:val="00CE7E91"/>
    <w:rsid w:val="00CF0F77"/>
    <w:rsid w:val="00CF22CE"/>
    <w:rsid w:val="00CF25A9"/>
    <w:rsid w:val="00CF4133"/>
    <w:rsid w:val="00CF471F"/>
    <w:rsid w:val="00D0201B"/>
    <w:rsid w:val="00D026D7"/>
    <w:rsid w:val="00D032EE"/>
    <w:rsid w:val="00D03388"/>
    <w:rsid w:val="00D05F91"/>
    <w:rsid w:val="00D06057"/>
    <w:rsid w:val="00D071C0"/>
    <w:rsid w:val="00D1144B"/>
    <w:rsid w:val="00D15D80"/>
    <w:rsid w:val="00D16277"/>
    <w:rsid w:val="00D16C97"/>
    <w:rsid w:val="00D222A5"/>
    <w:rsid w:val="00D25496"/>
    <w:rsid w:val="00D31B5E"/>
    <w:rsid w:val="00D31E45"/>
    <w:rsid w:val="00D324AA"/>
    <w:rsid w:val="00D32FB9"/>
    <w:rsid w:val="00D33FDA"/>
    <w:rsid w:val="00D34C68"/>
    <w:rsid w:val="00D35062"/>
    <w:rsid w:val="00D35B5B"/>
    <w:rsid w:val="00D36CC3"/>
    <w:rsid w:val="00D420B8"/>
    <w:rsid w:val="00D42C84"/>
    <w:rsid w:val="00D44126"/>
    <w:rsid w:val="00D4595B"/>
    <w:rsid w:val="00D467BC"/>
    <w:rsid w:val="00D477B8"/>
    <w:rsid w:val="00D52B14"/>
    <w:rsid w:val="00D54403"/>
    <w:rsid w:val="00D54E26"/>
    <w:rsid w:val="00D56957"/>
    <w:rsid w:val="00D56A00"/>
    <w:rsid w:val="00D62DFF"/>
    <w:rsid w:val="00D640CF"/>
    <w:rsid w:val="00D6788F"/>
    <w:rsid w:val="00D67E72"/>
    <w:rsid w:val="00D74694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2CD5"/>
    <w:rsid w:val="00D92E22"/>
    <w:rsid w:val="00D942DA"/>
    <w:rsid w:val="00D94CDC"/>
    <w:rsid w:val="00D9561D"/>
    <w:rsid w:val="00D95F88"/>
    <w:rsid w:val="00D961AD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E0420"/>
    <w:rsid w:val="00DE122F"/>
    <w:rsid w:val="00DE6546"/>
    <w:rsid w:val="00DE7DBD"/>
    <w:rsid w:val="00DE7F3A"/>
    <w:rsid w:val="00DF0B16"/>
    <w:rsid w:val="00DF1641"/>
    <w:rsid w:val="00DF1CEA"/>
    <w:rsid w:val="00DF5C69"/>
    <w:rsid w:val="00DF7C88"/>
    <w:rsid w:val="00DF7D44"/>
    <w:rsid w:val="00E005C2"/>
    <w:rsid w:val="00E0234B"/>
    <w:rsid w:val="00E03BA9"/>
    <w:rsid w:val="00E04683"/>
    <w:rsid w:val="00E04796"/>
    <w:rsid w:val="00E10EFC"/>
    <w:rsid w:val="00E12EBE"/>
    <w:rsid w:val="00E1354F"/>
    <w:rsid w:val="00E17228"/>
    <w:rsid w:val="00E238F3"/>
    <w:rsid w:val="00E25FFE"/>
    <w:rsid w:val="00E26C5C"/>
    <w:rsid w:val="00E3028E"/>
    <w:rsid w:val="00E31DCD"/>
    <w:rsid w:val="00E3451A"/>
    <w:rsid w:val="00E42A4A"/>
    <w:rsid w:val="00E4435F"/>
    <w:rsid w:val="00E461A0"/>
    <w:rsid w:val="00E52CF5"/>
    <w:rsid w:val="00E5349C"/>
    <w:rsid w:val="00E55AFC"/>
    <w:rsid w:val="00E6069A"/>
    <w:rsid w:val="00E6361E"/>
    <w:rsid w:val="00E66429"/>
    <w:rsid w:val="00E760F2"/>
    <w:rsid w:val="00E76376"/>
    <w:rsid w:val="00E771D3"/>
    <w:rsid w:val="00E800FE"/>
    <w:rsid w:val="00E811DD"/>
    <w:rsid w:val="00E83272"/>
    <w:rsid w:val="00E83678"/>
    <w:rsid w:val="00E83E89"/>
    <w:rsid w:val="00E84933"/>
    <w:rsid w:val="00EA1CF7"/>
    <w:rsid w:val="00EA3266"/>
    <w:rsid w:val="00EA389F"/>
    <w:rsid w:val="00EA454B"/>
    <w:rsid w:val="00EB254F"/>
    <w:rsid w:val="00EB39F6"/>
    <w:rsid w:val="00EB4F7B"/>
    <w:rsid w:val="00EB5466"/>
    <w:rsid w:val="00EC04F2"/>
    <w:rsid w:val="00EC05AD"/>
    <w:rsid w:val="00EC292C"/>
    <w:rsid w:val="00EC4389"/>
    <w:rsid w:val="00EC4EF8"/>
    <w:rsid w:val="00EC704C"/>
    <w:rsid w:val="00EC7F27"/>
    <w:rsid w:val="00ED2CCE"/>
    <w:rsid w:val="00ED730D"/>
    <w:rsid w:val="00EE04A6"/>
    <w:rsid w:val="00EE3177"/>
    <w:rsid w:val="00EE4537"/>
    <w:rsid w:val="00EE7370"/>
    <w:rsid w:val="00EF1DF8"/>
    <w:rsid w:val="00EF20B9"/>
    <w:rsid w:val="00EF2AA6"/>
    <w:rsid w:val="00EF62E2"/>
    <w:rsid w:val="00F04923"/>
    <w:rsid w:val="00F04CE5"/>
    <w:rsid w:val="00F0519C"/>
    <w:rsid w:val="00F071A9"/>
    <w:rsid w:val="00F075B4"/>
    <w:rsid w:val="00F21567"/>
    <w:rsid w:val="00F21BB0"/>
    <w:rsid w:val="00F22D66"/>
    <w:rsid w:val="00F22F12"/>
    <w:rsid w:val="00F248B3"/>
    <w:rsid w:val="00F2533F"/>
    <w:rsid w:val="00F273C0"/>
    <w:rsid w:val="00F27C6B"/>
    <w:rsid w:val="00F302C2"/>
    <w:rsid w:val="00F30412"/>
    <w:rsid w:val="00F31AD3"/>
    <w:rsid w:val="00F36AFD"/>
    <w:rsid w:val="00F414F1"/>
    <w:rsid w:val="00F452A6"/>
    <w:rsid w:val="00F45E0D"/>
    <w:rsid w:val="00F50522"/>
    <w:rsid w:val="00F53941"/>
    <w:rsid w:val="00F53FA4"/>
    <w:rsid w:val="00F551BD"/>
    <w:rsid w:val="00F63638"/>
    <w:rsid w:val="00F63FC4"/>
    <w:rsid w:val="00F67EB9"/>
    <w:rsid w:val="00F73D81"/>
    <w:rsid w:val="00F73F7B"/>
    <w:rsid w:val="00F76BA2"/>
    <w:rsid w:val="00F80129"/>
    <w:rsid w:val="00F81EB6"/>
    <w:rsid w:val="00F837B7"/>
    <w:rsid w:val="00F86C9D"/>
    <w:rsid w:val="00F90C88"/>
    <w:rsid w:val="00F92EA6"/>
    <w:rsid w:val="00F93783"/>
    <w:rsid w:val="00F93C25"/>
    <w:rsid w:val="00FA074A"/>
    <w:rsid w:val="00FA1A54"/>
    <w:rsid w:val="00FA2A5F"/>
    <w:rsid w:val="00FA2F04"/>
    <w:rsid w:val="00FA4C25"/>
    <w:rsid w:val="00FB1930"/>
    <w:rsid w:val="00FB6358"/>
    <w:rsid w:val="00FC354C"/>
    <w:rsid w:val="00FC4E93"/>
    <w:rsid w:val="00FC574A"/>
    <w:rsid w:val="00FC6E10"/>
    <w:rsid w:val="00FC71A4"/>
    <w:rsid w:val="00FD0A60"/>
    <w:rsid w:val="00FD65D7"/>
    <w:rsid w:val="00FD7380"/>
    <w:rsid w:val="00FE06EE"/>
    <w:rsid w:val="00FE261B"/>
    <w:rsid w:val="00FE3871"/>
    <w:rsid w:val="00FE5160"/>
    <w:rsid w:val="00FE78D8"/>
    <w:rsid w:val="00FF0223"/>
    <w:rsid w:val="00FF037C"/>
    <w:rsid w:val="00FF1465"/>
    <w:rsid w:val="00FF1F1B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/>
    </o:shapedefaults>
    <o:shapelayout v:ext="edit">
      <o:idmap v:ext="edit" data="1"/>
    </o:shapelayout>
  </w:shapeDefaults>
  <w:decimalSymbol w:val=","/>
  <w:listSeparator w:val=";"/>
  <w14:docId w14:val="66930B3F"/>
  <w15:docId w15:val="{7F6ACF22-F581-D249-950F-F1178F11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aliases w:val="T2"/>
    <w:basedOn w:val="Titre2"/>
    <w:next w:val="Normal"/>
    <w:autoRedefine/>
    <w:qFormat/>
    <w:rsid w:val="00616BE5"/>
    <w:pPr>
      <w:spacing w:before="0"/>
      <w:outlineLvl w:val="0"/>
    </w:pPr>
    <w:rPr>
      <w:b/>
      <w:szCs w:val="24"/>
    </w:rPr>
  </w:style>
  <w:style w:type="paragraph" w:styleId="Titre2">
    <w:name w:val="heading 2"/>
    <w:basedOn w:val="Normal"/>
    <w:next w:val="Titre3"/>
    <w:link w:val="Titre2Car"/>
    <w:autoRedefine/>
    <w:qFormat/>
    <w:rsid w:val="0094547A"/>
    <w:pPr>
      <w:keepNext/>
      <w:spacing w:before="240" w:after="60"/>
      <w:outlineLvl w:val="1"/>
    </w:pPr>
    <w:rPr>
      <w:rFonts w:ascii="Arial" w:hAnsi="Arial"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uiPriority w:val="99"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T1">
    <w:name w:val="T1"/>
    <w:basedOn w:val="Titre1"/>
    <w:link w:val="T1Car"/>
    <w:autoRedefine/>
    <w:qFormat/>
    <w:rsid w:val="00AB3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142"/>
      </w:tabs>
    </w:pPr>
    <w:rPr>
      <w:rFonts w:eastAsia="Arial"/>
      <w:b w:val="0"/>
      <w:iCs w:val="0"/>
      <w:noProof/>
      <w:lang w:eastAsia="fr-FR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E66429"/>
  </w:style>
  <w:style w:type="character" w:customStyle="1" w:styleId="T1Car">
    <w:name w:val="T1 Car"/>
    <w:basedOn w:val="ParagraphedelisteCar"/>
    <w:link w:val="T1"/>
    <w:rsid w:val="00AB3381"/>
    <w:rPr>
      <w:rFonts w:ascii="Arial" w:eastAsia="Arial" w:hAnsi="Arial" w:cs="Arial"/>
      <w:b/>
      <w:noProof/>
      <w:sz w:val="24"/>
      <w:szCs w:val="24"/>
      <w:shd w:val="clear" w:color="auto" w:fill="B8CCE4"/>
      <w:lang w:val="nl-NL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94547A"/>
    <w:rPr>
      <w:rFonts w:ascii="Arial" w:hAnsi="Arial" w:cs="Arial"/>
      <w:bCs/>
      <w:iCs/>
      <w:sz w:val="24"/>
      <w:szCs w:val="28"/>
      <w:lang w:eastAsia="en-US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133435"/>
    <w:rPr>
      <w:color w:val="000000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38B7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38B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438B7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B438B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B4AD1F-EFED-4EB5-89BB-6B7A47B1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003</Words>
  <Characters>11305</Characters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22T09:38:00Z</cp:lastPrinted>
  <dcterms:created xsi:type="dcterms:W3CDTF">2023-03-20T14:35:00Z</dcterms:created>
  <dcterms:modified xsi:type="dcterms:W3CDTF">2023-06-28T10:56:00Z</dcterms:modified>
</cp:coreProperties>
</file>